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85CC6" w14:textId="77777777" w:rsidR="009A7EA8" w:rsidRPr="005B51A4" w:rsidRDefault="009A7EA8" w:rsidP="00294026">
      <w:pPr>
        <w:pStyle w:val="af8"/>
        <w:jc w:val="center"/>
        <w:rPr>
          <w:rFonts w:ascii="Times New Roman" w:hAnsi="Times New Roman" w:cs="Times New Roman"/>
          <w:b/>
          <w:sz w:val="21"/>
          <w:szCs w:val="21"/>
        </w:rPr>
      </w:pPr>
    </w:p>
    <w:p w14:paraId="321BF2AB" w14:textId="77777777" w:rsidR="009A7EA8" w:rsidRPr="005B51A4" w:rsidRDefault="009A7EA8" w:rsidP="00294026">
      <w:pPr>
        <w:pStyle w:val="af8"/>
        <w:jc w:val="center"/>
        <w:rPr>
          <w:rFonts w:ascii="Times New Roman" w:hAnsi="Times New Roman" w:cs="Times New Roman"/>
          <w:b/>
          <w:sz w:val="21"/>
          <w:szCs w:val="21"/>
        </w:rPr>
      </w:pPr>
    </w:p>
    <w:p w14:paraId="753962AF" w14:textId="77777777" w:rsidR="009A7EA8" w:rsidRPr="005B51A4" w:rsidRDefault="009A7EA8" w:rsidP="00294026">
      <w:pPr>
        <w:pStyle w:val="af8"/>
        <w:jc w:val="center"/>
        <w:rPr>
          <w:rFonts w:ascii="Times New Roman" w:hAnsi="Times New Roman" w:cs="Times New Roman"/>
          <w:b/>
          <w:sz w:val="21"/>
          <w:szCs w:val="21"/>
        </w:rPr>
      </w:pPr>
    </w:p>
    <w:p w14:paraId="358BC83D" w14:textId="77777777" w:rsidR="009A7EA8" w:rsidRPr="005B51A4" w:rsidRDefault="009A7EA8" w:rsidP="00294026">
      <w:pPr>
        <w:pStyle w:val="af8"/>
        <w:jc w:val="center"/>
        <w:rPr>
          <w:rFonts w:ascii="Times New Roman" w:hAnsi="Times New Roman" w:cs="Times New Roman"/>
          <w:b/>
          <w:sz w:val="21"/>
          <w:szCs w:val="21"/>
        </w:rPr>
      </w:pPr>
    </w:p>
    <w:p w14:paraId="72BF0126" w14:textId="4DD98693" w:rsidR="009A7EA8" w:rsidRPr="005B51A4" w:rsidRDefault="009A7EA8" w:rsidP="00D05DBA">
      <w:pPr>
        <w:pStyle w:val="af8"/>
        <w:rPr>
          <w:rFonts w:ascii="Times New Roman" w:hAnsi="Times New Roman" w:cs="Times New Roman"/>
          <w:b/>
          <w:sz w:val="21"/>
          <w:szCs w:val="21"/>
        </w:rPr>
      </w:pPr>
    </w:p>
    <w:p w14:paraId="249C068B" w14:textId="77777777" w:rsidR="009A7EA8" w:rsidRPr="005B51A4" w:rsidRDefault="009A7EA8" w:rsidP="00294026">
      <w:pPr>
        <w:pStyle w:val="af8"/>
        <w:jc w:val="center"/>
        <w:rPr>
          <w:rFonts w:ascii="Times New Roman" w:hAnsi="Times New Roman" w:cs="Times New Roman"/>
          <w:b/>
          <w:sz w:val="21"/>
          <w:szCs w:val="21"/>
        </w:rPr>
      </w:pPr>
    </w:p>
    <w:p w14:paraId="10B3C02A" w14:textId="77777777" w:rsidR="009A7EA8" w:rsidRPr="005B51A4" w:rsidRDefault="009A7EA8" w:rsidP="00294026">
      <w:pPr>
        <w:pStyle w:val="af8"/>
        <w:jc w:val="center"/>
        <w:rPr>
          <w:rFonts w:ascii="Times New Roman" w:hAnsi="Times New Roman" w:cs="Times New Roman"/>
          <w:b/>
          <w:sz w:val="21"/>
          <w:szCs w:val="21"/>
        </w:rPr>
      </w:pPr>
    </w:p>
    <w:p w14:paraId="775C4F67" w14:textId="77777777" w:rsidR="007720A7" w:rsidRDefault="007720A7" w:rsidP="00294026">
      <w:pPr>
        <w:pStyle w:val="af8"/>
        <w:jc w:val="center"/>
        <w:rPr>
          <w:rFonts w:ascii="Times New Roman" w:hAnsi="Times New Roman" w:cs="Times New Roman"/>
          <w:b/>
          <w:sz w:val="21"/>
          <w:szCs w:val="21"/>
        </w:rPr>
      </w:pPr>
    </w:p>
    <w:p w14:paraId="2F0A1360" w14:textId="77777777" w:rsidR="007720A7" w:rsidRDefault="007720A7" w:rsidP="00294026">
      <w:pPr>
        <w:pStyle w:val="af8"/>
        <w:jc w:val="center"/>
        <w:rPr>
          <w:rFonts w:ascii="Times New Roman" w:hAnsi="Times New Roman" w:cs="Times New Roman"/>
          <w:b/>
          <w:sz w:val="21"/>
          <w:szCs w:val="21"/>
        </w:rPr>
      </w:pPr>
    </w:p>
    <w:p w14:paraId="63003EEF" w14:textId="77777777" w:rsidR="007720A7" w:rsidRDefault="007720A7" w:rsidP="00294026">
      <w:pPr>
        <w:pStyle w:val="af8"/>
        <w:jc w:val="center"/>
        <w:rPr>
          <w:rFonts w:ascii="Times New Roman" w:hAnsi="Times New Roman" w:cs="Times New Roman"/>
          <w:b/>
          <w:sz w:val="21"/>
          <w:szCs w:val="21"/>
        </w:rPr>
      </w:pPr>
    </w:p>
    <w:p w14:paraId="558A301D" w14:textId="389A0003" w:rsidR="007720A7" w:rsidRDefault="007720A7" w:rsidP="00DC2534">
      <w:pPr>
        <w:pStyle w:val="af8"/>
        <w:rPr>
          <w:rFonts w:ascii="Times New Roman" w:hAnsi="Times New Roman" w:cs="Times New Roman"/>
          <w:b/>
          <w:sz w:val="21"/>
          <w:szCs w:val="21"/>
        </w:rPr>
      </w:pPr>
    </w:p>
    <w:p w14:paraId="73E17786" w14:textId="77777777" w:rsidR="007720A7" w:rsidRDefault="007720A7" w:rsidP="00294026">
      <w:pPr>
        <w:pStyle w:val="af8"/>
        <w:jc w:val="center"/>
        <w:rPr>
          <w:rFonts w:ascii="Times New Roman" w:hAnsi="Times New Roman" w:cs="Times New Roman"/>
          <w:b/>
          <w:sz w:val="21"/>
          <w:szCs w:val="21"/>
        </w:rPr>
      </w:pPr>
    </w:p>
    <w:p w14:paraId="45B91FC7" w14:textId="77777777" w:rsidR="007720A7" w:rsidRDefault="007720A7" w:rsidP="00294026">
      <w:pPr>
        <w:pStyle w:val="af8"/>
        <w:jc w:val="center"/>
        <w:rPr>
          <w:rFonts w:ascii="Times New Roman" w:hAnsi="Times New Roman" w:cs="Times New Roman"/>
          <w:b/>
          <w:sz w:val="21"/>
          <w:szCs w:val="21"/>
        </w:rPr>
      </w:pPr>
    </w:p>
    <w:p w14:paraId="03418BD8" w14:textId="70960134" w:rsidR="00510E5B" w:rsidRPr="005B51A4" w:rsidRDefault="00510E5B" w:rsidP="00294026">
      <w:pPr>
        <w:pStyle w:val="af8"/>
        <w:jc w:val="center"/>
        <w:rPr>
          <w:rFonts w:ascii="Times New Roman" w:hAnsi="Times New Roman" w:cs="Times New Roman"/>
          <w:sz w:val="21"/>
          <w:szCs w:val="21"/>
        </w:rPr>
      </w:pPr>
      <w:r w:rsidRPr="005B51A4">
        <w:rPr>
          <w:rFonts w:ascii="Times New Roman" w:hAnsi="Times New Roman" w:cs="Times New Roman"/>
          <w:b/>
          <w:sz w:val="21"/>
          <w:szCs w:val="21"/>
        </w:rPr>
        <w:t xml:space="preserve">Договор </w:t>
      </w:r>
      <w:r w:rsidR="00D52909" w:rsidRPr="005B51A4">
        <w:rPr>
          <w:rFonts w:ascii="Times New Roman" w:hAnsi="Times New Roman" w:cs="Times New Roman"/>
          <w:b/>
          <w:sz w:val="21"/>
          <w:szCs w:val="21"/>
        </w:rPr>
        <w:t xml:space="preserve">№ </w:t>
      </w:r>
      <w:r w:rsidR="00017D59" w:rsidRPr="00017D59">
        <w:rPr>
          <w:rFonts w:ascii="Times New Roman" w:hAnsi="Times New Roman" w:cs="Times New Roman"/>
          <w:b/>
          <w:sz w:val="21"/>
          <w:szCs w:val="21"/>
        </w:rPr>
        <w:t>{№ договора}</w:t>
      </w:r>
    </w:p>
    <w:p w14:paraId="049E8C01" w14:textId="4C40DCC9" w:rsidR="00510E5B" w:rsidRPr="005B51A4" w:rsidRDefault="00510E5B" w:rsidP="00510E5B">
      <w:pPr>
        <w:jc w:val="center"/>
        <w:rPr>
          <w:b/>
          <w:sz w:val="21"/>
          <w:szCs w:val="21"/>
        </w:rPr>
      </w:pPr>
      <w:r w:rsidRPr="005B51A4">
        <w:rPr>
          <w:b/>
          <w:sz w:val="21"/>
          <w:szCs w:val="21"/>
        </w:rPr>
        <w:t>участи</w:t>
      </w:r>
      <w:r w:rsidR="00214CDC" w:rsidRPr="005B51A4">
        <w:rPr>
          <w:b/>
          <w:sz w:val="21"/>
          <w:szCs w:val="21"/>
        </w:rPr>
        <w:t>я</w:t>
      </w:r>
      <w:r w:rsidRPr="005B51A4">
        <w:rPr>
          <w:b/>
          <w:sz w:val="21"/>
          <w:szCs w:val="21"/>
        </w:rPr>
        <w:t xml:space="preserve"> в долевом строительст</w:t>
      </w:r>
      <w:r w:rsidR="00F5710E" w:rsidRPr="005B51A4">
        <w:rPr>
          <w:b/>
          <w:sz w:val="21"/>
          <w:szCs w:val="21"/>
        </w:rPr>
        <w:t>ве жилого дома</w:t>
      </w:r>
    </w:p>
    <w:p w14:paraId="516DAE1F" w14:textId="77777777" w:rsidR="00F5710E" w:rsidRPr="005B51A4" w:rsidRDefault="00F5710E" w:rsidP="00510E5B">
      <w:pPr>
        <w:jc w:val="center"/>
        <w:rPr>
          <w:b/>
          <w:sz w:val="21"/>
          <w:szCs w:val="21"/>
        </w:rPr>
      </w:pPr>
    </w:p>
    <w:p w14:paraId="77BDCF17" w14:textId="6F6DB6ED" w:rsidR="00510E5B" w:rsidRPr="005B51A4" w:rsidRDefault="00FA655B" w:rsidP="00510E5B">
      <w:pPr>
        <w:jc w:val="both"/>
        <w:rPr>
          <w:b/>
          <w:sz w:val="21"/>
          <w:szCs w:val="21"/>
        </w:rPr>
      </w:pPr>
      <w:r w:rsidRPr="005B51A4">
        <w:rPr>
          <w:b/>
          <w:sz w:val="21"/>
          <w:szCs w:val="21"/>
        </w:rPr>
        <w:t xml:space="preserve">Московская область г. Фрязино                                             </w:t>
      </w:r>
      <w:r w:rsidR="0052083D" w:rsidRPr="005B51A4">
        <w:rPr>
          <w:b/>
          <w:sz w:val="21"/>
          <w:szCs w:val="21"/>
        </w:rPr>
        <w:t xml:space="preserve">  </w:t>
      </w:r>
      <w:r w:rsidR="00E70DEE" w:rsidRPr="005B51A4">
        <w:rPr>
          <w:b/>
          <w:sz w:val="21"/>
          <w:szCs w:val="21"/>
        </w:rPr>
        <w:t xml:space="preserve">   </w:t>
      </w:r>
      <w:r w:rsidRPr="005B51A4">
        <w:rPr>
          <w:b/>
          <w:sz w:val="21"/>
          <w:szCs w:val="21"/>
        </w:rPr>
        <w:t xml:space="preserve">               </w:t>
      </w:r>
      <w:r w:rsidR="006A32DA" w:rsidRPr="005B51A4">
        <w:rPr>
          <w:b/>
          <w:sz w:val="21"/>
          <w:szCs w:val="21"/>
        </w:rPr>
        <w:t xml:space="preserve"> </w:t>
      </w:r>
      <w:r w:rsidR="00C00D37" w:rsidRPr="005B51A4">
        <w:rPr>
          <w:b/>
          <w:sz w:val="21"/>
          <w:szCs w:val="21"/>
        </w:rPr>
        <w:t xml:space="preserve">         </w:t>
      </w:r>
      <w:r w:rsidR="00E642D7" w:rsidRPr="005B51A4">
        <w:rPr>
          <w:b/>
          <w:sz w:val="21"/>
          <w:szCs w:val="21"/>
        </w:rPr>
        <w:t xml:space="preserve">   </w:t>
      </w:r>
      <w:r w:rsidR="00BA232A" w:rsidRPr="005B51A4">
        <w:rPr>
          <w:b/>
          <w:sz w:val="21"/>
          <w:szCs w:val="21"/>
        </w:rPr>
        <w:t xml:space="preserve">           </w:t>
      </w:r>
      <w:r w:rsidR="00E642D7" w:rsidRPr="005B51A4">
        <w:rPr>
          <w:b/>
          <w:sz w:val="21"/>
          <w:szCs w:val="21"/>
        </w:rPr>
        <w:t xml:space="preserve">  </w:t>
      </w:r>
      <w:r w:rsidR="00C00D37" w:rsidRPr="005B51A4">
        <w:rPr>
          <w:b/>
          <w:sz w:val="21"/>
          <w:szCs w:val="21"/>
        </w:rPr>
        <w:t xml:space="preserve"> </w:t>
      </w:r>
      <w:r w:rsidR="00017D59" w:rsidRPr="00D02431">
        <w:rPr>
          <w:b/>
          <w:sz w:val="21"/>
          <w:szCs w:val="21"/>
        </w:rPr>
        <w:t>{</w:t>
      </w:r>
      <w:r w:rsidR="00AA6B0F" w:rsidRPr="00AA6B0F">
        <w:rPr>
          <w:b/>
          <w:sz w:val="21"/>
          <w:szCs w:val="21"/>
        </w:rPr>
        <w:t>дата</w:t>
      </w:r>
      <w:r w:rsidR="00017D59" w:rsidRPr="00D02431">
        <w:rPr>
          <w:b/>
          <w:sz w:val="21"/>
          <w:szCs w:val="21"/>
        </w:rPr>
        <w:t>}</w:t>
      </w:r>
    </w:p>
    <w:p w14:paraId="035C9E0E" w14:textId="77777777" w:rsidR="00E642D7" w:rsidRPr="005B51A4" w:rsidRDefault="00E642D7" w:rsidP="00510E5B">
      <w:pPr>
        <w:jc w:val="both"/>
        <w:rPr>
          <w:b/>
          <w:sz w:val="21"/>
          <w:szCs w:val="21"/>
        </w:rPr>
      </w:pPr>
    </w:p>
    <w:p w14:paraId="47BE8F3B" w14:textId="3FFE354C" w:rsidR="00C83E90" w:rsidRPr="00C44095" w:rsidRDefault="00BB3D55" w:rsidP="00EF1988">
      <w:pPr>
        <w:ind w:firstLine="709"/>
        <w:jc w:val="both"/>
        <w:rPr>
          <w:sz w:val="22"/>
          <w:szCs w:val="22"/>
        </w:rPr>
      </w:pPr>
      <w:r w:rsidRPr="00C44095">
        <w:rPr>
          <w:b/>
          <w:sz w:val="22"/>
          <w:szCs w:val="22"/>
        </w:rPr>
        <w:t>Общество с ограниченной ответственностью</w:t>
      </w:r>
      <w:r w:rsidR="008444C7" w:rsidRPr="00C44095">
        <w:rPr>
          <w:b/>
          <w:sz w:val="22"/>
          <w:szCs w:val="22"/>
        </w:rPr>
        <w:t xml:space="preserve"> «Специа</w:t>
      </w:r>
      <w:r w:rsidR="00C00D37" w:rsidRPr="00C44095">
        <w:rPr>
          <w:b/>
          <w:sz w:val="22"/>
          <w:szCs w:val="22"/>
        </w:rPr>
        <w:t>лизированный Застройщик «</w:t>
      </w:r>
      <w:r w:rsidR="00891B2C" w:rsidRPr="00C44095">
        <w:rPr>
          <w:b/>
          <w:sz w:val="22"/>
          <w:szCs w:val="22"/>
        </w:rPr>
        <w:t>Спутник</w:t>
      </w:r>
      <w:r w:rsidR="008444C7" w:rsidRPr="00C44095">
        <w:rPr>
          <w:b/>
          <w:sz w:val="22"/>
          <w:szCs w:val="22"/>
        </w:rPr>
        <w:t xml:space="preserve">» </w:t>
      </w:r>
      <w:r w:rsidR="008444C7" w:rsidRPr="00C44095">
        <w:rPr>
          <w:sz w:val="22"/>
          <w:szCs w:val="22"/>
        </w:rPr>
        <w:t xml:space="preserve"> </w:t>
      </w:r>
      <w:r w:rsidR="00C00D37" w:rsidRPr="00C44095">
        <w:rPr>
          <w:sz w:val="22"/>
          <w:szCs w:val="22"/>
        </w:rPr>
        <w:t xml:space="preserve">ИНН: </w:t>
      </w:r>
      <w:r w:rsidR="00891B2C" w:rsidRPr="00C44095">
        <w:rPr>
          <w:sz w:val="22"/>
          <w:szCs w:val="22"/>
        </w:rPr>
        <w:t>5052021096</w:t>
      </w:r>
      <w:r w:rsidR="00C00D37" w:rsidRPr="00C44095">
        <w:rPr>
          <w:sz w:val="22"/>
          <w:szCs w:val="22"/>
        </w:rPr>
        <w:t xml:space="preserve">, ОГРН </w:t>
      </w:r>
      <w:r w:rsidR="00891B2C" w:rsidRPr="00C44095">
        <w:rPr>
          <w:sz w:val="22"/>
          <w:szCs w:val="22"/>
        </w:rPr>
        <w:t>1105050002474, дата гос. регистрации: 22.04.2010</w:t>
      </w:r>
      <w:r w:rsidRPr="00C44095">
        <w:rPr>
          <w:sz w:val="22"/>
          <w:szCs w:val="22"/>
        </w:rPr>
        <w:t xml:space="preserve"> г., наим</w:t>
      </w:r>
      <w:r w:rsidR="00FF63CE" w:rsidRPr="00C44095">
        <w:rPr>
          <w:sz w:val="22"/>
          <w:szCs w:val="22"/>
        </w:rPr>
        <w:t>енование регистрирующего органа</w:t>
      </w:r>
      <w:r w:rsidRPr="00C44095">
        <w:rPr>
          <w:sz w:val="22"/>
          <w:szCs w:val="22"/>
        </w:rPr>
        <w:t xml:space="preserve">: </w:t>
      </w:r>
      <w:r w:rsidR="00E42C97" w:rsidRPr="00C44095">
        <w:rPr>
          <w:sz w:val="22"/>
          <w:szCs w:val="22"/>
        </w:rPr>
        <w:t xml:space="preserve">Межрайонная инспекция Федеральной налоговой службы №16 </w:t>
      </w:r>
      <w:r w:rsidRPr="00C44095">
        <w:rPr>
          <w:sz w:val="22"/>
          <w:szCs w:val="22"/>
        </w:rPr>
        <w:t>по Мо</w:t>
      </w:r>
      <w:r w:rsidR="008444C7" w:rsidRPr="00C44095">
        <w:rPr>
          <w:sz w:val="22"/>
          <w:szCs w:val="22"/>
        </w:rPr>
        <w:t>сковской области, КПП: 505001001</w:t>
      </w:r>
      <w:r w:rsidRPr="00C44095">
        <w:rPr>
          <w:sz w:val="22"/>
          <w:szCs w:val="22"/>
        </w:rPr>
        <w:t>, адрес местонахождения: Россия, Московская область, г. Фрязино, ул. Вокзальная, д. 6а,</w:t>
      </w:r>
      <w:r w:rsidR="008444C7" w:rsidRPr="00C44095">
        <w:rPr>
          <w:sz w:val="22"/>
          <w:szCs w:val="22"/>
        </w:rPr>
        <w:t xml:space="preserve"> офис</w:t>
      </w:r>
      <w:r w:rsidR="00891B2C" w:rsidRPr="00C44095">
        <w:rPr>
          <w:sz w:val="22"/>
          <w:szCs w:val="22"/>
        </w:rPr>
        <w:t xml:space="preserve"> 30</w:t>
      </w:r>
      <w:r w:rsidR="008444C7" w:rsidRPr="00C44095">
        <w:rPr>
          <w:sz w:val="22"/>
          <w:szCs w:val="22"/>
        </w:rPr>
        <w:t xml:space="preserve">, </w:t>
      </w:r>
      <w:r w:rsidRPr="00C44095">
        <w:rPr>
          <w:sz w:val="22"/>
          <w:szCs w:val="22"/>
        </w:rPr>
        <w:t xml:space="preserve"> в лице </w:t>
      </w:r>
      <w:r w:rsidR="00FF63CE" w:rsidRPr="00C44095">
        <w:rPr>
          <w:sz w:val="22"/>
          <w:szCs w:val="22"/>
        </w:rPr>
        <w:t>Генерального д</w:t>
      </w:r>
      <w:r w:rsidRPr="00C44095">
        <w:rPr>
          <w:sz w:val="22"/>
          <w:szCs w:val="22"/>
        </w:rPr>
        <w:t xml:space="preserve">иректора </w:t>
      </w:r>
      <w:r w:rsidR="00891B2C" w:rsidRPr="00C44095">
        <w:rPr>
          <w:sz w:val="22"/>
          <w:szCs w:val="22"/>
        </w:rPr>
        <w:t>Александровой Екатерины Николаевны</w:t>
      </w:r>
      <w:r w:rsidRPr="00C44095">
        <w:rPr>
          <w:sz w:val="22"/>
          <w:szCs w:val="22"/>
        </w:rPr>
        <w:t xml:space="preserve">, действующего на основании Устава, именуемое в дальнейшем «Застройщик», с одной стороны, и </w:t>
      </w:r>
    </w:p>
    <w:p w14:paraId="6E8C3CDB" w14:textId="0FB7B863" w:rsidR="00C05404" w:rsidRDefault="00695A99" w:rsidP="00EF1988">
      <w:pPr>
        <w:ind w:firstLine="709"/>
        <w:jc w:val="both"/>
        <w:rPr>
          <w:sz w:val="22"/>
          <w:szCs w:val="22"/>
        </w:rPr>
      </w:pPr>
      <w:r w:rsidRPr="00C44095">
        <w:rPr>
          <w:b/>
          <w:sz w:val="22"/>
          <w:szCs w:val="22"/>
        </w:rPr>
        <w:t xml:space="preserve"> </w:t>
      </w:r>
      <w:r w:rsidR="0005357F" w:rsidRPr="00C44095">
        <w:rPr>
          <w:b/>
          <w:sz w:val="22"/>
          <w:szCs w:val="22"/>
        </w:rPr>
        <w:t xml:space="preserve">  </w:t>
      </w:r>
      <w:r w:rsidR="00214CDC" w:rsidRPr="00C44095">
        <w:rPr>
          <w:b/>
          <w:sz w:val="22"/>
          <w:szCs w:val="22"/>
        </w:rPr>
        <w:t xml:space="preserve">Гражданин(ка) Российской Федерации </w:t>
      </w:r>
      <w:r w:rsidR="00017D59" w:rsidRPr="00C44095">
        <w:rPr>
          <w:b/>
          <w:sz w:val="22"/>
          <w:szCs w:val="22"/>
        </w:rPr>
        <w:t xml:space="preserve">{ФИО}, </w:t>
      </w:r>
      <w:r w:rsidR="00017D59" w:rsidRPr="00C44095">
        <w:rPr>
          <w:sz w:val="22"/>
          <w:szCs w:val="22"/>
        </w:rPr>
        <w:t>{дата р.} года рождения, пол {пол}, место рождения: {место р.},</w:t>
      </w:r>
      <w:r w:rsidR="00017D59" w:rsidRPr="00C44095">
        <w:rPr>
          <w:b/>
          <w:sz w:val="22"/>
          <w:szCs w:val="22"/>
        </w:rPr>
        <w:t xml:space="preserve"> </w:t>
      </w:r>
      <w:r w:rsidR="00017D59" w:rsidRPr="00C44095">
        <w:rPr>
          <w:sz w:val="22"/>
          <w:szCs w:val="22"/>
        </w:rPr>
        <w:t>паспорт гражданина РФ: {номер п.}, выдан: {выдан}, дата выдачи {дата в.} г., код подразделения {код}, зарегистрирован(а) по адресу: {адрес}</w:t>
      </w:r>
      <w:r w:rsidR="00FF7C2F" w:rsidRPr="00C44095">
        <w:rPr>
          <w:sz w:val="22"/>
          <w:szCs w:val="22"/>
        </w:rPr>
        <w:t>, именуемый(ая) в дальнейшем «Участник долевого строительства»</w:t>
      </w:r>
      <w:r w:rsidR="00C3770B" w:rsidRPr="00C44095">
        <w:rPr>
          <w:sz w:val="22"/>
          <w:szCs w:val="22"/>
        </w:rPr>
        <w:t xml:space="preserve">, с другой стороны, </w:t>
      </w:r>
      <w:r w:rsidR="00214CDC" w:rsidRPr="00C44095">
        <w:rPr>
          <w:sz w:val="22"/>
          <w:szCs w:val="22"/>
        </w:rPr>
        <w:t xml:space="preserve">совместно именуемые в дальнейшем «Стороны», </w:t>
      </w:r>
      <w:r w:rsidR="00510E5B" w:rsidRPr="00C44095">
        <w:rPr>
          <w:sz w:val="22"/>
          <w:szCs w:val="22"/>
        </w:rPr>
        <w:t>заключили настоящий Договор (да</w:t>
      </w:r>
      <w:r w:rsidR="00A77F1C" w:rsidRPr="00C44095">
        <w:rPr>
          <w:sz w:val="22"/>
          <w:szCs w:val="22"/>
        </w:rPr>
        <w:t>лее - Договор) о нижеследующем:</w:t>
      </w:r>
    </w:p>
    <w:p w14:paraId="16296843" w14:textId="77777777" w:rsidR="00BE08E2" w:rsidRPr="00C44095" w:rsidRDefault="00BE08E2" w:rsidP="00EF1988">
      <w:pPr>
        <w:ind w:firstLine="709"/>
        <w:jc w:val="both"/>
        <w:rPr>
          <w:sz w:val="22"/>
          <w:szCs w:val="22"/>
        </w:rPr>
      </w:pPr>
    </w:p>
    <w:p w14:paraId="36D82904" w14:textId="77777777" w:rsidR="00D61FA3" w:rsidRPr="00C44095" w:rsidRDefault="00D61FA3" w:rsidP="007F4024">
      <w:pPr>
        <w:pStyle w:val="af7"/>
        <w:numPr>
          <w:ilvl w:val="0"/>
          <w:numId w:val="2"/>
        </w:numPr>
        <w:ind w:left="0" w:firstLine="0"/>
        <w:jc w:val="center"/>
        <w:rPr>
          <w:b/>
          <w:sz w:val="22"/>
          <w:szCs w:val="22"/>
          <w:u w:val="single"/>
        </w:rPr>
      </w:pPr>
      <w:r w:rsidRPr="00C44095">
        <w:rPr>
          <w:b/>
          <w:sz w:val="22"/>
          <w:szCs w:val="22"/>
          <w:u w:val="single"/>
        </w:rPr>
        <w:t>Предмет договора</w:t>
      </w:r>
    </w:p>
    <w:p w14:paraId="45ECC769" w14:textId="73C0F5A5" w:rsidR="00E22D4B" w:rsidRPr="00D90525" w:rsidRDefault="00E22D4B" w:rsidP="007F4024">
      <w:pPr>
        <w:pStyle w:val="af7"/>
        <w:numPr>
          <w:ilvl w:val="1"/>
          <w:numId w:val="2"/>
        </w:numPr>
        <w:autoSpaceDE w:val="0"/>
        <w:autoSpaceDN w:val="0"/>
        <w:adjustRightInd w:val="0"/>
        <w:ind w:left="0" w:firstLine="0"/>
        <w:jc w:val="both"/>
        <w:rPr>
          <w:b/>
          <w:sz w:val="22"/>
          <w:szCs w:val="22"/>
        </w:rPr>
      </w:pPr>
      <w:r w:rsidRPr="00D90525">
        <w:rPr>
          <w:sz w:val="22"/>
          <w:szCs w:val="22"/>
        </w:rPr>
        <w:t xml:space="preserve">Предметом настоящего Договора является объединение усилий Сторон по строительству </w:t>
      </w:r>
      <w:r w:rsidR="00A517FE" w:rsidRPr="00A517FE">
        <w:rPr>
          <w:b/>
          <w:sz w:val="22"/>
          <w:szCs w:val="22"/>
        </w:rPr>
        <w:t>многоквартирного</w:t>
      </w:r>
      <w:r w:rsidR="00A517FE">
        <w:rPr>
          <w:sz w:val="22"/>
          <w:szCs w:val="22"/>
        </w:rPr>
        <w:t xml:space="preserve"> </w:t>
      </w:r>
      <w:r w:rsidRPr="00D90525">
        <w:rPr>
          <w:b/>
          <w:sz w:val="22"/>
          <w:szCs w:val="22"/>
        </w:rPr>
        <w:t xml:space="preserve">6-8-10-ти этажного, шестисекционного жилого дома со встроенными объектами соцбыта на первом этаже и подземной автостоянкой (д. 13 по ППТ) </w:t>
      </w:r>
      <w:r w:rsidRPr="00D90525">
        <w:rPr>
          <w:sz w:val="22"/>
          <w:szCs w:val="22"/>
        </w:rPr>
        <w:t>именуемый в дальнейшем «Объект</w:t>
      </w:r>
      <w:r w:rsidRPr="00D90525">
        <w:rPr>
          <w:b/>
          <w:sz w:val="22"/>
          <w:szCs w:val="22"/>
        </w:rPr>
        <w:t xml:space="preserve">», </w:t>
      </w:r>
      <w:r w:rsidRPr="00D90525">
        <w:rPr>
          <w:sz w:val="22"/>
          <w:szCs w:val="22"/>
        </w:rPr>
        <w:t xml:space="preserve">возводимого по строительному адресу: </w:t>
      </w:r>
      <w:r w:rsidRPr="00D90525">
        <w:rPr>
          <w:b/>
          <w:sz w:val="22"/>
          <w:szCs w:val="22"/>
        </w:rPr>
        <w:t xml:space="preserve">Московская область, </w:t>
      </w:r>
      <w:r w:rsidR="00437302">
        <w:rPr>
          <w:b/>
          <w:sz w:val="22"/>
          <w:szCs w:val="22"/>
        </w:rPr>
        <w:t>Щелковский район</w:t>
      </w:r>
      <w:r w:rsidRPr="00D90525">
        <w:rPr>
          <w:b/>
          <w:sz w:val="22"/>
          <w:szCs w:val="22"/>
        </w:rPr>
        <w:t>,</w:t>
      </w:r>
      <w:r w:rsidR="00437302">
        <w:rPr>
          <w:b/>
          <w:sz w:val="22"/>
          <w:szCs w:val="22"/>
        </w:rPr>
        <w:t xml:space="preserve"> г. Щелково,</w:t>
      </w:r>
      <w:r w:rsidRPr="00D90525">
        <w:rPr>
          <w:b/>
          <w:sz w:val="22"/>
          <w:szCs w:val="22"/>
        </w:rPr>
        <w:t xml:space="preserve"> ул. Новая Фабрика, </w:t>
      </w:r>
      <w:r w:rsidRPr="00D90525">
        <w:rPr>
          <w:sz w:val="22"/>
          <w:szCs w:val="22"/>
        </w:rPr>
        <w:t xml:space="preserve">на земельном участке общей площадью </w:t>
      </w:r>
      <w:r w:rsidRPr="00D90525">
        <w:rPr>
          <w:rFonts w:eastAsia="Times New Roman"/>
          <w:b/>
          <w:sz w:val="22"/>
          <w:szCs w:val="22"/>
        </w:rPr>
        <w:t>7987</w:t>
      </w:r>
      <w:r w:rsidRPr="00D90525">
        <w:rPr>
          <w:b/>
          <w:sz w:val="22"/>
          <w:szCs w:val="22"/>
        </w:rPr>
        <w:t xml:space="preserve"> </w:t>
      </w:r>
      <w:r w:rsidRPr="00D90525">
        <w:rPr>
          <w:sz w:val="22"/>
          <w:szCs w:val="22"/>
        </w:rPr>
        <w:t>кв.м., с кадастровым номером:</w:t>
      </w:r>
      <w:r w:rsidRPr="00D90525">
        <w:rPr>
          <w:b/>
          <w:sz w:val="22"/>
          <w:szCs w:val="22"/>
        </w:rPr>
        <w:t xml:space="preserve"> </w:t>
      </w:r>
      <w:r w:rsidRPr="00D90525">
        <w:rPr>
          <w:rFonts w:eastAsia="Times New Roman"/>
          <w:b/>
          <w:sz w:val="22"/>
          <w:szCs w:val="22"/>
        </w:rPr>
        <w:t xml:space="preserve">50:14:0050501:2505. </w:t>
      </w:r>
      <w:r w:rsidRPr="00D90525">
        <w:rPr>
          <w:sz w:val="22"/>
          <w:szCs w:val="22"/>
        </w:rPr>
        <w:t xml:space="preserve">Ориентировочный срок окончания строительства Объекта и получения Разрешения на ввод Объекта в эксплуатацию - </w:t>
      </w:r>
      <w:r w:rsidRPr="00A517FE">
        <w:rPr>
          <w:b/>
          <w:sz w:val="22"/>
          <w:szCs w:val="22"/>
          <w:lang w:val="en-US"/>
        </w:rPr>
        <w:t>III</w:t>
      </w:r>
      <w:r w:rsidRPr="00A517FE">
        <w:rPr>
          <w:b/>
          <w:sz w:val="22"/>
          <w:szCs w:val="22"/>
        </w:rPr>
        <w:t xml:space="preserve"> квартал 2021 года</w:t>
      </w:r>
      <w:r w:rsidRPr="00D90525">
        <w:rPr>
          <w:sz w:val="22"/>
          <w:szCs w:val="22"/>
        </w:rPr>
        <w:t>.</w:t>
      </w:r>
    </w:p>
    <w:p w14:paraId="4F43BA31" w14:textId="2E53AC02" w:rsidR="00E22D4B" w:rsidRPr="00D90525" w:rsidRDefault="00E22D4B" w:rsidP="00E22D4B">
      <w:pPr>
        <w:pStyle w:val="a5"/>
        <w:tabs>
          <w:tab w:val="left" w:pos="426"/>
          <w:tab w:val="left" w:pos="4253"/>
        </w:tabs>
        <w:rPr>
          <w:sz w:val="22"/>
          <w:szCs w:val="22"/>
        </w:rPr>
      </w:pPr>
      <w:r w:rsidRPr="00D90525">
        <w:rPr>
          <w:sz w:val="22"/>
          <w:szCs w:val="22"/>
        </w:rPr>
        <w:t xml:space="preserve">Участник долевого строительства принимает участие в строительстве жилого дома с целью приобретения прав на получение и оформление в собственность </w:t>
      </w:r>
      <w:r w:rsidRPr="00D90525">
        <w:rPr>
          <w:color w:val="000000" w:themeColor="text1"/>
          <w:sz w:val="22"/>
          <w:szCs w:val="22"/>
        </w:rPr>
        <w:t xml:space="preserve">Квартиры, именуемой в дальнейшем «Объект </w:t>
      </w:r>
      <w:r w:rsidRPr="00D90525">
        <w:rPr>
          <w:sz w:val="22"/>
          <w:szCs w:val="22"/>
        </w:rPr>
        <w:t>долевого строительства», обладающей характеристиками, указанными в п. 1.2. настоящего Договора.</w:t>
      </w:r>
    </w:p>
    <w:p w14:paraId="2DDD8439" w14:textId="2987413E" w:rsidR="00D61FA3" w:rsidRDefault="00D61FA3" w:rsidP="007F4024">
      <w:pPr>
        <w:pStyle w:val="a5"/>
        <w:numPr>
          <w:ilvl w:val="1"/>
          <w:numId w:val="2"/>
        </w:numPr>
        <w:tabs>
          <w:tab w:val="left" w:pos="426"/>
          <w:tab w:val="left" w:pos="4253"/>
        </w:tabs>
        <w:ind w:left="0" w:firstLine="0"/>
        <w:rPr>
          <w:sz w:val="22"/>
          <w:szCs w:val="22"/>
        </w:rPr>
      </w:pPr>
      <w:r w:rsidRPr="00C44095">
        <w:rPr>
          <w:sz w:val="22"/>
          <w:szCs w:val="22"/>
          <w:u w:val="single"/>
        </w:rPr>
        <w:t>Описание «Объекта долевого строительства» Квартиры</w:t>
      </w:r>
      <w:r w:rsidRPr="00C44095">
        <w:rPr>
          <w:sz w:val="22"/>
          <w:szCs w:val="22"/>
        </w:rPr>
        <w:t xml:space="preserve">: </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28"/>
        <w:gridCol w:w="1015"/>
        <w:gridCol w:w="1077"/>
        <w:gridCol w:w="1143"/>
        <w:gridCol w:w="1354"/>
        <w:gridCol w:w="1081"/>
        <w:gridCol w:w="984"/>
        <w:gridCol w:w="974"/>
        <w:gridCol w:w="1127"/>
      </w:tblGrid>
      <w:tr w:rsidR="00E22D4B" w:rsidRPr="00D90525" w14:paraId="09C6AF05" w14:textId="77777777" w:rsidTr="00E22D4B">
        <w:trPr>
          <w:trHeight w:val="1616"/>
          <w:jc w:val="center"/>
        </w:trPr>
        <w:tc>
          <w:tcPr>
            <w:tcW w:w="461" w:type="pct"/>
            <w:shd w:val="clear" w:color="auto" w:fill="auto"/>
            <w:vAlign w:val="center"/>
          </w:tcPr>
          <w:p w14:paraId="28404160" w14:textId="5BDDC09A" w:rsidR="00E22D4B" w:rsidRPr="00986205" w:rsidRDefault="00E22D4B" w:rsidP="00E22D4B">
            <w:pPr>
              <w:spacing w:before="120" w:after="120"/>
              <w:jc w:val="center"/>
              <w:rPr>
                <w:sz w:val="16"/>
                <w:szCs w:val="16"/>
                <w:lang w:eastAsia="en-US"/>
              </w:rPr>
            </w:pPr>
            <w:r>
              <w:rPr>
                <w:sz w:val="16"/>
                <w:szCs w:val="16"/>
                <w:lang w:eastAsia="en-US"/>
              </w:rPr>
              <w:t>№ секции</w:t>
            </w:r>
          </w:p>
        </w:tc>
        <w:tc>
          <w:tcPr>
            <w:tcW w:w="304" w:type="pct"/>
            <w:shd w:val="clear" w:color="auto" w:fill="auto"/>
            <w:vAlign w:val="center"/>
          </w:tcPr>
          <w:p w14:paraId="4418D78B" w14:textId="77777777" w:rsidR="00E22D4B" w:rsidRPr="00986205" w:rsidRDefault="00E22D4B" w:rsidP="00E22D4B">
            <w:pPr>
              <w:spacing w:before="120" w:after="120"/>
              <w:jc w:val="center"/>
              <w:rPr>
                <w:sz w:val="16"/>
                <w:szCs w:val="16"/>
                <w:lang w:eastAsia="en-US"/>
              </w:rPr>
            </w:pPr>
            <w:r w:rsidRPr="00986205">
              <w:rPr>
                <w:sz w:val="16"/>
                <w:szCs w:val="16"/>
                <w:lang w:eastAsia="en-US"/>
              </w:rPr>
              <w:t>Этаж</w:t>
            </w:r>
          </w:p>
        </w:tc>
        <w:tc>
          <w:tcPr>
            <w:tcW w:w="491" w:type="pct"/>
            <w:shd w:val="clear" w:color="auto" w:fill="auto"/>
            <w:vAlign w:val="center"/>
          </w:tcPr>
          <w:p w14:paraId="0811B6E8" w14:textId="77777777" w:rsidR="00E22D4B" w:rsidRPr="00986205" w:rsidRDefault="00E22D4B" w:rsidP="00E22D4B">
            <w:pPr>
              <w:spacing w:before="120" w:after="120"/>
              <w:jc w:val="center"/>
              <w:rPr>
                <w:sz w:val="16"/>
                <w:szCs w:val="16"/>
                <w:lang w:eastAsia="en-US"/>
              </w:rPr>
            </w:pPr>
            <w:r w:rsidRPr="00986205">
              <w:rPr>
                <w:sz w:val="16"/>
                <w:szCs w:val="16"/>
                <w:lang w:eastAsia="en-US"/>
              </w:rPr>
              <w:t>Номер на площадке</w:t>
            </w:r>
          </w:p>
        </w:tc>
        <w:tc>
          <w:tcPr>
            <w:tcW w:w="521" w:type="pct"/>
            <w:shd w:val="clear" w:color="auto" w:fill="auto"/>
            <w:vAlign w:val="center"/>
          </w:tcPr>
          <w:p w14:paraId="2AA299BB" w14:textId="77777777" w:rsidR="00E22D4B" w:rsidRPr="00986205" w:rsidRDefault="00E22D4B" w:rsidP="00E22D4B">
            <w:pPr>
              <w:spacing w:before="120" w:after="120"/>
              <w:jc w:val="center"/>
              <w:rPr>
                <w:sz w:val="16"/>
                <w:szCs w:val="16"/>
                <w:lang w:eastAsia="en-US"/>
              </w:rPr>
            </w:pPr>
            <w:r w:rsidRPr="00986205">
              <w:rPr>
                <w:sz w:val="16"/>
                <w:szCs w:val="16"/>
                <w:lang w:eastAsia="en-US"/>
              </w:rPr>
              <w:t>№ квартиры</w:t>
            </w:r>
          </w:p>
        </w:tc>
        <w:tc>
          <w:tcPr>
            <w:tcW w:w="553" w:type="pct"/>
            <w:vAlign w:val="center"/>
          </w:tcPr>
          <w:p w14:paraId="325E4867" w14:textId="098C016B" w:rsidR="00E22D4B" w:rsidRPr="00986205" w:rsidRDefault="00E22D4B" w:rsidP="00E22D4B">
            <w:pPr>
              <w:spacing w:before="120" w:after="120"/>
              <w:jc w:val="center"/>
              <w:rPr>
                <w:sz w:val="16"/>
                <w:szCs w:val="16"/>
                <w:lang w:eastAsia="en-US"/>
              </w:rPr>
            </w:pPr>
            <w:r w:rsidRPr="00986205">
              <w:rPr>
                <w:sz w:val="16"/>
                <w:szCs w:val="16"/>
                <w:lang w:eastAsia="en-US"/>
              </w:rPr>
              <w:t>Количество комнат</w:t>
            </w:r>
          </w:p>
        </w:tc>
        <w:tc>
          <w:tcPr>
            <w:tcW w:w="655" w:type="pct"/>
            <w:shd w:val="clear" w:color="auto" w:fill="auto"/>
            <w:vAlign w:val="center"/>
          </w:tcPr>
          <w:p w14:paraId="660C5322" w14:textId="6532B32D" w:rsidR="00E22D4B" w:rsidRPr="00986205" w:rsidRDefault="00E22D4B" w:rsidP="00E22D4B">
            <w:pPr>
              <w:pStyle w:val="Default"/>
              <w:spacing w:before="120" w:after="120"/>
              <w:jc w:val="center"/>
              <w:rPr>
                <w:sz w:val="16"/>
                <w:szCs w:val="16"/>
                <w:lang w:eastAsia="en-US"/>
              </w:rPr>
            </w:pPr>
            <w:r w:rsidRPr="00986205">
              <w:rPr>
                <w:sz w:val="16"/>
                <w:szCs w:val="16"/>
                <w:lang w:eastAsia="en-US"/>
              </w:rPr>
              <w:t>Проектная (планируемая) площадь квартиры</w:t>
            </w:r>
          </w:p>
        </w:tc>
        <w:tc>
          <w:tcPr>
            <w:tcW w:w="523" w:type="pct"/>
            <w:shd w:val="clear" w:color="auto" w:fill="auto"/>
            <w:vAlign w:val="center"/>
          </w:tcPr>
          <w:p w14:paraId="01DE36A4" w14:textId="6510C061" w:rsidR="00E22D4B" w:rsidRPr="00986205" w:rsidRDefault="00E22D4B" w:rsidP="00E22D4B">
            <w:pPr>
              <w:spacing w:before="120" w:after="120"/>
              <w:jc w:val="center"/>
              <w:rPr>
                <w:sz w:val="16"/>
                <w:szCs w:val="16"/>
                <w:lang w:eastAsia="en-US"/>
              </w:rPr>
            </w:pPr>
            <w:r w:rsidRPr="00986205">
              <w:rPr>
                <w:sz w:val="16"/>
                <w:szCs w:val="16"/>
                <w:lang w:eastAsia="en-US"/>
              </w:rPr>
              <w:t>Проектная общая площадь квартиры</w:t>
            </w:r>
          </w:p>
        </w:tc>
        <w:tc>
          <w:tcPr>
            <w:tcW w:w="476" w:type="pct"/>
            <w:shd w:val="clear" w:color="auto" w:fill="auto"/>
            <w:vAlign w:val="center"/>
          </w:tcPr>
          <w:p w14:paraId="44E2EBA6" w14:textId="77777777" w:rsidR="00E22D4B" w:rsidRPr="00986205" w:rsidRDefault="00E22D4B" w:rsidP="00E22D4B">
            <w:pPr>
              <w:spacing w:before="120" w:after="120"/>
              <w:jc w:val="center"/>
              <w:rPr>
                <w:sz w:val="16"/>
                <w:szCs w:val="16"/>
                <w:lang w:eastAsia="en-US"/>
              </w:rPr>
            </w:pPr>
            <w:r w:rsidRPr="00986205">
              <w:rPr>
                <w:sz w:val="16"/>
                <w:szCs w:val="16"/>
                <w:lang w:eastAsia="en-US"/>
              </w:rPr>
              <w:t>Жилая площадь квартиры</w:t>
            </w:r>
          </w:p>
        </w:tc>
        <w:tc>
          <w:tcPr>
            <w:tcW w:w="471" w:type="pct"/>
            <w:shd w:val="clear" w:color="auto" w:fill="auto"/>
            <w:vAlign w:val="center"/>
          </w:tcPr>
          <w:p w14:paraId="50771061" w14:textId="24FA8758" w:rsidR="00E22D4B" w:rsidRPr="00986205" w:rsidRDefault="009F1873" w:rsidP="00E22D4B">
            <w:pPr>
              <w:spacing w:before="120" w:after="120"/>
              <w:jc w:val="center"/>
              <w:rPr>
                <w:sz w:val="16"/>
                <w:szCs w:val="16"/>
                <w:lang w:eastAsia="en-US"/>
              </w:rPr>
            </w:pPr>
            <w:r>
              <w:rPr>
                <w:sz w:val="16"/>
                <w:szCs w:val="16"/>
                <w:lang w:eastAsia="en-US"/>
              </w:rPr>
              <w:t xml:space="preserve">Цена за 1 </w:t>
            </w:r>
            <w:r w:rsidR="00A977CA">
              <w:t xml:space="preserve"> </w:t>
            </w:r>
            <w:r w:rsidR="00A977CA" w:rsidRPr="00A977CA">
              <w:rPr>
                <w:sz w:val="16"/>
                <w:szCs w:val="16"/>
                <w:lang w:eastAsia="en-US"/>
              </w:rPr>
              <w:t>м²</w:t>
            </w:r>
            <w:r w:rsidR="00E22D4B" w:rsidRPr="00986205">
              <w:rPr>
                <w:sz w:val="16"/>
                <w:szCs w:val="16"/>
                <w:lang w:eastAsia="en-US"/>
              </w:rPr>
              <w:t>/руб.</w:t>
            </w:r>
          </w:p>
        </w:tc>
        <w:tc>
          <w:tcPr>
            <w:tcW w:w="545" w:type="pct"/>
            <w:shd w:val="clear" w:color="auto" w:fill="auto"/>
            <w:vAlign w:val="center"/>
          </w:tcPr>
          <w:p w14:paraId="02BC3840" w14:textId="7E11371F" w:rsidR="00E22D4B" w:rsidRPr="00986205" w:rsidRDefault="00E22D4B" w:rsidP="00E22D4B">
            <w:pPr>
              <w:spacing w:before="120" w:after="120"/>
              <w:jc w:val="center"/>
              <w:rPr>
                <w:sz w:val="16"/>
                <w:szCs w:val="16"/>
                <w:lang w:eastAsia="en-US"/>
              </w:rPr>
            </w:pPr>
            <w:r w:rsidRPr="00986205">
              <w:rPr>
                <w:sz w:val="16"/>
                <w:szCs w:val="16"/>
                <w:lang w:eastAsia="en-US"/>
              </w:rPr>
              <w:t>Стоимость</w:t>
            </w:r>
          </w:p>
        </w:tc>
      </w:tr>
      <w:tr w:rsidR="00E22D4B" w:rsidRPr="00D90525" w14:paraId="45FC20EC" w14:textId="77777777" w:rsidTr="00E22D4B">
        <w:trPr>
          <w:jc w:val="center"/>
        </w:trPr>
        <w:tc>
          <w:tcPr>
            <w:tcW w:w="461" w:type="pct"/>
            <w:shd w:val="clear" w:color="auto" w:fill="auto"/>
            <w:vAlign w:val="center"/>
          </w:tcPr>
          <w:p w14:paraId="2634F609" w14:textId="75116A18" w:rsidR="00E22D4B" w:rsidRPr="00D90525" w:rsidRDefault="00E22D4B" w:rsidP="00E22D4B">
            <w:pPr>
              <w:jc w:val="center"/>
              <w:rPr>
                <w:sz w:val="22"/>
                <w:szCs w:val="22"/>
                <w:lang w:eastAsia="en-US"/>
              </w:rPr>
            </w:pPr>
            <w:r w:rsidRPr="00C44095">
              <w:rPr>
                <w:b/>
                <w:sz w:val="22"/>
                <w:szCs w:val="22"/>
              </w:rPr>
              <w:t>{</w:t>
            </w:r>
            <w:r w:rsidRPr="00AA6B0F">
              <w:rPr>
                <w:b/>
                <w:sz w:val="22"/>
                <w:szCs w:val="22"/>
              </w:rPr>
              <w:t>Секция</w:t>
            </w:r>
            <w:r w:rsidRPr="00C44095">
              <w:rPr>
                <w:b/>
                <w:sz w:val="22"/>
                <w:szCs w:val="22"/>
              </w:rPr>
              <w:t>}</w:t>
            </w:r>
          </w:p>
        </w:tc>
        <w:tc>
          <w:tcPr>
            <w:tcW w:w="304" w:type="pct"/>
            <w:shd w:val="clear" w:color="auto" w:fill="auto"/>
            <w:vAlign w:val="center"/>
          </w:tcPr>
          <w:p w14:paraId="58CF8FF9" w14:textId="7389C648" w:rsidR="00E22D4B" w:rsidRPr="00D90525" w:rsidRDefault="00E22D4B" w:rsidP="00E22D4B">
            <w:pPr>
              <w:jc w:val="center"/>
              <w:rPr>
                <w:sz w:val="22"/>
                <w:szCs w:val="22"/>
                <w:lang w:eastAsia="en-US"/>
              </w:rPr>
            </w:pPr>
            <w:r w:rsidRPr="00C44095">
              <w:rPr>
                <w:b/>
                <w:sz w:val="22"/>
                <w:szCs w:val="22"/>
              </w:rPr>
              <w:t>{</w:t>
            </w:r>
            <w:r w:rsidRPr="00DE3775">
              <w:rPr>
                <w:b/>
                <w:sz w:val="22"/>
                <w:szCs w:val="22"/>
              </w:rPr>
              <w:t>Этаж</w:t>
            </w:r>
            <w:r w:rsidRPr="00C44095">
              <w:rPr>
                <w:b/>
                <w:sz w:val="22"/>
                <w:szCs w:val="22"/>
              </w:rPr>
              <w:t>}</w:t>
            </w:r>
          </w:p>
        </w:tc>
        <w:tc>
          <w:tcPr>
            <w:tcW w:w="491" w:type="pct"/>
            <w:shd w:val="clear" w:color="auto" w:fill="auto"/>
            <w:vAlign w:val="center"/>
          </w:tcPr>
          <w:p w14:paraId="2DD336D0" w14:textId="02AAE82E" w:rsidR="00E22D4B" w:rsidRPr="00D90525" w:rsidRDefault="00E22D4B" w:rsidP="00E22D4B">
            <w:pPr>
              <w:jc w:val="center"/>
              <w:rPr>
                <w:sz w:val="22"/>
                <w:szCs w:val="22"/>
                <w:lang w:eastAsia="en-US"/>
              </w:rPr>
            </w:pPr>
            <w:r w:rsidRPr="00C44095">
              <w:rPr>
                <w:b/>
                <w:sz w:val="22"/>
                <w:szCs w:val="22"/>
              </w:rPr>
              <w:t>{</w:t>
            </w:r>
            <w:r w:rsidRPr="00DE3775">
              <w:rPr>
                <w:b/>
                <w:sz w:val="22"/>
                <w:szCs w:val="22"/>
              </w:rPr>
              <w:t>№ на площадке</w:t>
            </w:r>
            <w:r w:rsidRPr="00C44095">
              <w:rPr>
                <w:b/>
                <w:sz w:val="22"/>
                <w:szCs w:val="22"/>
              </w:rPr>
              <w:t>}</w:t>
            </w:r>
          </w:p>
        </w:tc>
        <w:tc>
          <w:tcPr>
            <w:tcW w:w="521" w:type="pct"/>
            <w:shd w:val="clear" w:color="auto" w:fill="auto"/>
            <w:vAlign w:val="center"/>
          </w:tcPr>
          <w:p w14:paraId="1AEA8236" w14:textId="3E9DF31A" w:rsidR="00E22D4B" w:rsidRPr="00D90525" w:rsidRDefault="00E22D4B" w:rsidP="00E22D4B">
            <w:pPr>
              <w:jc w:val="center"/>
              <w:rPr>
                <w:sz w:val="22"/>
                <w:szCs w:val="22"/>
                <w:lang w:eastAsia="en-US"/>
              </w:rPr>
            </w:pPr>
            <w:r w:rsidRPr="00C44095">
              <w:rPr>
                <w:b/>
                <w:sz w:val="22"/>
                <w:szCs w:val="22"/>
              </w:rPr>
              <w:t>{№ кв.}</w:t>
            </w:r>
          </w:p>
        </w:tc>
        <w:tc>
          <w:tcPr>
            <w:tcW w:w="553" w:type="pct"/>
            <w:vAlign w:val="center"/>
          </w:tcPr>
          <w:p w14:paraId="31921162" w14:textId="6387B3B1" w:rsidR="00E22D4B" w:rsidRPr="00D90525" w:rsidRDefault="00E22D4B" w:rsidP="00E22D4B">
            <w:pPr>
              <w:jc w:val="center"/>
              <w:rPr>
                <w:sz w:val="22"/>
                <w:szCs w:val="22"/>
              </w:rPr>
            </w:pPr>
            <w:r w:rsidRPr="00C44095">
              <w:rPr>
                <w:b/>
                <w:sz w:val="22"/>
                <w:szCs w:val="22"/>
              </w:rPr>
              <w:t>{</w:t>
            </w:r>
            <w:r w:rsidRPr="00DE3775">
              <w:rPr>
                <w:b/>
                <w:sz w:val="22"/>
                <w:szCs w:val="22"/>
              </w:rPr>
              <w:t>Кол-во комнат</w:t>
            </w:r>
            <w:r w:rsidRPr="00C44095">
              <w:rPr>
                <w:b/>
                <w:sz w:val="22"/>
                <w:szCs w:val="22"/>
              </w:rPr>
              <w:t>}</w:t>
            </w:r>
          </w:p>
        </w:tc>
        <w:tc>
          <w:tcPr>
            <w:tcW w:w="655" w:type="pct"/>
            <w:shd w:val="clear" w:color="auto" w:fill="auto"/>
            <w:vAlign w:val="center"/>
          </w:tcPr>
          <w:p w14:paraId="4BB1A62E" w14:textId="722F2348" w:rsidR="00E22D4B" w:rsidRPr="00D90525" w:rsidRDefault="00E22D4B" w:rsidP="00E22D4B">
            <w:pPr>
              <w:jc w:val="center"/>
              <w:rPr>
                <w:sz w:val="22"/>
                <w:szCs w:val="22"/>
                <w:vertAlign w:val="superscript"/>
                <w:lang w:eastAsia="en-US"/>
              </w:rPr>
            </w:pPr>
            <w:r w:rsidRPr="00C44095">
              <w:rPr>
                <w:b/>
                <w:sz w:val="22"/>
                <w:szCs w:val="22"/>
              </w:rPr>
              <w:t>{</w:t>
            </w:r>
            <w:r w:rsidRPr="00DE3775">
              <w:rPr>
                <w:b/>
                <w:sz w:val="22"/>
                <w:szCs w:val="22"/>
              </w:rPr>
              <w:t>Площадь по ДДУ с коэф. 0,5/0,3</w:t>
            </w:r>
            <w:r w:rsidRPr="00C44095">
              <w:rPr>
                <w:b/>
                <w:sz w:val="22"/>
                <w:szCs w:val="22"/>
              </w:rPr>
              <w:t>} м²</w:t>
            </w:r>
          </w:p>
        </w:tc>
        <w:tc>
          <w:tcPr>
            <w:tcW w:w="523" w:type="pct"/>
            <w:shd w:val="clear" w:color="auto" w:fill="auto"/>
            <w:vAlign w:val="center"/>
          </w:tcPr>
          <w:p w14:paraId="79411AC8" w14:textId="2EC4B7EE" w:rsidR="00E22D4B" w:rsidRPr="00D90525" w:rsidRDefault="00E22D4B" w:rsidP="00E22D4B">
            <w:pPr>
              <w:jc w:val="center"/>
              <w:rPr>
                <w:sz w:val="22"/>
                <w:szCs w:val="22"/>
                <w:lang w:eastAsia="en-US"/>
              </w:rPr>
            </w:pPr>
            <w:r w:rsidRPr="00C44095">
              <w:rPr>
                <w:b/>
                <w:sz w:val="22"/>
                <w:szCs w:val="22"/>
              </w:rPr>
              <w:t>{</w:t>
            </w:r>
            <w:r w:rsidRPr="00E22D4B">
              <w:rPr>
                <w:b/>
                <w:sz w:val="22"/>
                <w:szCs w:val="22"/>
              </w:rPr>
              <w:t>Общая площадь (акт ПП)</w:t>
            </w:r>
            <w:r w:rsidRPr="00C44095">
              <w:rPr>
                <w:b/>
                <w:sz w:val="22"/>
                <w:szCs w:val="22"/>
              </w:rPr>
              <w:t>} м²</w:t>
            </w:r>
          </w:p>
        </w:tc>
        <w:tc>
          <w:tcPr>
            <w:tcW w:w="476" w:type="pct"/>
            <w:shd w:val="clear" w:color="auto" w:fill="auto"/>
            <w:vAlign w:val="center"/>
          </w:tcPr>
          <w:p w14:paraId="51AD7652" w14:textId="5158E826" w:rsidR="00E22D4B" w:rsidRPr="00D90525" w:rsidRDefault="00E22D4B" w:rsidP="00E22D4B">
            <w:pPr>
              <w:jc w:val="center"/>
              <w:rPr>
                <w:sz w:val="22"/>
                <w:szCs w:val="22"/>
                <w:lang w:eastAsia="en-US"/>
              </w:rPr>
            </w:pPr>
            <w:r w:rsidRPr="00C44095">
              <w:rPr>
                <w:b/>
                <w:sz w:val="22"/>
                <w:szCs w:val="22"/>
              </w:rPr>
              <w:t>{</w:t>
            </w:r>
            <w:r w:rsidRPr="00E22D4B">
              <w:rPr>
                <w:b/>
                <w:sz w:val="22"/>
                <w:szCs w:val="22"/>
              </w:rPr>
              <w:t xml:space="preserve">Жилая площадь </w:t>
            </w:r>
            <w:r w:rsidRPr="00C44095">
              <w:rPr>
                <w:b/>
                <w:sz w:val="22"/>
                <w:szCs w:val="22"/>
              </w:rPr>
              <w:t>} м²</w:t>
            </w:r>
          </w:p>
        </w:tc>
        <w:tc>
          <w:tcPr>
            <w:tcW w:w="471" w:type="pct"/>
            <w:shd w:val="clear" w:color="auto" w:fill="auto"/>
            <w:vAlign w:val="center"/>
          </w:tcPr>
          <w:p w14:paraId="06A117D0" w14:textId="18159AD8" w:rsidR="00E22D4B" w:rsidRPr="00D90525" w:rsidRDefault="00E22D4B" w:rsidP="00E22D4B">
            <w:pPr>
              <w:jc w:val="center"/>
              <w:rPr>
                <w:sz w:val="22"/>
                <w:szCs w:val="22"/>
                <w:lang w:eastAsia="en-US"/>
              </w:rPr>
            </w:pPr>
            <w:r w:rsidRPr="0088057F">
              <w:rPr>
                <w:b/>
                <w:sz w:val="22"/>
                <w:szCs w:val="22"/>
                <w:highlight w:val="yellow"/>
              </w:rPr>
              <w:t>{Цена руб/м2} руб. 00 коп.</w:t>
            </w:r>
          </w:p>
        </w:tc>
        <w:tc>
          <w:tcPr>
            <w:tcW w:w="545" w:type="pct"/>
            <w:shd w:val="clear" w:color="auto" w:fill="auto"/>
          </w:tcPr>
          <w:p w14:paraId="6D1B28E1" w14:textId="6ED52AB2" w:rsidR="00E22D4B" w:rsidRPr="00D90525" w:rsidRDefault="00E22D4B" w:rsidP="00E22D4B">
            <w:pPr>
              <w:jc w:val="center"/>
              <w:rPr>
                <w:sz w:val="22"/>
                <w:szCs w:val="22"/>
                <w:lang w:eastAsia="en-US"/>
              </w:rPr>
            </w:pPr>
            <w:r>
              <w:rPr>
                <w:b/>
                <w:sz w:val="22"/>
                <w:szCs w:val="22"/>
              </w:rPr>
              <w:t>{</w:t>
            </w:r>
            <w:r w:rsidRPr="007C11C9">
              <w:rPr>
                <w:b/>
                <w:sz w:val="22"/>
                <w:szCs w:val="22"/>
                <w:highlight w:val="yellow"/>
              </w:rPr>
              <w:t>Стоимость, руб.}</w:t>
            </w:r>
            <w:r>
              <w:rPr>
                <w:b/>
                <w:sz w:val="22"/>
                <w:szCs w:val="22"/>
                <w:highlight w:val="yellow"/>
              </w:rPr>
              <w:t xml:space="preserve"> руб.</w:t>
            </w:r>
            <w:r w:rsidRPr="007C11C9">
              <w:rPr>
                <w:b/>
                <w:sz w:val="22"/>
                <w:szCs w:val="22"/>
                <w:highlight w:val="yellow"/>
              </w:rPr>
              <w:t xml:space="preserve"> </w:t>
            </w:r>
            <w:r>
              <w:rPr>
                <w:b/>
                <w:sz w:val="22"/>
                <w:szCs w:val="22"/>
                <w:highlight w:val="yellow"/>
              </w:rPr>
              <w:t>00 коп.</w:t>
            </w:r>
          </w:p>
        </w:tc>
      </w:tr>
    </w:tbl>
    <w:p w14:paraId="44DEABDC" w14:textId="77777777" w:rsidR="00E22D4B" w:rsidRPr="00C44095" w:rsidRDefault="00E22D4B" w:rsidP="00E22D4B">
      <w:pPr>
        <w:pStyle w:val="a5"/>
        <w:tabs>
          <w:tab w:val="left" w:pos="426"/>
          <w:tab w:val="left" w:pos="4253"/>
        </w:tabs>
        <w:rPr>
          <w:sz w:val="22"/>
          <w:szCs w:val="22"/>
        </w:rPr>
      </w:pPr>
    </w:p>
    <w:p w14:paraId="7ED47A83" w14:textId="47BC02C9" w:rsidR="007F4024" w:rsidRPr="00D90525" w:rsidRDefault="007F4024" w:rsidP="007F4024">
      <w:pPr>
        <w:pStyle w:val="Default"/>
        <w:jc w:val="both"/>
        <w:rPr>
          <w:sz w:val="22"/>
          <w:szCs w:val="22"/>
        </w:rPr>
      </w:pPr>
      <w:r w:rsidRPr="007F4024">
        <w:rPr>
          <w:b/>
          <w:sz w:val="22"/>
          <w:szCs w:val="22"/>
        </w:rPr>
        <w:t>1.3.</w:t>
      </w:r>
      <w:r>
        <w:rPr>
          <w:sz w:val="22"/>
          <w:szCs w:val="22"/>
        </w:rPr>
        <w:t xml:space="preserve"> Проектная </w:t>
      </w:r>
      <w:r w:rsidRPr="00D90525">
        <w:rPr>
          <w:sz w:val="22"/>
          <w:szCs w:val="22"/>
        </w:rPr>
        <w:t xml:space="preserve">(планируемая) площадь Объекта долевого строительства (Общая приведенная площадь Объекта долевого строительства) указана в соответствии с планировкой типового этажа и складывается из: </w:t>
      </w:r>
    </w:p>
    <w:p w14:paraId="386CEBA0" w14:textId="77777777" w:rsidR="007F4024" w:rsidRPr="00D90525" w:rsidRDefault="007F4024" w:rsidP="007F4024">
      <w:pPr>
        <w:pStyle w:val="Default"/>
        <w:jc w:val="both"/>
        <w:rPr>
          <w:sz w:val="22"/>
          <w:szCs w:val="22"/>
        </w:rPr>
      </w:pPr>
      <w:r w:rsidRPr="00D90525">
        <w:rPr>
          <w:sz w:val="22"/>
          <w:szCs w:val="22"/>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459832AA" w14:textId="77777777" w:rsidR="007F4024" w:rsidRPr="00D90525" w:rsidRDefault="007F4024" w:rsidP="007F4024">
      <w:pPr>
        <w:pStyle w:val="Default"/>
        <w:jc w:val="both"/>
        <w:rPr>
          <w:sz w:val="22"/>
          <w:szCs w:val="22"/>
        </w:rPr>
      </w:pPr>
      <w:r w:rsidRPr="00D90525">
        <w:rPr>
          <w:sz w:val="22"/>
          <w:szCs w:val="22"/>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 Проектная (планируемая) площадь Объекта долевого строительства (Общая приведенная площадь Объекта долевого строительства) после получения результатов технической инвентаризации может иметь отклонения, как в большую, так и в меньшую сторону.</w:t>
      </w:r>
    </w:p>
    <w:p w14:paraId="72902F3C" w14:textId="64A0330A" w:rsidR="007F4024" w:rsidRDefault="007F4024" w:rsidP="007F4024">
      <w:pPr>
        <w:autoSpaceDE w:val="0"/>
        <w:autoSpaceDN w:val="0"/>
        <w:adjustRightInd w:val="0"/>
        <w:jc w:val="both"/>
        <w:rPr>
          <w:sz w:val="22"/>
          <w:szCs w:val="22"/>
        </w:rPr>
      </w:pPr>
      <w:r w:rsidRPr="00D90525">
        <w:rPr>
          <w:sz w:val="22"/>
          <w:szCs w:val="22"/>
        </w:rPr>
        <w:t>Окончательный расчет за фактическую площадь производится после получения Застройщиком результатов замеров произведенных органом (организацией), осуществляющей учет и техническую инвентаризацию объектов недвижимого имущества с учетом площади балконов, лоджий, веранд и террас (с соответствующим понижающим коэффициентом лоджия-0,5; балкон – 0,3; терраса -0,3), по цене, действующей на момент получения результатов замеров, произведенных органом (организацией), осуществляющей учет и техническую инвентаризацию объектов недвижимого имущества которые будут являться основанием для осуществления взаиморасчетов.</w:t>
      </w:r>
    </w:p>
    <w:p w14:paraId="383DBA71" w14:textId="05B18CE8" w:rsidR="00AC2674" w:rsidRPr="00C44095" w:rsidRDefault="00067B3C" w:rsidP="007F4024">
      <w:pPr>
        <w:pStyle w:val="a5"/>
        <w:numPr>
          <w:ilvl w:val="1"/>
          <w:numId w:val="6"/>
        </w:numPr>
        <w:tabs>
          <w:tab w:val="left" w:pos="0"/>
          <w:tab w:val="left" w:pos="426"/>
          <w:tab w:val="left" w:pos="4253"/>
        </w:tabs>
        <w:rPr>
          <w:sz w:val="22"/>
          <w:szCs w:val="22"/>
        </w:rPr>
      </w:pPr>
      <w:r w:rsidRPr="00C44095">
        <w:rPr>
          <w:sz w:val="22"/>
          <w:szCs w:val="22"/>
        </w:rPr>
        <w:t>Застройщик</w:t>
      </w:r>
      <w:r w:rsidR="00AC2674" w:rsidRPr="00C44095">
        <w:rPr>
          <w:sz w:val="22"/>
          <w:szCs w:val="22"/>
        </w:rPr>
        <w:t xml:space="preserve"> осуществляет строительство многоквартирн</w:t>
      </w:r>
      <w:r w:rsidR="00EA7F61" w:rsidRPr="00C44095">
        <w:rPr>
          <w:sz w:val="22"/>
          <w:szCs w:val="22"/>
        </w:rPr>
        <w:t>ого</w:t>
      </w:r>
      <w:r w:rsidR="00AC2674" w:rsidRPr="00C44095">
        <w:rPr>
          <w:sz w:val="22"/>
          <w:szCs w:val="22"/>
        </w:rPr>
        <w:t xml:space="preserve"> жил</w:t>
      </w:r>
      <w:r w:rsidR="00EA7F61" w:rsidRPr="00C44095">
        <w:rPr>
          <w:sz w:val="22"/>
          <w:szCs w:val="22"/>
        </w:rPr>
        <w:t>ого</w:t>
      </w:r>
      <w:r w:rsidR="00AC2674" w:rsidRPr="00C44095">
        <w:rPr>
          <w:sz w:val="22"/>
          <w:szCs w:val="22"/>
        </w:rPr>
        <w:t xml:space="preserve"> дом</w:t>
      </w:r>
      <w:r w:rsidR="00EA7F61" w:rsidRPr="00C44095">
        <w:rPr>
          <w:sz w:val="22"/>
          <w:szCs w:val="22"/>
        </w:rPr>
        <w:t>а</w:t>
      </w:r>
      <w:r w:rsidR="00AC2674" w:rsidRPr="00C44095">
        <w:rPr>
          <w:sz w:val="22"/>
          <w:szCs w:val="22"/>
        </w:rPr>
        <w:t xml:space="preserve"> на основании:</w:t>
      </w:r>
    </w:p>
    <w:p w14:paraId="3AE7901A" w14:textId="237DD665" w:rsidR="00935B2D" w:rsidRPr="00C44095" w:rsidRDefault="00935B2D" w:rsidP="00D52837">
      <w:pPr>
        <w:numPr>
          <w:ilvl w:val="0"/>
          <w:numId w:val="1"/>
        </w:numPr>
        <w:tabs>
          <w:tab w:val="left" w:pos="0"/>
          <w:tab w:val="left" w:pos="142"/>
          <w:tab w:val="left" w:pos="284"/>
        </w:tabs>
        <w:spacing w:line="276" w:lineRule="auto"/>
        <w:ind w:left="0" w:firstLine="0"/>
        <w:jc w:val="both"/>
        <w:rPr>
          <w:sz w:val="22"/>
          <w:szCs w:val="22"/>
        </w:rPr>
      </w:pPr>
      <w:r w:rsidRPr="00C44095">
        <w:rPr>
          <w:rFonts w:eastAsia="Times New Roman"/>
          <w:sz w:val="22"/>
          <w:szCs w:val="22"/>
        </w:rPr>
        <w:t xml:space="preserve">Договора аренды земельного участка № 16-1747/18 от «20» августа 2018 г., зарегистрированного 04.10.2018г.  Управлением Федеральной   службы   государственной регистрации, кадастра   и     картографии       по    Московской     области    за      регистрационным </w:t>
      </w:r>
      <w:r w:rsidRPr="00C44095">
        <w:rPr>
          <w:sz w:val="22"/>
          <w:szCs w:val="22"/>
        </w:rPr>
        <w:t>№</w:t>
      </w:r>
      <w:r w:rsidRPr="00C44095">
        <w:rPr>
          <w:rFonts w:eastAsia="Times New Roman"/>
          <w:sz w:val="22"/>
          <w:szCs w:val="22"/>
        </w:rPr>
        <w:t xml:space="preserve"> 50:14:0050501:2505-50/014/2018-1, срок аренды земельного участка до 20.08.2023 г., кадастровый номер земельного участка: </w:t>
      </w:r>
      <w:r w:rsidRPr="00C44095">
        <w:rPr>
          <w:rFonts w:eastAsia="Times New Roman"/>
          <w:b/>
          <w:sz w:val="22"/>
          <w:szCs w:val="22"/>
        </w:rPr>
        <w:t>50:14:0050501:2505</w:t>
      </w:r>
      <w:r w:rsidRPr="00C44095">
        <w:rPr>
          <w:rFonts w:eastAsia="Times New Roman"/>
          <w:sz w:val="22"/>
          <w:szCs w:val="22"/>
        </w:rPr>
        <w:t xml:space="preserve">, общая площадь земельного </w:t>
      </w:r>
      <w:r w:rsidRPr="002E5D81">
        <w:rPr>
          <w:rFonts w:eastAsia="Times New Roman"/>
          <w:sz w:val="22"/>
          <w:szCs w:val="22"/>
        </w:rPr>
        <w:t xml:space="preserve">участка </w:t>
      </w:r>
      <w:r w:rsidRPr="00A01613">
        <w:rPr>
          <w:rFonts w:eastAsia="Times New Roman"/>
          <w:b/>
          <w:sz w:val="22"/>
          <w:szCs w:val="22"/>
        </w:rPr>
        <w:t>7987 кв.м.</w:t>
      </w:r>
      <w:r w:rsidRPr="002E5D81">
        <w:rPr>
          <w:rFonts w:eastAsia="Times New Roman"/>
          <w:sz w:val="22"/>
          <w:szCs w:val="22"/>
        </w:rPr>
        <w:t>,</w:t>
      </w:r>
      <w:r w:rsidRPr="00C44095">
        <w:rPr>
          <w:rFonts w:eastAsia="Times New Roman"/>
          <w:sz w:val="22"/>
          <w:szCs w:val="22"/>
        </w:rPr>
        <w:t xml:space="preserve"> расположенного по адресу: Российская Федерация, Московская область,</w:t>
      </w:r>
      <w:r w:rsidRPr="00C44095">
        <w:rPr>
          <w:sz w:val="22"/>
          <w:szCs w:val="22"/>
        </w:rPr>
        <w:t xml:space="preserve"> р-н Щелковский, г. Щелково, ул. Новая Фабрика</w:t>
      </w:r>
      <w:r w:rsidR="00D52837" w:rsidRPr="00C44095">
        <w:rPr>
          <w:rFonts w:eastAsia="Times New Roman"/>
          <w:sz w:val="22"/>
          <w:szCs w:val="22"/>
        </w:rPr>
        <w:t>;</w:t>
      </w:r>
    </w:p>
    <w:p w14:paraId="5F4367FA" w14:textId="4C24AB05" w:rsidR="00AC2674" w:rsidRPr="00C44095" w:rsidRDefault="00511941" w:rsidP="007F4024">
      <w:pPr>
        <w:numPr>
          <w:ilvl w:val="0"/>
          <w:numId w:val="3"/>
        </w:numPr>
        <w:tabs>
          <w:tab w:val="left" w:pos="0"/>
          <w:tab w:val="left" w:pos="142"/>
          <w:tab w:val="left" w:pos="284"/>
        </w:tabs>
        <w:spacing w:line="276" w:lineRule="auto"/>
        <w:ind w:left="0" w:firstLine="0"/>
        <w:jc w:val="both"/>
        <w:rPr>
          <w:sz w:val="22"/>
          <w:szCs w:val="22"/>
        </w:rPr>
      </w:pPr>
      <w:r w:rsidRPr="00C44095">
        <w:rPr>
          <w:sz w:val="22"/>
          <w:szCs w:val="22"/>
        </w:rPr>
        <w:t>Договора</w:t>
      </w:r>
      <w:r w:rsidR="00561E0B" w:rsidRPr="00C44095">
        <w:rPr>
          <w:sz w:val="22"/>
          <w:szCs w:val="22"/>
        </w:rPr>
        <w:t xml:space="preserve"> №</w:t>
      </w:r>
      <w:r w:rsidR="00B31744" w:rsidRPr="00C44095">
        <w:rPr>
          <w:sz w:val="22"/>
          <w:szCs w:val="22"/>
        </w:rPr>
        <w:t xml:space="preserve"> </w:t>
      </w:r>
      <w:r w:rsidRPr="00C44095">
        <w:rPr>
          <w:sz w:val="22"/>
          <w:szCs w:val="22"/>
        </w:rPr>
        <w:t>1.1-16/39 от 20</w:t>
      </w:r>
      <w:r w:rsidR="00561E0B" w:rsidRPr="00C44095">
        <w:rPr>
          <w:sz w:val="22"/>
          <w:szCs w:val="22"/>
        </w:rPr>
        <w:t>.0</w:t>
      </w:r>
      <w:r w:rsidRPr="00C44095">
        <w:rPr>
          <w:sz w:val="22"/>
          <w:szCs w:val="22"/>
        </w:rPr>
        <w:t>6.2016</w:t>
      </w:r>
      <w:r w:rsidR="00AC2674" w:rsidRPr="00C44095">
        <w:rPr>
          <w:sz w:val="22"/>
          <w:szCs w:val="22"/>
        </w:rPr>
        <w:t xml:space="preserve"> г. о развитии застроенной территории</w:t>
      </w:r>
      <w:r w:rsidR="00B31744" w:rsidRPr="00C44095">
        <w:rPr>
          <w:sz w:val="22"/>
          <w:szCs w:val="22"/>
        </w:rPr>
        <w:t xml:space="preserve"> </w:t>
      </w:r>
      <w:r w:rsidR="007B30E8" w:rsidRPr="00C44095">
        <w:rPr>
          <w:sz w:val="22"/>
          <w:szCs w:val="22"/>
        </w:rPr>
        <w:t>города Щёлково</w:t>
      </w:r>
      <w:r w:rsidR="00B31744" w:rsidRPr="00C44095">
        <w:rPr>
          <w:sz w:val="22"/>
          <w:szCs w:val="22"/>
        </w:rPr>
        <w:t xml:space="preserve"> Московской области.</w:t>
      </w:r>
    </w:p>
    <w:p w14:paraId="7BB2DEB0" w14:textId="6BCF65AE" w:rsidR="00B31744" w:rsidRPr="00DC2873" w:rsidRDefault="00B31744" w:rsidP="008E71EB">
      <w:pPr>
        <w:pStyle w:val="a5"/>
        <w:tabs>
          <w:tab w:val="left" w:pos="0"/>
          <w:tab w:val="left" w:pos="426"/>
          <w:tab w:val="left" w:pos="4253"/>
        </w:tabs>
        <w:rPr>
          <w:sz w:val="22"/>
          <w:szCs w:val="22"/>
        </w:rPr>
      </w:pPr>
      <w:r w:rsidRPr="00DC2873">
        <w:rPr>
          <w:sz w:val="22"/>
          <w:szCs w:val="22"/>
        </w:rPr>
        <w:sym w:font="Wingdings" w:char="F0D8"/>
      </w:r>
      <w:r w:rsidRPr="00DC2873">
        <w:rPr>
          <w:sz w:val="22"/>
          <w:szCs w:val="22"/>
        </w:rPr>
        <w:t xml:space="preserve"> </w:t>
      </w:r>
      <w:r w:rsidR="00561E0B" w:rsidRPr="00DC2873">
        <w:rPr>
          <w:sz w:val="22"/>
          <w:szCs w:val="22"/>
        </w:rPr>
        <w:t>Разрешени</w:t>
      </w:r>
      <w:r w:rsidRPr="00DC2873">
        <w:rPr>
          <w:sz w:val="22"/>
          <w:szCs w:val="22"/>
        </w:rPr>
        <w:t>я</w:t>
      </w:r>
      <w:r w:rsidR="00AC2674" w:rsidRPr="00DC2873">
        <w:rPr>
          <w:sz w:val="22"/>
          <w:szCs w:val="22"/>
        </w:rPr>
        <w:t xml:space="preserve"> на строительство № </w:t>
      </w:r>
      <w:r w:rsidR="00AC2674" w:rsidRPr="00DC2873">
        <w:rPr>
          <w:sz w:val="22"/>
          <w:szCs w:val="22"/>
          <w:lang w:val="en-US"/>
        </w:rPr>
        <w:t>RU</w:t>
      </w:r>
      <w:r w:rsidR="00AC2674" w:rsidRPr="00DC2873">
        <w:rPr>
          <w:sz w:val="22"/>
          <w:szCs w:val="22"/>
        </w:rPr>
        <w:t>50</w:t>
      </w:r>
      <w:r w:rsidR="00561E0B" w:rsidRPr="00DC2873">
        <w:rPr>
          <w:sz w:val="22"/>
          <w:szCs w:val="22"/>
        </w:rPr>
        <w:t>-14-</w:t>
      </w:r>
      <w:r w:rsidR="00BA77DA" w:rsidRPr="00DC2873">
        <w:rPr>
          <w:sz w:val="22"/>
          <w:szCs w:val="22"/>
        </w:rPr>
        <w:t>14351-2019 от 24.09.2019</w:t>
      </w:r>
      <w:r w:rsidR="00561E0B" w:rsidRPr="00DC2873">
        <w:rPr>
          <w:sz w:val="22"/>
          <w:szCs w:val="22"/>
        </w:rPr>
        <w:t xml:space="preserve"> г., </w:t>
      </w:r>
      <w:r w:rsidR="00AC2674" w:rsidRPr="00DC2873">
        <w:rPr>
          <w:sz w:val="22"/>
          <w:szCs w:val="22"/>
        </w:rPr>
        <w:t xml:space="preserve">выданного </w:t>
      </w:r>
      <w:r w:rsidR="00561E0B" w:rsidRPr="00DC2873">
        <w:rPr>
          <w:sz w:val="22"/>
          <w:szCs w:val="22"/>
        </w:rPr>
        <w:t>Министерством строительного комплекса Московской области.</w:t>
      </w:r>
    </w:p>
    <w:p w14:paraId="360F78D9" w14:textId="4BC16708" w:rsidR="00F91267" w:rsidRPr="00DC2873" w:rsidRDefault="00AC2674" w:rsidP="008E71EB">
      <w:pPr>
        <w:pStyle w:val="af7"/>
        <w:tabs>
          <w:tab w:val="left" w:pos="426"/>
          <w:tab w:val="left" w:pos="993"/>
        </w:tabs>
        <w:spacing w:line="276" w:lineRule="auto"/>
        <w:ind w:left="0"/>
        <w:jc w:val="both"/>
        <w:rPr>
          <w:sz w:val="22"/>
          <w:szCs w:val="22"/>
        </w:rPr>
      </w:pPr>
      <w:r w:rsidRPr="00DC2873">
        <w:rPr>
          <w:b/>
          <w:sz w:val="22"/>
          <w:szCs w:val="22"/>
        </w:rPr>
        <w:t xml:space="preserve">1.5. </w:t>
      </w:r>
      <w:r w:rsidR="00214CDC" w:rsidRPr="00DC2873">
        <w:rPr>
          <w:sz w:val="22"/>
          <w:szCs w:val="22"/>
        </w:rPr>
        <w:t xml:space="preserve">Проектная декларация размещена на сайте </w:t>
      </w:r>
      <w:hyperlink r:id="rId8" w:history="1">
        <w:r w:rsidR="00214CDC" w:rsidRPr="00AE1594">
          <w:rPr>
            <w:rStyle w:val="ac"/>
            <w:color w:val="000000" w:themeColor="text1"/>
            <w:sz w:val="22"/>
            <w:szCs w:val="22"/>
            <w:u w:val="none"/>
          </w:rPr>
          <w:t>www.</w:t>
        </w:r>
        <w:r w:rsidR="00214CDC" w:rsidRPr="00AE1594">
          <w:rPr>
            <w:rStyle w:val="ac"/>
            <w:color w:val="000000" w:themeColor="text1"/>
            <w:sz w:val="22"/>
            <w:szCs w:val="22"/>
            <w:u w:val="none"/>
            <w:lang w:val="en-US"/>
          </w:rPr>
          <w:t>Grand</w:t>
        </w:r>
        <w:r w:rsidR="00214CDC" w:rsidRPr="00AE1594">
          <w:rPr>
            <w:rStyle w:val="ac"/>
            <w:color w:val="000000" w:themeColor="text1"/>
            <w:sz w:val="22"/>
            <w:szCs w:val="22"/>
            <w:u w:val="none"/>
          </w:rPr>
          <w:t>-</w:t>
        </w:r>
        <w:r w:rsidR="00214CDC" w:rsidRPr="00AE1594">
          <w:rPr>
            <w:rStyle w:val="ac"/>
            <w:color w:val="000000" w:themeColor="text1"/>
            <w:sz w:val="22"/>
            <w:szCs w:val="22"/>
            <w:u w:val="none"/>
            <w:lang w:val="en-US"/>
          </w:rPr>
          <w:t>mo</w:t>
        </w:r>
        <w:r w:rsidR="00214CDC" w:rsidRPr="00AE1594">
          <w:rPr>
            <w:rStyle w:val="ac"/>
            <w:color w:val="000000" w:themeColor="text1"/>
            <w:sz w:val="22"/>
            <w:szCs w:val="22"/>
            <w:u w:val="none"/>
          </w:rPr>
          <w:t>.ru</w:t>
        </w:r>
      </w:hyperlink>
      <w:r w:rsidR="00261050" w:rsidRPr="00AE1594">
        <w:rPr>
          <w:color w:val="000000" w:themeColor="text1"/>
          <w:sz w:val="22"/>
          <w:szCs w:val="22"/>
        </w:rPr>
        <w:t xml:space="preserve"> </w:t>
      </w:r>
      <w:r w:rsidR="00DC2873" w:rsidRPr="00AE1594">
        <w:rPr>
          <w:color w:val="000000" w:themeColor="text1"/>
          <w:sz w:val="22"/>
          <w:szCs w:val="22"/>
        </w:rPr>
        <w:t xml:space="preserve"> и www.соболевка-парк.рф</w:t>
      </w:r>
    </w:p>
    <w:p w14:paraId="56EDF435" w14:textId="18687F05" w:rsidR="007A0BA8" w:rsidRPr="00DC2873" w:rsidRDefault="007A0BA8" w:rsidP="008E71EB">
      <w:pPr>
        <w:widowControl w:val="0"/>
        <w:tabs>
          <w:tab w:val="left" w:pos="1435"/>
        </w:tabs>
        <w:autoSpaceDE w:val="0"/>
        <w:autoSpaceDN w:val="0"/>
        <w:spacing w:line="272" w:lineRule="exact"/>
        <w:jc w:val="both"/>
        <w:rPr>
          <w:sz w:val="22"/>
          <w:szCs w:val="22"/>
        </w:rPr>
      </w:pPr>
      <w:r w:rsidRPr="007C11C9">
        <w:rPr>
          <w:b/>
          <w:spacing w:val="-7"/>
          <w:sz w:val="22"/>
          <w:szCs w:val="22"/>
        </w:rPr>
        <w:t>1.</w:t>
      </w:r>
      <w:r w:rsidR="00B31744" w:rsidRPr="007C11C9">
        <w:rPr>
          <w:b/>
          <w:spacing w:val="-7"/>
          <w:sz w:val="22"/>
          <w:szCs w:val="22"/>
        </w:rPr>
        <w:t>6</w:t>
      </w:r>
      <w:r w:rsidRPr="007C11C9">
        <w:rPr>
          <w:b/>
          <w:spacing w:val="-7"/>
          <w:sz w:val="22"/>
          <w:szCs w:val="22"/>
        </w:rPr>
        <w:t>.</w:t>
      </w:r>
      <w:r w:rsidRPr="00DC2873">
        <w:rPr>
          <w:spacing w:val="-7"/>
          <w:sz w:val="22"/>
          <w:szCs w:val="22"/>
        </w:rPr>
        <w:t xml:space="preserve"> </w:t>
      </w:r>
      <w:r w:rsidR="00B31744" w:rsidRPr="00DC2873">
        <w:rPr>
          <w:spacing w:val="-7"/>
          <w:sz w:val="22"/>
          <w:szCs w:val="22"/>
        </w:rPr>
        <w:t xml:space="preserve"> </w:t>
      </w:r>
      <w:r w:rsidRPr="00DC2873">
        <w:rPr>
          <w:spacing w:val="-7"/>
          <w:sz w:val="22"/>
          <w:szCs w:val="22"/>
        </w:rPr>
        <w:t xml:space="preserve">Настоящий </w:t>
      </w:r>
      <w:r w:rsidRPr="00DC2873">
        <w:rPr>
          <w:spacing w:val="-6"/>
          <w:sz w:val="22"/>
          <w:szCs w:val="22"/>
        </w:rPr>
        <w:t xml:space="preserve">Договор заключен </w:t>
      </w:r>
      <w:r w:rsidRPr="00DC2873">
        <w:rPr>
          <w:sz w:val="22"/>
          <w:szCs w:val="22"/>
        </w:rPr>
        <w:t xml:space="preserve">в </w:t>
      </w:r>
      <w:r w:rsidRPr="00DC2873">
        <w:rPr>
          <w:spacing w:val="-7"/>
          <w:sz w:val="22"/>
          <w:szCs w:val="22"/>
        </w:rPr>
        <w:t>соответствии</w:t>
      </w:r>
      <w:r w:rsidRPr="00DC2873">
        <w:rPr>
          <w:spacing w:val="-36"/>
          <w:sz w:val="22"/>
          <w:szCs w:val="22"/>
        </w:rPr>
        <w:t xml:space="preserve"> </w:t>
      </w:r>
      <w:r w:rsidRPr="00DC2873">
        <w:rPr>
          <w:spacing w:val="-5"/>
          <w:sz w:val="22"/>
          <w:szCs w:val="22"/>
        </w:rPr>
        <w:t>с:</w:t>
      </w:r>
    </w:p>
    <w:p w14:paraId="01BE7744" w14:textId="144A361E" w:rsidR="007A0BA8" w:rsidRPr="00C44095" w:rsidRDefault="007A0BA8" w:rsidP="008E71EB">
      <w:pPr>
        <w:widowControl w:val="0"/>
        <w:tabs>
          <w:tab w:val="left" w:pos="1154"/>
        </w:tabs>
        <w:autoSpaceDE w:val="0"/>
        <w:autoSpaceDN w:val="0"/>
        <w:spacing w:line="264" w:lineRule="exact"/>
        <w:jc w:val="both"/>
        <w:rPr>
          <w:sz w:val="22"/>
          <w:szCs w:val="22"/>
        </w:rPr>
      </w:pPr>
      <w:r w:rsidRPr="00DC2873">
        <w:rPr>
          <w:sz w:val="22"/>
          <w:szCs w:val="22"/>
        </w:rPr>
        <w:t xml:space="preserve">  -    Гражданским Кодексом Российской</w:t>
      </w:r>
      <w:r w:rsidRPr="00C44095">
        <w:rPr>
          <w:sz w:val="22"/>
          <w:szCs w:val="22"/>
        </w:rPr>
        <w:t xml:space="preserve"> Федерации (далее – «ГК РФ»);</w:t>
      </w:r>
    </w:p>
    <w:p w14:paraId="56705E81" w14:textId="6EE7504E" w:rsidR="00B31744" w:rsidRPr="00C44095" w:rsidRDefault="007A0BA8" w:rsidP="008E71EB">
      <w:pPr>
        <w:widowControl w:val="0"/>
        <w:tabs>
          <w:tab w:val="left" w:pos="1154"/>
        </w:tabs>
        <w:autoSpaceDE w:val="0"/>
        <w:autoSpaceDN w:val="0"/>
        <w:spacing w:before="5" w:line="225" w:lineRule="auto"/>
        <w:ind w:right="142"/>
        <w:jc w:val="both"/>
        <w:rPr>
          <w:sz w:val="22"/>
          <w:szCs w:val="22"/>
        </w:rPr>
      </w:pPr>
      <w:r w:rsidRPr="00C44095">
        <w:rPr>
          <w:sz w:val="22"/>
          <w:szCs w:val="22"/>
        </w:rPr>
        <w:t xml:space="preserve">  </w:t>
      </w:r>
      <w:r w:rsidR="008C4441" w:rsidRPr="00C44095">
        <w:rPr>
          <w:sz w:val="22"/>
          <w:szCs w:val="22"/>
        </w:rPr>
        <w:t xml:space="preserve">-  </w:t>
      </w:r>
      <w:r w:rsidRPr="00C44095">
        <w:rPr>
          <w:sz w:val="22"/>
          <w:szCs w:val="22"/>
        </w:rPr>
        <w:t xml:space="preserve">Федеральным законом Российской Федерации от </w:t>
      </w:r>
      <w:r w:rsidR="008F368F">
        <w:rPr>
          <w:sz w:val="22"/>
          <w:szCs w:val="22"/>
        </w:rPr>
        <w:t>«</w:t>
      </w:r>
      <w:r w:rsidRPr="00C44095">
        <w:rPr>
          <w:sz w:val="22"/>
          <w:szCs w:val="22"/>
        </w:rPr>
        <w:t>30</w:t>
      </w:r>
      <w:r w:rsidR="008F368F">
        <w:rPr>
          <w:sz w:val="22"/>
          <w:szCs w:val="22"/>
        </w:rPr>
        <w:t>»</w:t>
      </w:r>
      <w:r w:rsidRPr="00C44095">
        <w:rPr>
          <w:sz w:val="22"/>
          <w:szCs w:val="22"/>
        </w:rPr>
        <w:t xml:space="preserve">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F1250A" w:rsidRPr="00F1250A">
        <w:t xml:space="preserve"> </w:t>
      </w:r>
    </w:p>
    <w:p w14:paraId="3640218A" w14:textId="55538BB7" w:rsidR="00B31744" w:rsidRPr="00C44095" w:rsidRDefault="00B31744" w:rsidP="008E71EB">
      <w:pPr>
        <w:widowControl w:val="0"/>
        <w:tabs>
          <w:tab w:val="left" w:pos="1154"/>
        </w:tabs>
        <w:autoSpaceDE w:val="0"/>
        <w:autoSpaceDN w:val="0"/>
        <w:spacing w:before="5" w:line="225" w:lineRule="auto"/>
        <w:ind w:right="142"/>
        <w:jc w:val="both"/>
        <w:rPr>
          <w:sz w:val="22"/>
          <w:szCs w:val="22"/>
        </w:rPr>
      </w:pPr>
    </w:p>
    <w:p w14:paraId="551C0389" w14:textId="77777777" w:rsidR="00B31744" w:rsidRPr="00C44095" w:rsidRDefault="00B31744" w:rsidP="007F4024">
      <w:pPr>
        <w:pStyle w:val="a5"/>
        <w:numPr>
          <w:ilvl w:val="0"/>
          <w:numId w:val="6"/>
        </w:numPr>
        <w:tabs>
          <w:tab w:val="left" w:pos="567"/>
          <w:tab w:val="left" w:pos="4253"/>
        </w:tabs>
        <w:ind w:left="0" w:firstLine="0"/>
        <w:jc w:val="center"/>
        <w:rPr>
          <w:b/>
          <w:sz w:val="22"/>
          <w:szCs w:val="22"/>
          <w:u w:val="single"/>
        </w:rPr>
      </w:pPr>
      <w:r w:rsidRPr="00C44095">
        <w:rPr>
          <w:b/>
          <w:sz w:val="22"/>
          <w:szCs w:val="22"/>
          <w:u w:val="single"/>
        </w:rPr>
        <w:t>Цена договора и порядок ее уплаты</w:t>
      </w:r>
    </w:p>
    <w:p w14:paraId="2C2FCFA8" w14:textId="6ECD738B" w:rsidR="00B31744" w:rsidRPr="00C44095" w:rsidRDefault="008E0C88" w:rsidP="008E0C88">
      <w:pPr>
        <w:pStyle w:val="a5"/>
        <w:tabs>
          <w:tab w:val="left" w:pos="426"/>
          <w:tab w:val="left" w:pos="4253"/>
        </w:tabs>
        <w:rPr>
          <w:sz w:val="22"/>
          <w:szCs w:val="22"/>
        </w:rPr>
      </w:pPr>
      <w:r w:rsidRPr="008E0C88">
        <w:rPr>
          <w:b/>
          <w:spacing w:val="-6"/>
          <w:sz w:val="22"/>
          <w:szCs w:val="22"/>
        </w:rPr>
        <w:t>2.1.</w:t>
      </w:r>
      <w:r>
        <w:rPr>
          <w:spacing w:val="-6"/>
          <w:sz w:val="22"/>
          <w:szCs w:val="22"/>
        </w:rPr>
        <w:t xml:space="preserve"> </w:t>
      </w:r>
      <w:r w:rsidR="00B31744" w:rsidRPr="00C44095">
        <w:rPr>
          <w:spacing w:val="-6"/>
          <w:sz w:val="22"/>
          <w:szCs w:val="22"/>
        </w:rPr>
        <w:t xml:space="preserve">Размер денежных </w:t>
      </w:r>
      <w:r w:rsidR="00B31744" w:rsidRPr="00C44095">
        <w:rPr>
          <w:spacing w:val="-7"/>
          <w:sz w:val="22"/>
          <w:szCs w:val="22"/>
        </w:rPr>
        <w:t xml:space="preserve">средств, </w:t>
      </w:r>
      <w:r w:rsidR="00B31744" w:rsidRPr="00C44095">
        <w:rPr>
          <w:spacing w:val="-6"/>
          <w:sz w:val="22"/>
          <w:szCs w:val="22"/>
        </w:rPr>
        <w:t xml:space="preserve">подлежащих уплате Участником долевого </w:t>
      </w:r>
      <w:r w:rsidR="00DE2A42" w:rsidRPr="00C44095">
        <w:rPr>
          <w:spacing w:val="-6"/>
          <w:sz w:val="22"/>
          <w:szCs w:val="22"/>
        </w:rPr>
        <w:t>строительства (</w:t>
      </w:r>
      <w:r w:rsidR="00B31744" w:rsidRPr="00C44095">
        <w:rPr>
          <w:sz w:val="22"/>
          <w:szCs w:val="22"/>
        </w:rPr>
        <w:t>далее – «</w:t>
      </w:r>
      <w:r w:rsidR="00DE2A42" w:rsidRPr="00C44095">
        <w:rPr>
          <w:sz w:val="22"/>
          <w:szCs w:val="22"/>
        </w:rPr>
        <w:t>Ц</w:t>
      </w:r>
      <w:r w:rsidR="00B31744" w:rsidRPr="00C44095">
        <w:rPr>
          <w:sz w:val="22"/>
          <w:szCs w:val="22"/>
        </w:rPr>
        <w:t>ена договора» и/или «Депонируемая сумма</w:t>
      </w:r>
      <w:r w:rsidR="00C82289" w:rsidRPr="00C44095">
        <w:rPr>
          <w:sz w:val="22"/>
          <w:szCs w:val="22"/>
        </w:rPr>
        <w:t>») составляет</w:t>
      </w:r>
      <w:r w:rsidR="00B31744" w:rsidRPr="00C44095">
        <w:rPr>
          <w:sz w:val="22"/>
          <w:szCs w:val="22"/>
        </w:rPr>
        <w:t xml:space="preserve">       сумму    денежных    средств в   </w:t>
      </w:r>
      <w:r w:rsidR="00C82289" w:rsidRPr="00C44095">
        <w:rPr>
          <w:sz w:val="22"/>
          <w:szCs w:val="22"/>
        </w:rPr>
        <w:t>размере</w:t>
      </w:r>
      <w:r w:rsidR="00C82289" w:rsidRPr="00B55EF1">
        <w:rPr>
          <w:sz w:val="22"/>
          <w:szCs w:val="22"/>
        </w:rPr>
        <w:t>: {</w:t>
      </w:r>
      <w:r w:rsidR="00CE744B" w:rsidRPr="00F63B16">
        <w:rPr>
          <w:b/>
          <w:sz w:val="22"/>
          <w:szCs w:val="22"/>
          <w:highlight w:val="cyan"/>
          <w:u w:val="single"/>
        </w:rPr>
        <w:t>Стоимость, руб.}</w:t>
      </w:r>
      <w:r w:rsidR="00F1250A" w:rsidRPr="00F1250A">
        <w:rPr>
          <w:b/>
          <w:sz w:val="22"/>
          <w:szCs w:val="22"/>
          <w:highlight w:val="cyan"/>
          <w:u w:val="single"/>
        </w:rPr>
        <w:t xml:space="preserve"> </w:t>
      </w:r>
      <w:r w:rsidR="00F1250A" w:rsidRPr="00F63B16">
        <w:rPr>
          <w:b/>
          <w:sz w:val="22"/>
          <w:szCs w:val="22"/>
          <w:highlight w:val="cyan"/>
          <w:u w:val="single"/>
        </w:rPr>
        <w:t>{Стоимость, руб.</w:t>
      </w:r>
      <w:r w:rsidR="00F1250A">
        <w:rPr>
          <w:b/>
          <w:sz w:val="22"/>
          <w:szCs w:val="22"/>
          <w:highlight w:val="cyan"/>
          <w:u w:val="single"/>
        </w:rPr>
        <w:t xml:space="preserve"> п.</w:t>
      </w:r>
      <w:r w:rsidR="00F1250A" w:rsidRPr="00F63B16">
        <w:rPr>
          <w:b/>
          <w:sz w:val="22"/>
          <w:szCs w:val="22"/>
          <w:highlight w:val="cyan"/>
          <w:u w:val="single"/>
        </w:rPr>
        <w:t xml:space="preserve">} </w:t>
      </w:r>
      <w:r w:rsidR="00CE744B" w:rsidRPr="00F63B16">
        <w:rPr>
          <w:b/>
          <w:sz w:val="22"/>
          <w:szCs w:val="22"/>
          <w:highlight w:val="cyan"/>
          <w:u w:val="single"/>
        </w:rPr>
        <w:t xml:space="preserve"> </w:t>
      </w:r>
      <w:r w:rsidR="008E15D9">
        <w:rPr>
          <w:b/>
          <w:sz w:val="22"/>
          <w:szCs w:val="22"/>
          <w:highlight w:val="cyan"/>
          <w:u w:val="single"/>
        </w:rPr>
        <w:t xml:space="preserve">рублей </w:t>
      </w:r>
      <w:r w:rsidR="00D02431" w:rsidRPr="00F63B16">
        <w:rPr>
          <w:b/>
          <w:sz w:val="22"/>
          <w:szCs w:val="22"/>
          <w:highlight w:val="cyan"/>
          <w:u w:val="single"/>
        </w:rPr>
        <w:t>00 копеек</w:t>
      </w:r>
      <w:r w:rsidR="008E15D9">
        <w:rPr>
          <w:b/>
          <w:sz w:val="22"/>
          <w:szCs w:val="22"/>
          <w:u w:val="single"/>
        </w:rPr>
        <w:t>.</w:t>
      </w:r>
      <w:r w:rsidR="00BA41FB">
        <w:rPr>
          <w:sz w:val="22"/>
          <w:szCs w:val="22"/>
        </w:rPr>
        <w:t xml:space="preserve"> </w:t>
      </w:r>
      <w:r w:rsidR="00B31744" w:rsidRPr="00C44095">
        <w:rPr>
          <w:sz w:val="22"/>
          <w:szCs w:val="22"/>
        </w:rPr>
        <w:t xml:space="preserve">Участник долевого строительства обязуется внести денежные средства в счет </w:t>
      </w:r>
      <w:r w:rsidR="00F3021C" w:rsidRPr="00C44095">
        <w:rPr>
          <w:sz w:val="22"/>
          <w:szCs w:val="22"/>
        </w:rPr>
        <w:t>уплаты цены договора на эскроу-</w:t>
      </w:r>
      <w:r w:rsidR="00B31744" w:rsidRPr="00C44095">
        <w:rPr>
          <w:sz w:val="22"/>
          <w:szCs w:val="22"/>
        </w:rPr>
        <w:t>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w:t>
      </w:r>
      <w:r w:rsidR="00DE2A42" w:rsidRPr="00C44095">
        <w:rPr>
          <w:sz w:val="22"/>
          <w:szCs w:val="22"/>
        </w:rPr>
        <w:t xml:space="preserve"> </w:t>
      </w:r>
      <w:r w:rsidR="00B31744" w:rsidRPr="00C44095">
        <w:rPr>
          <w:sz w:val="22"/>
          <w:szCs w:val="22"/>
        </w:rPr>
        <w:t>Застройщику (Бенефициару)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с учетом следующего:</w:t>
      </w:r>
    </w:p>
    <w:p w14:paraId="413E3D51" w14:textId="52A4237D" w:rsidR="00B31744" w:rsidRPr="00C44095" w:rsidRDefault="00B31744" w:rsidP="008E71EB">
      <w:pPr>
        <w:pStyle w:val="a5"/>
        <w:tabs>
          <w:tab w:val="left" w:pos="426"/>
          <w:tab w:val="left" w:pos="4253"/>
        </w:tabs>
        <w:rPr>
          <w:sz w:val="22"/>
          <w:szCs w:val="22"/>
        </w:rPr>
      </w:pPr>
      <w:r w:rsidRPr="00C44095">
        <w:rPr>
          <w:sz w:val="22"/>
          <w:szCs w:val="22"/>
        </w:rPr>
        <w:t>Бенефициар: Общество с ограниченной</w:t>
      </w:r>
      <w:r w:rsidR="00DE2A42" w:rsidRPr="00C44095">
        <w:rPr>
          <w:sz w:val="22"/>
          <w:szCs w:val="22"/>
        </w:rPr>
        <w:t xml:space="preserve"> </w:t>
      </w:r>
      <w:r w:rsidRPr="00C44095">
        <w:rPr>
          <w:sz w:val="22"/>
          <w:szCs w:val="22"/>
        </w:rPr>
        <w:t xml:space="preserve">ответственностью </w:t>
      </w:r>
      <w:r w:rsidR="00BC0F72">
        <w:rPr>
          <w:sz w:val="22"/>
          <w:szCs w:val="22"/>
        </w:rPr>
        <w:t xml:space="preserve">«Специализированный Застройщик </w:t>
      </w:r>
      <w:r w:rsidRPr="00C44095">
        <w:rPr>
          <w:sz w:val="22"/>
          <w:szCs w:val="22"/>
        </w:rPr>
        <w:t>«</w:t>
      </w:r>
      <w:r w:rsidR="00B26699" w:rsidRPr="00C44095">
        <w:rPr>
          <w:sz w:val="22"/>
          <w:szCs w:val="22"/>
        </w:rPr>
        <w:t>Спутник</w:t>
      </w:r>
      <w:r w:rsidRPr="00C44095">
        <w:rPr>
          <w:sz w:val="22"/>
          <w:szCs w:val="22"/>
        </w:rPr>
        <w:t>»</w:t>
      </w:r>
      <w:r w:rsidR="00200C12">
        <w:rPr>
          <w:sz w:val="22"/>
          <w:szCs w:val="22"/>
        </w:rPr>
        <w:t>.</w:t>
      </w:r>
    </w:p>
    <w:p w14:paraId="0BC32BBD" w14:textId="77777777" w:rsidR="00B31744" w:rsidRPr="00C44095" w:rsidRDefault="00B31744" w:rsidP="008E71EB">
      <w:pPr>
        <w:pStyle w:val="a5"/>
        <w:tabs>
          <w:tab w:val="left" w:pos="426"/>
          <w:tab w:val="left" w:pos="4253"/>
        </w:tabs>
        <w:rPr>
          <w:sz w:val="22"/>
          <w:szCs w:val="22"/>
        </w:rPr>
      </w:pPr>
      <w:r w:rsidRPr="00C44095">
        <w:rPr>
          <w:sz w:val="22"/>
          <w:szCs w:val="22"/>
        </w:rPr>
        <w:t>Эскроу-агент: Публичное акционерное общество «Сбербанк России» (сокращенное наименование: ПАО Сбербанк) (Банк).</w:t>
      </w:r>
    </w:p>
    <w:p w14:paraId="5971A6EF" w14:textId="77777777" w:rsidR="00B31744" w:rsidRPr="00C44095" w:rsidRDefault="00B31744" w:rsidP="008E71EB">
      <w:pPr>
        <w:pStyle w:val="a5"/>
        <w:tabs>
          <w:tab w:val="left" w:pos="426"/>
          <w:tab w:val="left" w:pos="4253"/>
        </w:tabs>
        <w:rPr>
          <w:sz w:val="22"/>
          <w:szCs w:val="22"/>
        </w:rPr>
      </w:pPr>
      <w:r w:rsidRPr="00C44095">
        <w:rPr>
          <w:sz w:val="22"/>
          <w:szCs w:val="22"/>
        </w:rPr>
        <w:t>Место нахождения и адрес: Российская Федерация, 117997, г. Москва, ул. Вавилова, д.19</w:t>
      </w:r>
    </w:p>
    <w:p w14:paraId="781DFE48" w14:textId="77777777" w:rsidR="00B31744" w:rsidRPr="00C44095" w:rsidRDefault="00B31744" w:rsidP="008E71EB">
      <w:pPr>
        <w:pStyle w:val="a5"/>
        <w:tabs>
          <w:tab w:val="left" w:pos="426"/>
          <w:tab w:val="left" w:pos="4253"/>
        </w:tabs>
        <w:rPr>
          <w:sz w:val="22"/>
          <w:szCs w:val="22"/>
        </w:rPr>
      </w:pPr>
      <w:r w:rsidRPr="00C44095">
        <w:rPr>
          <w:sz w:val="22"/>
          <w:szCs w:val="22"/>
        </w:rPr>
        <w:t xml:space="preserve">Адрес электронной почты: </w:t>
      </w:r>
      <w:hyperlink r:id="rId9">
        <w:r w:rsidRPr="00CE744B">
          <w:rPr>
            <w:sz w:val="22"/>
            <w:szCs w:val="22"/>
            <w:u w:val="single"/>
          </w:rPr>
          <w:t>Escrow_Sberbank@sberbank.ru</w:t>
        </w:r>
      </w:hyperlink>
    </w:p>
    <w:p w14:paraId="31B0F9BB" w14:textId="5FEE1BDE" w:rsidR="00B31744" w:rsidRPr="00C44095" w:rsidRDefault="00B31744" w:rsidP="008E71EB">
      <w:pPr>
        <w:pStyle w:val="a5"/>
        <w:tabs>
          <w:tab w:val="left" w:pos="426"/>
          <w:tab w:val="left" w:pos="4253"/>
        </w:tabs>
        <w:rPr>
          <w:sz w:val="22"/>
          <w:szCs w:val="22"/>
        </w:rPr>
      </w:pPr>
      <w:r w:rsidRPr="00C44095">
        <w:rPr>
          <w:sz w:val="22"/>
          <w:szCs w:val="22"/>
        </w:rPr>
        <w:t xml:space="preserve">Номер телефона: </w:t>
      </w:r>
      <w:r w:rsidRPr="00CE744B">
        <w:rPr>
          <w:sz w:val="22"/>
          <w:szCs w:val="22"/>
          <w:u w:val="single"/>
        </w:rPr>
        <w:t>8-</w:t>
      </w:r>
      <w:r w:rsidR="008E0C88">
        <w:rPr>
          <w:sz w:val="22"/>
          <w:szCs w:val="22"/>
          <w:u w:val="single"/>
        </w:rPr>
        <w:t>(</w:t>
      </w:r>
      <w:r w:rsidRPr="00CE744B">
        <w:rPr>
          <w:sz w:val="22"/>
          <w:szCs w:val="22"/>
          <w:u w:val="single"/>
        </w:rPr>
        <w:t>800</w:t>
      </w:r>
      <w:r w:rsidR="008E0C88">
        <w:rPr>
          <w:sz w:val="22"/>
          <w:szCs w:val="22"/>
          <w:u w:val="single"/>
        </w:rPr>
        <w:t>)</w:t>
      </w:r>
      <w:r w:rsidRPr="00CE744B">
        <w:rPr>
          <w:sz w:val="22"/>
          <w:szCs w:val="22"/>
          <w:u w:val="single"/>
        </w:rPr>
        <w:t>-707-00-70 доб. 60992851</w:t>
      </w:r>
      <w:r w:rsidRPr="00C44095">
        <w:rPr>
          <w:sz w:val="22"/>
          <w:szCs w:val="22"/>
        </w:rPr>
        <w:t xml:space="preserve"> </w:t>
      </w:r>
    </w:p>
    <w:p w14:paraId="6D695239" w14:textId="3B352703" w:rsidR="00B31744" w:rsidRPr="00C44095" w:rsidRDefault="00B31744" w:rsidP="008E71EB">
      <w:pPr>
        <w:jc w:val="both"/>
        <w:rPr>
          <w:sz w:val="22"/>
          <w:szCs w:val="22"/>
        </w:rPr>
      </w:pPr>
      <w:r w:rsidRPr="00C44095">
        <w:rPr>
          <w:sz w:val="22"/>
          <w:szCs w:val="22"/>
        </w:rPr>
        <w:t xml:space="preserve">Депонируемая сумма: </w:t>
      </w:r>
      <w:r w:rsidR="00A44714" w:rsidRPr="00F63B16">
        <w:rPr>
          <w:b/>
          <w:sz w:val="22"/>
          <w:szCs w:val="22"/>
          <w:highlight w:val="cyan"/>
          <w:u w:val="single"/>
        </w:rPr>
        <w:t>{Стоимость, руб.}</w:t>
      </w:r>
      <w:r w:rsidR="00A44714" w:rsidRPr="00F1250A">
        <w:rPr>
          <w:b/>
          <w:sz w:val="22"/>
          <w:szCs w:val="22"/>
          <w:highlight w:val="cyan"/>
          <w:u w:val="single"/>
        </w:rPr>
        <w:t xml:space="preserve"> </w:t>
      </w:r>
      <w:r w:rsidR="00A44714" w:rsidRPr="00F63B16">
        <w:rPr>
          <w:b/>
          <w:sz w:val="22"/>
          <w:szCs w:val="22"/>
          <w:highlight w:val="cyan"/>
          <w:u w:val="single"/>
        </w:rPr>
        <w:t>{Стоимость, руб.</w:t>
      </w:r>
      <w:r w:rsidR="00A44714">
        <w:rPr>
          <w:b/>
          <w:sz w:val="22"/>
          <w:szCs w:val="22"/>
          <w:highlight w:val="cyan"/>
          <w:u w:val="single"/>
        </w:rPr>
        <w:t xml:space="preserve"> п.</w:t>
      </w:r>
      <w:r w:rsidR="00A44714" w:rsidRPr="00F63B16">
        <w:rPr>
          <w:b/>
          <w:sz w:val="22"/>
          <w:szCs w:val="22"/>
          <w:highlight w:val="cyan"/>
          <w:u w:val="single"/>
        </w:rPr>
        <w:t>}</w:t>
      </w:r>
      <w:r w:rsidR="00D16E73">
        <w:rPr>
          <w:b/>
          <w:sz w:val="22"/>
          <w:szCs w:val="22"/>
          <w:highlight w:val="cyan"/>
          <w:u w:val="single"/>
        </w:rPr>
        <w:t>) рублей</w:t>
      </w:r>
      <w:r w:rsidR="008E15D9">
        <w:rPr>
          <w:b/>
          <w:sz w:val="22"/>
          <w:szCs w:val="22"/>
          <w:highlight w:val="cyan"/>
          <w:u w:val="single"/>
        </w:rPr>
        <w:t xml:space="preserve"> </w:t>
      </w:r>
      <w:r w:rsidR="00A44714" w:rsidRPr="00F63B16">
        <w:rPr>
          <w:b/>
          <w:sz w:val="22"/>
          <w:szCs w:val="22"/>
          <w:highlight w:val="cyan"/>
          <w:u w:val="single"/>
        </w:rPr>
        <w:t>00 копеек</w:t>
      </w:r>
      <w:r w:rsidR="008E15D9">
        <w:rPr>
          <w:b/>
          <w:sz w:val="22"/>
          <w:szCs w:val="22"/>
          <w:u w:val="single"/>
        </w:rPr>
        <w:t>.</w:t>
      </w:r>
    </w:p>
    <w:p w14:paraId="7C8445FF" w14:textId="398E0CB2" w:rsidR="00B31744" w:rsidRPr="00C44095" w:rsidRDefault="00B31744" w:rsidP="008E71EB">
      <w:pPr>
        <w:pStyle w:val="a5"/>
        <w:tabs>
          <w:tab w:val="left" w:pos="9923"/>
        </w:tabs>
        <w:spacing w:line="271" w:lineRule="exact"/>
        <w:rPr>
          <w:sz w:val="22"/>
          <w:szCs w:val="22"/>
        </w:rPr>
      </w:pPr>
      <w:r w:rsidRPr="00C44095">
        <w:rPr>
          <w:sz w:val="22"/>
          <w:szCs w:val="22"/>
        </w:rPr>
        <w:t xml:space="preserve">Срок условного депонирования </w:t>
      </w:r>
      <w:r w:rsidR="00084DDE" w:rsidRPr="00C44095">
        <w:rPr>
          <w:sz w:val="22"/>
          <w:szCs w:val="22"/>
        </w:rPr>
        <w:t>денежных средств - не позднее 24.03.2022</w:t>
      </w:r>
      <w:r w:rsidRPr="00C44095">
        <w:rPr>
          <w:sz w:val="22"/>
          <w:szCs w:val="22"/>
        </w:rPr>
        <w:t>г.</w:t>
      </w:r>
    </w:p>
    <w:p w14:paraId="797E3A0D" w14:textId="6630730C" w:rsidR="00B31744" w:rsidRPr="00C44095" w:rsidRDefault="00B31744" w:rsidP="008E71EB">
      <w:pPr>
        <w:pStyle w:val="a5"/>
        <w:tabs>
          <w:tab w:val="left" w:pos="9923"/>
        </w:tabs>
        <w:ind w:right="675"/>
        <w:rPr>
          <w:sz w:val="22"/>
          <w:szCs w:val="22"/>
        </w:rPr>
      </w:pPr>
      <w:r w:rsidRPr="00C44095">
        <w:rPr>
          <w:sz w:val="22"/>
          <w:szCs w:val="22"/>
        </w:rPr>
        <w:t xml:space="preserve">Срок внесения Депонентом Депонируемой суммы на счет эскроу: в </w:t>
      </w:r>
      <w:r w:rsidR="009F4C8C" w:rsidRPr="00C44095">
        <w:rPr>
          <w:sz w:val="22"/>
          <w:szCs w:val="22"/>
        </w:rPr>
        <w:t xml:space="preserve">срок до </w:t>
      </w:r>
      <w:r w:rsidR="00E80B32" w:rsidRPr="00C44095">
        <w:rPr>
          <w:sz w:val="22"/>
          <w:szCs w:val="22"/>
        </w:rPr>
        <w:t>24.09.2021</w:t>
      </w:r>
      <w:r w:rsidR="0052083D" w:rsidRPr="00C44095">
        <w:rPr>
          <w:sz w:val="22"/>
          <w:szCs w:val="22"/>
        </w:rPr>
        <w:t>г.</w:t>
      </w:r>
    </w:p>
    <w:p w14:paraId="7ED473BE" w14:textId="6838CE7C" w:rsidR="00B31744" w:rsidRPr="00C44095" w:rsidRDefault="00B31744" w:rsidP="008E71EB">
      <w:pPr>
        <w:widowControl w:val="0"/>
        <w:jc w:val="both"/>
        <w:rPr>
          <w:rFonts w:eastAsia="Times New Roman"/>
          <w:sz w:val="22"/>
          <w:szCs w:val="22"/>
        </w:rPr>
      </w:pPr>
      <w:r w:rsidRPr="00C44095">
        <w:rPr>
          <w:sz w:val="22"/>
          <w:szCs w:val="22"/>
        </w:rPr>
        <w:t>Реквизиты для перечисления Депонируемой суммы (в случае отсутствия задолженности по кредиту Бенефициара): Общество с ограниченной</w:t>
      </w:r>
      <w:r w:rsidRPr="00C44095">
        <w:rPr>
          <w:sz w:val="22"/>
          <w:szCs w:val="22"/>
        </w:rPr>
        <w:tab/>
      </w:r>
      <w:r w:rsidRPr="00C44095">
        <w:rPr>
          <w:spacing w:val="-1"/>
          <w:sz w:val="22"/>
          <w:szCs w:val="22"/>
        </w:rPr>
        <w:t xml:space="preserve">ответственностью </w:t>
      </w:r>
      <w:r w:rsidR="00AF0414" w:rsidRPr="00C44095">
        <w:rPr>
          <w:sz w:val="22"/>
          <w:szCs w:val="22"/>
        </w:rPr>
        <w:t xml:space="preserve">«Специализированный Застройщик </w:t>
      </w:r>
      <w:r w:rsidRPr="00C44095">
        <w:rPr>
          <w:sz w:val="22"/>
          <w:szCs w:val="22"/>
        </w:rPr>
        <w:t>«</w:t>
      </w:r>
      <w:r w:rsidR="00AF0414" w:rsidRPr="00C44095">
        <w:rPr>
          <w:sz w:val="22"/>
          <w:szCs w:val="22"/>
        </w:rPr>
        <w:t>Спутник</w:t>
      </w:r>
      <w:r w:rsidRPr="00C44095">
        <w:rPr>
          <w:sz w:val="22"/>
          <w:szCs w:val="22"/>
        </w:rPr>
        <w:t>»</w:t>
      </w:r>
      <w:r w:rsidR="00B6415A">
        <w:rPr>
          <w:rFonts w:eastAsia="Times New Roman"/>
          <w:sz w:val="22"/>
          <w:szCs w:val="22"/>
        </w:rPr>
        <w:t xml:space="preserve"> </w:t>
      </w:r>
      <w:r w:rsidRPr="00C44095">
        <w:rPr>
          <w:rFonts w:eastAsia="Times New Roman"/>
          <w:sz w:val="22"/>
          <w:szCs w:val="22"/>
        </w:rPr>
        <w:t xml:space="preserve">ИНН: </w:t>
      </w:r>
      <w:r w:rsidR="00AF0414" w:rsidRPr="00C44095">
        <w:rPr>
          <w:rFonts w:eastAsia="Times New Roman"/>
          <w:sz w:val="22"/>
          <w:szCs w:val="22"/>
        </w:rPr>
        <w:t>5052021096</w:t>
      </w:r>
      <w:r w:rsidRPr="00C44095">
        <w:rPr>
          <w:rFonts w:eastAsia="Times New Roman"/>
          <w:sz w:val="22"/>
          <w:szCs w:val="22"/>
        </w:rPr>
        <w:t xml:space="preserve">/ КПП: 505001001, ОГРН: </w:t>
      </w:r>
      <w:r w:rsidR="00AF0414" w:rsidRPr="00C44095">
        <w:rPr>
          <w:rFonts w:eastAsia="Times New Roman"/>
          <w:sz w:val="22"/>
          <w:szCs w:val="22"/>
        </w:rPr>
        <w:t>1105050002474</w:t>
      </w:r>
      <w:r w:rsidRPr="00C44095">
        <w:rPr>
          <w:rFonts w:eastAsia="Times New Roman"/>
          <w:sz w:val="22"/>
          <w:szCs w:val="22"/>
        </w:rPr>
        <w:t xml:space="preserve">, р/с </w:t>
      </w:r>
      <w:r w:rsidR="00D3298F" w:rsidRPr="00D3298F">
        <w:rPr>
          <w:sz w:val="22"/>
          <w:szCs w:val="22"/>
        </w:rPr>
        <w:t>40702810140000069209</w:t>
      </w:r>
      <w:r w:rsidRPr="00C44095">
        <w:rPr>
          <w:rFonts w:eastAsia="Times New Roman"/>
          <w:sz w:val="22"/>
          <w:szCs w:val="22"/>
        </w:rPr>
        <w:t xml:space="preserve">, к/с </w:t>
      </w:r>
      <w:r w:rsidR="00AF0414" w:rsidRPr="00C44095">
        <w:rPr>
          <w:rFonts w:eastAsia="Times New Roman"/>
          <w:sz w:val="22"/>
          <w:szCs w:val="22"/>
        </w:rPr>
        <w:t>30101810400000000225</w:t>
      </w:r>
      <w:r w:rsidRPr="00C44095">
        <w:rPr>
          <w:rFonts w:eastAsia="Times New Roman"/>
          <w:sz w:val="22"/>
          <w:szCs w:val="22"/>
        </w:rPr>
        <w:t>,</w:t>
      </w:r>
      <w:r w:rsidRPr="00C44095">
        <w:rPr>
          <w:sz w:val="22"/>
          <w:szCs w:val="22"/>
        </w:rPr>
        <w:t xml:space="preserve"> БИК 044525225.</w:t>
      </w:r>
    </w:p>
    <w:p w14:paraId="625D0E3B" w14:textId="762B1A6C" w:rsidR="008A1F6D" w:rsidRPr="00C44095" w:rsidRDefault="00B31744" w:rsidP="008E71EB">
      <w:pPr>
        <w:pStyle w:val="a5"/>
        <w:tabs>
          <w:tab w:val="left" w:pos="567"/>
          <w:tab w:val="left" w:pos="4253"/>
        </w:tabs>
        <w:rPr>
          <w:sz w:val="22"/>
          <w:szCs w:val="22"/>
        </w:rPr>
      </w:pPr>
      <w:r w:rsidRPr="00C44095">
        <w:rPr>
          <w:sz w:val="22"/>
          <w:szCs w:val="22"/>
        </w:rPr>
        <w:t xml:space="preserve">Оплата </w:t>
      </w:r>
      <w:r w:rsidR="009953D1">
        <w:rPr>
          <w:sz w:val="22"/>
          <w:szCs w:val="22"/>
        </w:rPr>
        <w:t xml:space="preserve">суммы в </w:t>
      </w:r>
      <w:r w:rsidR="00B6415A">
        <w:rPr>
          <w:sz w:val="22"/>
          <w:szCs w:val="22"/>
        </w:rPr>
        <w:t>размере</w:t>
      </w:r>
      <w:r w:rsidR="00B6415A" w:rsidRPr="00BA0C95">
        <w:rPr>
          <w:sz w:val="22"/>
          <w:szCs w:val="22"/>
          <w:highlight w:val="cyan"/>
        </w:rPr>
        <w:t xml:space="preserve">: </w:t>
      </w:r>
      <w:r w:rsidR="00A44714" w:rsidRPr="00F63B16">
        <w:rPr>
          <w:b/>
          <w:sz w:val="22"/>
          <w:szCs w:val="22"/>
          <w:highlight w:val="cyan"/>
          <w:u w:val="single"/>
        </w:rPr>
        <w:t>{Стоимость, руб.}</w:t>
      </w:r>
      <w:r w:rsidR="00A44714" w:rsidRPr="00F1250A">
        <w:rPr>
          <w:b/>
          <w:sz w:val="22"/>
          <w:szCs w:val="22"/>
          <w:highlight w:val="cyan"/>
          <w:u w:val="single"/>
        </w:rPr>
        <w:t xml:space="preserve"> </w:t>
      </w:r>
      <w:r w:rsidR="00A44714" w:rsidRPr="00F63B16">
        <w:rPr>
          <w:b/>
          <w:sz w:val="22"/>
          <w:szCs w:val="22"/>
          <w:highlight w:val="cyan"/>
          <w:u w:val="single"/>
        </w:rPr>
        <w:t>{Стоимость, руб.</w:t>
      </w:r>
      <w:r w:rsidR="00A44714">
        <w:rPr>
          <w:b/>
          <w:sz w:val="22"/>
          <w:szCs w:val="22"/>
          <w:highlight w:val="cyan"/>
          <w:u w:val="single"/>
        </w:rPr>
        <w:t xml:space="preserve"> п.</w:t>
      </w:r>
      <w:r w:rsidR="008E15D9">
        <w:rPr>
          <w:b/>
          <w:sz w:val="22"/>
          <w:szCs w:val="22"/>
          <w:highlight w:val="cyan"/>
          <w:u w:val="single"/>
        </w:rPr>
        <w:t xml:space="preserve">} рублей </w:t>
      </w:r>
      <w:r w:rsidR="00A44714" w:rsidRPr="00F63B16">
        <w:rPr>
          <w:b/>
          <w:sz w:val="22"/>
          <w:szCs w:val="22"/>
          <w:highlight w:val="cyan"/>
          <w:u w:val="single"/>
        </w:rPr>
        <w:t>00 копеек</w:t>
      </w:r>
      <w:r w:rsidR="00A44714" w:rsidRPr="00C44095">
        <w:rPr>
          <w:sz w:val="22"/>
          <w:szCs w:val="22"/>
        </w:rPr>
        <w:t xml:space="preserve"> </w:t>
      </w:r>
      <w:r w:rsidRPr="00C44095">
        <w:rPr>
          <w:sz w:val="22"/>
          <w:szCs w:val="22"/>
        </w:rPr>
        <w:t>производится Участник</w:t>
      </w:r>
      <w:r w:rsidR="000B77A9" w:rsidRPr="00C44095">
        <w:rPr>
          <w:sz w:val="22"/>
          <w:szCs w:val="22"/>
        </w:rPr>
        <w:t>ом</w:t>
      </w:r>
      <w:r w:rsidRPr="00C44095">
        <w:rPr>
          <w:sz w:val="22"/>
          <w:szCs w:val="22"/>
        </w:rPr>
        <w:t xml:space="preserve"> долевого строительства с использованием специального эскроу-счета за счет собственных средств в </w:t>
      </w:r>
      <w:r w:rsidR="0052083D" w:rsidRPr="00C44095">
        <w:rPr>
          <w:sz w:val="22"/>
          <w:szCs w:val="22"/>
        </w:rPr>
        <w:t>срок до</w:t>
      </w:r>
      <w:r w:rsidR="00DC2873" w:rsidRPr="00DC2873">
        <w:rPr>
          <w:sz w:val="22"/>
          <w:szCs w:val="22"/>
        </w:rPr>
        <w:t>:</w:t>
      </w:r>
      <w:r w:rsidR="0052083D" w:rsidRPr="00C44095">
        <w:rPr>
          <w:sz w:val="22"/>
          <w:szCs w:val="22"/>
        </w:rPr>
        <w:t xml:space="preserve"> </w:t>
      </w:r>
      <w:r w:rsidR="00084DDE" w:rsidRPr="00DC2873">
        <w:rPr>
          <w:sz w:val="22"/>
          <w:szCs w:val="22"/>
        </w:rPr>
        <w:t>«</w:t>
      </w:r>
      <w:r w:rsidR="00DC2873" w:rsidRPr="00DC2873">
        <w:rPr>
          <w:sz w:val="22"/>
          <w:szCs w:val="22"/>
        </w:rPr>
        <w:t>24</w:t>
      </w:r>
      <w:r w:rsidR="00084DDE" w:rsidRPr="00DC2873">
        <w:rPr>
          <w:sz w:val="22"/>
          <w:szCs w:val="22"/>
        </w:rPr>
        <w:t xml:space="preserve">» </w:t>
      </w:r>
      <w:r w:rsidR="00DC2873" w:rsidRPr="00DC2873">
        <w:rPr>
          <w:sz w:val="22"/>
          <w:szCs w:val="22"/>
        </w:rPr>
        <w:t>сентября</w:t>
      </w:r>
      <w:r w:rsidR="00084DDE" w:rsidRPr="00DC2873">
        <w:rPr>
          <w:sz w:val="22"/>
          <w:szCs w:val="22"/>
        </w:rPr>
        <w:t xml:space="preserve"> 202</w:t>
      </w:r>
      <w:r w:rsidR="00DC2873" w:rsidRPr="00DC2873">
        <w:rPr>
          <w:sz w:val="22"/>
          <w:szCs w:val="22"/>
        </w:rPr>
        <w:t>1</w:t>
      </w:r>
      <w:r w:rsidR="00084DDE" w:rsidRPr="00DC2873">
        <w:rPr>
          <w:sz w:val="22"/>
          <w:szCs w:val="22"/>
        </w:rPr>
        <w:t>г.</w:t>
      </w:r>
    </w:p>
    <w:p w14:paraId="6064ECA0" w14:textId="0E5D2A8A" w:rsidR="008A1F6D" w:rsidRPr="00C44095" w:rsidRDefault="00B31744" w:rsidP="008E71EB">
      <w:pPr>
        <w:pStyle w:val="a5"/>
        <w:tabs>
          <w:tab w:val="left" w:pos="567"/>
          <w:tab w:val="left" w:pos="4253"/>
        </w:tabs>
        <w:rPr>
          <w:sz w:val="22"/>
          <w:szCs w:val="22"/>
        </w:rPr>
      </w:pPr>
      <w:r w:rsidRPr="00C44095">
        <w:rPr>
          <w:sz w:val="22"/>
          <w:szCs w:val="22"/>
        </w:rPr>
        <w:t xml:space="preserve">Застройщик вправе в одностороннем порядке без </w:t>
      </w:r>
      <w:r w:rsidR="009953D1" w:rsidRPr="00C44095">
        <w:rPr>
          <w:sz w:val="22"/>
          <w:szCs w:val="22"/>
        </w:rPr>
        <w:t>обращения в</w:t>
      </w:r>
      <w:r w:rsidRPr="00C44095">
        <w:rPr>
          <w:sz w:val="22"/>
          <w:szCs w:val="22"/>
        </w:rPr>
        <w:t xml:space="preserve">  суд   расторгнуть настоящий Договор в случае систематического нарушения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и внесения платежа в течение более чем 2 (два) месяца.</w:t>
      </w:r>
    </w:p>
    <w:p w14:paraId="13E97432" w14:textId="7DF42511" w:rsidR="00B31744" w:rsidRPr="00C44095" w:rsidRDefault="00B31744" w:rsidP="008E71EB">
      <w:pPr>
        <w:pStyle w:val="a5"/>
        <w:tabs>
          <w:tab w:val="left" w:pos="426"/>
          <w:tab w:val="left" w:pos="4253"/>
        </w:tabs>
        <w:rPr>
          <w:sz w:val="22"/>
          <w:szCs w:val="22"/>
        </w:rPr>
      </w:pPr>
      <w:r w:rsidRPr="00C44095">
        <w:rPr>
          <w:sz w:val="22"/>
          <w:szCs w:val="22"/>
        </w:rPr>
        <w:t xml:space="preserve">Цена договора, указанная в п. </w:t>
      </w:r>
      <w:r w:rsidR="002131D2" w:rsidRPr="00C44095">
        <w:rPr>
          <w:sz w:val="22"/>
          <w:szCs w:val="22"/>
        </w:rPr>
        <w:t>2.</w:t>
      </w:r>
      <w:r w:rsidRPr="00C44095">
        <w:rPr>
          <w:sz w:val="22"/>
          <w:szCs w:val="22"/>
        </w:rPr>
        <w:t>1. включает в себя: сумму денежных средств на возмещение затрат на строительство (создание) Объекта долевого строительства в соответствии с проектной документацией (НДС не облагается) и денежных средств на оплату услуг Застройщика.</w:t>
      </w:r>
    </w:p>
    <w:p w14:paraId="7E1B4BE5" w14:textId="29E1047F" w:rsidR="00B31744" w:rsidRPr="00C44095" w:rsidRDefault="00B31744" w:rsidP="00A6385C">
      <w:pPr>
        <w:pStyle w:val="a5"/>
        <w:numPr>
          <w:ilvl w:val="1"/>
          <w:numId w:val="7"/>
        </w:numPr>
        <w:tabs>
          <w:tab w:val="left" w:pos="426"/>
          <w:tab w:val="left" w:pos="4253"/>
        </w:tabs>
        <w:ind w:left="0" w:firstLine="0"/>
        <w:rPr>
          <w:sz w:val="22"/>
          <w:szCs w:val="22"/>
        </w:rPr>
      </w:pPr>
      <w:r w:rsidRPr="00C44095">
        <w:rPr>
          <w:sz w:val="22"/>
          <w:szCs w:val="22"/>
        </w:rPr>
        <w:t xml:space="preserve">В соответствии с Законом об участии в долевом строительстве, уплачиваемая Участником долевого строительства цена договора, указанная в п. </w:t>
      </w:r>
      <w:r w:rsidR="008B2D07" w:rsidRPr="00C44095">
        <w:rPr>
          <w:sz w:val="22"/>
          <w:szCs w:val="22"/>
        </w:rPr>
        <w:t>2.</w:t>
      </w:r>
      <w:r w:rsidRPr="00C44095">
        <w:rPr>
          <w:sz w:val="22"/>
          <w:szCs w:val="22"/>
        </w:rPr>
        <w:t>1. настоящего Договора, используется Застройщиком по своему усмотрению, в том числе для погашения целевых кредитов, целевых займов и уплату процентов по полученным целевым кредитам и целевым займам, привлеченным Застройщиком для строительства Объекта недвижимости.</w:t>
      </w:r>
    </w:p>
    <w:p w14:paraId="783B970F" w14:textId="6053E081" w:rsidR="00B31744" w:rsidRPr="00C44095" w:rsidRDefault="00B31744" w:rsidP="00A6385C">
      <w:pPr>
        <w:pStyle w:val="a5"/>
        <w:numPr>
          <w:ilvl w:val="1"/>
          <w:numId w:val="7"/>
        </w:numPr>
        <w:tabs>
          <w:tab w:val="left" w:pos="426"/>
          <w:tab w:val="left" w:pos="4253"/>
        </w:tabs>
        <w:ind w:left="0" w:firstLine="0"/>
        <w:rPr>
          <w:sz w:val="22"/>
          <w:szCs w:val="22"/>
        </w:rPr>
      </w:pPr>
      <w:r w:rsidRPr="00C44095">
        <w:rPr>
          <w:sz w:val="22"/>
          <w:szCs w:val="22"/>
        </w:rPr>
        <w:t xml:space="preserve">Сумма денежных средств на оплату услуг Застройщика формируется, как разница между ценой договора, указанной в п. </w:t>
      </w:r>
      <w:r w:rsidR="008A1F6D" w:rsidRPr="00C44095">
        <w:rPr>
          <w:sz w:val="22"/>
          <w:szCs w:val="22"/>
        </w:rPr>
        <w:t>2.</w:t>
      </w:r>
      <w:r w:rsidRPr="00C44095">
        <w:rPr>
          <w:sz w:val="22"/>
          <w:szCs w:val="22"/>
        </w:rPr>
        <w:t>1. настоящего Договора, и суммой денежных средств, израсходованных Застройщиком на строительство Объекта недвижимости и п</w:t>
      </w:r>
      <w:r w:rsidR="008A1F6D" w:rsidRPr="00C44095">
        <w:rPr>
          <w:sz w:val="22"/>
          <w:szCs w:val="22"/>
        </w:rPr>
        <w:t>рочие расходы, с ним связанные.</w:t>
      </w:r>
    </w:p>
    <w:p w14:paraId="211F18DB" w14:textId="77777777" w:rsidR="00B31744" w:rsidRPr="00C44095" w:rsidRDefault="00B31744" w:rsidP="00A6385C">
      <w:pPr>
        <w:pStyle w:val="a5"/>
        <w:numPr>
          <w:ilvl w:val="1"/>
          <w:numId w:val="7"/>
        </w:numPr>
        <w:tabs>
          <w:tab w:val="left" w:pos="426"/>
          <w:tab w:val="left" w:pos="4253"/>
        </w:tabs>
        <w:ind w:left="0" w:firstLine="0"/>
        <w:rPr>
          <w:sz w:val="22"/>
          <w:szCs w:val="22"/>
        </w:rPr>
      </w:pPr>
      <w:r w:rsidRPr="00C44095">
        <w:rPr>
          <w:sz w:val="22"/>
          <w:szCs w:val="22"/>
        </w:rPr>
        <w:t xml:space="preserve"> Текущее начисление услуг Застройщика осуществляется Застройщиком самостоятельно с учетом требований действующего законодательства в области бухгалтерского учета и налогообложения, оставшаяся сумма, после получения разрешения на ввод Объекта в эксплуатацию. Порядок текущего начисления стоимости услуг Застройщика определяется его учетной политикой.</w:t>
      </w:r>
    </w:p>
    <w:p w14:paraId="41094D85" w14:textId="3B4F1A0F" w:rsidR="00B31744" w:rsidRPr="00C44095" w:rsidRDefault="00B31744" w:rsidP="00A6385C">
      <w:pPr>
        <w:pStyle w:val="a5"/>
        <w:numPr>
          <w:ilvl w:val="1"/>
          <w:numId w:val="7"/>
        </w:numPr>
        <w:tabs>
          <w:tab w:val="left" w:pos="426"/>
          <w:tab w:val="left" w:pos="4253"/>
        </w:tabs>
        <w:ind w:left="0" w:firstLine="0"/>
        <w:rPr>
          <w:sz w:val="22"/>
          <w:szCs w:val="22"/>
        </w:rPr>
      </w:pPr>
      <w:r w:rsidRPr="00C44095">
        <w:rPr>
          <w:sz w:val="22"/>
          <w:szCs w:val="22"/>
        </w:rPr>
        <w:t xml:space="preserve">Стороны пришли к соглашению, что Цена договора может быть изменена после заключения Договора в случае несовпадения </w:t>
      </w:r>
      <w:r w:rsidR="008A1F6D" w:rsidRPr="00C44095">
        <w:rPr>
          <w:sz w:val="22"/>
          <w:szCs w:val="22"/>
        </w:rPr>
        <w:t>общей</w:t>
      </w:r>
      <w:r w:rsidRPr="00C44095">
        <w:rPr>
          <w:sz w:val="22"/>
          <w:szCs w:val="22"/>
        </w:rPr>
        <w:t xml:space="preserve"> площади Квартиры, выявленной после проведенных результатов обмеров, указанной в техническом плане с проектной площадью Квартиры, указанной в п. 1.</w:t>
      </w:r>
      <w:r w:rsidR="009A1473" w:rsidRPr="00C44095">
        <w:rPr>
          <w:sz w:val="22"/>
          <w:szCs w:val="22"/>
        </w:rPr>
        <w:t>2.</w:t>
      </w:r>
      <w:r w:rsidRPr="00C44095">
        <w:rPr>
          <w:sz w:val="22"/>
          <w:szCs w:val="22"/>
        </w:rPr>
        <w:t xml:space="preserve"> Договора, </w:t>
      </w:r>
      <w:r w:rsidR="008A1F6D" w:rsidRPr="00C44095">
        <w:rPr>
          <w:sz w:val="22"/>
          <w:szCs w:val="22"/>
        </w:rPr>
        <w:t xml:space="preserve">с учетом неотапливаемых помещений, посчитанных с соответствующим понижающим коэффициентом </w:t>
      </w:r>
      <w:r w:rsidRPr="00C44095">
        <w:rPr>
          <w:sz w:val="22"/>
          <w:szCs w:val="22"/>
        </w:rPr>
        <w:t>(лоджия-0,5; балкон – 0,3; террас</w:t>
      </w:r>
      <w:r w:rsidR="008A1F6D" w:rsidRPr="00C44095">
        <w:rPr>
          <w:sz w:val="22"/>
          <w:szCs w:val="22"/>
        </w:rPr>
        <w:t>а</w:t>
      </w:r>
      <w:r w:rsidRPr="00C44095">
        <w:rPr>
          <w:sz w:val="22"/>
          <w:szCs w:val="22"/>
        </w:rPr>
        <w:t xml:space="preserve"> -0,3);</w:t>
      </w:r>
    </w:p>
    <w:p w14:paraId="65B35BE8" w14:textId="003517B4" w:rsidR="000B3864" w:rsidRPr="00C44095" w:rsidRDefault="00B31744" w:rsidP="00A6385C">
      <w:pPr>
        <w:pStyle w:val="a5"/>
        <w:numPr>
          <w:ilvl w:val="1"/>
          <w:numId w:val="7"/>
        </w:numPr>
        <w:tabs>
          <w:tab w:val="left" w:pos="426"/>
          <w:tab w:val="left" w:pos="4253"/>
        </w:tabs>
        <w:ind w:left="0" w:firstLine="0"/>
        <w:rPr>
          <w:sz w:val="22"/>
          <w:szCs w:val="22"/>
        </w:rPr>
      </w:pPr>
      <w:r w:rsidRPr="00C44095">
        <w:rPr>
          <w:sz w:val="22"/>
          <w:szCs w:val="22"/>
        </w:rPr>
        <w:t xml:space="preserve">Если </w:t>
      </w:r>
      <w:r w:rsidR="008A1F6D" w:rsidRPr="00C44095">
        <w:rPr>
          <w:sz w:val="22"/>
          <w:szCs w:val="22"/>
        </w:rPr>
        <w:t>общая</w:t>
      </w:r>
      <w:r w:rsidRPr="00C44095">
        <w:rPr>
          <w:sz w:val="22"/>
          <w:szCs w:val="22"/>
        </w:rPr>
        <w:t xml:space="preserve"> площадь Квартиры будет отличаться от проектной площади Квартиры, указанной в п. </w:t>
      </w:r>
      <w:r w:rsidR="00D111F0" w:rsidRPr="00C44095">
        <w:rPr>
          <w:sz w:val="22"/>
          <w:szCs w:val="22"/>
        </w:rPr>
        <w:t>1.2</w:t>
      </w:r>
      <w:r w:rsidRPr="00C44095">
        <w:rPr>
          <w:sz w:val="22"/>
          <w:szCs w:val="22"/>
        </w:rPr>
        <w:t xml:space="preserve">. Договора, </w:t>
      </w:r>
      <w:r w:rsidR="000B3864" w:rsidRPr="00C44095">
        <w:rPr>
          <w:sz w:val="22"/>
          <w:szCs w:val="22"/>
        </w:rPr>
        <w:t>с учетом неотапливаемых помещений, посчитанных с соответствующим понижающим коэффициентом (</w:t>
      </w:r>
      <w:r w:rsidR="00CC557A" w:rsidRPr="00C44095">
        <w:rPr>
          <w:sz w:val="22"/>
          <w:szCs w:val="22"/>
        </w:rPr>
        <w:t>лоджия – 0,5; балкон – 0,3</w:t>
      </w:r>
      <w:r w:rsidR="000B3864" w:rsidRPr="00C44095">
        <w:rPr>
          <w:sz w:val="22"/>
          <w:szCs w:val="22"/>
        </w:rPr>
        <w:t>)</w:t>
      </w:r>
      <w:r w:rsidRPr="00C44095">
        <w:rPr>
          <w:sz w:val="22"/>
          <w:szCs w:val="22"/>
        </w:rPr>
        <w:t>, то Стороны обязуются осуществить перерасчет цены договора, исходя из фактической площади.</w:t>
      </w:r>
    </w:p>
    <w:p w14:paraId="0E5BDF37" w14:textId="50FF2F71" w:rsidR="000B3864" w:rsidRPr="00C44095" w:rsidRDefault="000B3864" w:rsidP="008E71EB">
      <w:pPr>
        <w:pStyle w:val="a5"/>
        <w:tabs>
          <w:tab w:val="left" w:pos="567"/>
          <w:tab w:val="left" w:pos="4253"/>
        </w:tabs>
        <w:rPr>
          <w:sz w:val="22"/>
          <w:szCs w:val="22"/>
        </w:rPr>
      </w:pPr>
      <w:r w:rsidRPr="00C44095">
        <w:rPr>
          <w:b/>
          <w:sz w:val="22"/>
          <w:szCs w:val="22"/>
        </w:rPr>
        <w:t>2.7</w:t>
      </w:r>
      <w:r w:rsidRPr="00C44095">
        <w:rPr>
          <w:sz w:val="22"/>
          <w:szCs w:val="22"/>
        </w:rPr>
        <w:t xml:space="preserve">. </w:t>
      </w:r>
      <w:r w:rsidR="00B31744" w:rsidRPr="00C44095">
        <w:rPr>
          <w:sz w:val="22"/>
          <w:szCs w:val="22"/>
        </w:rPr>
        <w:t xml:space="preserve">Если </w:t>
      </w:r>
      <w:r w:rsidRPr="00C44095">
        <w:rPr>
          <w:sz w:val="22"/>
          <w:szCs w:val="22"/>
        </w:rPr>
        <w:t>общая</w:t>
      </w:r>
      <w:r w:rsidR="00B31744" w:rsidRPr="00C44095">
        <w:rPr>
          <w:sz w:val="22"/>
          <w:szCs w:val="22"/>
        </w:rPr>
        <w:t xml:space="preserve"> площадь Квартиры</w:t>
      </w:r>
      <w:r w:rsidR="00A42A23" w:rsidRPr="00C44095">
        <w:rPr>
          <w:sz w:val="22"/>
          <w:szCs w:val="22"/>
        </w:rPr>
        <w:t xml:space="preserve"> </w:t>
      </w:r>
      <w:r w:rsidR="00A05883" w:rsidRPr="00C44095">
        <w:rPr>
          <w:sz w:val="22"/>
          <w:szCs w:val="22"/>
        </w:rPr>
        <w:t>(</w:t>
      </w:r>
      <w:r w:rsidR="00A42A23" w:rsidRPr="00C44095">
        <w:rPr>
          <w:sz w:val="22"/>
          <w:szCs w:val="22"/>
        </w:rPr>
        <w:t>с учетом неотапливаемых помещений, посчитанных с соответствующим понижающим коэффициентом (</w:t>
      </w:r>
      <w:r w:rsidR="00D86A73" w:rsidRPr="00C44095">
        <w:rPr>
          <w:sz w:val="22"/>
          <w:szCs w:val="22"/>
        </w:rPr>
        <w:t>лоджия – 0,5; балкон – 0,3</w:t>
      </w:r>
      <w:r w:rsidR="00A05883" w:rsidRPr="00C44095">
        <w:rPr>
          <w:sz w:val="22"/>
          <w:szCs w:val="22"/>
        </w:rPr>
        <w:t>)</w:t>
      </w:r>
      <w:r w:rsidR="00A42A23" w:rsidRPr="00C44095">
        <w:rPr>
          <w:sz w:val="22"/>
          <w:szCs w:val="22"/>
        </w:rPr>
        <w:t xml:space="preserve"> </w:t>
      </w:r>
      <w:r w:rsidR="00B31744" w:rsidRPr="00C44095">
        <w:rPr>
          <w:sz w:val="22"/>
          <w:szCs w:val="22"/>
        </w:rPr>
        <w:t xml:space="preserve"> окажется больше проектной площади Квартиры, указанной в п. 1</w:t>
      </w:r>
      <w:r w:rsidR="00D111F0" w:rsidRPr="00C44095">
        <w:rPr>
          <w:sz w:val="22"/>
          <w:szCs w:val="22"/>
        </w:rPr>
        <w:t>.2</w:t>
      </w:r>
      <w:r w:rsidR="00B31744" w:rsidRPr="00C44095">
        <w:rPr>
          <w:sz w:val="22"/>
          <w:szCs w:val="22"/>
        </w:rPr>
        <w:t xml:space="preserve">. Договора, </w:t>
      </w:r>
      <w:r w:rsidRPr="00C44095">
        <w:rPr>
          <w:sz w:val="22"/>
          <w:szCs w:val="22"/>
        </w:rPr>
        <w:t>с учетом неотапливаемых помещений, посчитанных с соответствующим понижающим коэффициентом (</w:t>
      </w:r>
      <w:r w:rsidR="00D86A73" w:rsidRPr="00C44095">
        <w:rPr>
          <w:sz w:val="22"/>
          <w:szCs w:val="22"/>
        </w:rPr>
        <w:t>лоджия – 0,5; балкон – 0,3</w:t>
      </w:r>
      <w:r w:rsidRPr="00C44095">
        <w:rPr>
          <w:sz w:val="22"/>
          <w:szCs w:val="22"/>
        </w:rPr>
        <w:t xml:space="preserve">) </w:t>
      </w:r>
      <w:r w:rsidR="00B31744" w:rsidRPr="00C44095">
        <w:rPr>
          <w:sz w:val="22"/>
          <w:szCs w:val="22"/>
        </w:rPr>
        <w:t xml:space="preserve">Участник долевого строительства обязуется произвести доплату Застройщику в течение 5 (Пяти) календарных дней с момента получения Участником долевого строительства уведомления о результатах обмеров кадастровым инженером, </w:t>
      </w:r>
      <w:r w:rsidR="00A42A23" w:rsidRPr="00C44095">
        <w:rPr>
          <w:sz w:val="22"/>
          <w:szCs w:val="22"/>
        </w:rPr>
        <w:t>по цене, действующей на момент получения результатов замеров, произведенных органом (организацией), осуществляющей учет и техническую инвентаризацию объектов недвижимого имущества.</w:t>
      </w:r>
      <w:r w:rsidR="00B31744" w:rsidRPr="00C44095">
        <w:rPr>
          <w:sz w:val="22"/>
          <w:szCs w:val="22"/>
        </w:rPr>
        <w:t xml:space="preserve"> При этом размер доплаты будет равен произведению стоимости 1 (одного) квадратного метра</w:t>
      </w:r>
      <w:r w:rsidR="00A42A23" w:rsidRPr="00C44095">
        <w:rPr>
          <w:sz w:val="22"/>
          <w:szCs w:val="22"/>
        </w:rPr>
        <w:t>, действующей на момент получения результатов замеров</w:t>
      </w:r>
      <w:r w:rsidR="00B31744" w:rsidRPr="00C44095">
        <w:rPr>
          <w:sz w:val="22"/>
          <w:szCs w:val="22"/>
        </w:rPr>
        <w:t xml:space="preserve"> и величины равной разнице между </w:t>
      </w:r>
      <w:r w:rsidRPr="00C44095">
        <w:rPr>
          <w:sz w:val="22"/>
          <w:szCs w:val="22"/>
        </w:rPr>
        <w:t>общей</w:t>
      </w:r>
      <w:r w:rsidR="00B31744" w:rsidRPr="00C44095">
        <w:rPr>
          <w:sz w:val="22"/>
          <w:szCs w:val="22"/>
        </w:rPr>
        <w:t xml:space="preserve"> площадью Квартиры</w:t>
      </w:r>
      <w:r w:rsidR="00A42A23" w:rsidRPr="00C44095">
        <w:rPr>
          <w:sz w:val="22"/>
          <w:szCs w:val="22"/>
        </w:rPr>
        <w:t xml:space="preserve"> (с учетом неотапливаемых помещений, посчитанных с соответствующим понижающим коэффициентом (</w:t>
      </w:r>
      <w:r w:rsidR="00D86A73" w:rsidRPr="00C44095">
        <w:rPr>
          <w:sz w:val="22"/>
          <w:szCs w:val="22"/>
        </w:rPr>
        <w:t>лоджия – 0,5; балкон – 0,3</w:t>
      </w:r>
      <w:r w:rsidR="00A42A23" w:rsidRPr="00C44095">
        <w:rPr>
          <w:sz w:val="22"/>
          <w:szCs w:val="22"/>
        </w:rPr>
        <w:t xml:space="preserve">) </w:t>
      </w:r>
      <w:r w:rsidR="00B31744" w:rsidRPr="00C44095">
        <w:rPr>
          <w:sz w:val="22"/>
          <w:szCs w:val="22"/>
        </w:rPr>
        <w:t xml:space="preserve"> и проектной площад</w:t>
      </w:r>
      <w:r w:rsidR="009A1473" w:rsidRPr="00C44095">
        <w:rPr>
          <w:sz w:val="22"/>
          <w:szCs w:val="22"/>
        </w:rPr>
        <w:t xml:space="preserve">ью Квартиры, указанной в п. 1.2. </w:t>
      </w:r>
      <w:r w:rsidR="00B31744" w:rsidRPr="00C44095">
        <w:rPr>
          <w:sz w:val="22"/>
          <w:szCs w:val="22"/>
        </w:rPr>
        <w:t xml:space="preserve">Договора, </w:t>
      </w:r>
      <w:r w:rsidRPr="00C44095">
        <w:rPr>
          <w:sz w:val="22"/>
          <w:szCs w:val="22"/>
        </w:rPr>
        <w:t>с учетом неотапливаемых помещений, посчитанных с соответствующим понижающим коэффициентом (</w:t>
      </w:r>
      <w:r w:rsidR="00D86A73" w:rsidRPr="00C44095">
        <w:rPr>
          <w:sz w:val="22"/>
          <w:szCs w:val="22"/>
        </w:rPr>
        <w:t>лоджия – 0,5; балкон – 0,3</w:t>
      </w:r>
      <w:r w:rsidRPr="00C44095">
        <w:rPr>
          <w:sz w:val="22"/>
          <w:szCs w:val="22"/>
        </w:rPr>
        <w:t>)</w:t>
      </w:r>
    </w:p>
    <w:p w14:paraId="2046D73A" w14:textId="45929B54" w:rsidR="00B31744" w:rsidRPr="00C44095" w:rsidRDefault="000B3864" w:rsidP="008E71EB">
      <w:pPr>
        <w:pStyle w:val="a5"/>
        <w:tabs>
          <w:tab w:val="left" w:pos="567"/>
          <w:tab w:val="left" w:pos="4253"/>
        </w:tabs>
        <w:rPr>
          <w:sz w:val="22"/>
          <w:szCs w:val="22"/>
        </w:rPr>
      </w:pPr>
      <w:r w:rsidRPr="00C44095">
        <w:rPr>
          <w:b/>
          <w:sz w:val="22"/>
          <w:szCs w:val="22"/>
        </w:rPr>
        <w:t>2.8.</w:t>
      </w:r>
      <w:r w:rsidRPr="00C44095">
        <w:rPr>
          <w:sz w:val="22"/>
          <w:szCs w:val="22"/>
        </w:rPr>
        <w:t xml:space="preserve"> </w:t>
      </w:r>
      <w:r w:rsidR="00B31744" w:rsidRPr="00C44095">
        <w:rPr>
          <w:sz w:val="22"/>
          <w:szCs w:val="22"/>
        </w:rPr>
        <w:t xml:space="preserve"> Перерасчет денежных средств, внесенных Участником долевого строительства по Договору, на основании </w:t>
      </w:r>
      <w:r w:rsidR="009A1473" w:rsidRPr="00C44095">
        <w:rPr>
          <w:sz w:val="22"/>
          <w:szCs w:val="22"/>
        </w:rPr>
        <w:t>последующих замеров, произведенных</w:t>
      </w:r>
      <w:r w:rsidR="00B31744" w:rsidRPr="00C44095">
        <w:rPr>
          <w:sz w:val="22"/>
          <w:szCs w:val="22"/>
        </w:rPr>
        <w:t xml:space="preserve"> кадастровым инженером, выполненных по вызовам Участника долевого строительства не производится.</w:t>
      </w:r>
    </w:p>
    <w:p w14:paraId="1C363774" w14:textId="77777777" w:rsidR="00EB3B21" w:rsidRPr="00C44095" w:rsidRDefault="00EB3B21" w:rsidP="008E71EB">
      <w:pPr>
        <w:tabs>
          <w:tab w:val="left" w:pos="426"/>
          <w:tab w:val="left" w:pos="993"/>
          <w:tab w:val="left" w:pos="4962"/>
        </w:tabs>
        <w:spacing w:line="276" w:lineRule="auto"/>
        <w:jc w:val="both"/>
        <w:rPr>
          <w:sz w:val="22"/>
          <w:szCs w:val="22"/>
        </w:rPr>
      </w:pPr>
    </w:p>
    <w:p w14:paraId="66FA1303" w14:textId="333F1C52" w:rsidR="009836CE" w:rsidRPr="00C44095" w:rsidRDefault="009836CE" w:rsidP="00EC0A36">
      <w:pPr>
        <w:pStyle w:val="a5"/>
        <w:numPr>
          <w:ilvl w:val="0"/>
          <w:numId w:val="7"/>
        </w:numPr>
        <w:tabs>
          <w:tab w:val="left" w:pos="426"/>
          <w:tab w:val="left" w:pos="567"/>
          <w:tab w:val="left" w:pos="3261"/>
          <w:tab w:val="left" w:pos="3828"/>
          <w:tab w:val="left" w:pos="4253"/>
          <w:tab w:val="left" w:pos="4395"/>
        </w:tabs>
        <w:spacing w:line="276" w:lineRule="auto"/>
        <w:jc w:val="center"/>
        <w:rPr>
          <w:b/>
          <w:sz w:val="22"/>
          <w:szCs w:val="22"/>
        </w:rPr>
      </w:pPr>
      <w:r w:rsidRPr="00C44095">
        <w:rPr>
          <w:b/>
          <w:sz w:val="22"/>
          <w:szCs w:val="22"/>
          <w:u w:val="single"/>
        </w:rPr>
        <w:t>Срок действия договора</w:t>
      </w:r>
    </w:p>
    <w:p w14:paraId="22B84AEF" w14:textId="5A6769C0" w:rsidR="009836CE" w:rsidRPr="00C44095" w:rsidRDefault="0042363B" w:rsidP="00EC0A36">
      <w:pPr>
        <w:pStyle w:val="a5"/>
        <w:numPr>
          <w:ilvl w:val="1"/>
          <w:numId w:val="8"/>
        </w:numPr>
        <w:tabs>
          <w:tab w:val="left" w:pos="426"/>
          <w:tab w:val="left" w:pos="4253"/>
          <w:tab w:val="left" w:pos="10206"/>
        </w:tabs>
        <w:ind w:left="0" w:right="142" w:firstLine="0"/>
        <w:rPr>
          <w:sz w:val="22"/>
          <w:szCs w:val="22"/>
        </w:rPr>
      </w:pPr>
      <w:r w:rsidRPr="00C44095">
        <w:rPr>
          <w:sz w:val="22"/>
          <w:szCs w:val="22"/>
        </w:rPr>
        <w:t xml:space="preserve">Застройщик гарантирует </w:t>
      </w:r>
      <w:r w:rsidR="009836CE" w:rsidRPr="00C44095">
        <w:rPr>
          <w:sz w:val="22"/>
          <w:szCs w:val="22"/>
        </w:rPr>
        <w:t>У</w:t>
      </w:r>
      <w:r w:rsidRPr="00C44095">
        <w:rPr>
          <w:sz w:val="22"/>
          <w:szCs w:val="22"/>
        </w:rPr>
        <w:t>частнику долевого строительства</w:t>
      </w:r>
      <w:r w:rsidR="009836CE" w:rsidRPr="00C44095">
        <w:rPr>
          <w:sz w:val="22"/>
          <w:szCs w:val="22"/>
        </w:rPr>
        <w:t xml:space="preserve"> следующие сроки начала и окончания строительства жилого дома: </w:t>
      </w:r>
    </w:p>
    <w:p w14:paraId="131F7B6F" w14:textId="5B542DC8" w:rsidR="009836CE" w:rsidRPr="00C44095" w:rsidRDefault="009836CE" w:rsidP="008E71EB">
      <w:pPr>
        <w:pStyle w:val="a5"/>
        <w:tabs>
          <w:tab w:val="left" w:pos="426"/>
          <w:tab w:val="left" w:pos="4253"/>
        </w:tabs>
        <w:rPr>
          <w:sz w:val="22"/>
          <w:szCs w:val="22"/>
          <w:highlight w:val="yellow"/>
        </w:rPr>
      </w:pPr>
      <w:r w:rsidRPr="00C44095">
        <w:rPr>
          <w:sz w:val="22"/>
          <w:szCs w:val="22"/>
        </w:rPr>
        <w:t>- начало строительства</w:t>
      </w:r>
      <w:r w:rsidR="00DA0534" w:rsidRPr="00C44095">
        <w:rPr>
          <w:sz w:val="22"/>
          <w:szCs w:val="22"/>
        </w:rPr>
        <w:t>:</w:t>
      </w:r>
      <w:r w:rsidR="002B5398" w:rsidRPr="00C44095">
        <w:rPr>
          <w:sz w:val="22"/>
          <w:szCs w:val="22"/>
        </w:rPr>
        <w:t xml:space="preserve"> </w:t>
      </w:r>
      <w:r w:rsidR="000B3864" w:rsidRPr="00C44095">
        <w:rPr>
          <w:sz w:val="22"/>
          <w:szCs w:val="22"/>
          <w:u w:val="single"/>
          <w:lang w:val="en-US"/>
        </w:rPr>
        <w:t>I</w:t>
      </w:r>
      <w:r w:rsidR="00034AAC" w:rsidRPr="00C44095">
        <w:rPr>
          <w:sz w:val="22"/>
          <w:szCs w:val="22"/>
          <w:u w:val="single"/>
          <w:lang w:val="en-US"/>
        </w:rPr>
        <w:t>II</w:t>
      </w:r>
      <w:r w:rsidRPr="00C44095">
        <w:rPr>
          <w:sz w:val="22"/>
          <w:szCs w:val="22"/>
          <w:u w:val="single"/>
        </w:rPr>
        <w:t xml:space="preserve"> квартал 201</w:t>
      </w:r>
      <w:r w:rsidR="00755EB7" w:rsidRPr="00C44095">
        <w:rPr>
          <w:sz w:val="22"/>
          <w:szCs w:val="22"/>
          <w:u w:val="single"/>
        </w:rPr>
        <w:t>9</w:t>
      </w:r>
      <w:r w:rsidR="00697F82" w:rsidRPr="00C44095">
        <w:rPr>
          <w:sz w:val="22"/>
          <w:szCs w:val="22"/>
          <w:u w:val="single"/>
        </w:rPr>
        <w:t xml:space="preserve"> </w:t>
      </w:r>
      <w:r w:rsidRPr="00C44095">
        <w:rPr>
          <w:sz w:val="22"/>
          <w:szCs w:val="22"/>
          <w:u w:val="single"/>
        </w:rPr>
        <w:t>года.</w:t>
      </w:r>
    </w:p>
    <w:p w14:paraId="39CF052D" w14:textId="7AD6FD04" w:rsidR="00104E6A" w:rsidRPr="00C44095" w:rsidRDefault="009836CE" w:rsidP="008E71EB">
      <w:pPr>
        <w:pStyle w:val="a5"/>
        <w:tabs>
          <w:tab w:val="left" w:pos="426"/>
          <w:tab w:val="left" w:pos="4253"/>
        </w:tabs>
        <w:rPr>
          <w:sz w:val="22"/>
          <w:szCs w:val="22"/>
        </w:rPr>
      </w:pPr>
      <w:r w:rsidRPr="00C44095">
        <w:rPr>
          <w:sz w:val="22"/>
          <w:szCs w:val="22"/>
        </w:rPr>
        <w:t>- окончание строительства</w:t>
      </w:r>
      <w:r w:rsidR="00DA0534" w:rsidRPr="00C44095">
        <w:rPr>
          <w:sz w:val="22"/>
          <w:szCs w:val="22"/>
        </w:rPr>
        <w:t>:</w:t>
      </w:r>
      <w:r w:rsidR="002B5398" w:rsidRPr="00C44095">
        <w:rPr>
          <w:sz w:val="22"/>
          <w:szCs w:val="22"/>
        </w:rPr>
        <w:t xml:space="preserve"> </w:t>
      </w:r>
      <w:r w:rsidR="00034AAC" w:rsidRPr="00C44095">
        <w:rPr>
          <w:sz w:val="22"/>
          <w:szCs w:val="22"/>
          <w:u w:val="single"/>
          <w:lang w:val="en-US"/>
        </w:rPr>
        <w:t>III</w:t>
      </w:r>
      <w:r w:rsidR="00034AAC" w:rsidRPr="00C44095">
        <w:rPr>
          <w:sz w:val="22"/>
          <w:szCs w:val="22"/>
          <w:u w:val="single"/>
        </w:rPr>
        <w:t xml:space="preserve"> квартал 2021</w:t>
      </w:r>
      <w:r w:rsidR="00697F82" w:rsidRPr="00C44095">
        <w:rPr>
          <w:sz w:val="22"/>
          <w:szCs w:val="22"/>
          <w:u w:val="single"/>
        </w:rPr>
        <w:t xml:space="preserve"> </w:t>
      </w:r>
      <w:r w:rsidRPr="00C44095">
        <w:rPr>
          <w:sz w:val="22"/>
          <w:szCs w:val="22"/>
          <w:u w:val="single"/>
        </w:rPr>
        <w:t>года.</w:t>
      </w:r>
    </w:p>
    <w:p w14:paraId="788A623C" w14:textId="64D704CD" w:rsidR="00B914B7" w:rsidRPr="00C44095" w:rsidRDefault="000B3864" w:rsidP="008E71EB">
      <w:pPr>
        <w:pStyle w:val="a5"/>
        <w:tabs>
          <w:tab w:val="left" w:pos="426"/>
          <w:tab w:val="left" w:pos="4253"/>
        </w:tabs>
        <w:rPr>
          <w:bCs/>
          <w:iCs/>
          <w:sz w:val="22"/>
          <w:szCs w:val="22"/>
        </w:rPr>
      </w:pPr>
      <w:r w:rsidRPr="00C44095">
        <w:rPr>
          <w:b/>
          <w:bCs/>
          <w:iCs/>
          <w:sz w:val="22"/>
          <w:szCs w:val="22"/>
        </w:rPr>
        <w:t>3.2</w:t>
      </w:r>
      <w:r w:rsidRPr="00C44095">
        <w:rPr>
          <w:bCs/>
          <w:iCs/>
          <w:sz w:val="22"/>
          <w:szCs w:val="22"/>
        </w:rPr>
        <w:t xml:space="preserve">. </w:t>
      </w:r>
      <w:r w:rsidR="00B914B7" w:rsidRPr="00C44095">
        <w:rPr>
          <w:bCs/>
          <w:iCs/>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6FE77FB8" w14:textId="5B10DDB2" w:rsidR="00B914B7" w:rsidRPr="00C44095" w:rsidRDefault="000B3864" w:rsidP="00C86009">
      <w:pPr>
        <w:pStyle w:val="a5"/>
        <w:tabs>
          <w:tab w:val="left" w:pos="426"/>
          <w:tab w:val="left" w:pos="4253"/>
        </w:tabs>
        <w:ind w:right="-2"/>
        <w:rPr>
          <w:bCs/>
          <w:iCs/>
          <w:sz w:val="22"/>
          <w:szCs w:val="22"/>
        </w:rPr>
      </w:pPr>
      <w:r w:rsidRPr="00C44095">
        <w:rPr>
          <w:b/>
          <w:bCs/>
          <w:iCs/>
          <w:sz w:val="22"/>
          <w:szCs w:val="22"/>
        </w:rPr>
        <w:t>3</w:t>
      </w:r>
      <w:r w:rsidR="00B914B7" w:rsidRPr="00C44095">
        <w:rPr>
          <w:b/>
          <w:bCs/>
          <w:iCs/>
          <w:sz w:val="22"/>
          <w:szCs w:val="22"/>
        </w:rPr>
        <w:t>.3</w:t>
      </w:r>
      <w:r w:rsidR="00B914B7" w:rsidRPr="00C44095">
        <w:rPr>
          <w:bCs/>
          <w:iCs/>
          <w:sz w:val="22"/>
          <w:szCs w:val="22"/>
        </w:rPr>
        <w:t>.</w:t>
      </w:r>
      <w:r w:rsidR="00B914B7" w:rsidRPr="00C44095">
        <w:rPr>
          <w:bCs/>
          <w:iCs/>
          <w:sz w:val="22"/>
          <w:szCs w:val="22"/>
        </w:rPr>
        <w:tab/>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4522CBB" w14:textId="590F9488" w:rsidR="00B914B7" w:rsidRPr="00C44095" w:rsidRDefault="000B3864" w:rsidP="00C86009">
      <w:pPr>
        <w:pStyle w:val="a5"/>
        <w:tabs>
          <w:tab w:val="left" w:pos="426"/>
          <w:tab w:val="left" w:pos="4253"/>
        </w:tabs>
        <w:ind w:right="-2"/>
        <w:rPr>
          <w:bCs/>
          <w:iCs/>
          <w:sz w:val="22"/>
          <w:szCs w:val="22"/>
        </w:rPr>
      </w:pPr>
      <w:r w:rsidRPr="00C44095">
        <w:rPr>
          <w:b/>
          <w:bCs/>
          <w:iCs/>
          <w:sz w:val="22"/>
          <w:szCs w:val="22"/>
        </w:rPr>
        <w:t>3</w:t>
      </w:r>
      <w:r w:rsidR="009A7EA8" w:rsidRPr="00C44095">
        <w:rPr>
          <w:b/>
          <w:bCs/>
          <w:iCs/>
          <w:sz w:val="22"/>
          <w:szCs w:val="22"/>
        </w:rPr>
        <w:t>.4.</w:t>
      </w:r>
      <w:r w:rsidR="009A7EA8" w:rsidRPr="00C44095">
        <w:rPr>
          <w:bCs/>
          <w:iCs/>
          <w:sz w:val="22"/>
          <w:szCs w:val="22"/>
        </w:rPr>
        <w:t xml:space="preserve"> </w:t>
      </w:r>
      <w:r w:rsidR="00B914B7" w:rsidRPr="00C44095">
        <w:rPr>
          <w:bCs/>
          <w:iCs/>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w:t>
      </w:r>
      <w:r w:rsidR="00AD0C25" w:rsidRPr="00C44095">
        <w:rPr>
          <w:bCs/>
          <w:iCs/>
          <w:sz w:val="22"/>
          <w:szCs w:val="22"/>
        </w:rPr>
        <w:t>прекращения настоящего Договора.</w:t>
      </w:r>
    </w:p>
    <w:p w14:paraId="4146E495" w14:textId="486C5B72" w:rsidR="0065404E" w:rsidRPr="00C44095" w:rsidRDefault="0065404E" w:rsidP="007F4024">
      <w:pPr>
        <w:pStyle w:val="af7"/>
        <w:widowControl w:val="0"/>
        <w:numPr>
          <w:ilvl w:val="1"/>
          <w:numId w:val="5"/>
        </w:numPr>
        <w:autoSpaceDE w:val="0"/>
        <w:autoSpaceDN w:val="0"/>
        <w:spacing w:before="3" w:line="225" w:lineRule="auto"/>
        <w:ind w:left="0" w:right="-2" w:firstLine="0"/>
        <w:jc w:val="both"/>
        <w:rPr>
          <w:sz w:val="22"/>
          <w:szCs w:val="22"/>
        </w:rPr>
      </w:pPr>
      <w:r w:rsidRPr="00C44095">
        <w:rPr>
          <w:spacing w:val="-6"/>
          <w:sz w:val="22"/>
          <w:szCs w:val="22"/>
        </w:rPr>
        <w:t xml:space="preserve">Обязательства Сторон по настоящему Договору считаются </w:t>
      </w:r>
      <w:r w:rsidRPr="00C44095">
        <w:rPr>
          <w:spacing w:val="-7"/>
          <w:sz w:val="22"/>
          <w:szCs w:val="22"/>
        </w:rPr>
        <w:t xml:space="preserve">исполненными </w:t>
      </w:r>
      <w:r w:rsidRPr="00C44095">
        <w:rPr>
          <w:sz w:val="22"/>
          <w:szCs w:val="22"/>
        </w:rPr>
        <w:t xml:space="preserve">с </w:t>
      </w:r>
      <w:r w:rsidRPr="00C44095">
        <w:rPr>
          <w:spacing w:val="-6"/>
          <w:sz w:val="22"/>
          <w:szCs w:val="22"/>
        </w:rPr>
        <w:t>момента оформления передаточного</w:t>
      </w:r>
      <w:r w:rsidRPr="00C44095">
        <w:rPr>
          <w:spacing w:val="-11"/>
          <w:sz w:val="22"/>
          <w:szCs w:val="22"/>
        </w:rPr>
        <w:t xml:space="preserve"> </w:t>
      </w:r>
      <w:r w:rsidRPr="00C44095">
        <w:rPr>
          <w:spacing w:val="-5"/>
          <w:sz w:val="22"/>
          <w:szCs w:val="22"/>
        </w:rPr>
        <w:t>акта</w:t>
      </w:r>
      <w:r w:rsidRPr="00C44095">
        <w:rPr>
          <w:spacing w:val="-11"/>
          <w:sz w:val="22"/>
          <w:szCs w:val="22"/>
        </w:rPr>
        <w:t xml:space="preserve"> </w:t>
      </w:r>
      <w:r w:rsidRPr="00C44095">
        <w:rPr>
          <w:sz w:val="22"/>
          <w:szCs w:val="22"/>
        </w:rPr>
        <w:t>на</w:t>
      </w:r>
      <w:r w:rsidRPr="00C44095">
        <w:rPr>
          <w:spacing w:val="-12"/>
          <w:sz w:val="22"/>
          <w:szCs w:val="22"/>
        </w:rPr>
        <w:t xml:space="preserve"> </w:t>
      </w:r>
      <w:r w:rsidRPr="00C44095">
        <w:rPr>
          <w:spacing w:val="-6"/>
          <w:sz w:val="22"/>
          <w:szCs w:val="22"/>
        </w:rPr>
        <w:t>Объект</w:t>
      </w:r>
      <w:r w:rsidRPr="00C44095">
        <w:rPr>
          <w:spacing w:val="-8"/>
          <w:sz w:val="22"/>
          <w:szCs w:val="22"/>
        </w:rPr>
        <w:t xml:space="preserve"> </w:t>
      </w:r>
      <w:r w:rsidRPr="00C44095">
        <w:rPr>
          <w:spacing w:val="-6"/>
          <w:sz w:val="22"/>
          <w:szCs w:val="22"/>
        </w:rPr>
        <w:t>долевого</w:t>
      </w:r>
      <w:r w:rsidRPr="00C44095">
        <w:rPr>
          <w:spacing w:val="-10"/>
          <w:sz w:val="22"/>
          <w:szCs w:val="22"/>
        </w:rPr>
        <w:t xml:space="preserve"> </w:t>
      </w:r>
      <w:r w:rsidRPr="00C44095">
        <w:rPr>
          <w:spacing w:val="-6"/>
          <w:sz w:val="22"/>
          <w:szCs w:val="22"/>
        </w:rPr>
        <w:t>строительства</w:t>
      </w:r>
      <w:r w:rsidRPr="00C44095">
        <w:rPr>
          <w:spacing w:val="-12"/>
          <w:sz w:val="22"/>
          <w:szCs w:val="22"/>
        </w:rPr>
        <w:t xml:space="preserve"> </w:t>
      </w:r>
      <w:r w:rsidRPr="00C44095">
        <w:rPr>
          <w:spacing w:val="-5"/>
          <w:sz w:val="22"/>
          <w:szCs w:val="22"/>
        </w:rPr>
        <w:t>или</w:t>
      </w:r>
      <w:r w:rsidRPr="00C44095">
        <w:rPr>
          <w:spacing w:val="-10"/>
          <w:sz w:val="22"/>
          <w:szCs w:val="22"/>
        </w:rPr>
        <w:t xml:space="preserve"> </w:t>
      </w:r>
      <w:r w:rsidRPr="00C44095">
        <w:rPr>
          <w:spacing w:val="-5"/>
          <w:sz w:val="22"/>
          <w:szCs w:val="22"/>
        </w:rPr>
        <w:t>иного</w:t>
      </w:r>
      <w:r w:rsidRPr="00C44095">
        <w:rPr>
          <w:spacing w:val="-10"/>
          <w:sz w:val="22"/>
          <w:szCs w:val="22"/>
        </w:rPr>
        <w:t xml:space="preserve"> </w:t>
      </w:r>
      <w:r w:rsidRPr="00C44095">
        <w:rPr>
          <w:spacing w:val="-6"/>
          <w:sz w:val="22"/>
          <w:szCs w:val="22"/>
        </w:rPr>
        <w:t>документа</w:t>
      </w:r>
      <w:r w:rsidRPr="00C44095">
        <w:rPr>
          <w:spacing w:val="-10"/>
          <w:sz w:val="22"/>
          <w:szCs w:val="22"/>
        </w:rPr>
        <w:t xml:space="preserve"> </w:t>
      </w:r>
      <w:r w:rsidRPr="00C44095">
        <w:rPr>
          <w:sz w:val="22"/>
          <w:szCs w:val="22"/>
        </w:rPr>
        <w:t>о</w:t>
      </w:r>
      <w:r w:rsidRPr="00C44095">
        <w:rPr>
          <w:spacing w:val="-11"/>
          <w:sz w:val="22"/>
          <w:szCs w:val="22"/>
        </w:rPr>
        <w:t xml:space="preserve"> </w:t>
      </w:r>
      <w:r w:rsidRPr="00C44095">
        <w:rPr>
          <w:spacing w:val="-6"/>
          <w:sz w:val="22"/>
          <w:szCs w:val="22"/>
        </w:rPr>
        <w:t>передаче Объекта</w:t>
      </w:r>
      <w:r w:rsidRPr="00C44095">
        <w:rPr>
          <w:spacing w:val="-13"/>
          <w:sz w:val="22"/>
          <w:szCs w:val="22"/>
        </w:rPr>
        <w:t xml:space="preserve"> </w:t>
      </w:r>
      <w:r w:rsidRPr="00C44095">
        <w:rPr>
          <w:spacing w:val="-6"/>
          <w:sz w:val="22"/>
          <w:szCs w:val="22"/>
        </w:rPr>
        <w:t>долевого</w:t>
      </w:r>
      <w:r w:rsidRPr="00C44095">
        <w:rPr>
          <w:spacing w:val="-9"/>
          <w:sz w:val="22"/>
          <w:szCs w:val="22"/>
        </w:rPr>
        <w:t xml:space="preserve"> </w:t>
      </w:r>
      <w:r w:rsidRPr="00C44095">
        <w:rPr>
          <w:spacing w:val="-7"/>
          <w:sz w:val="22"/>
          <w:szCs w:val="22"/>
        </w:rPr>
        <w:t>строительства</w:t>
      </w:r>
      <w:r w:rsidRPr="00C44095">
        <w:rPr>
          <w:spacing w:val="-13"/>
          <w:sz w:val="22"/>
          <w:szCs w:val="22"/>
        </w:rPr>
        <w:t xml:space="preserve"> </w:t>
      </w:r>
      <w:r w:rsidRPr="00C44095">
        <w:rPr>
          <w:sz w:val="22"/>
          <w:szCs w:val="22"/>
        </w:rPr>
        <w:t>в</w:t>
      </w:r>
      <w:r w:rsidRPr="00C44095">
        <w:rPr>
          <w:spacing w:val="-10"/>
          <w:sz w:val="22"/>
          <w:szCs w:val="22"/>
        </w:rPr>
        <w:t xml:space="preserve"> </w:t>
      </w:r>
      <w:r w:rsidRPr="00C44095">
        <w:rPr>
          <w:spacing w:val="-7"/>
          <w:sz w:val="22"/>
          <w:szCs w:val="22"/>
        </w:rPr>
        <w:t>соответствии</w:t>
      </w:r>
      <w:r w:rsidRPr="00C44095">
        <w:rPr>
          <w:spacing w:val="-10"/>
          <w:sz w:val="22"/>
          <w:szCs w:val="22"/>
        </w:rPr>
        <w:t xml:space="preserve"> </w:t>
      </w:r>
      <w:r w:rsidRPr="00C44095">
        <w:rPr>
          <w:sz w:val="22"/>
          <w:szCs w:val="22"/>
        </w:rPr>
        <w:t>с</w:t>
      </w:r>
      <w:r w:rsidRPr="00C44095">
        <w:rPr>
          <w:spacing w:val="-13"/>
          <w:sz w:val="22"/>
          <w:szCs w:val="22"/>
        </w:rPr>
        <w:t xml:space="preserve"> </w:t>
      </w:r>
      <w:r w:rsidRPr="00C44095">
        <w:rPr>
          <w:spacing w:val="-6"/>
          <w:sz w:val="22"/>
          <w:szCs w:val="22"/>
        </w:rPr>
        <w:t>условиями</w:t>
      </w:r>
      <w:r w:rsidRPr="00C44095">
        <w:rPr>
          <w:spacing w:val="-10"/>
          <w:sz w:val="22"/>
          <w:szCs w:val="22"/>
        </w:rPr>
        <w:t xml:space="preserve"> </w:t>
      </w:r>
      <w:r w:rsidRPr="00C44095">
        <w:rPr>
          <w:spacing w:val="-6"/>
          <w:sz w:val="22"/>
          <w:szCs w:val="22"/>
        </w:rPr>
        <w:t>настоящего</w:t>
      </w:r>
      <w:r w:rsidRPr="00C44095">
        <w:rPr>
          <w:spacing w:val="-11"/>
          <w:sz w:val="22"/>
          <w:szCs w:val="22"/>
        </w:rPr>
        <w:t xml:space="preserve"> </w:t>
      </w:r>
      <w:r w:rsidRPr="00C44095">
        <w:rPr>
          <w:spacing w:val="-6"/>
          <w:sz w:val="22"/>
          <w:szCs w:val="22"/>
        </w:rPr>
        <w:t>Договора.</w:t>
      </w:r>
      <w:r w:rsidR="001A5C02" w:rsidRPr="00C44095">
        <w:rPr>
          <w:spacing w:val="-6"/>
          <w:sz w:val="22"/>
          <w:szCs w:val="22"/>
        </w:rPr>
        <w:t xml:space="preserve"> С момента оформления передаточного</w:t>
      </w:r>
      <w:r w:rsidR="001A5C02" w:rsidRPr="00C44095">
        <w:rPr>
          <w:spacing w:val="-11"/>
          <w:sz w:val="22"/>
          <w:szCs w:val="22"/>
        </w:rPr>
        <w:t xml:space="preserve"> </w:t>
      </w:r>
      <w:r w:rsidR="001A5C02" w:rsidRPr="00C44095">
        <w:rPr>
          <w:spacing w:val="-5"/>
          <w:sz w:val="22"/>
          <w:szCs w:val="22"/>
        </w:rPr>
        <w:t>акта</w:t>
      </w:r>
      <w:r w:rsidR="001A5C02" w:rsidRPr="00C44095">
        <w:rPr>
          <w:spacing w:val="-11"/>
          <w:sz w:val="22"/>
          <w:szCs w:val="22"/>
        </w:rPr>
        <w:t xml:space="preserve"> </w:t>
      </w:r>
      <w:r w:rsidR="001A5C02" w:rsidRPr="00C44095">
        <w:rPr>
          <w:sz w:val="22"/>
          <w:szCs w:val="22"/>
        </w:rPr>
        <w:t>на</w:t>
      </w:r>
      <w:r w:rsidR="001A5C02" w:rsidRPr="00C44095">
        <w:rPr>
          <w:spacing w:val="-12"/>
          <w:sz w:val="22"/>
          <w:szCs w:val="22"/>
        </w:rPr>
        <w:t xml:space="preserve"> </w:t>
      </w:r>
      <w:r w:rsidR="001A5C02" w:rsidRPr="00C44095">
        <w:rPr>
          <w:spacing w:val="-6"/>
          <w:sz w:val="22"/>
          <w:szCs w:val="22"/>
        </w:rPr>
        <w:t>Объект</w:t>
      </w:r>
      <w:r w:rsidR="001A5C02" w:rsidRPr="00C44095">
        <w:rPr>
          <w:spacing w:val="-8"/>
          <w:sz w:val="22"/>
          <w:szCs w:val="22"/>
        </w:rPr>
        <w:t xml:space="preserve"> </w:t>
      </w:r>
      <w:r w:rsidR="001A5C02" w:rsidRPr="00C44095">
        <w:rPr>
          <w:spacing w:val="-6"/>
          <w:sz w:val="22"/>
          <w:szCs w:val="22"/>
        </w:rPr>
        <w:t>долевого</w:t>
      </w:r>
      <w:r w:rsidR="001A5C02" w:rsidRPr="00C44095">
        <w:rPr>
          <w:spacing w:val="-10"/>
          <w:sz w:val="22"/>
          <w:szCs w:val="22"/>
        </w:rPr>
        <w:t xml:space="preserve"> </w:t>
      </w:r>
      <w:r w:rsidR="001A5C02" w:rsidRPr="00C44095">
        <w:rPr>
          <w:spacing w:val="-6"/>
          <w:sz w:val="22"/>
          <w:szCs w:val="22"/>
        </w:rPr>
        <w:t>строительства</w:t>
      </w:r>
      <w:r w:rsidR="001A5C02" w:rsidRPr="00C44095">
        <w:rPr>
          <w:spacing w:val="-12"/>
          <w:sz w:val="22"/>
          <w:szCs w:val="22"/>
        </w:rPr>
        <w:t xml:space="preserve"> </w:t>
      </w:r>
      <w:r w:rsidR="001A5C02" w:rsidRPr="00C44095">
        <w:rPr>
          <w:spacing w:val="-5"/>
          <w:sz w:val="22"/>
          <w:szCs w:val="22"/>
        </w:rPr>
        <w:t>или</w:t>
      </w:r>
      <w:r w:rsidR="001A5C02" w:rsidRPr="00C44095">
        <w:rPr>
          <w:spacing w:val="-10"/>
          <w:sz w:val="22"/>
          <w:szCs w:val="22"/>
        </w:rPr>
        <w:t xml:space="preserve"> </w:t>
      </w:r>
      <w:r w:rsidR="001A5C02" w:rsidRPr="00C44095">
        <w:rPr>
          <w:spacing w:val="-5"/>
          <w:sz w:val="22"/>
          <w:szCs w:val="22"/>
        </w:rPr>
        <w:t>иного</w:t>
      </w:r>
      <w:r w:rsidR="001A5C02" w:rsidRPr="00C44095">
        <w:rPr>
          <w:spacing w:val="-10"/>
          <w:sz w:val="22"/>
          <w:szCs w:val="22"/>
        </w:rPr>
        <w:t xml:space="preserve"> </w:t>
      </w:r>
      <w:r w:rsidR="001A5C02" w:rsidRPr="00C44095">
        <w:rPr>
          <w:spacing w:val="-6"/>
          <w:sz w:val="22"/>
          <w:szCs w:val="22"/>
        </w:rPr>
        <w:t>документа</w:t>
      </w:r>
      <w:r w:rsidR="001A5C02" w:rsidRPr="00C44095">
        <w:rPr>
          <w:spacing w:val="-10"/>
          <w:sz w:val="22"/>
          <w:szCs w:val="22"/>
        </w:rPr>
        <w:t xml:space="preserve"> </w:t>
      </w:r>
      <w:r w:rsidR="001A5C02" w:rsidRPr="00C44095">
        <w:rPr>
          <w:sz w:val="22"/>
          <w:szCs w:val="22"/>
        </w:rPr>
        <w:t>о</w:t>
      </w:r>
      <w:r w:rsidR="001A5C02" w:rsidRPr="00C44095">
        <w:rPr>
          <w:spacing w:val="-11"/>
          <w:sz w:val="22"/>
          <w:szCs w:val="22"/>
        </w:rPr>
        <w:t xml:space="preserve"> </w:t>
      </w:r>
      <w:r w:rsidR="001A5C02" w:rsidRPr="00C44095">
        <w:rPr>
          <w:spacing w:val="-6"/>
          <w:sz w:val="22"/>
          <w:szCs w:val="22"/>
        </w:rPr>
        <w:t>передаче Объекта</w:t>
      </w:r>
      <w:r w:rsidR="001A5C02" w:rsidRPr="00C44095">
        <w:rPr>
          <w:spacing w:val="-13"/>
          <w:sz w:val="22"/>
          <w:szCs w:val="22"/>
        </w:rPr>
        <w:t xml:space="preserve"> </w:t>
      </w:r>
      <w:r w:rsidR="001A5C02" w:rsidRPr="00C44095">
        <w:rPr>
          <w:spacing w:val="-6"/>
          <w:sz w:val="22"/>
          <w:szCs w:val="22"/>
        </w:rPr>
        <w:t>долевого</w:t>
      </w:r>
      <w:r w:rsidR="001A5C02" w:rsidRPr="00C44095">
        <w:rPr>
          <w:spacing w:val="-9"/>
          <w:sz w:val="22"/>
          <w:szCs w:val="22"/>
        </w:rPr>
        <w:t xml:space="preserve"> </w:t>
      </w:r>
      <w:r w:rsidR="001A5C02" w:rsidRPr="00C44095">
        <w:rPr>
          <w:spacing w:val="-7"/>
          <w:sz w:val="22"/>
          <w:szCs w:val="22"/>
        </w:rPr>
        <w:t>строительства срок действия договора прекращается.</w:t>
      </w:r>
    </w:p>
    <w:p w14:paraId="46A3469D" w14:textId="77777777" w:rsidR="000B3864" w:rsidRPr="00C44095" w:rsidRDefault="000B3864" w:rsidP="008E71EB">
      <w:pPr>
        <w:pStyle w:val="a5"/>
        <w:tabs>
          <w:tab w:val="left" w:pos="426"/>
          <w:tab w:val="left" w:pos="4253"/>
        </w:tabs>
        <w:rPr>
          <w:bCs/>
          <w:iCs/>
          <w:sz w:val="22"/>
          <w:szCs w:val="22"/>
        </w:rPr>
      </w:pPr>
    </w:p>
    <w:p w14:paraId="7CC70CFB" w14:textId="77777777" w:rsidR="00DA36EF" w:rsidRPr="00DA36EF" w:rsidRDefault="00DA36EF" w:rsidP="00DA36EF">
      <w:pPr>
        <w:tabs>
          <w:tab w:val="left" w:pos="426"/>
          <w:tab w:val="left" w:pos="4253"/>
        </w:tabs>
        <w:jc w:val="both"/>
        <w:rPr>
          <w:bCs/>
          <w:iCs/>
          <w:sz w:val="22"/>
          <w:szCs w:val="22"/>
        </w:rPr>
      </w:pPr>
    </w:p>
    <w:p w14:paraId="60081BAD" w14:textId="6FED771C" w:rsidR="00DA36EF" w:rsidRPr="008E6425" w:rsidRDefault="00DA36EF" w:rsidP="008E6425">
      <w:pPr>
        <w:pStyle w:val="af7"/>
        <w:numPr>
          <w:ilvl w:val="0"/>
          <w:numId w:val="8"/>
        </w:numPr>
        <w:tabs>
          <w:tab w:val="left" w:pos="567"/>
          <w:tab w:val="left" w:pos="2694"/>
          <w:tab w:val="left" w:pos="2835"/>
          <w:tab w:val="left" w:pos="4253"/>
        </w:tabs>
        <w:jc w:val="center"/>
        <w:rPr>
          <w:b/>
          <w:sz w:val="22"/>
          <w:szCs w:val="22"/>
          <w:u w:val="single"/>
        </w:rPr>
      </w:pPr>
      <w:r w:rsidRPr="00DA36EF">
        <w:rPr>
          <w:b/>
          <w:sz w:val="22"/>
          <w:szCs w:val="22"/>
          <w:u w:val="single"/>
        </w:rPr>
        <w:t>Передача объекта долевого строительства</w:t>
      </w:r>
    </w:p>
    <w:p w14:paraId="321AA1AD" w14:textId="77777777" w:rsidR="00DA36EF" w:rsidRPr="00DA36EF" w:rsidRDefault="00DA36EF" w:rsidP="00DA36EF">
      <w:pPr>
        <w:numPr>
          <w:ilvl w:val="1"/>
          <w:numId w:val="8"/>
        </w:numPr>
        <w:tabs>
          <w:tab w:val="left" w:pos="426"/>
          <w:tab w:val="left" w:pos="4253"/>
        </w:tabs>
        <w:ind w:left="0" w:firstLine="0"/>
        <w:jc w:val="both"/>
        <w:rPr>
          <w:sz w:val="22"/>
          <w:szCs w:val="22"/>
        </w:rPr>
      </w:pPr>
      <w:r w:rsidRPr="00DA36EF">
        <w:rPr>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42B93DEB" w14:textId="77777777" w:rsidR="00DA36EF" w:rsidRPr="00DA36EF" w:rsidRDefault="00DA36EF" w:rsidP="00DA36EF">
      <w:pPr>
        <w:numPr>
          <w:ilvl w:val="1"/>
          <w:numId w:val="8"/>
        </w:numPr>
        <w:tabs>
          <w:tab w:val="left" w:pos="426"/>
          <w:tab w:val="left" w:pos="4253"/>
        </w:tabs>
        <w:ind w:left="0" w:firstLine="0"/>
        <w:jc w:val="both"/>
        <w:rPr>
          <w:sz w:val="22"/>
          <w:szCs w:val="22"/>
        </w:rPr>
      </w:pPr>
      <w:r w:rsidRPr="00DA36EF">
        <w:rPr>
          <w:sz w:val="22"/>
          <w:szCs w:val="22"/>
        </w:rPr>
        <w:t>Передача Объекта долевого строительства осуществляется только после получения в установленном порядке разрешения на ввод в эксплуатацию многоквартирного жилого дома.</w:t>
      </w:r>
    </w:p>
    <w:p w14:paraId="57893291" w14:textId="77777777" w:rsidR="00DA36EF" w:rsidRPr="00DA36EF" w:rsidRDefault="00DA36EF" w:rsidP="00DA36EF">
      <w:pPr>
        <w:numPr>
          <w:ilvl w:val="1"/>
          <w:numId w:val="8"/>
        </w:numPr>
        <w:tabs>
          <w:tab w:val="left" w:pos="426"/>
          <w:tab w:val="left" w:pos="4253"/>
        </w:tabs>
        <w:ind w:left="0" w:firstLine="0"/>
        <w:jc w:val="both"/>
        <w:rPr>
          <w:sz w:val="22"/>
          <w:szCs w:val="22"/>
        </w:rPr>
      </w:pPr>
      <w:r w:rsidRPr="00DA36EF">
        <w:rPr>
          <w:sz w:val="22"/>
          <w:szCs w:val="22"/>
        </w:rPr>
        <w:t>После получения Застройщиком в установленном порядке разрешения на ввод в эксплуатацию многоквартирного жилого дома Застройщик обязан передать Участнику долевого строительства Объект долевого строительства в течение 6 (шести) месяцев.</w:t>
      </w:r>
    </w:p>
    <w:p w14:paraId="4565C87B" w14:textId="77777777" w:rsidR="00DA36EF" w:rsidRPr="00DA36EF" w:rsidRDefault="00DA36EF" w:rsidP="00DA36EF">
      <w:pPr>
        <w:numPr>
          <w:ilvl w:val="1"/>
          <w:numId w:val="8"/>
        </w:numPr>
        <w:tabs>
          <w:tab w:val="left" w:pos="426"/>
          <w:tab w:val="left" w:pos="4253"/>
        </w:tabs>
        <w:ind w:left="0" w:firstLine="0"/>
        <w:jc w:val="both"/>
        <w:rPr>
          <w:sz w:val="22"/>
          <w:szCs w:val="22"/>
        </w:rPr>
      </w:pPr>
      <w:r w:rsidRPr="00DA36EF">
        <w:rPr>
          <w:sz w:val="22"/>
          <w:szCs w:val="22"/>
        </w:rPr>
        <w:t>Обязательства Застройщика считаются исполненными с момента подписания Сторонами акта приема - передачи Объекта долевого строительства, указанного в п.1.2.  настоящего Договора.</w:t>
      </w:r>
    </w:p>
    <w:p w14:paraId="6CC8EE6C" w14:textId="77777777" w:rsidR="00DA36EF" w:rsidRPr="00DA36EF" w:rsidRDefault="00DA36EF" w:rsidP="00DA36EF">
      <w:pPr>
        <w:numPr>
          <w:ilvl w:val="1"/>
          <w:numId w:val="8"/>
        </w:numPr>
        <w:tabs>
          <w:tab w:val="left" w:pos="426"/>
          <w:tab w:val="left" w:pos="4253"/>
        </w:tabs>
        <w:ind w:left="0" w:firstLine="0"/>
        <w:jc w:val="both"/>
        <w:rPr>
          <w:sz w:val="22"/>
          <w:szCs w:val="22"/>
        </w:rPr>
      </w:pPr>
      <w:r w:rsidRPr="00DA36EF">
        <w:rPr>
          <w:sz w:val="22"/>
          <w:szCs w:val="22"/>
        </w:rPr>
        <w:t xml:space="preserve">При уклонении или отказе Участника долевого строительства от принятия Объекта долевого строительства Застройщик по истечении четыре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или порч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w:t>
      </w:r>
    </w:p>
    <w:p w14:paraId="736F99F8" w14:textId="77777777" w:rsidR="00DA36EF" w:rsidRPr="00DA36EF" w:rsidRDefault="00DA36EF" w:rsidP="00DA36EF">
      <w:pPr>
        <w:numPr>
          <w:ilvl w:val="1"/>
          <w:numId w:val="8"/>
        </w:numPr>
        <w:tabs>
          <w:tab w:val="left" w:pos="426"/>
        </w:tabs>
        <w:ind w:left="0" w:firstLine="0"/>
        <w:jc w:val="both"/>
        <w:rPr>
          <w:sz w:val="22"/>
          <w:szCs w:val="22"/>
        </w:rPr>
      </w:pPr>
      <w:r w:rsidRPr="00DA36EF">
        <w:rPr>
          <w:sz w:val="22"/>
          <w:szCs w:val="22"/>
        </w:rPr>
        <w:t xml:space="preserve">  Участник долевого строительства, получивший сообщение Застройщика о завершении строительства (создания) Объекта недвижимости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 </w:t>
      </w:r>
    </w:p>
    <w:p w14:paraId="1B72BF4C"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t>
      </w:r>
    </w:p>
    <w:p w14:paraId="1C21985C" w14:textId="5C803AD1"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14:paraId="4FDEBB6A"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 </w:t>
      </w:r>
    </w:p>
    <w:p w14:paraId="2EC8C1FA" w14:textId="4A9A9D66" w:rsidR="00DA36EF" w:rsidRPr="00DA36EF" w:rsidRDefault="00DA36EF" w:rsidP="00DA36EF">
      <w:pPr>
        <w:widowControl w:val="0"/>
        <w:tabs>
          <w:tab w:val="left" w:pos="1579"/>
        </w:tabs>
        <w:autoSpaceDE w:val="0"/>
        <w:autoSpaceDN w:val="0"/>
        <w:contextualSpacing/>
        <w:jc w:val="both"/>
        <w:rPr>
          <w:sz w:val="22"/>
          <w:szCs w:val="22"/>
        </w:rPr>
      </w:pPr>
      <w:r w:rsidRPr="00DA36EF">
        <w:rPr>
          <w:sz w:val="22"/>
          <w:szCs w:val="22"/>
        </w:rPr>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t>
      </w:r>
    </w:p>
    <w:p w14:paraId="66C65FF2" w14:textId="77777777" w:rsidR="00DA36EF" w:rsidRPr="00DA36EF" w:rsidRDefault="00DA36EF" w:rsidP="00DA36EF">
      <w:pPr>
        <w:numPr>
          <w:ilvl w:val="1"/>
          <w:numId w:val="8"/>
        </w:numPr>
        <w:tabs>
          <w:tab w:val="left" w:pos="426"/>
        </w:tabs>
        <w:ind w:left="0" w:firstLine="0"/>
        <w:jc w:val="both"/>
        <w:rPr>
          <w:sz w:val="22"/>
          <w:szCs w:val="22"/>
        </w:rPr>
      </w:pPr>
      <w:r w:rsidRPr="00DA36EF">
        <w:rPr>
          <w:sz w:val="22"/>
          <w:szCs w:val="22"/>
        </w:rPr>
        <w:t xml:space="preserve">Все уведомления Сторон, связанные с исполнением Договора, направляются в письменной форме по почте заказным письмом по фактическому адресу Стороны или с использованием электронной почты, указанной в ст. 11. В случае отправления уведомлений посредством электронной почты, уведомления считаются полученными Стороной в день их отправки. Обо всех изменениях в платежных и почтовых реквизитах Стороны обязаны немедленно извещать друг друга. Сторона, отсутствовавшая по адресу для уведомлений, не вправе ссылаться на факт неполучения корреспонденции. Уведомление по Договору может быть сделано Застройщиком путем передачи уведомления Участнику долевого строительства или его представителю, а также путем отправки уведомления письмом с объявленной ценностью с описью вложения в адрес Участника долевого строительства. Днем получения уведомления считается день передачи уведомления Участнику долевого строительства или его представителю. Днем получения уведомления так же является 30 (тридцатый) календарный день со дня отправки уведомления письмом с объявленной ценностью с описью вложения в адрес Участника долевого строительства. </w:t>
      </w:r>
    </w:p>
    <w:p w14:paraId="635BB5BB" w14:textId="77777777" w:rsidR="00DA36EF" w:rsidRPr="00DA36EF" w:rsidRDefault="00DA36EF" w:rsidP="00DA36EF">
      <w:pPr>
        <w:numPr>
          <w:ilvl w:val="1"/>
          <w:numId w:val="8"/>
        </w:numPr>
        <w:tabs>
          <w:tab w:val="left" w:pos="426"/>
        </w:tabs>
        <w:ind w:left="0" w:firstLine="0"/>
        <w:jc w:val="both"/>
        <w:rPr>
          <w:sz w:val="22"/>
          <w:szCs w:val="22"/>
        </w:rPr>
      </w:pPr>
      <w:r w:rsidRPr="00DA36EF">
        <w:rPr>
          <w:sz w:val="22"/>
          <w:szCs w:val="22"/>
        </w:rPr>
        <w:t xml:space="preserve">В </w:t>
      </w:r>
      <w:r w:rsidRPr="00DA36EF">
        <w:rPr>
          <w:spacing w:val="-6"/>
          <w:sz w:val="22"/>
          <w:szCs w:val="22"/>
        </w:rPr>
        <w:t xml:space="preserve">случае отсутствия оплаты Участником долевого строительства </w:t>
      </w:r>
      <w:r w:rsidRPr="00DA36EF">
        <w:rPr>
          <w:spacing w:val="-5"/>
          <w:sz w:val="22"/>
          <w:szCs w:val="22"/>
        </w:rPr>
        <w:t xml:space="preserve">цены </w:t>
      </w:r>
      <w:r w:rsidRPr="00DA36EF">
        <w:rPr>
          <w:spacing w:val="-6"/>
          <w:sz w:val="22"/>
          <w:szCs w:val="22"/>
        </w:rPr>
        <w:t xml:space="preserve">договора </w:t>
      </w:r>
      <w:r w:rsidRPr="00DA36EF">
        <w:rPr>
          <w:sz w:val="22"/>
          <w:szCs w:val="22"/>
        </w:rPr>
        <w:t xml:space="preserve">к </w:t>
      </w:r>
      <w:r w:rsidRPr="00DA36EF">
        <w:rPr>
          <w:spacing w:val="-6"/>
          <w:sz w:val="22"/>
          <w:szCs w:val="22"/>
        </w:rPr>
        <w:t xml:space="preserve">моменту наступления срока передачи </w:t>
      </w:r>
      <w:r w:rsidRPr="00DA36EF">
        <w:rPr>
          <w:spacing w:val="-4"/>
          <w:sz w:val="22"/>
          <w:szCs w:val="22"/>
        </w:rPr>
        <w:t xml:space="preserve">ему </w:t>
      </w:r>
      <w:r w:rsidRPr="00DA36EF">
        <w:rPr>
          <w:spacing w:val="-6"/>
          <w:sz w:val="22"/>
          <w:szCs w:val="22"/>
        </w:rPr>
        <w:t xml:space="preserve">Объекта долевого </w:t>
      </w:r>
      <w:r w:rsidRPr="00DA36EF">
        <w:rPr>
          <w:spacing w:val="-7"/>
          <w:sz w:val="22"/>
          <w:szCs w:val="22"/>
        </w:rPr>
        <w:t xml:space="preserve">строительства, Застройщик </w:t>
      </w:r>
      <w:r w:rsidRPr="00DA36EF">
        <w:rPr>
          <w:spacing w:val="-6"/>
          <w:sz w:val="22"/>
          <w:szCs w:val="22"/>
        </w:rPr>
        <w:t xml:space="preserve">вправе </w:t>
      </w:r>
      <w:r w:rsidRPr="00DA36EF">
        <w:rPr>
          <w:sz w:val="22"/>
          <w:szCs w:val="22"/>
        </w:rPr>
        <w:t xml:space="preserve">не </w:t>
      </w:r>
      <w:r w:rsidRPr="00DA36EF">
        <w:rPr>
          <w:spacing w:val="-6"/>
          <w:sz w:val="22"/>
          <w:szCs w:val="22"/>
        </w:rPr>
        <w:t xml:space="preserve">передавать Участнику долевого строительства Объект долевого </w:t>
      </w:r>
      <w:r w:rsidRPr="00DA36EF">
        <w:rPr>
          <w:spacing w:val="-7"/>
          <w:sz w:val="22"/>
          <w:szCs w:val="22"/>
        </w:rPr>
        <w:t xml:space="preserve">строительства </w:t>
      </w:r>
      <w:r w:rsidRPr="00DA36EF">
        <w:rPr>
          <w:spacing w:val="-4"/>
          <w:sz w:val="22"/>
          <w:szCs w:val="22"/>
        </w:rPr>
        <w:t xml:space="preserve">до </w:t>
      </w:r>
      <w:r w:rsidRPr="00DA36EF">
        <w:rPr>
          <w:spacing w:val="-6"/>
          <w:sz w:val="22"/>
          <w:szCs w:val="22"/>
        </w:rPr>
        <w:t xml:space="preserve">момента исполнения Участником долевого строительства своих обязательств </w:t>
      </w:r>
      <w:r w:rsidRPr="00DA36EF">
        <w:rPr>
          <w:sz w:val="22"/>
          <w:szCs w:val="22"/>
        </w:rPr>
        <w:t xml:space="preserve">по </w:t>
      </w:r>
      <w:r w:rsidRPr="00DA36EF">
        <w:rPr>
          <w:spacing w:val="-6"/>
          <w:sz w:val="22"/>
          <w:szCs w:val="22"/>
        </w:rPr>
        <w:t xml:space="preserve">оплате </w:t>
      </w:r>
      <w:r w:rsidRPr="00DA36EF">
        <w:rPr>
          <w:sz w:val="22"/>
          <w:szCs w:val="22"/>
        </w:rPr>
        <w:t xml:space="preserve">и в </w:t>
      </w:r>
      <w:r w:rsidRPr="00DA36EF">
        <w:rPr>
          <w:spacing w:val="-6"/>
          <w:sz w:val="22"/>
          <w:szCs w:val="22"/>
        </w:rPr>
        <w:t xml:space="preserve">порядке, </w:t>
      </w:r>
      <w:r w:rsidRPr="00DA36EF">
        <w:rPr>
          <w:spacing w:val="-7"/>
          <w:sz w:val="22"/>
          <w:szCs w:val="22"/>
        </w:rPr>
        <w:t>установленном настоящим Договором</w:t>
      </w:r>
      <w:r w:rsidRPr="00DA36EF">
        <w:rPr>
          <w:spacing w:val="-6"/>
          <w:sz w:val="22"/>
          <w:szCs w:val="22"/>
        </w:rPr>
        <w:t>, расторгнуть</w:t>
      </w:r>
      <w:r w:rsidRPr="00DA36EF">
        <w:rPr>
          <w:spacing w:val="-24"/>
          <w:sz w:val="22"/>
          <w:szCs w:val="22"/>
        </w:rPr>
        <w:t xml:space="preserve"> </w:t>
      </w:r>
      <w:r w:rsidRPr="00DA36EF">
        <w:rPr>
          <w:spacing w:val="-6"/>
          <w:sz w:val="22"/>
          <w:szCs w:val="22"/>
        </w:rPr>
        <w:t>Договор.</w:t>
      </w:r>
    </w:p>
    <w:p w14:paraId="5057B993" w14:textId="77777777" w:rsidR="00DA36EF" w:rsidRPr="00DA36EF" w:rsidRDefault="00DA36EF" w:rsidP="00DA36EF">
      <w:pPr>
        <w:numPr>
          <w:ilvl w:val="1"/>
          <w:numId w:val="8"/>
        </w:numPr>
        <w:tabs>
          <w:tab w:val="left" w:pos="426"/>
        </w:tabs>
        <w:ind w:left="0" w:firstLine="0"/>
        <w:jc w:val="both"/>
        <w:rPr>
          <w:sz w:val="22"/>
          <w:szCs w:val="22"/>
        </w:rPr>
      </w:pPr>
      <w:r w:rsidRPr="00DA36EF">
        <w:rPr>
          <w:sz w:val="22"/>
          <w:szCs w:val="22"/>
        </w:rPr>
        <w:t xml:space="preserve"> </w:t>
      </w:r>
      <w:r w:rsidRPr="00DA36EF">
        <w:rPr>
          <w:spacing w:val="-5"/>
          <w:sz w:val="22"/>
          <w:szCs w:val="22"/>
        </w:rPr>
        <w:t>В случае просрочки Участником долевого строительства оплаты цены договора срок исполнения Застройщиком его обязательств по передаче Участнику долевого строительства Объекта долевого строительства соразмерно отодвигается на количество дней просрочки Участника долевого строительства.</w:t>
      </w:r>
    </w:p>
    <w:p w14:paraId="507712CB" w14:textId="77777777" w:rsidR="00DA36EF" w:rsidRPr="00DA36EF" w:rsidRDefault="00DA36EF" w:rsidP="00DA36EF">
      <w:pPr>
        <w:numPr>
          <w:ilvl w:val="1"/>
          <w:numId w:val="8"/>
        </w:numPr>
        <w:ind w:left="0" w:firstLine="0"/>
        <w:jc w:val="both"/>
        <w:rPr>
          <w:sz w:val="22"/>
          <w:szCs w:val="22"/>
        </w:rPr>
      </w:pPr>
      <w:r w:rsidRPr="00DA36EF">
        <w:rPr>
          <w:sz w:val="22"/>
          <w:szCs w:val="22"/>
        </w:rPr>
        <w:t xml:space="preserve">В </w:t>
      </w:r>
      <w:r w:rsidRPr="00DA36EF">
        <w:rPr>
          <w:spacing w:val="-6"/>
          <w:sz w:val="22"/>
          <w:szCs w:val="22"/>
        </w:rPr>
        <w:t xml:space="preserve">случае неисполнения </w:t>
      </w:r>
      <w:r w:rsidRPr="00DA36EF">
        <w:rPr>
          <w:spacing w:val="-7"/>
          <w:sz w:val="22"/>
          <w:szCs w:val="22"/>
        </w:rPr>
        <w:t xml:space="preserve">(ненадлежащего исполнения) обязательств </w:t>
      </w:r>
      <w:r w:rsidRPr="00DA36EF">
        <w:rPr>
          <w:sz w:val="22"/>
          <w:szCs w:val="22"/>
        </w:rPr>
        <w:t xml:space="preserve">по </w:t>
      </w:r>
      <w:r w:rsidRPr="00DA36EF">
        <w:rPr>
          <w:spacing w:val="-6"/>
          <w:sz w:val="22"/>
          <w:szCs w:val="22"/>
        </w:rPr>
        <w:t xml:space="preserve">настоящему Договору     виновная Сторона обязана возместить другой Стороне </w:t>
      </w:r>
      <w:r w:rsidRPr="00DA36EF">
        <w:rPr>
          <w:spacing w:val="-7"/>
          <w:sz w:val="22"/>
          <w:szCs w:val="22"/>
        </w:rPr>
        <w:t xml:space="preserve">убытки, </w:t>
      </w:r>
      <w:r w:rsidRPr="00DA36EF">
        <w:rPr>
          <w:spacing w:val="-6"/>
          <w:sz w:val="22"/>
          <w:szCs w:val="22"/>
        </w:rPr>
        <w:t xml:space="preserve">вызванные </w:t>
      </w:r>
      <w:r w:rsidRPr="00DA36EF">
        <w:rPr>
          <w:spacing w:val="-5"/>
          <w:sz w:val="22"/>
          <w:szCs w:val="22"/>
        </w:rPr>
        <w:t xml:space="preserve">таким </w:t>
      </w:r>
      <w:r w:rsidRPr="00DA36EF">
        <w:rPr>
          <w:spacing w:val="-7"/>
          <w:sz w:val="22"/>
          <w:szCs w:val="22"/>
        </w:rPr>
        <w:t xml:space="preserve">неисполнением </w:t>
      </w:r>
      <w:r w:rsidRPr="00DA36EF">
        <w:rPr>
          <w:spacing w:val="-6"/>
          <w:sz w:val="22"/>
          <w:szCs w:val="22"/>
        </w:rPr>
        <w:t>(ненадлежащим</w:t>
      </w:r>
      <w:r w:rsidRPr="00DA36EF">
        <w:rPr>
          <w:spacing w:val="-20"/>
          <w:sz w:val="22"/>
          <w:szCs w:val="22"/>
        </w:rPr>
        <w:t xml:space="preserve"> </w:t>
      </w:r>
      <w:r w:rsidRPr="00DA36EF">
        <w:rPr>
          <w:spacing w:val="-6"/>
          <w:sz w:val="22"/>
          <w:szCs w:val="22"/>
        </w:rPr>
        <w:t>исполнением).</w:t>
      </w:r>
    </w:p>
    <w:p w14:paraId="0318E026" w14:textId="77777777" w:rsidR="00DA36EF" w:rsidRPr="00DA36EF" w:rsidRDefault="00DA36EF" w:rsidP="00DA36EF">
      <w:pPr>
        <w:numPr>
          <w:ilvl w:val="1"/>
          <w:numId w:val="8"/>
        </w:numPr>
        <w:tabs>
          <w:tab w:val="left" w:pos="426"/>
        </w:tabs>
        <w:ind w:left="0" w:firstLine="0"/>
        <w:jc w:val="both"/>
        <w:rPr>
          <w:sz w:val="22"/>
          <w:szCs w:val="22"/>
        </w:rPr>
      </w:pPr>
      <w:r w:rsidRPr="00DA36EF">
        <w:rPr>
          <w:spacing w:val="-7"/>
          <w:sz w:val="22"/>
          <w:szCs w:val="22"/>
        </w:rPr>
        <w:t xml:space="preserve">В случае нарушения Участником долевого строительства сроков оплаты цены договора, неоплаты Застройщику (неполной оплаты) дополнительных денежных средств, в соответствии с ст. 2 настоящего договора Застройщик вправе по своему выбору: перенести сроки передачи Участнику долевого строительства Объекта долевого строительства, пропорционально периоду просрочки, или произвести в соответствии с параграфом 4 Главы 23  ГК РФ удержание Объекта долевого строительства до момента исполнения Участником долевого строительства своих обязательств со всеми последствиями удержания, установленными законодательством РФ, в том числе статьей 360 ГК РФ. </w:t>
      </w:r>
    </w:p>
    <w:p w14:paraId="6C5BC295" w14:textId="77777777" w:rsidR="00DA36EF" w:rsidRPr="00DA36EF" w:rsidRDefault="00DA36EF" w:rsidP="00DA36EF">
      <w:pPr>
        <w:numPr>
          <w:ilvl w:val="1"/>
          <w:numId w:val="8"/>
        </w:numPr>
        <w:tabs>
          <w:tab w:val="left" w:pos="426"/>
        </w:tabs>
        <w:ind w:left="0" w:firstLine="0"/>
        <w:jc w:val="both"/>
        <w:rPr>
          <w:sz w:val="22"/>
          <w:szCs w:val="22"/>
        </w:rPr>
      </w:pPr>
      <w:r w:rsidRPr="00DA36EF">
        <w:rPr>
          <w:spacing w:val="-7"/>
          <w:sz w:val="22"/>
          <w:szCs w:val="22"/>
        </w:rPr>
        <w:t xml:space="preserve">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 </w:t>
      </w:r>
    </w:p>
    <w:p w14:paraId="1744B17D" w14:textId="77777777" w:rsidR="00DA36EF" w:rsidRPr="00DA36EF" w:rsidRDefault="00DA36EF" w:rsidP="00DA36EF">
      <w:pPr>
        <w:numPr>
          <w:ilvl w:val="1"/>
          <w:numId w:val="8"/>
        </w:numPr>
        <w:tabs>
          <w:tab w:val="left" w:pos="426"/>
        </w:tabs>
        <w:ind w:left="0" w:firstLine="0"/>
        <w:jc w:val="both"/>
        <w:rPr>
          <w:sz w:val="22"/>
          <w:szCs w:val="22"/>
        </w:rPr>
      </w:pPr>
      <w:r w:rsidRPr="00DA36EF">
        <w:rPr>
          <w:spacing w:val="-7"/>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w:t>
      </w:r>
    </w:p>
    <w:p w14:paraId="4159CD6B" w14:textId="10C5E81D" w:rsidR="00DA36EF" w:rsidRPr="00DA36EF" w:rsidRDefault="00B751E2" w:rsidP="00DA36EF">
      <w:pPr>
        <w:numPr>
          <w:ilvl w:val="1"/>
          <w:numId w:val="8"/>
        </w:numPr>
        <w:tabs>
          <w:tab w:val="left" w:pos="426"/>
        </w:tabs>
        <w:ind w:left="0" w:firstLine="0"/>
        <w:jc w:val="both"/>
        <w:rPr>
          <w:spacing w:val="-7"/>
          <w:sz w:val="22"/>
          <w:szCs w:val="22"/>
        </w:rPr>
      </w:pPr>
      <w:r>
        <w:rPr>
          <w:spacing w:val="-7"/>
          <w:sz w:val="22"/>
          <w:szCs w:val="22"/>
        </w:rPr>
        <w:t xml:space="preserve"> </w:t>
      </w:r>
      <w:r w:rsidR="00DA36EF" w:rsidRPr="00DA36EF">
        <w:rPr>
          <w:spacing w:val="-7"/>
          <w:sz w:val="22"/>
          <w:szCs w:val="22"/>
        </w:rPr>
        <w:t xml:space="preserve">В Объекте долевого строительства будет установлена входная дверь, застеклены оконные проемы, балконы и лоджии, произведена установка отопительных приборов, узел ввода горячего и холодного водоснабжения будет произведен с установкой счетчиков. Отделочные работы в Объекте долевого строительства, а также установка сантехнического и иного оборудования не входят в Цену Договора и производятся Участником долевого строительства по своему усмотрению, самостоятельно и за свой счет после подписания сторонами акта приема – передачи.   </w:t>
      </w:r>
    </w:p>
    <w:p w14:paraId="2D2A66E0"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Наружные стены подземной части – монолитные, железобетонные толщиной 300 мм. Утеплитель - экструзионный пенополистирол (λ=0,032 Вт/(м2·°С) толщиной 100 мм. Защита утеплителя - мембрана. </w:t>
      </w:r>
    </w:p>
    <w:p w14:paraId="4EB97385"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Гидроизоляция – оклеечная, из 2-х слоев гидроизола. </w:t>
      </w:r>
    </w:p>
    <w:p w14:paraId="3B918E7B"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Несущие пилоны – монолитные железобетонные сечением 200х(600-1800) мм. Шаг пилонов - от 2,7 м до 5,5 м. </w:t>
      </w:r>
    </w:p>
    <w:p w14:paraId="5A13E45E"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Стены лестнично-лифтового узла и диафрагм жесткости – монолитные, железобетонные толщиной 200 мм. </w:t>
      </w:r>
    </w:p>
    <w:p w14:paraId="482CC244"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Перекрытия: </w:t>
      </w:r>
    </w:p>
    <w:p w14:paraId="7825758E"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над автостоянкой – монолитные железобетонные балочные плиты толщиной 200 мм. Балки (по поперечным осям) сечением 0,4х1,2(Н) м, 0,2х0,25(Н) м; </w:t>
      </w:r>
    </w:p>
    <w:p w14:paraId="501BB408"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остальные – монолитные железобетонные плиты толщиной 180 мм. По поперечным осям между осями «А-Б» (секций № 3, 4) запроектированы балки сечением 0,2х0,25(Н) м. </w:t>
      </w:r>
    </w:p>
    <w:p w14:paraId="51D68307"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Конструкция чердачного перекрытия: армированная цементно-песчаная стяжка толщиной 50 мм; 1 слой геотекстиля; минераловатные плиты (λ=0,045 Вт/(м2·°С) толщиной 150 мм; один слой рулонного пароизоляционного материала; плита перекрытия (см. выше). </w:t>
      </w:r>
    </w:p>
    <w:p w14:paraId="2D6D8181"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Наружные стены (типы утепленных стен): </w:t>
      </w:r>
    </w:p>
    <w:p w14:paraId="5D0E0329"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тип 2: монолитный железобетон (пилоны); минераловатные плиты (λ=0,041 Вт/(м2·°С) толщиной 150 мм; фиброцементные плиты по подсистеме навесного фасада с устройством воздушного зазора толщиной 50 мм; </w:t>
      </w:r>
    </w:p>
    <w:p w14:paraId="7D9C18CD" w14:textId="77777777" w:rsidR="00DA36EF" w:rsidRPr="00DA36EF" w:rsidRDefault="00DA36EF" w:rsidP="00DA36EF">
      <w:pPr>
        <w:autoSpaceDE w:val="0"/>
        <w:autoSpaceDN w:val="0"/>
        <w:adjustRightInd w:val="0"/>
        <w:jc w:val="both"/>
        <w:rPr>
          <w:color w:val="000000"/>
          <w:sz w:val="22"/>
          <w:szCs w:val="22"/>
        </w:rPr>
      </w:pPr>
      <w:r w:rsidRPr="00DA36EF">
        <w:rPr>
          <w:color w:val="000000"/>
          <w:sz w:val="22"/>
          <w:szCs w:val="22"/>
        </w:rPr>
        <w:t xml:space="preserve">тип 3 (ненесущие с поэтажным опиранием): кладка толщиной 200 мм из газобетонных блоков (γ=600 кг/м3, </w:t>
      </w:r>
      <w:r w:rsidRPr="00DA36EF">
        <w:rPr>
          <w:color w:val="000000"/>
          <w:sz w:val="22"/>
          <w:szCs w:val="22"/>
        </w:rPr>
        <w:t xml:space="preserve"> = 0,26 Вт/(м2·°С) по ГОСТ 31360-2007 на цементно-песчаном растворе или клею; минераловатные плиты (λ=0,041 Вт/(м2·°С) толщиной 150 мм; фибро-цементные плиты по подсистеме навесного фасада с устройством воздушного зазора толщиной 50 мм. </w:t>
      </w:r>
    </w:p>
    <w:p w14:paraId="687079AA" w14:textId="77777777" w:rsidR="00DA36EF" w:rsidRPr="00DA36EF" w:rsidRDefault="00DA36EF" w:rsidP="00DA36EF">
      <w:pPr>
        <w:autoSpaceDE w:val="0"/>
        <w:autoSpaceDN w:val="0"/>
        <w:adjustRightInd w:val="0"/>
        <w:jc w:val="both"/>
        <w:rPr>
          <w:sz w:val="22"/>
          <w:szCs w:val="22"/>
        </w:rPr>
      </w:pPr>
      <w:r w:rsidRPr="00DA36EF">
        <w:rPr>
          <w:color w:val="000000"/>
          <w:sz w:val="22"/>
          <w:szCs w:val="22"/>
        </w:rPr>
        <w:t>Покрытие – совмещенное: полимерная мембрана; армированная цементно-песчаная стяжка толщиной 50 мм; 1 слой геотекстиля; керамзитовый гравий по уклону толщиной 30-250 мм; 1 слой геотекстиля; экструзионный пенополистирол (λ=0,032 Вт/(м2·°С) толщин</w:t>
      </w:r>
      <w:r w:rsidRPr="00DA36EF">
        <w:rPr>
          <w:sz w:val="22"/>
          <w:szCs w:val="22"/>
        </w:rPr>
        <w:t xml:space="preserve">ой 150 мм; один слой рулонного пароизоляционного материала; монолитная железобетонная плита толщиной 180 мм. </w:t>
      </w:r>
    </w:p>
    <w:p w14:paraId="3DF85F13" w14:textId="77777777" w:rsidR="00DA36EF" w:rsidRPr="00DA36EF" w:rsidRDefault="00DA36EF" w:rsidP="00DA36EF">
      <w:pPr>
        <w:autoSpaceDE w:val="0"/>
        <w:autoSpaceDN w:val="0"/>
        <w:adjustRightInd w:val="0"/>
        <w:jc w:val="both"/>
        <w:rPr>
          <w:sz w:val="22"/>
          <w:szCs w:val="22"/>
        </w:rPr>
      </w:pPr>
      <w:r w:rsidRPr="00DA36EF">
        <w:rPr>
          <w:sz w:val="22"/>
          <w:szCs w:val="22"/>
        </w:rPr>
        <w:t xml:space="preserve">Водосток – внутренний, организованный. </w:t>
      </w:r>
    </w:p>
    <w:p w14:paraId="7C644074" w14:textId="77777777" w:rsidR="00DA36EF" w:rsidRPr="00DA36EF" w:rsidRDefault="00DA36EF" w:rsidP="00DA36EF">
      <w:pPr>
        <w:autoSpaceDE w:val="0"/>
        <w:autoSpaceDN w:val="0"/>
        <w:adjustRightInd w:val="0"/>
        <w:jc w:val="both"/>
        <w:rPr>
          <w:sz w:val="22"/>
          <w:szCs w:val="22"/>
        </w:rPr>
      </w:pPr>
      <w:r w:rsidRPr="00DA36EF">
        <w:rPr>
          <w:sz w:val="22"/>
          <w:szCs w:val="22"/>
        </w:rPr>
        <w:t xml:space="preserve">Лестничные марши и площадки - монолитные железобетонные. </w:t>
      </w:r>
    </w:p>
    <w:p w14:paraId="2D099934" w14:textId="77777777" w:rsidR="00DA36EF" w:rsidRPr="00DA36EF" w:rsidRDefault="00DA36EF" w:rsidP="00DA36EF">
      <w:pPr>
        <w:autoSpaceDE w:val="0"/>
        <w:autoSpaceDN w:val="0"/>
        <w:adjustRightInd w:val="0"/>
        <w:jc w:val="both"/>
        <w:rPr>
          <w:sz w:val="22"/>
          <w:szCs w:val="22"/>
        </w:rPr>
      </w:pPr>
      <w:r w:rsidRPr="00DA36EF">
        <w:rPr>
          <w:sz w:val="22"/>
          <w:szCs w:val="22"/>
        </w:rPr>
        <w:t xml:space="preserve">Перегородки: </w:t>
      </w:r>
    </w:p>
    <w:p w14:paraId="64472B7E" w14:textId="77777777" w:rsidR="00DA36EF" w:rsidRPr="00DA36EF" w:rsidRDefault="00DA36EF" w:rsidP="00DA36EF">
      <w:pPr>
        <w:autoSpaceDE w:val="0"/>
        <w:autoSpaceDN w:val="0"/>
        <w:adjustRightInd w:val="0"/>
        <w:jc w:val="both"/>
        <w:rPr>
          <w:sz w:val="22"/>
          <w:szCs w:val="22"/>
        </w:rPr>
      </w:pPr>
      <w:r w:rsidRPr="00DA36EF">
        <w:rPr>
          <w:sz w:val="22"/>
          <w:szCs w:val="22"/>
        </w:rPr>
        <w:t xml:space="preserve">межквартирные – кладка толщиной 200 мм из ячеисто-бетонных блоков по ГОСТ 31360-2007; </w:t>
      </w:r>
    </w:p>
    <w:p w14:paraId="195C652E" w14:textId="77777777" w:rsidR="00DA36EF" w:rsidRPr="00DA36EF" w:rsidRDefault="00DA36EF" w:rsidP="00DA36EF">
      <w:pPr>
        <w:autoSpaceDE w:val="0"/>
        <w:autoSpaceDN w:val="0"/>
        <w:adjustRightInd w:val="0"/>
        <w:jc w:val="both"/>
        <w:rPr>
          <w:sz w:val="22"/>
          <w:szCs w:val="22"/>
        </w:rPr>
      </w:pPr>
      <w:r w:rsidRPr="00DA36EF">
        <w:rPr>
          <w:sz w:val="22"/>
          <w:szCs w:val="22"/>
        </w:rPr>
        <w:t xml:space="preserve">межкомнатные – кладка толщиной 100 мм из керамзитобетонных пустотелых блоков по ГОСТ 33126-2014; </w:t>
      </w:r>
    </w:p>
    <w:p w14:paraId="08A2587A" w14:textId="77777777" w:rsidR="00DA36EF" w:rsidRPr="00DA36EF" w:rsidRDefault="00DA36EF" w:rsidP="00DA36EF">
      <w:pPr>
        <w:autoSpaceDE w:val="0"/>
        <w:autoSpaceDN w:val="0"/>
        <w:adjustRightInd w:val="0"/>
        <w:jc w:val="both"/>
        <w:rPr>
          <w:sz w:val="22"/>
          <w:szCs w:val="22"/>
        </w:rPr>
      </w:pPr>
      <w:r w:rsidRPr="00DA36EF">
        <w:rPr>
          <w:sz w:val="22"/>
          <w:szCs w:val="22"/>
        </w:rPr>
        <w:t xml:space="preserve">шахт стояков и дымоудаления – кладка толщиной 120 мм из керамического кирпича по ГОСТ 530-2012. </w:t>
      </w:r>
    </w:p>
    <w:p w14:paraId="5728EDBA" w14:textId="77777777" w:rsidR="00DA36EF" w:rsidRPr="00DA36EF" w:rsidRDefault="00DA36EF" w:rsidP="00DA36EF">
      <w:pPr>
        <w:autoSpaceDE w:val="0"/>
        <w:autoSpaceDN w:val="0"/>
        <w:adjustRightInd w:val="0"/>
        <w:jc w:val="both"/>
        <w:rPr>
          <w:sz w:val="22"/>
          <w:szCs w:val="22"/>
        </w:rPr>
      </w:pPr>
      <w:r w:rsidRPr="00DA36EF">
        <w:rPr>
          <w:sz w:val="22"/>
          <w:szCs w:val="22"/>
        </w:rPr>
        <w:t xml:space="preserve">Окна - ПВХ профиль с двухкамерным стеклопакетом. </w:t>
      </w:r>
    </w:p>
    <w:p w14:paraId="5834D541" w14:textId="77777777" w:rsidR="00DA36EF" w:rsidRPr="00DA36EF" w:rsidRDefault="00DA36EF" w:rsidP="00DA36EF">
      <w:pPr>
        <w:autoSpaceDE w:val="0"/>
        <w:autoSpaceDN w:val="0"/>
        <w:adjustRightInd w:val="0"/>
        <w:jc w:val="both"/>
        <w:rPr>
          <w:sz w:val="22"/>
          <w:szCs w:val="22"/>
        </w:rPr>
      </w:pPr>
      <w:r w:rsidRPr="00DA36EF">
        <w:rPr>
          <w:sz w:val="22"/>
          <w:szCs w:val="22"/>
        </w:rPr>
        <w:t xml:space="preserve">Остекление лоджий – ПВХ профиль с одинарным остеклением. </w:t>
      </w:r>
    </w:p>
    <w:p w14:paraId="7DE612E6" w14:textId="77777777" w:rsidR="00DA36EF" w:rsidRPr="00DA36EF" w:rsidRDefault="00DA36EF" w:rsidP="00DA36EF">
      <w:pPr>
        <w:autoSpaceDE w:val="0"/>
        <w:autoSpaceDN w:val="0"/>
        <w:adjustRightInd w:val="0"/>
        <w:jc w:val="both"/>
        <w:rPr>
          <w:sz w:val="22"/>
          <w:szCs w:val="22"/>
        </w:rPr>
      </w:pPr>
      <w:r w:rsidRPr="00DA36EF">
        <w:rPr>
          <w:sz w:val="22"/>
          <w:szCs w:val="22"/>
        </w:rPr>
        <w:t xml:space="preserve">Витражи: встроенных помещений - из алюминиевых профилей с двухкамерным стеклопакетом </w:t>
      </w:r>
    </w:p>
    <w:p w14:paraId="7E6FFE28" w14:textId="77777777" w:rsidR="00DA36EF" w:rsidRPr="00DA36EF" w:rsidRDefault="00DA36EF" w:rsidP="00DA36EF">
      <w:pPr>
        <w:autoSpaceDE w:val="0"/>
        <w:autoSpaceDN w:val="0"/>
        <w:adjustRightInd w:val="0"/>
        <w:jc w:val="both"/>
        <w:rPr>
          <w:sz w:val="22"/>
          <w:szCs w:val="22"/>
        </w:rPr>
      </w:pPr>
      <w:r w:rsidRPr="00DA36EF">
        <w:rPr>
          <w:sz w:val="22"/>
          <w:szCs w:val="22"/>
        </w:rPr>
        <w:t xml:space="preserve">Двери: входные из металлических профилей с двухкамерным стеклопакетом в анти-вандальном исполнении, тамбурные двери - из металлических профилей с заполнением из ударопрочного стекла; внутренние - деревянные по ГОСТ 6629-88 (входные двери в квартиру – усиленные); в технические помещения и кладовые – металлические. </w:t>
      </w:r>
    </w:p>
    <w:p w14:paraId="2976476F" w14:textId="77777777" w:rsidR="00DA36EF" w:rsidRPr="00DA36EF" w:rsidRDefault="00DA36EF" w:rsidP="00DA36EF">
      <w:pPr>
        <w:autoSpaceDE w:val="0"/>
        <w:autoSpaceDN w:val="0"/>
        <w:adjustRightInd w:val="0"/>
        <w:jc w:val="both"/>
        <w:rPr>
          <w:sz w:val="22"/>
          <w:szCs w:val="22"/>
        </w:rPr>
      </w:pPr>
      <w:r w:rsidRPr="00DA36EF">
        <w:rPr>
          <w:sz w:val="22"/>
          <w:szCs w:val="22"/>
        </w:rPr>
        <w:t xml:space="preserve">Наружная отделка – в соответствии с цветовым решением фасадов. </w:t>
      </w:r>
    </w:p>
    <w:p w14:paraId="399F2D63" w14:textId="77777777" w:rsidR="00DA36EF" w:rsidRPr="00DA36EF" w:rsidRDefault="00DA36EF" w:rsidP="00DA36EF">
      <w:pPr>
        <w:tabs>
          <w:tab w:val="left" w:pos="426"/>
        </w:tabs>
        <w:jc w:val="both"/>
        <w:rPr>
          <w:spacing w:val="-7"/>
          <w:sz w:val="22"/>
          <w:szCs w:val="22"/>
        </w:rPr>
      </w:pPr>
      <w:r w:rsidRPr="00DA36EF">
        <w:rPr>
          <w:sz w:val="22"/>
          <w:szCs w:val="22"/>
        </w:rPr>
        <w:t>Внутренняя отделка - согласно ведомости отделки, в зависимости от назначения помещений.</w:t>
      </w:r>
    </w:p>
    <w:p w14:paraId="2A9D146B" w14:textId="77777777" w:rsidR="00DA36EF" w:rsidRPr="00DA36EF" w:rsidRDefault="00DA36EF" w:rsidP="00DA36EF">
      <w:pPr>
        <w:tabs>
          <w:tab w:val="left" w:pos="426"/>
        </w:tabs>
        <w:jc w:val="both"/>
        <w:rPr>
          <w:spacing w:val="-7"/>
          <w:sz w:val="22"/>
          <w:szCs w:val="22"/>
        </w:rPr>
      </w:pPr>
      <w:r w:rsidRPr="00DA36EF">
        <w:rPr>
          <w:spacing w:val="-7"/>
          <w:sz w:val="22"/>
          <w:szCs w:val="22"/>
        </w:rPr>
        <w:t>Сведения о классе энергоэффективности, сейсмостойкости:</w:t>
      </w:r>
      <w:r w:rsidRPr="00DA36EF">
        <w:rPr>
          <w:spacing w:val="-7"/>
          <w:sz w:val="22"/>
          <w:szCs w:val="22"/>
        </w:rPr>
        <w:tab/>
        <w:t>класс</w:t>
      </w:r>
      <w:r w:rsidRPr="00DA36EF">
        <w:rPr>
          <w:spacing w:val="-7"/>
          <w:sz w:val="22"/>
          <w:szCs w:val="22"/>
        </w:rPr>
        <w:tab/>
        <w:t>энергетической эффективности –нормальный (С), сейсмостойкость 6 и менее баллов.</w:t>
      </w:r>
    </w:p>
    <w:p w14:paraId="511DD76F" w14:textId="77777777" w:rsidR="00A42A23" w:rsidRPr="00C44095" w:rsidRDefault="00A42A23" w:rsidP="00425F6D">
      <w:pPr>
        <w:pStyle w:val="a5"/>
        <w:tabs>
          <w:tab w:val="left" w:pos="426"/>
        </w:tabs>
        <w:rPr>
          <w:spacing w:val="-7"/>
          <w:sz w:val="22"/>
          <w:szCs w:val="22"/>
        </w:rPr>
      </w:pPr>
    </w:p>
    <w:p w14:paraId="59E7D262" w14:textId="322D6526" w:rsidR="00D33989" w:rsidRPr="00C44095" w:rsidRDefault="00D33989" w:rsidP="00EC0A36">
      <w:pPr>
        <w:pStyle w:val="a5"/>
        <w:numPr>
          <w:ilvl w:val="0"/>
          <w:numId w:val="8"/>
        </w:numPr>
        <w:tabs>
          <w:tab w:val="left" w:pos="567"/>
          <w:tab w:val="left" w:pos="3544"/>
        </w:tabs>
        <w:ind w:left="4111"/>
        <w:rPr>
          <w:b/>
          <w:sz w:val="22"/>
          <w:szCs w:val="22"/>
          <w:u w:val="single"/>
        </w:rPr>
      </w:pPr>
      <w:r w:rsidRPr="00C44095">
        <w:rPr>
          <w:b/>
          <w:sz w:val="22"/>
          <w:szCs w:val="22"/>
          <w:u w:val="single"/>
        </w:rPr>
        <w:t>Обязательства сторон</w:t>
      </w:r>
    </w:p>
    <w:p w14:paraId="036D5E1E" w14:textId="0DF74D37" w:rsidR="00BC2CA1" w:rsidRPr="00C44095" w:rsidRDefault="00C709E2" w:rsidP="008E71EB">
      <w:pPr>
        <w:widowControl w:val="0"/>
        <w:tabs>
          <w:tab w:val="left" w:pos="1276"/>
        </w:tabs>
        <w:autoSpaceDE w:val="0"/>
        <w:autoSpaceDN w:val="0"/>
        <w:spacing w:line="269" w:lineRule="exact"/>
        <w:jc w:val="both"/>
        <w:rPr>
          <w:b/>
          <w:sz w:val="22"/>
          <w:szCs w:val="22"/>
        </w:rPr>
      </w:pPr>
      <w:r w:rsidRPr="00C44095">
        <w:rPr>
          <w:b/>
          <w:sz w:val="22"/>
          <w:szCs w:val="22"/>
        </w:rPr>
        <w:t xml:space="preserve">5.1.   </w:t>
      </w:r>
      <w:r w:rsidR="00BC2CA1" w:rsidRPr="00C44095">
        <w:rPr>
          <w:b/>
          <w:sz w:val="22"/>
          <w:szCs w:val="22"/>
        </w:rPr>
        <w:t>Участник долевого строительства обязуется:</w:t>
      </w:r>
    </w:p>
    <w:p w14:paraId="15C0578E" w14:textId="5D628DAC" w:rsidR="00BC2CA1" w:rsidRPr="00C44095" w:rsidRDefault="00C709E2" w:rsidP="008E71EB">
      <w:pPr>
        <w:jc w:val="both"/>
        <w:rPr>
          <w:sz w:val="22"/>
          <w:szCs w:val="22"/>
        </w:rPr>
      </w:pPr>
      <w:r w:rsidRPr="00C44095">
        <w:rPr>
          <w:b/>
          <w:sz w:val="22"/>
          <w:szCs w:val="22"/>
        </w:rPr>
        <w:t>5.1.1</w:t>
      </w:r>
      <w:r w:rsidRPr="00C44095">
        <w:rPr>
          <w:sz w:val="22"/>
          <w:szCs w:val="22"/>
        </w:rPr>
        <w:t>.</w:t>
      </w:r>
      <w:r w:rsidR="000B3864" w:rsidRPr="00C44095">
        <w:rPr>
          <w:sz w:val="22"/>
          <w:szCs w:val="22"/>
        </w:rPr>
        <w:t xml:space="preserve"> </w:t>
      </w:r>
      <w:r w:rsidR="00BC2CA1" w:rsidRPr="00C44095">
        <w:rPr>
          <w:sz w:val="22"/>
          <w:szCs w:val="22"/>
        </w:rPr>
        <w:t xml:space="preserve">Принять участие в долевом строительстве Объекта долевого строительства путем уплаты Застройщику денежных средств в объеме и на условиях, предусмотренных статьей </w:t>
      </w:r>
      <w:r w:rsidR="000B3864" w:rsidRPr="00C44095">
        <w:rPr>
          <w:sz w:val="22"/>
          <w:szCs w:val="22"/>
        </w:rPr>
        <w:t xml:space="preserve">2 </w:t>
      </w:r>
      <w:r w:rsidR="00BC2CA1" w:rsidRPr="00C44095">
        <w:rPr>
          <w:sz w:val="22"/>
          <w:szCs w:val="22"/>
        </w:rPr>
        <w:t>настоящего Договора.</w:t>
      </w:r>
    </w:p>
    <w:p w14:paraId="0EEB8DF9" w14:textId="76CC79D9" w:rsidR="00BC2CA1" w:rsidRPr="00C44095" w:rsidRDefault="00C709E2" w:rsidP="008E71EB">
      <w:pPr>
        <w:jc w:val="both"/>
        <w:rPr>
          <w:sz w:val="22"/>
          <w:szCs w:val="22"/>
        </w:rPr>
      </w:pPr>
      <w:r w:rsidRPr="00C44095">
        <w:rPr>
          <w:b/>
          <w:sz w:val="22"/>
          <w:szCs w:val="22"/>
        </w:rPr>
        <w:t>5.1.2</w:t>
      </w:r>
      <w:r w:rsidRPr="00C44095">
        <w:rPr>
          <w:sz w:val="22"/>
          <w:szCs w:val="22"/>
        </w:rPr>
        <w:t>.</w:t>
      </w:r>
      <w:r w:rsidR="000B3864" w:rsidRPr="00C44095">
        <w:rPr>
          <w:sz w:val="22"/>
          <w:szCs w:val="22"/>
        </w:rPr>
        <w:t xml:space="preserve"> </w:t>
      </w:r>
      <w:r w:rsidR="00BC2CA1" w:rsidRPr="00C44095">
        <w:rPr>
          <w:sz w:val="22"/>
          <w:szCs w:val="22"/>
        </w:rPr>
        <w:t xml:space="preserve">В случае увеличения по результатам проведения обмеров Объекта </w:t>
      </w:r>
      <w:r w:rsidR="00C4274D" w:rsidRPr="00C44095">
        <w:rPr>
          <w:sz w:val="22"/>
          <w:szCs w:val="22"/>
        </w:rPr>
        <w:t>долевого строительства</w:t>
      </w:r>
      <w:r w:rsidR="00BC2CA1" w:rsidRPr="00C44095">
        <w:rPr>
          <w:sz w:val="22"/>
          <w:szCs w:val="22"/>
        </w:rPr>
        <w:t xml:space="preserve"> кадастровым инженером размера площади Объекта долевого строительства, причитающегося ему</w:t>
      </w:r>
      <w:r w:rsidR="00FF14E7" w:rsidRPr="00C44095">
        <w:rPr>
          <w:sz w:val="22"/>
          <w:szCs w:val="22"/>
        </w:rPr>
        <w:t xml:space="preserve"> </w:t>
      </w:r>
      <w:r w:rsidR="00BC2CA1" w:rsidRPr="00C44095">
        <w:rPr>
          <w:sz w:val="22"/>
          <w:szCs w:val="22"/>
        </w:rPr>
        <w:t xml:space="preserve">по настоящему Договору, внести дополнительные денежные средства в полном объеме в порядке и в сроки, предусмотренные </w:t>
      </w:r>
      <w:r w:rsidR="00370C5B" w:rsidRPr="00C44095">
        <w:rPr>
          <w:sz w:val="22"/>
          <w:szCs w:val="22"/>
        </w:rPr>
        <w:t>ст.</w:t>
      </w:r>
      <w:r w:rsidR="00BC2CA1" w:rsidRPr="00C44095">
        <w:rPr>
          <w:sz w:val="22"/>
          <w:szCs w:val="22"/>
        </w:rPr>
        <w:t xml:space="preserve"> </w:t>
      </w:r>
      <w:r w:rsidR="000B3864" w:rsidRPr="00C44095">
        <w:rPr>
          <w:sz w:val="22"/>
          <w:szCs w:val="22"/>
        </w:rPr>
        <w:t xml:space="preserve">2. </w:t>
      </w:r>
      <w:r w:rsidR="00BC2CA1" w:rsidRPr="00C44095">
        <w:rPr>
          <w:sz w:val="22"/>
          <w:szCs w:val="22"/>
        </w:rPr>
        <w:t xml:space="preserve"> настоящего Договора.</w:t>
      </w:r>
    </w:p>
    <w:p w14:paraId="051363F1" w14:textId="77777777" w:rsidR="00C72D60" w:rsidRPr="00C72D60" w:rsidRDefault="00C709E2" w:rsidP="00C72D60">
      <w:pPr>
        <w:jc w:val="both"/>
        <w:rPr>
          <w:sz w:val="22"/>
          <w:szCs w:val="22"/>
        </w:rPr>
      </w:pPr>
      <w:r w:rsidRPr="00C44095">
        <w:rPr>
          <w:b/>
          <w:sz w:val="22"/>
          <w:szCs w:val="22"/>
        </w:rPr>
        <w:lastRenderedPageBreak/>
        <w:t>5.1.3.</w:t>
      </w:r>
      <w:r w:rsidR="000B3864" w:rsidRPr="00C44095">
        <w:rPr>
          <w:sz w:val="22"/>
          <w:szCs w:val="22"/>
        </w:rPr>
        <w:t xml:space="preserve"> </w:t>
      </w:r>
      <w:r w:rsidR="00C72D60" w:rsidRPr="00C72D60">
        <w:rPr>
          <w:sz w:val="22"/>
          <w:szCs w:val="22"/>
        </w:rPr>
        <w:t>Не позднее даты подписания акта приема-передачи Объекта долевого строительства (в том числе одностороннего акта приема передачи Объекта долевого строительства, составленного Застройщиком) заключить с управляющей организацией, осуществляющей функции управления Объектом, договор о техническом обслуживании и эксплуатации Объекта долевого строительства и уплатить эксплуатирующей организации авансовые платежи за 4 месяца на обслуживание, эксплуатацию и компенсацию коммунальных затрат.</w:t>
      </w:r>
    </w:p>
    <w:p w14:paraId="53EDC40E" w14:textId="1AB8C533" w:rsidR="00C72D60" w:rsidRPr="00C72D60" w:rsidRDefault="00C72D60" w:rsidP="00C72D60">
      <w:pPr>
        <w:jc w:val="both"/>
        <w:rPr>
          <w:sz w:val="22"/>
          <w:szCs w:val="22"/>
        </w:rPr>
      </w:pPr>
      <w:r w:rsidRPr="00C72D60">
        <w:rPr>
          <w:sz w:val="22"/>
          <w:szCs w:val="22"/>
        </w:rPr>
        <w:t xml:space="preserve">Уклонение Участника долевого строительства от заключения с управляющей организац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t>
      </w:r>
    </w:p>
    <w:p w14:paraId="7DB24373" w14:textId="15557E7A" w:rsidR="00BC2CA1" w:rsidRPr="00C44095" w:rsidRDefault="00C72D60" w:rsidP="00C72D60">
      <w:pPr>
        <w:jc w:val="both"/>
        <w:rPr>
          <w:sz w:val="22"/>
          <w:szCs w:val="22"/>
        </w:rPr>
      </w:pPr>
      <w:r w:rsidRPr="00C72D60">
        <w:rPr>
          <w:sz w:val="22"/>
          <w:szCs w:val="22"/>
        </w:rPr>
        <w:t>В случае если Участник долевого строительства не выполнил свои обязательства по приемке Объекта долевого строительств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2D4F6E22" w14:textId="55AB2740" w:rsidR="00C72D60" w:rsidRPr="00C72D60" w:rsidRDefault="00C709E2" w:rsidP="00C72D60">
      <w:pPr>
        <w:widowControl w:val="0"/>
        <w:tabs>
          <w:tab w:val="left" w:pos="1579"/>
        </w:tabs>
        <w:autoSpaceDE w:val="0"/>
        <w:autoSpaceDN w:val="0"/>
        <w:jc w:val="both"/>
        <w:rPr>
          <w:sz w:val="22"/>
          <w:szCs w:val="22"/>
        </w:rPr>
      </w:pPr>
      <w:r w:rsidRPr="00C44095">
        <w:rPr>
          <w:b/>
          <w:sz w:val="22"/>
          <w:szCs w:val="22"/>
        </w:rPr>
        <w:t>5.1.4</w:t>
      </w:r>
      <w:r w:rsidRPr="00C44095">
        <w:rPr>
          <w:sz w:val="22"/>
          <w:szCs w:val="22"/>
        </w:rPr>
        <w:t>.</w:t>
      </w:r>
      <w:r w:rsidR="000B3864" w:rsidRPr="00C44095">
        <w:rPr>
          <w:sz w:val="22"/>
          <w:szCs w:val="22"/>
        </w:rPr>
        <w:t xml:space="preserve"> </w:t>
      </w:r>
      <w:r w:rsidR="00C72D60" w:rsidRPr="00C72D60">
        <w:rPr>
          <w:sz w:val="22"/>
          <w:szCs w:val="22"/>
        </w:rPr>
        <w:t xml:space="preserve">До государственной регистрации права собственности на Объект долевого   строительства не производить в нем какие-либо работы по разрушению и переносу стен </w:t>
      </w:r>
      <w:r w:rsidR="00DA1325" w:rsidRPr="00C72D60">
        <w:rPr>
          <w:sz w:val="22"/>
          <w:szCs w:val="22"/>
        </w:rPr>
        <w:t>и перегородок</w:t>
      </w:r>
      <w:r w:rsidR="00C72D60" w:rsidRPr="00C72D60">
        <w:rPr>
          <w:sz w:val="22"/>
          <w:szCs w:val="22"/>
        </w:rPr>
        <w:t xml:space="preserve">, и </w:t>
      </w:r>
      <w:r w:rsidR="00B2384D" w:rsidRPr="00C72D60">
        <w:rPr>
          <w:sz w:val="22"/>
          <w:szCs w:val="22"/>
        </w:rPr>
        <w:t>иному изменению</w:t>
      </w:r>
      <w:r w:rsidR="00C72D60" w:rsidRPr="00C72D60">
        <w:rPr>
          <w:sz w:val="22"/>
          <w:szCs w:val="22"/>
        </w:rPr>
        <w:t xml:space="preserve"> планировки, а также отделочные работы.</w:t>
      </w:r>
    </w:p>
    <w:p w14:paraId="3AD2833F" w14:textId="04CC6F39" w:rsidR="00BC2CA1" w:rsidRPr="00C44095" w:rsidRDefault="00C72D60" w:rsidP="008E71EB">
      <w:pPr>
        <w:widowControl w:val="0"/>
        <w:tabs>
          <w:tab w:val="left" w:pos="1579"/>
        </w:tabs>
        <w:autoSpaceDE w:val="0"/>
        <w:autoSpaceDN w:val="0"/>
        <w:jc w:val="both"/>
        <w:rPr>
          <w:sz w:val="22"/>
          <w:szCs w:val="22"/>
        </w:rPr>
      </w:pPr>
      <w:r w:rsidRPr="00C72D60">
        <w:rPr>
          <w:sz w:val="22"/>
          <w:szCs w:val="22"/>
        </w:rPr>
        <w:t xml:space="preserve">Перемена лица в обязательствах Участника долевого строительства (переуступка прав требования, перевод долга) допускается лишь после получения Участником долевого строительства письменного согласия об этом от Застройщика согласно ст. 398, 391 ГК и ст. 11 ФЗ-214 с одновременным переходом всех прав и обязанностей по договору </w:t>
      </w:r>
      <w:r>
        <w:rPr>
          <w:sz w:val="22"/>
          <w:szCs w:val="22"/>
        </w:rPr>
        <w:t>счета</w:t>
      </w:r>
      <w:r w:rsidR="00DA1325">
        <w:rPr>
          <w:sz w:val="22"/>
          <w:szCs w:val="22"/>
        </w:rPr>
        <w:t xml:space="preserve"> эскроу</w:t>
      </w:r>
      <w:r w:rsidRPr="00C72D60">
        <w:rPr>
          <w:sz w:val="22"/>
          <w:szCs w:val="22"/>
        </w:rPr>
        <w:t>, указанному в п. 2.1. настоящего Договора. 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3901D417" w14:textId="0890A179" w:rsidR="00BC2CA1" w:rsidRPr="00DA1325" w:rsidRDefault="00C709E2" w:rsidP="00DA1325">
      <w:pPr>
        <w:widowControl w:val="0"/>
        <w:tabs>
          <w:tab w:val="left" w:pos="1579"/>
        </w:tabs>
        <w:autoSpaceDE w:val="0"/>
        <w:autoSpaceDN w:val="0"/>
        <w:jc w:val="both"/>
        <w:rPr>
          <w:sz w:val="22"/>
          <w:szCs w:val="22"/>
        </w:rPr>
      </w:pPr>
      <w:r w:rsidRPr="00C44095">
        <w:rPr>
          <w:b/>
          <w:sz w:val="22"/>
          <w:szCs w:val="22"/>
        </w:rPr>
        <w:t>5.1.5.</w:t>
      </w:r>
      <w:r w:rsidR="000B3864" w:rsidRPr="00C44095">
        <w:rPr>
          <w:sz w:val="22"/>
          <w:szCs w:val="22"/>
        </w:rPr>
        <w:t xml:space="preserve"> </w:t>
      </w:r>
      <w:r w:rsidR="00DA1325" w:rsidRPr="00DA1325">
        <w:rPr>
          <w:sz w:val="22"/>
          <w:szCs w:val="22"/>
        </w:rPr>
        <w:t>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w:t>
      </w:r>
      <w:r w:rsidR="00DA1325">
        <w:rPr>
          <w:sz w:val="22"/>
          <w:szCs w:val="22"/>
        </w:rPr>
        <w:t>оговор на открытие счета эскроу.</w:t>
      </w:r>
    </w:p>
    <w:p w14:paraId="163245C8" w14:textId="305954EF" w:rsidR="00BC2CA1" w:rsidRPr="00C44095" w:rsidRDefault="00C709E2" w:rsidP="008E71EB">
      <w:pPr>
        <w:widowControl w:val="0"/>
        <w:tabs>
          <w:tab w:val="left" w:pos="1579"/>
        </w:tabs>
        <w:autoSpaceDE w:val="0"/>
        <w:autoSpaceDN w:val="0"/>
        <w:jc w:val="both"/>
        <w:rPr>
          <w:sz w:val="22"/>
          <w:szCs w:val="22"/>
        </w:rPr>
      </w:pPr>
      <w:r w:rsidRPr="00C44095">
        <w:rPr>
          <w:b/>
          <w:sz w:val="22"/>
          <w:szCs w:val="22"/>
        </w:rPr>
        <w:t>5.1.6</w:t>
      </w:r>
      <w:r w:rsidRPr="00C44095">
        <w:rPr>
          <w:sz w:val="22"/>
          <w:szCs w:val="22"/>
        </w:rPr>
        <w:t>.</w:t>
      </w:r>
      <w:r w:rsidR="000B3864" w:rsidRPr="00C44095">
        <w:rPr>
          <w:sz w:val="22"/>
          <w:szCs w:val="22"/>
        </w:rPr>
        <w:t xml:space="preserve"> </w:t>
      </w:r>
      <w:r w:rsidR="00DA1325" w:rsidRPr="00DA1325">
        <w:rPr>
          <w:sz w:val="22"/>
          <w:szCs w:val="22"/>
        </w:rPr>
        <w:t>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21ABD1D0" w14:textId="03DDAF44" w:rsidR="00BC2CA1" w:rsidRPr="00C44095" w:rsidRDefault="00C709E2" w:rsidP="008E71EB">
      <w:pPr>
        <w:widowControl w:val="0"/>
        <w:tabs>
          <w:tab w:val="left" w:pos="1579"/>
        </w:tabs>
        <w:autoSpaceDE w:val="0"/>
        <w:autoSpaceDN w:val="0"/>
        <w:jc w:val="both"/>
        <w:rPr>
          <w:sz w:val="22"/>
          <w:szCs w:val="22"/>
        </w:rPr>
      </w:pPr>
      <w:r w:rsidRPr="00C44095">
        <w:rPr>
          <w:b/>
          <w:sz w:val="22"/>
          <w:szCs w:val="22"/>
        </w:rPr>
        <w:t>5.1.7</w:t>
      </w:r>
      <w:r w:rsidRPr="00C44095">
        <w:rPr>
          <w:sz w:val="22"/>
          <w:szCs w:val="22"/>
        </w:rPr>
        <w:t>.</w:t>
      </w:r>
      <w:r w:rsidR="000B3864" w:rsidRPr="00C44095">
        <w:rPr>
          <w:sz w:val="22"/>
          <w:szCs w:val="22"/>
        </w:rPr>
        <w:t xml:space="preserve"> </w:t>
      </w:r>
      <w:r w:rsidR="00DA1325" w:rsidRPr="00DA1325">
        <w:rPr>
          <w:sz w:val="22"/>
          <w:szCs w:val="22"/>
        </w:rPr>
        <w:t>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5.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2.1.  Договора.</w:t>
      </w:r>
    </w:p>
    <w:p w14:paraId="42B19732" w14:textId="77777777" w:rsidR="00DA1325" w:rsidRPr="00DA1325" w:rsidRDefault="00C709E2" w:rsidP="00DA1325">
      <w:pPr>
        <w:widowControl w:val="0"/>
        <w:tabs>
          <w:tab w:val="left" w:pos="1579"/>
        </w:tabs>
        <w:autoSpaceDE w:val="0"/>
        <w:autoSpaceDN w:val="0"/>
        <w:ind w:hanging="125"/>
        <w:jc w:val="both"/>
        <w:rPr>
          <w:sz w:val="22"/>
          <w:szCs w:val="22"/>
        </w:rPr>
      </w:pPr>
      <w:r w:rsidRPr="00DA1325">
        <w:rPr>
          <w:sz w:val="22"/>
          <w:szCs w:val="22"/>
        </w:rPr>
        <w:t xml:space="preserve">  </w:t>
      </w:r>
      <w:r w:rsidR="00DA1325" w:rsidRPr="00DA1325">
        <w:rPr>
          <w:b/>
          <w:sz w:val="22"/>
          <w:szCs w:val="22"/>
        </w:rPr>
        <w:t>5.1.8.</w:t>
      </w:r>
      <w:r w:rsidR="00DA1325" w:rsidRPr="00DA1325">
        <w:rPr>
          <w:sz w:val="22"/>
          <w:szCs w:val="22"/>
        </w:rPr>
        <w:t xml:space="preserve"> Принять у Застройщика Объект долевого строительства по передаточному акту в течение 10 (Десяти) рабочих дней с момента получения от Застройщика соответствующего письменного извещения.       </w:t>
      </w:r>
    </w:p>
    <w:p w14:paraId="3202230B" w14:textId="023B3382" w:rsidR="00DA1325" w:rsidRPr="00DA1325" w:rsidRDefault="00DA1325" w:rsidP="00DA1325">
      <w:pPr>
        <w:widowControl w:val="0"/>
        <w:tabs>
          <w:tab w:val="left" w:pos="1579"/>
        </w:tabs>
        <w:autoSpaceDE w:val="0"/>
        <w:autoSpaceDN w:val="0"/>
        <w:ind w:hanging="125"/>
        <w:jc w:val="both"/>
        <w:rPr>
          <w:sz w:val="22"/>
          <w:szCs w:val="22"/>
        </w:rPr>
      </w:pPr>
      <w:r>
        <w:rPr>
          <w:sz w:val="22"/>
          <w:szCs w:val="22"/>
        </w:rPr>
        <w:t xml:space="preserve">  </w:t>
      </w:r>
      <w:r w:rsidRPr="00DA1325">
        <w:rPr>
          <w:b/>
          <w:sz w:val="22"/>
          <w:szCs w:val="22"/>
        </w:rPr>
        <w:t>5.1.9.</w:t>
      </w:r>
      <w:r w:rsidRPr="00DA1325">
        <w:rPr>
          <w:sz w:val="22"/>
          <w:szCs w:val="22"/>
        </w:rPr>
        <w:t xml:space="preserve"> После передачи Объекта долевого строительства 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14:paraId="17073A96" w14:textId="3BE12A1E" w:rsidR="00DA1325" w:rsidRPr="00DA1325" w:rsidRDefault="00DA1325" w:rsidP="00DA1325">
      <w:pPr>
        <w:widowControl w:val="0"/>
        <w:tabs>
          <w:tab w:val="left" w:pos="1579"/>
        </w:tabs>
        <w:autoSpaceDE w:val="0"/>
        <w:autoSpaceDN w:val="0"/>
        <w:ind w:hanging="125"/>
        <w:jc w:val="both"/>
        <w:rPr>
          <w:sz w:val="22"/>
          <w:szCs w:val="22"/>
        </w:rPr>
      </w:pPr>
      <w:r w:rsidRPr="00DA1325">
        <w:rPr>
          <w:sz w:val="22"/>
          <w:szCs w:val="22"/>
        </w:rPr>
        <w:t xml:space="preserve">  </w:t>
      </w:r>
      <w:r w:rsidRPr="00DA1325">
        <w:rPr>
          <w:b/>
          <w:sz w:val="22"/>
          <w:szCs w:val="22"/>
        </w:rPr>
        <w:t>5.1.10.</w:t>
      </w:r>
      <w:r w:rsidRPr="00DA1325">
        <w:rPr>
          <w:sz w:val="22"/>
          <w:szCs w:val="22"/>
        </w:rPr>
        <w:t xml:space="preserve"> Нести бремя содержания Объекта долевого строительства (включая обязанность по своевременной оплате коммунальных услуг и иных эксплуатационных расходов) с даты принятия Объекта долевого строительства по передаточному акту. В случае отказа от принятия или уклонения от принятия Объекта долевого строительства, Участник долевого строительства несет бремя содержания с даты направления Застройщиком одностороннего акта приема-передачи Объекта долевого строительства.</w:t>
      </w:r>
    </w:p>
    <w:p w14:paraId="3A965065" w14:textId="3196705E" w:rsidR="00C709E2" w:rsidRPr="00C44095" w:rsidRDefault="00DA1325" w:rsidP="00BE08E2">
      <w:pPr>
        <w:widowControl w:val="0"/>
        <w:tabs>
          <w:tab w:val="left" w:pos="1579"/>
        </w:tabs>
        <w:autoSpaceDE w:val="0"/>
        <w:autoSpaceDN w:val="0"/>
        <w:ind w:hanging="125"/>
        <w:jc w:val="both"/>
        <w:rPr>
          <w:sz w:val="22"/>
          <w:szCs w:val="22"/>
        </w:rPr>
      </w:pPr>
      <w:r w:rsidRPr="00DA1325">
        <w:rPr>
          <w:sz w:val="22"/>
          <w:szCs w:val="22"/>
        </w:rPr>
        <w:t xml:space="preserve">  </w:t>
      </w:r>
      <w:r w:rsidRPr="00DA1325">
        <w:rPr>
          <w:b/>
          <w:sz w:val="22"/>
          <w:szCs w:val="22"/>
        </w:rPr>
        <w:t>5.1.11.</w:t>
      </w:r>
      <w:r w:rsidRPr="00DA1325">
        <w:rPr>
          <w:sz w:val="22"/>
          <w:szCs w:val="22"/>
        </w:rPr>
        <w:t xml:space="preserve">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bookmarkStart w:id="0" w:name="_GoBack"/>
      <w:bookmarkEnd w:id="0"/>
    </w:p>
    <w:p w14:paraId="34ADB89B" w14:textId="097E6796" w:rsidR="00C709E2" w:rsidRPr="00C44095" w:rsidRDefault="00A01A7D" w:rsidP="008E71EB">
      <w:pPr>
        <w:pStyle w:val="1"/>
        <w:tabs>
          <w:tab w:val="left" w:pos="1435"/>
        </w:tabs>
        <w:spacing w:line="258" w:lineRule="exact"/>
        <w:ind w:left="0"/>
        <w:jc w:val="both"/>
        <w:rPr>
          <w:rFonts w:eastAsia="Calibri"/>
          <w:b w:val="0"/>
          <w:bCs w:val="0"/>
          <w:sz w:val="22"/>
          <w:szCs w:val="22"/>
          <w:lang w:bidi="ar-SA"/>
        </w:rPr>
      </w:pPr>
      <w:r w:rsidRPr="00C44095">
        <w:rPr>
          <w:rFonts w:eastAsia="Calibri"/>
          <w:bCs w:val="0"/>
          <w:sz w:val="22"/>
          <w:szCs w:val="22"/>
          <w:lang w:bidi="ar-SA"/>
        </w:rPr>
        <w:t>5.2</w:t>
      </w:r>
      <w:r w:rsidRPr="00C44095">
        <w:rPr>
          <w:rFonts w:eastAsia="Calibri"/>
          <w:b w:val="0"/>
          <w:bCs w:val="0"/>
          <w:sz w:val="22"/>
          <w:szCs w:val="22"/>
          <w:lang w:bidi="ar-SA"/>
        </w:rPr>
        <w:t xml:space="preserve">. </w:t>
      </w:r>
      <w:r w:rsidR="00C709E2" w:rsidRPr="00C44095">
        <w:rPr>
          <w:rFonts w:eastAsia="Calibri"/>
          <w:bCs w:val="0"/>
          <w:sz w:val="22"/>
          <w:szCs w:val="22"/>
          <w:lang w:bidi="ar-SA"/>
        </w:rPr>
        <w:t>Застройщик обязуется:</w:t>
      </w:r>
    </w:p>
    <w:p w14:paraId="65B452AA" w14:textId="647259A8" w:rsidR="00C709E2" w:rsidRPr="00C44095" w:rsidRDefault="00A01A7D" w:rsidP="008E71EB">
      <w:pPr>
        <w:widowControl w:val="0"/>
        <w:tabs>
          <w:tab w:val="left" w:pos="1579"/>
        </w:tabs>
        <w:autoSpaceDE w:val="0"/>
        <w:autoSpaceDN w:val="0"/>
        <w:jc w:val="both"/>
        <w:rPr>
          <w:sz w:val="22"/>
          <w:szCs w:val="22"/>
        </w:rPr>
      </w:pPr>
      <w:r w:rsidRPr="00C44095">
        <w:rPr>
          <w:b/>
          <w:sz w:val="22"/>
          <w:szCs w:val="22"/>
        </w:rPr>
        <w:t>5.2.1.</w:t>
      </w:r>
      <w:r w:rsidR="000B3864" w:rsidRPr="00C44095">
        <w:rPr>
          <w:sz w:val="22"/>
          <w:szCs w:val="22"/>
        </w:rPr>
        <w:t xml:space="preserve"> </w:t>
      </w:r>
      <w:r w:rsidR="00C709E2" w:rsidRPr="00C44095">
        <w:rPr>
          <w:sz w:val="22"/>
          <w:szCs w:val="22"/>
        </w:rPr>
        <w:t xml:space="preserve">Передать в Регистрирующий орган Разрешение на ввод в эксплуатацию жилого дома (Объекта недвижимости) или нотариально удостоверенную копию этого Разрешения </w:t>
      </w:r>
      <w:r w:rsidR="003A0DE8" w:rsidRPr="00C44095">
        <w:rPr>
          <w:sz w:val="22"/>
          <w:szCs w:val="22"/>
        </w:rPr>
        <w:t>для государственной</w:t>
      </w:r>
      <w:r w:rsidR="00C709E2" w:rsidRPr="00C44095">
        <w:rPr>
          <w:sz w:val="22"/>
          <w:szCs w:val="22"/>
        </w:rPr>
        <w:t xml:space="preserve"> регистрации права собственности Участник</w:t>
      </w:r>
      <w:r w:rsidRPr="00C44095">
        <w:rPr>
          <w:sz w:val="22"/>
          <w:szCs w:val="22"/>
        </w:rPr>
        <w:t>а долевого строительств</w:t>
      </w:r>
      <w:r w:rsidR="00C709E2" w:rsidRPr="00C44095">
        <w:rPr>
          <w:sz w:val="22"/>
          <w:szCs w:val="22"/>
        </w:rPr>
        <w:t>а на Объект долевого строительства не позднее, чем через</w:t>
      </w:r>
      <w:r w:rsidR="0045045A" w:rsidRPr="00C44095">
        <w:rPr>
          <w:sz w:val="22"/>
          <w:szCs w:val="22"/>
        </w:rPr>
        <w:t xml:space="preserve"> 10 (Десять) рабочих дней после </w:t>
      </w:r>
      <w:r w:rsidR="00C709E2" w:rsidRPr="00C44095">
        <w:rPr>
          <w:sz w:val="22"/>
          <w:szCs w:val="22"/>
        </w:rPr>
        <w:t>получения, указанног</w:t>
      </w:r>
      <w:r w:rsidR="000B3864" w:rsidRPr="00C44095">
        <w:rPr>
          <w:sz w:val="22"/>
          <w:szCs w:val="22"/>
        </w:rPr>
        <w:t>о в настоящем пункте Разрешения.</w:t>
      </w:r>
    </w:p>
    <w:p w14:paraId="0A4819E9" w14:textId="0051059C" w:rsidR="00A01A7D" w:rsidRPr="00C44095" w:rsidRDefault="00A01A7D" w:rsidP="008E71EB">
      <w:pPr>
        <w:widowControl w:val="0"/>
        <w:tabs>
          <w:tab w:val="left" w:pos="1579"/>
        </w:tabs>
        <w:autoSpaceDE w:val="0"/>
        <w:autoSpaceDN w:val="0"/>
        <w:jc w:val="both"/>
        <w:rPr>
          <w:sz w:val="22"/>
          <w:szCs w:val="22"/>
        </w:rPr>
      </w:pPr>
      <w:r w:rsidRPr="00C44095">
        <w:rPr>
          <w:b/>
          <w:sz w:val="22"/>
          <w:szCs w:val="22"/>
        </w:rPr>
        <w:t>5.2.</w:t>
      </w:r>
      <w:r w:rsidR="000B3864" w:rsidRPr="00C44095">
        <w:rPr>
          <w:b/>
          <w:sz w:val="22"/>
          <w:szCs w:val="22"/>
        </w:rPr>
        <w:t>2</w:t>
      </w:r>
      <w:r w:rsidRPr="00C44095">
        <w:rPr>
          <w:b/>
          <w:sz w:val="22"/>
          <w:szCs w:val="22"/>
        </w:rPr>
        <w:t>.</w:t>
      </w:r>
      <w:r w:rsidR="000B3864" w:rsidRPr="00C44095">
        <w:rPr>
          <w:sz w:val="22"/>
          <w:szCs w:val="22"/>
        </w:rPr>
        <w:t xml:space="preserve"> </w:t>
      </w:r>
      <w:r w:rsidR="00C709E2" w:rsidRPr="00C44095">
        <w:rPr>
          <w:sz w:val="22"/>
          <w:szCs w:val="22"/>
        </w:rPr>
        <w:t xml:space="preserve">Застройщик не менее чем за месяц до  срока передачи Объекта долевого строительства, </w:t>
      </w:r>
      <w:r w:rsidRPr="00C44095">
        <w:rPr>
          <w:sz w:val="22"/>
          <w:szCs w:val="22"/>
        </w:rPr>
        <w:t xml:space="preserve">    </w:t>
      </w:r>
      <w:r w:rsidR="00C709E2" w:rsidRPr="00C44095">
        <w:rPr>
          <w:sz w:val="22"/>
          <w:szCs w:val="22"/>
        </w:rPr>
        <w:t xml:space="preserve">установленного в </w:t>
      </w:r>
      <w:r w:rsidR="00370C5B" w:rsidRPr="00C44095">
        <w:rPr>
          <w:sz w:val="22"/>
          <w:szCs w:val="22"/>
        </w:rPr>
        <w:t>ст.</w:t>
      </w:r>
      <w:r w:rsidR="00C709E2" w:rsidRPr="00C44095">
        <w:rPr>
          <w:sz w:val="22"/>
          <w:szCs w:val="22"/>
        </w:rPr>
        <w:t xml:space="preserve"> </w:t>
      </w:r>
      <w:r w:rsidR="005D7AE8" w:rsidRPr="00C44095">
        <w:rPr>
          <w:sz w:val="22"/>
          <w:szCs w:val="22"/>
        </w:rPr>
        <w:t>3</w:t>
      </w:r>
      <w:r w:rsidR="00C709E2" w:rsidRPr="00C44095">
        <w:rPr>
          <w:sz w:val="22"/>
          <w:szCs w:val="22"/>
        </w:rPr>
        <w:t xml:space="preserve"> настоящего Договора, обязан направить </w:t>
      </w:r>
      <w:r w:rsidR="0045045A" w:rsidRPr="00C44095">
        <w:rPr>
          <w:sz w:val="22"/>
          <w:szCs w:val="22"/>
        </w:rPr>
        <w:t xml:space="preserve">Участнику долевого   </w:t>
      </w:r>
      <w:r w:rsidRPr="00C44095">
        <w:rPr>
          <w:sz w:val="22"/>
          <w:szCs w:val="22"/>
        </w:rPr>
        <w:t>строительства</w:t>
      </w:r>
      <w:r w:rsidR="00C709E2" w:rsidRPr="00C44095">
        <w:rPr>
          <w:sz w:val="22"/>
          <w:szCs w:val="22"/>
        </w:rPr>
        <w:t xml:space="preserve"> письменное извещение о вводе Объекта в эксплуатацию и о готовности Объекта долевого строительства к передаче приложением копии Разрешения на ввод Объекта </w:t>
      </w:r>
      <w:r w:rsidR="0045045A" w:rsidRPr="00C44095">
        <w:rPr>
          <w:sz w:val="22"/>
          <w:szCs w:val="22"/>
        </w:rPr>
        <w:t xml:space="preserve"> </w:t>
      </w:r>
      <w:r w:rsidR="00C709E2" w:rsidRPr="00C44095">
        <w:rPr>
          <w:sz w:val="22"/>
          <w:szCs w:val="22"/>
        </w:rPr>
        <w:t>в эксплуатацию, а также предупредить У</w:t>
      </w:r>
      <w:r w:rsidRPr="00C44095">
        <w:rPr>
          <w:sz w:val="22"/>
          <w:szCs w:val="22"/>
        </w:rPr>
        <w:t>частника долевого строительства</w:t>
      </w:r>
      <w:r w:rsidR="00C709E2" w:rsidRPr="00C44095">
        <w:rPr>
          <w:sz w:val="22"/>
          <w:szCs w:val="22"/>
        </w:rPr>
        <w:t xml:space="preserve"> необходимости принятия </w:t>
      </w:r>
      <w:r w:rsidR="009A7EA8" w:rsidRPr="00C44095">
        <w:rPr>
          <w:sz w:val="22"/>
          <w:szCs w:val="22"/>
        </w:rPr>
        <w:t xml:space="preserve"> </w:t>
      </w:r>
      <w:r w:rsidRPr="00C44095">
        <w:rPr>
          <w:sz w:val="22"/>
          <w:szCs w:val="22"/>
        </w:rPr>
        <w:t xml:space="preserve"> </w:t>
      </w:r>
      <w:r w:rsidR="00C709E2" w:rsidRPr="00C44095">
        <w:rPr>
          <w:sz w:val="22"/>
          <w:szCs w:val="22"/>
        </w:rPr>
        <w:t>объекта долевого строительства и о последствиях бездействия У</w:t>
      </w:r>
      <w:r w:rsidRPr="00C44095">
        <w:rPr>
          <w:sz w:val="22"/>
          <w:szCs w:val="22"/>
        </w:rPr>
        <w:t xml:space="preserve">частника долевого </w:t>
      </w:r>
      <w:r w:rsidR="0045045A" w:rsidRPr="00C44095">
        <w:rPr>
          <w:sz w:val="22"/>
          <w:szCs w:val="22"/>
        </w:rPr>
        <w:t xml:space="preserve">   </w:t>
      </w:r>
      <w:r w:rsidRPr="00C44095">
        <w:rPr>
          <w:sz w:val="22"/>
          <w:szCs w:val="22"/>
        </w:rPr>
        <w:t>строительства</w:t>
      </w:r>
      <w:r w:rsidR="00C709E2" w:rsidRPr="00C44095">
        <w:rPr>
          <w:sz w:val="22"/>
          <w:szCs w:val="22"/>
        </w:rPr>
        <w:t xml:space="preserve"> </w:t>
      </w:r>
      <w:r w:rsidRPr="00C44095">
        <w:rPr>
          <w:sz w:val="22"/>
          <w:szCs w:val="22"/>
        </w:rPr>
        <w:t xml:space="preserve">  </w:t>
      </w:r>
      <w:r w:rsidR="00C709E2" w:rsidRPr="00C44095">
        <w:rPr>
          <w:sz w:val="22"/>
          <w:szCs w:val="22"/>
        </w:rPr>
        <w:t xml:space="preserve">предусмотренных </w:t>
      </w:r>
      <w:r w:rsidR="005D7AE8" w:rsidRPr="00C44095">
        <w:rPr>
          <w:sz w:val="22"/>
          <w:szCs w:val="22"/>
        </w:rPr>
        <w:t>действующим законодательством РФ.</w:t>
      </w:r>
    </w:p>
    <w:p w14:paraId="38A0C2AB" w14:textId="2735FB72" w:rsidR="00E642D7" w:rsidRPr="00C44095" w:rsidRDefault="009A7EA8" w:rsidP="008E71EB">
      <w:pPr>
        <w:widowControl w:val="0"/>
        <w:tabs>
          <w:tab w:val="left" w:pos="1579"/>
        </w:tabs>
        <w:autoSpaceDE w:val="0"/>
        <w:autoSpaceDN w:val="0"/>
        <w:jc w:val="both"/>
        <w:rPr>
          <w:sz w:val="22"/>
          <w:szCs w:val="22"/>
        </w:rPr>
      </w:pPr>
      <w:r w:rsidRPr="00C44095">
        <w:rPr>
          <w:b/>
          <w:sz w:val="22"/>
          <w:szCs w:val="22"/>
        </w:rPr>
        <w:t>5.2.3</w:t>
      </w:r>
      <w:r w:rsidR="00A01A7D" w:rsidRPr="00C44095">
        <w:rPr>
          <w:b/>
          <w:sz w:val="22"/>
          <w:szCs w:val="22"/>
        </w:rPr>
        <w:t>.</w:t>
      </w:r>
      <w:r w:rsidR="005D7AE8" w:rsidRPr="00C44095">
        <w:rPr>
          <w:sz w:val="22"/>
          <w:szCs w:val="22"/>
        </w:rPr>
        <w:t xml:space="preserve"> </w:t>
      </w:r>
      <w:r w:rsidR="00C709E2" w:rsidRPr="00C44095">
        <w:rPr>
          <w:sz w:val="22"/>
          <w:szCs w:val="22"/>
        </w:rPr>
        <w:t xml:space="preserve">Надлежащим образом выполнять иные функции Застройщика, </w:t>
      </w:r>
      <w:r w:rsidR="003A0DE8" w:rsidRPr="00C44095">
        <w:rPr>
          <w:sz w:val="22"/>
          <w:szCs w:val="22"/>
        </w:rPr>
        <w:t>предусмотренные Федеральным</w:t>
      </w:r>
      <w:r w:rsidR="005D7AE8" w:rsidRPr="00C44095">
        <w:rPr>
          <w:sz w:val="22"/>
          <w:szCs w:val="22"/>
        </w:rPr>
        <w:t xml:space="preserve"> законом Российской Федерации от </w:t>
      </w:r>
      <w:r w:rsidR="008D5BBE">
        <w:rPr>
          <w:sz w:val="22"/>
          <w:szCs w:val="22"/>
        </w:rPr>
        <w:t>«</w:t>
      </w:r>
      <w:r w:rsidR="005D7AE8" w:rsidRPr="00C44095">
        <w:rPr>
          <w:sz w:val="22"/>
          <w:szCs w:val="22"/>
        </w:rPr>
        <w:t>30</w:t>
      </w:r>
      <w:r w:rsidR="008D5BBE">
        <w:rPr>
          <w:sz w:val="22"/>
          <w:szCs w:val="22"/>
        </w:rPr>
        <w:t>»</w:t>
      </w:r>
      <w:r w:rsidR="005D7AE8" w:rsidRPr="00C44095">
        <w:rPr>
          <w:sz w:val="22"/>
          <w:szCs w:val="22"/>
        </w:rPr>
        <w:t xml:space="preserve"> декабря</w:t>
      </w:r>
      <w:r w:rsidR="00067B3C" w:rsidRPr="00C44095">
        <w:rPr>
          <w:sz w:val="22"/>
          <w:szCs w:val="22"/>
        </w:rPr>
        <w:t xml:space="preserve"> 2004 г. № 214-ФЗ «Об участии в </w:t>
      </w:r>
      <w:r w:rsidR="005D7AE8" w:rsidRPr="00C44095">
        <w:rPr>
          <w:sz w:val="22"/>
          <w:szCs w:val="22"/>
        </w:rPr>
        <w:t xml:space="preserve">долевом строительстве многоквартирных домов и иных объектов недвижимости и о </w:t>
      </w:r>
      <w:r w:rsidR="003A0DE8" w:rsidRPr="00C44095">
        <w:rPr>
          <w:sz w:val="22"/>
          <w:szCs w:val="22"/>
        </w:rPr>
        <w:t>внесении изменений</w:t>
      </w:r>
      <w:r w:rsidR="005D7AE8" w:rsidRPr="00C44095">
        <w:rPr>
          <w:sz w:val="22"/>
          <w:szCs w:val="22"/>
        </w:rPr>
        <w:t xml:space="preserve"> в некоторые законодательные акты Российской Федерации»</w:t>
      </w:r>
    </w:p>
    <w:p w14:paraId="7BABE039" w14:textId="77777777" w:rsidR="0052083D" w:rsidRPr="00C44095" w:rsidRDefault="0052083D" w:rsidP="008E71EB">
      <w:pPr>
        <w:widowControl w:val="0"/>
        <w:tabs>
          <w:tab w:val="left" w:pos="1579"/>
        </w:tabs>
        <w:autoSpaceDE w:val="0"/>
        <w:autoSpaceDN w:val="0"/>
        <w:jc w:val="both"/>
        <w:rPr>
          <w:sz w:val="22"/>
          <w:szCs w:val="22"/>
        </w:rPr>
      </w:pPr>
    </w:p>
    <w:p w14:paraId="6CC81D9B" w14:textId="468CD121" w:rsidR="00C709E2" w:rsidRPr="00C44095" w:rsidRDefault="00FF14E7" w:rsidP="00EC0A36">
      <w:pPr>
        <w:pStyle w:val="a5"/>
        <w:numPr>
          <w:ilvl w:val="0"/>
          <w:numId w:val="8"/>
        </w:numPr>
        <w:tabs>
          <w:tab w:val="left" w:pos="567"/>
          <w:tab w:val="left" w:pos="3969"/>
        </w:tabs>
        <w:ind w:left="0" w:firstLine="3544"/>
        <w:rPr>
          <w:b/>
          <w:sz w:val="22"/>
          <w:szCs w:val="22"/>
          <w:u w:val="single"/>
        </w:rPr>
      </w:pPr>
      <w:r w:rsidRPr="00C44095">
        <w:rPr>
          <w:b/>
          <w:sz w:val="22"/>
          <w:szCs w:val="22"/>
          <w:u w:val="single"/>
        </w:rPr>
        <w:t>Исполнение обязательств</w:t>
      </w:r>
    </w:p>
    <w:p w14:paraId="2AB3B703" w14:textId="77ACC4D3" w:rsidR="00FF14E7" w:rsidRPr="00C44095" w:rsidRDefault="00AD0C25" w:rsidP="008E71EB">
      <w:pPr>
        <w:widowControl w:val="0"/>
        <w:tabs>
          <w:tab w:val="left" w:pos="1579"/>
        </w:tabs>
        <w:autoSpaceDE w:val="0"/>
        <w:autoSpaceDN w:val="0"/>
        <w:ind w:hanging="142"/>
        <w:jc w:val="both"/>
        <w:rPr>
          <w:sz w:val="22"/>
          <w:szCs w:val="22"/>
        </w:rPr>
      </w:pPr>
      <w:r w:rsidRPr="00C44095">
        <w:rPr>
          <w:sz w:val="22"/>
          <w:szCs w:val="22"/>
        </w:rPr>
        <w:t xml:space="preserve">   </w:t>
      </w:r>
      <w:r w:rsidR="0021113A" w:rsidRPr="00C44095">
        <w:rPr>
          <w:b/>
          <w:sz w:val="22"/>
          <w:szCs w:val="22"/>
        </w:rPr>
        <w:t>6.1</w:t>
      </w:r>
      <w:r w:rsidR="0021113A" w:rsidRPr="00C44095">
        <w:rPr>
          <w:sz w:val="22"/>
          <w:szCs w:val="22"/>
        </w:rPr>
        <w:t>.</w:t>
      </w:r>
      <w:r w:rsidR="005D7AE8" w:rsidRPr="00C44095">
        <w:rPr>
          <w:sz w:val="22"/>
          <w:szCs w:val="22"/>
        </w:rPr>
        <w:t xml:space="preserve"> </w:t>
      </w:r>
      <w:r w:rsidR="00FF14E7" w:rsidRPr="00C44095">
        <w:rPr>
          <w:sz w:val="22"/>
          <w:szCs w:val="22"/>
        </w:rPr>
        <w:t>Передача Объекта долевого строительства Застройщиком и принятие его Участник</w:t>
      </w:r>
      <w:r w:rsidR="00B44A3E" w:rsidRPr="00C44095">
        <w:rPr>
          <w:sz w:val="22"/>
          <w:szCs w:val="22"/>
        </w:rPr>
        <w:t>ом долевого строительства</w:t>
      </w:r>
      <w:r w:rsidR="00FF14E7" w:rsidRPr="00C44095">
        <w:rPr>
          <w:sz w:val="22"/>
          <w:szCs w:val="22"/>
        </w:rPr>
        <w:t xml:space="preserve"> осуществляются по подписываемому Сторонами в 3 (трех) экземплярах передаточному акту, содержащим дату передачи и основные характеристики</w:t>
      </w:r>
      <w:r w:rsidR="005D7AE8" w:rsidRPr="00C44095">
        <w:rPr>
          <w:sz w:val="22"/>
          <w:szCs w:val="22"/>
        </w:rPr>
        <w:t xml:space="preserve"> Объекта долевого строительства</w:t>
      </w:r>
      <w:r w:rsidR="00FF14E7" w:rsidRPr="00C44095">
        <w:rPr>
          <w:sz w:val="22"/>
          <w:szCs w:val="22"/>
        </w:rPr>
        <w:t>.</w:t>
      </w:r>
    </w:p>
    <w:p w14:paraId="4B80BE30" w14:textId="64993225" w:rsidR="00FF14E7" w:rsidRPr="00C44095" w:rsidRDefault="0021113A" w:rsidP="008E71EB">
      <w:pPr>
        <w:widowControl w:val="0"/>
        <w:tabs>
          <w:tab w:val="left" w:pos="1579"/>
        </w:tabs>
        <w:autoSpaceDE w:val="0"/>
        <w:autoSpaceDN w:val="0"/>
        <w:jc w:val="both"/>
        <w:rPr>
          <w:sz w:val="22"/>
          <w:szCs w:val="22"/>
        </w:rPr>
      </w:pPr>
      <w:r w:rsidRPr="00C44095">
        <w:rPr>
          <w:b/>
          <w:sz w:val="22"/>
          <w:szCs w:val="22"/>
        </w:rPr>
        <w:t>6.2</w:t>
      </w:r>
      <w:r w:rsidRPr="00C44095">
        <w:rPr>
          <w:sz w:val="22"/>
          <w:szCs w:val="22"/>
        </w:rPr>
        <w:t xml:space="preserve">. </w:t>
      </w:r>
      <w:r w:rsidR="00FF14E7" w:rsidRPr="00C44095">
        <w:rPr>
          <w:sz w:val="22"/>
          <w:szCs w:val="22"/>
        </w:rPr>
        <w:t>Обязательства Застройщика считаются исполненными с момента подписания Сторонами передаточного акта на Объект долевого строительства или иного документа о передаче Объекта долевого строительства в соответствии с условиями настоящего Договора.</w:t>
      </w:r>
    </w:p>
    <w:p w14:paraId="250D17F2" w14:textId="6E34821A" w:rsidR="00FF14E7" w:rsidRPr="00C44095" w:rsidRDefault="0021113A" w:rsidP="008E71EB">
      <w:pPr>
        <w:widowControl w:val="0"/>
        <w:tabs>
          <w:tab w:val="left" w:pos="1579"/>
        </w:tabs>
        <w:autoSpaceDE w:val="0"/>
        <w:autoSpaceDN w:val="0"/>
        <w:ind w:hanging="267"/>
        <w:jc w:val="both"/>
        <w:rPr>
          <w:sz w:val="22"/>
          <w:szCs w:val="22"/>
        </w:rPr>
      </w:pPr>
      <w:r w:rsidRPr="00C44095">
        <w:rPr>
          <w:b/>
          <w:sz w:val="22"/>
          <w:szCs w:val="22"/>
        </w:rPr>
        <w:t xml:space="preserve"> </w:t>
      </w:r>
      <w:r w:rsidR="00AD0C25" w:rsidRPr="00C44095">
        <w:rPr>
          <w:b/>
          <w:sz w:val="22"/>
          <w:szCs w:val="22"/>
        </w:rPr>
        <w:t xml:space="preserve">   </w:t>
      </w:r>
      <w:r w:rsidRPr="00C44095">
        <w:rPr>
          <w:b/>
          <w:sz w:val="22"/>
          <w:szCs w:val="22"/>
        </w:rPr>
        <w:t>6.3.</w:t>
      </w:r>
      <w:r w:rsidR="005D7AE8" w:rsidRPr="00C44095">
        <w:rPr>
          <w:sz w:val="22"/>
          <w:szCs w:val="22"/>
        </w:rPr>
        <w:t xml:space="preserve"> </w:t>
      </w:r>
      <w:r w:rsidR="00FF14E7" w:rsidRPr="00C44095">
        <w:rPr>
          <w:sz w:val="22"/>
          <w:szCs w:val="22"/>
        </w:rPr>
        <w:t>Обязательства</w:t>
      </w:r>
      <w:r w:rsidR="00B44A3E" w:rsidRPr="00C44095">
        <w:rPr>
          <w:sz w:val="22"/>
          <w:szCs w:val="22"/>
        </w:rPr>
        <w:t xml:space="preserve"> Участника долевого строительств</w:t>
      </w:r>
      <w:r w:rsidR="00FF14E7" w:rsidRPr="00C44095">
        <w:rPr>
          <w:sz w:val="22"/>
          <w:szCs w:val="22"/>
        </w:rPr>
        <w:t xml:space="preserve">а считаются исполненными в полном объеме с момента уплаты в полном объеме денежных средств в соответствии со статьей </w:t>
      </w:r>
      <w:r w:rsidR="005D7AE8" w:rsidRPr="00C44095">
        <w:rPr>
          <w:sz w:val="22"/>
          <w:szCs w:val="22"/>
        </w:rPr>
        <w:t>2</w:t>
      </w:r>
      <w:r w:rsidR="00FF14E7" w:rsidRPr="00C44095">
        <w:rPr>
          <w:sz w:val="22"/>
          <w:szCs w:val="22"/>
        </w:rPr>
        <w:t xml:space="preserve"> настоящего Договора и подписания Сторонами соответствующего передаточного акта.</w:t>
      </w:r>
    </w:p>
    <w:p w14:paraId="13EFAA09" w14:textId="3D90A616" w:rsidR="00F5459D" w:rsidRPr="00C44095" w:rsidRDefault="0021113A" w:rsidP="008E71EB">
      <w:pPr>
        <w:widowControl w:val="0"/>
        <w:tabs>
          <w:tab w:val="left" w:pos="1579"/>
        </w:tabs>
        <w:autoSpaceDE w:val="0"/>
        <w:autoSpaceDN w:val="0"/>
        <w:jc w:val="both"/>
        <w:rPr>
          <w:sz w:val="22"/>
          <w:szCs w:val="22"/>
        </w:rPr>
      </w:pPr>
      <w:r w:rsidRPr="00C44095">
        <w:rPr>
          <w:b/>
          <w:sz w:val="22"/>
          <w:szCs w:val="22"/>
        </w:rPr>
        <w:t>6.4.</w:t>
      </w:r>
      <w:r w:rsidR="005D7AE8" w:rsidRPr="00C44095">
        <w:rPr>
          <w:sz w:val="22"/>
          <w:szCs w:val="22"/>
        </w:rPr>
        <w:t xml:space="preserve"> </w:t>
      </w:r>
      <w:r w:rsidR="00FF14E7" w:rsidRPr="00C44095">
        <w:rPr>
          <w:sz w:val="22"/>
          <w:szCs w:val="22"/>
        </w:rPr>
        <w:t>В случае нарушения предусмотренного настоящим Договором срока передачи Участник</w:t>
      </w:r>
      <w:r w:rsidR="00B44A3E" w:rsidRPr="00C44095">
        <w:rPr>
          <w:sz w:val="22"/>
          <w:szCs w:val="22"/>
        </w:rPr>
        <w:t>у долевого строительства</w:t>
      </w:r>
      <w:r w:rsidR="00FF14E7" w:rsidRPr="00C44095">
        <w:rPr>
          <w:sz w:val="22"/>
          <w:szCs w:val="22"/>
        </w:rPr>
        <w:t xml:space="preserve"> Объекта долевого строительства вследствие уклонения Участник</w:t>
      </w:r>
      <w:r w:rsidR="00B44A3E" w:rsidRPr="00C44095">
        <w:rPr>
          <w:sz w:val="22"/>
          <w:szCs w:val="22"/>
        </w:rPr>
        <w:t>а</w:t>
      </w:r>
      <w:r w:rsidR="00FF14E7" w:rsidRPr="00C44095">
        <w:rPr>
          <w:sz w:val="22"/>
          <w:szCs w:val="22"/>
        </w:rPr>
        <w:t xml:space="preserve"> долевого ст</w:t>
      </w:r>
      <w:r w:rsidR="00B44A3E" w:rsidRPr="00C44095">
        <w:rPr>
          <w:sz w:val="22"/>
          <w:szCs w:val="22"/>
        </w:rPr>
        <w:t>роительств</w:t>
      </w:r>
      <w:r w:rsidR="00FF14E7" w:rsidRPr="00C44095">
        <w:rPr>
          <w:sz w:val="22"/>
          <w:szCs w:val="22"/>
        </w:rPr>
        <w:t>а от подписания передаточного акта или иного документа о передаче Объекта долевого строительства Застройщик освобождается от уплаты Участник</w:t>
      </w:r>
      <w:r w:rsidR="00B44A3E" w:rsidRPr="00C44095">
        <w:rPr>
          <w:sz w:val="22"/>
          <w:szCs w:val="22"/>
        </w:rPr>
        <w:t xml:space="preserve">у долевого строительства </w:t>
      </w:r>
      <w:r w:rsidR="00FF14E7" w:rsidRPr="00C44095">
        <w:rPr>
          <w:sz w:val="22"/>
          <w:szCs w:val="22"/>
        </w:rPr>
        <w:t>неустойки (пени) при условии надлежащего исполнения Застройщиком своих обязательств по настоящему Договору.</w:t>
      </w:r>
    </w:p>
    <w:p w14:paraId="42CEDE99" w14:textId="77777777" w:rsidR="0052083D" w:rsidRPr="00C44095" w:rsidRDefault="0052083D" w:rsidP="008E71EB">
      <w:pPr>
        <w:tabs>
          <w:tab w:val="left" w:pos="3544"/>
        </w:tabs>
        <w:jc w:val="both"/>
        <w:rPr>
          <w:sz w:val="22"/>
          <w:szCs w:val="22"/>
        </w:rPr>
      </w:pPr>
    </w:p>
    <w:p w14:paraId="3AF90DC3" w14:textId="4058AC96" w:rsidR="00F5459D" w:rsidRPr="00C44095" w:rsidRDefault="00F5459D" w:rsidP="00EC0A36">
      <w:pPr>
        <w:pStyle w:val="a5"/>
        <w:numPr>
          <w:ilvl w:val="0"/>
          <w:numId w:val="8"/>
        </w:numPr>
        <w:tabs>
          <w:tab w:val="left" w:pos="567"/>
          <w:tab w:val="left" w:pos="3969"/>
        </w:tabs>
        <w:ind w:left="4536" w:hanging="850"/>
        <w:rPr>
          <w:b/>
          <w:sz w:val="22"/>
          <w:szCs w:val="22"/>
          <w:u w:val="single"/>
        </w:rPr>
      </w:pPr>
      <w:r w:rsidRPr="00C44095">
        <w:rPr>
          <w:b/>
          <w:sz w:val="22"/>
          <w:szCs w:val="22"/>
          <w:u w:val="single"/>
        </w:rPr>
        <w:t>Форс-мажор</w:t>
      </w:r>
    </w:p>
    <w:p w14:paraId="5B5C30D0" w14:textId="7946201A" w:rsidR="00AD0C25" w:rsidRPr="00C44095" w:rsidRDefault="000C3EA1" w:rsidP="008E71EB">
      <w:pPr>
        <w:pStyle w:val="a5"/>
        <w:tabs>
          <w:tab w:val="left" w:pos="142"/>
        </w:tabs>
        <w:rPr>
          <w:spacing w:val="-7"/>
          <w:sz w:val="22"/>
          <w:szCs w:val="22"/>
        </w:rPr>
      </w:pPr>
      <w:r w:rsidRPr="00C44095">
        <w:rPr>
          <w:b/>
          <w:spacing w:val="-7"/>
          <w:sz w:val="22"/>
          <w:szCs w:val="22"/>
        </w:rPr>
        <w:t>7</w:t>
      </w:r>
      <w:r w:rsidR="00F5459D" w:rsidRPr="00C44095">
        <w:rPr>
          <w:b/>
          <w:spacing w:val="-7"/>
          <w:sz w:val="22"/>
          <w:szCs w:val="22"/>
        </w:rPr>
        <w:t>.1</w:t>
      </w:r>
      <w:r w:rsidR="00F5459D" w:rsidRPr="00C44095">
        <w:rPr>
          <w:spacing w:val="-7"/>
          <w:sz w:val="22"/>
          <w:szCs w:val="22"/>
        </w:rPr>
        <w:t>.</w:t>
      </w:r>
      <w:r w:rsidRPr="00C44095">
        <w:rPr>
          <w:spacing w:val="-7"/>
          <w:sz w:val="22"/>
          <w:szCs w:val="22"/>
        </w:rPr>
        <w:t xml:space="preserve"> </w:t>
      </w:r>
      <w:r w:rsidR="0042363B" w:rsidRPr="00C44095">
        <w:rPr>
          <w:spacing w:val="-7"/>
          <w:sz w:val="22"/>
          <w:szCs w:val="22"/>
        </w:rPr>
        <w:t>Стороны</w:t>
      </w:r>
      <w:r w:rsidR="00F5459D" w:rsidRPr="00C44095">
        <w:rPr>
          <w:spacing w:val="-7"/>
          <w:sz w:val="22"/>
          <w:szCs w:val="22"/>
        </w:rPr>
        <w:t xml:space="preserve">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w:t>
      </w:r>
      <w:r w:rsidR="0042363B" w:rsidRPr="00C44095">
        <w:rPr>
          <w:spacing w:val="-7"/>
          <w:sz w:val="22"/>
          <w:szCs w:val="22"/>
        </w:rPr>
        <w:t>езвычайного характера, которые Сторона</w:t>
      </w:r>
      <w:r w:rsidR="00F5459D" w:rsidRPr="00C44095">
        <w:rPr>
          <w:spacing w:val="-7"/>
          <w:sz w:val="22"/>
          <w:szCs w:val="22"/>
        </w:rPr>
        <w:t xml:space="preserve"> не могла ни предвидеть, ни предотвратить разумными мерами и делает невозможным выполнение обязательств по настоящему Договору.</w:t>
      </w:r>
    </w:p>
    <w:p w14:paraId="02CE2FB7" w14:textId="69115501" w:rsidR="00AD0C25" w:rsidRPr="00C44095" w:rsidRDefault="000C3EA1" w:rsidP="008E71EB">
      <w:pPr>
        <w:pStyle w:val="a5"/>
        <w:tabs>
          <w:tab w:val="left" w:pos="142"/>
        </w:tabs>
        <w:rPr>
          <w:sz w:val="22"/>
          <w:szCs w:val="22"/>
        </w:rPr>
      </w:pPr>
      <w:r w:rsidRPr="00C44095">
        <w:rPr>
          <w:b/>
          <w:sz w:val="22"/>
          <w:szCs w:val="22"/>
        </w:rPr>
        <w:t>7</w:t>
      </w:r>
      <w:r w:rsidR="00F5459D" w:rsidRPr="00C44095">
        <w:rPr>
          <w:b/>
          <w:sz w:val="22"/>
          <w:szCs w:val="22"/>
        </w:rPr>
        <w:t>.2</w:t>
      </w:r>
      <w:r w:rsidR="00F5459D" w:rsidRPr="00C44095">
        <w:rPr>
          <w:sz w:val="22"/>
          <w:szCs w:val="22"/>
        </w:rPr>
        <w:t>.</w:t>
      </w:r>
      <w:r w:rsidRPr="00C44095">
        <w:rPr>
          <w:sz w:val="22"/>
          <w:szCs w:val="22"/>
        </w:rPr>
        <w:t xml:space="preserve"> </w:t>
      </w:r>
      <w:r w:rsidR="0042363B" w:rsidRPr="00C44095">
        <w:rPr>
          <w:sz w:val="22"/>
          <w:szCs w:val="22"/>
        </w:rPr>
        <w:t>По соглашению Сторон</w:t>
      </w:r>
      <w:r w:rsidR="00F5459D" w:rsidRPr="00C44095">
        <w:rPr>
          <w:sz w:val="22"/>
          <w:szCs w:val="22"/>
        </w:rPr>
        <w:t xml:space="preserve"> к обстоятельствам непреодолимой силы также относятся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14:paraId="392EB3C1" w14:textId="505A7BA7" w:rsidR="00F5459D" w:rsidRPr="00C44095" w:rsidRDefault="000C3EA1" w:rsidP="005B51A4">
      <w:pPr>
        <w:pStyle w:val="a5"/>
        <w:tabs>
          <w:tab w:val="left" w:pos="142"/>
        </w:tabs>
        <w:rPr>
          <w:sz w:val="22"/>
          <w:szCs w:val="22"/>
        </w:rPr>
      </w:pPr>
      <w:r w:rsidRPr="00C44095">
        <w:rPr>
          <w:b/>
          <w:sz w:val="22"/>
          <w:szCs w:val="22"/>
        </w:rPr>
        <w:t>7</w:t>
      </w:r>
      <w:r w:rsidR="00F5459D" w:rsidRPr="00C44095">
        <w:rPr>
          <w:b/>
          <w:sz w:val="22"/>
          <w:szCs w:val="22"/>
        </w:rPr>
        <w:t>.3.</w:t>
      </w:r>
      <w:r w:rsidRPr="00C44095">
        <w:rPr>
          <w:sz w:val="22"/>
          <w:szCs w:val="22"/>
        </w:rPr>
        <w:t xml:space="preserve"> </w:t>
      </w:r>
      <w:r w:rsidR="00F5459D" w:rsidRPr="00C44095">
        <w:rPr>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w:t>
      </w:r>
    </w:p>
    <w:p w14:paraId="3A468E62" w14:textId="77777777" w:rsidR="005B51A4" w:rsidRPr="00C44095" w:rsidRDefault="005B51A4" w:rsidP="005B51A4">
      <w:pPr>
        <w:pStyle w:val="a5"/>
        <w:tabs>
          <w:tab w:val="left" w:pos="142"/>
        </w:tabs>
        <w:rPr>
          <w:sz w:val="22"/>
          <w:szCs w:val="22"/>
        </w:rPr>
      </w:pPr>
    </w:p>
    <w:p w14:paraId="16FF5318" w14:textId="03288E24" w:rsidR="00B914B7" w:rsidRPr="00C44095" w:rsidRDefault="00F5459D" w:rsidP="00EC0A36">
      <w:pPr>
        <w:pStyle w:val="af7"/>
        <w:numPr>
          <w:ilvl w:val="0"/>
          <w:numId w:val="8"/>
        </w:numPr>
        <w:tabs>
          <w:tab w:val="left" w:pos="3825"/>
        </w:tabs>
        <w:ind w:left="993" w:firstLine="2551"/>
        <w:jc w:val="both"/>
        <w:rPr>
          <w:sz w:val="22"/>
          <w:szCs w:val="22"/>
        </w:rPr>
      </w:pPr>
      <w:r w:rsidRPr="00C44095">
        <w:rPr>
          <w:b/>
          <w:sz w:val="22"/>
          <w:szCs w:val="22"/>
          <w:u w:val="single"/>
        </w:rPr>
        <w:t>Гарантии качества</w:t>
      </w:r>
      <w:r w:rsidRPr="00C44095">
        <w:rPr>
          <w:sz w:val="22"/>
          <w:szCs w:val="22"/>
        </w:rPr>
        <w:t xml:space="preserve">             </w:t>
      </w:r>
    </w:p>
    <w:p w14:paraId="3E744EA5" w14:textId="0701B80A" w:rsidR="00B914B7" w:rsidRPr="00C44095" w:rsidRDefault="000C3EA1" w:rsidP="008E71EB">
      <w:pPr>
        <w:pStyle w:val="a5"/>
        <w:tabs>
          <w:tab w:val="left" w:pos="142"/>
        </w:tabs>
        <w:rPr>
          <w:spacing w:val="-7"/>
          <w:sz w:val="22"/>
          <w:szCs w:val="22"/>
        </w:rPr>
      </w:pPr>
      <w:r w:rsidRPr="00C44095">
        <w:rPr>
          <w:b/>
          <w:spacing w:val="-7"/>
          <w:sz w:val="22"/>
          <w:szCs w:val="22"/>
        </w:rPr>
        <w:t>8</w:t>
      </w:r>
      <w:r w:rsidR="00B914B7" w:rsidRPr="00C44095">
        <w:rPr>
          <w:b/>
          <w:spacing w:val="-7"/>
          <w:sz w:val="22"/>
          <w:szCs w:val="22"/>
        </w:rPr>
        <w:t>.1</w:t>
      </w:r>
      <w:r w:rsidR="00B914B7" w:rsidRPr="00C44095">
        <w:rPr>
          <w:spacing w:val="-7"/>
          <w:sz w:val="22"/>
          <w:szCs w:val="22"/>
        </w:rPr>
        <w:t>.</w:t>
      </w:r>
      <w:r w:rsidRPr="00C44095">
        <w:rPr>
          <w:spacing w:val="-7"/>
          <w:sz w:val="22"/>
          <w:szCs w:val="22"/>
        </w:rPr>
        <w:t xml:space="preserve"> </w:t>
      </w:r>
      <w:r w:rsidR="00067B3C" w:rsidRPr="00C44095">
        <w:rPr>
          <w:spacing w:val="-7"/>
          <w:sz w:val="22"/>
          <w:szCs w:val="22"/>
        </w:rPr>
        <w:t>Гарантийный срок для Объекта долевого строительства</w:t>
      </w:r>
      <w:r w:rsidR="00B914B7" w:rsidRPr="00C44095">
        <w:rPr>
          <w:spacing w:val="-7"/>
          <w:sz w:val="22"/>
          <w:szCs w:val="22"/>
        </w:rPr>
        <w:t>, за исключением технологического и инженерного о</w:t>
      </w:r>
      <w:r w:rsidR="00067B3C" w:rsidRPr="00C44095">
        <w:rPr>
          <w:spacing w:val="-7"/>
          <w:sz w:val="22"/>
          <w:szCs w:val="22"/>
        </w:rPr>
        <w:t>борудования, входящих в состав Объекта долевого строительства</w:t>
      </w:r>
      <w:r w:rsidR="00B914B7" w:rsidRPr="00C44095">
        <w:rPr>
          <w:spacing w:val="-7"/>
          <w:sz w:val="22"/>
          <w:szCs w:val="22"/>
        </w:rPr>
        <w:t>, составляет 5 (пять)лет и начинае</w:t>
      </w:r>
      <w:r w:rsidR="00067B3C" w:rsidRPr="00C44095">
        <w:rPr>
          <w:spacing w:val="-7"/>
          <w:sz w:val="22"/>
          <w:szCs w:val="22"/>
        </w:rPr>
        <w:t>т исчисляться со дня получения Застройщиком</w:t>
      </w:r>
      <w:r w:rsidR="00B914B7" w:rsidRPr="00C44095">
        <w:rPr>
          <w:spacing w:val="-7"/>
          <w:sz w:val="22"/>
          <w:szCs w:val="22"/>
        </w:rPr>
        <w:t xml:space="preserve"> разрешения на ввод в эксплуатацию многоквартирного жилого дома, согласно Закону №214-ФЗ. </w:t>
      </w:r>
    </w:p>
    <w:p w14:paraId="0EF9F2A0" w14:textId="129AEBC8" w:rsidR="00B914B7" w:rsidRPr="00C44095" w:rsidRDefault="000C3EA1" w:rsidP="008E71EB">
      <w:pPr>
        <w:pStyle w:val="a5"/>
        <w:tabs>
          <w:tab w:val="left" w:pos="142"/>
        </w:tabs>
        <w:rPr>
          <w:spacing w:val="-7"/>
          <w:sz w:val="22"/>
          <w:szCs w:val="22"/>
        </w:rPr>
      </w:pPr>
      <w:r w:rsidRPr="00C44095">
        <w:rPr>
          <w:b/>
          <w:spacing w:val="-7"/>
          <w:sz w:val="22"/>
          <w:szCs w:val="22"/>
        </w:rPr>
        <w:t>8</w:t>
      </w:r>
      <w:r w:rsidR="00B914B7" w:rsidRPr="00C44095">
        <w:rPr>
          <w:b/>
          <w:spacing w:val="-7"/>
          <w:sz w:val="22"/>
          <w:szCs w:val="22"/>
        </w:rPr>
        <w:t>.2.</w:t>
      </w:r>
      <w:r w:rsidRPr="00C44095">
        <w:rPr>
          <w:spacing w:val="-7"/>
          <w:sz w:val="22"/>
          <w:szCs w:val="22"/>
        </w:rPr>
        <w:t xml:space="preserve"> </w:t>
      </w:r>
      <w:r w:rsidR="00B914B7" w:rsidRPr="00C44095">
        <w:rPr>
          <w:spacing w:val="-7"/>
          <w:sz w:val="22"/>
          <w:szCs w:val="22"/>
        </w:rPr>
        <w:t>На технологическое и инженерное оборудование, входящее в состав Объекта, гарантийный срок составляет 3 (три) года и начинае</w:t>
      </w:r>
      <w:r w:rsidR="00067B3C" w:rsidRPr="00C44095">
        <w:rPr>
          <w:spacing w:val="-7"/>
          <w:sz w:val="22"/>
          <w:szCs w:val="22"/>
        </w:rPr>
        <w:t xml:space="preserve">т исчисляться со дня получения Застройщиком </w:t>
      </w:r>
      <w:r w:rsidR="00B914B7" w:rsidRPr="00C44095">
        <w:rPr>
          <w:spacing w:val="-7"/>
          <w:sz w:val="22"/>
          <w:szCs w:val="22"/>
        </w:rPr>
        <w:t xml:space="preserve">разрешения на ввод в эксплуатацию многоквартирного жилого дома, согласно Закону №214-ФЗ. </w:t>
      </w:r>
    </w:p>
    <w:p w14:paraId="3452F68B" w14:textId="2561B17A" w:rsidR="0052083D" w:rsidRDefault="000C3EA1" w:rsidP="008E71EB">
      <w:pPr>
        <w:pStyle w:val="a5"/>
        <w:tabs>
          <w:tab w:val="left" w:pos="142"/>
        </w:tabs>
        <w:rPr>
          <w:spacing w:val="-7"/>
          <w:sz w:val="22"/>
          <w:szCs w:val="22"/>
        </w:rPr>
      </w:pPr>
      <w:r w:rsidRPr="00C44095">
        <w:rPr>
          <w:b/>
          <w:spacing w:val="-7"/>
          <w:sz w:val="22"/>
          <w:szCs w:val="22"/>
        </w:rPr>
        <w:t>8</w:t>
      </w:r>
      <w:r w:rsidR="00B914B7" w:rsidRPr="00C44095">
        <w:rPr>
          <w:b/>
          <w:spacing w:val="-7"/>
          <w:sz w:val="22"/>
          <w:szCs w:val="22"/>
        </w:rPr>
        <w:t>.3.</w:t>
      </w:r>
      <w:r w:rsidRPr="00C44095">
        <w:rPr>
          <w:spacing w:val="-7"/>
          <w:sz w:val="22"/>
          <w:szCs w:val="22"/>
        </w:rPr>
        <w:t xml:space="preserve"> </w:t>
      </w:r>
      <w:r w:rsidR="00067B3C" w:rsidRPr="00C44095">
        <w:rPr>
          <w:spacing w:val="-7"/>
          <w:sz w:val="22"/>
          <w:szCs w:val="22"/>
        </w:rPr>
        <w:t>Застройщик</w:t>
      </w:r>
      <w:r w:rsidR="00B914B7" w:rsidRPr="00C44095">
        <w:rPr>
          <w:spacing w:val="-7"/>
          <w:sz w:val="22"/>
          <w:szCs w:val="22"/>
        </w:rPr>
        <w:t xml:space="preserve"> не несет ответстве</w:t>
      </w:r>
      <w:r w:rsidR="00067B3C" w:rsidRPr="00C44095">
        <w:rPr>
          <w:spacing w:val="-7"/>
          <w:sz w:val="22"/>
          <w:szCs w:val="22"/>
        </w:rPr>
        <w:t>нность за недостатки (дефекты) Объекта долевого строительства</w:t>
      </w:r>
      <w:r w:rsidR="00B914B7" w:rsidRPr="00C44095">
        <w:rPr>
          <w:spacing w:val="-7"/>
          <w:sz w:val="22"/>
          <w:szCs w:val="22"/>
        </w:rPr>
        <w:t>, обнаруженные в пределах гарантийного срока, если они произошли вслед</w:t>
      </w:r>
      <w:r w:rsidR="00067B3C" w:rsidRPr="00C44095">
        <w:rPr>
          <w:spacing w:val="-7"/>
          <w:sz w:val="22"/>
          <w:szCs w:val="22"/>
        </w:rPr>
        <w:t>ствие нормального износа Объекта долевого строительства</w:t>
      </w:r>
      <w:r w:rsidR="00B914B7" w:rsidRPr="00C44095">
        <w:rPr>
          <w:spacing w:val="-7"/>
          <w:sz w:val="22"/>
          <w:szCs w:val="22"/>
        </w:rPr>
        <w:t xml:space="preserve"> или его частей, нарушения требований технических или градостроительных регламентов, а также иных обязательных треб</w:t>
      </w:r>
      <w:r w:rsidR="00067B3C" w:rsidRPr="00C44095">
        <w:rPr>
          <w:spacing w:val="-7"/>
          <w:sz w:val="22"/>
          <w:szCs w:val="22"/>
        </w:rPr>
        <w:t>ований к процессу эксплуатации Объекта долевого строительства,</w:t>
      </w:r>
      <w:r w:rsidR="00B914B7" w:rsidRPr="00C44095">
        <w:rPr>
          <w:spacing w:val="-7"/>
          <w:sz w:val="22"/>
          <w:szCs w:val="22"/>
        </w:rPr>
        <w:t xml:space="preserve"> либо вследствие нен</w:t>
      </w:r>
      <w:r w:rsidR="00067B3C" w:rsidRPr="00C44095">
        <w:rPr>
          <w:spacing w:val="-7"/>
          <w:sz w:val="22"/>
          <w:szCs w:val="22"/>
        </w:rPr>
        <w:t xml:space="preserve">адлежащего ремонта Объекта долевого строительства, проведенного самим </w:t>
      </w:r>
      <w:r w:rsidR="00B914B7" w:rsidRPr="00C44095">
        <w:rPr>
          <w:spacing w:val="-7"/>
          <w:sz w:val="22"/>
          <w:szCs w:val="22"/>
        </w:rPr>
        <w:t>Уч</w:t>
      </w:r>
      <w:r w:rsidR="00067B3C" w:rsidRPr="00C44095">
        <w:rPr>
          <w:spacing w:val="-7"/>
          <w:sz w:val="22"/>
          <w:szCs w:val="22"/>
        </w:rPr>
        <w:t>астником долевого строительства</w:t>
      </w:r>
      <w:r w:rsidR="00B914B7" w:rsidRPr="00C44095">
        <w:rPr>
          <w:spacing w:val="-7"/>
          <w:sz w:val="22"/>
          <w:szCs w:val="22"/>
        </w:rPr>
        <w:t xml:space="preserve"> или привлеченными им третьими лицами. </w:t>
      </w:r>
    </w:p>
    <w:p w14:paraId="2FE25563" w14:textId="77777777" w:rsidR="003A0DE8" w:rsidRPr="00C44095" w:rsidRDefault="003A0DE8" w:rsidP="003A0DE8">
      <w:pPr>
        <w:pStyle w:val="a5"/>
        <w:tabs>
          <w:tab w:val="left" w:pos="142"/>
        </w:tabs>
        <w:jc w:val="center"/>
        <w:rPr>
          <w:spacing w:val="-7"/>
          <w:sz w:val="22"/>
          <w:szCs w:val="22"/>
        </w:rPr>
      </w:pPr>
    </w:p>
    <w:p w14:paraId="21E22E07" w14:textId="3A0537B6" w:rsidR="003A0DE8" w:rsidRPr="003A0DE8" w:rsidRDefault="003A0DE8" w:rsidP="003A0DE8">
      <w:pPr>
        <w:tabs>
          <w:tab w:val="left" w:pos="426"/>
        </w:tabs>
        <w:ind w:right="-2"/>
        <w:jc w:val="center"/>
        <w:rPr>
          <w:b/>
          <w:sz w:val="22"/>
          <w:szCs w:val="22"/>
          <w:u w:val="single"/>
        </w:rPr>
      </w:pPr>
      <w:r w:rsidRPr="003A0DE8">
        <w:rPr>
          <w:b/>
          <w:sz w:val="22"/>
          <w:szCs w:val="22"/>
        </w:rPr>
        <w:t xml:space="preserve">9. </w:t>
      </w:r>
      <w:r w:rsidRPr="003A0DE8">
        <w:rPr>
          <w:b/>
          <w:sz w:val="22"/>
          <w:szCs w:val="22"/>
          <w:u w:val="single"/>
        </w:rPr>
        <w:t>Ответственность сторон</w:t>
      </w:r>
    </w:p>
    <w:p w14:paraId="7D0C82AE" w14:textId="77777777" w:rsidR="003A0DE8" w:rsidRPr="003A0DE8" w:rsidRDefault="003A0DE8" w:rsidP="003A0DE8">
      <w:pPr>
        <w:tabs>
          <w:tab w:val="left" w:pos="426"/>
        </w:tabs>
        <w:ind w:right="-2"/>
        <w:jc w:val="both"/>
        <w:rPr>
          <w:sz w:val="22"/>
          <w:szCs w:val="22"/>
        </w:rPr>
      </w:pPr>
      <w:r w:rsidRPr="003A0DE8">
        <w:rPr>
          <w:b/>
          <w:sz w:val="22"/>
          <w:szCs w:val="22"/>
        </w:rPr>
        <w:t xml:space="preserve">9.1. </w:t>
      </w:r>
      <w:r w:rsidRPr="003A0DE8">
        <w:rPr>
          <w:sz w:val="22"/>
          <w:szCs w:val="22"/>
        </w:rPr>
        <w: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w:t>
      </w:r>
    </w:p>
    <w:p w14:paraId="63FE39A1" w14:textId="77777777" w:rsidR="003A0DE8" w:rsidRPr="003A0DE8" w:rsidRDefault="003A0DE8" w:rsidP="003A0DE8">
      <w:pPr>
        <w:tabs>
          <w:tab w:val="left" w:pos="426"/>
        </w:tabs>
        <w:ind w:right="-2"/>
        <w:jc w:val="both"/>
        <w:rPr>
          <w:sz w:val="22"/>
          <w:szCs w:val="22"/>
        </w:rPr>
      </w:pPr>
      <w:r w:rsidRPr="003A0DE8">
        <w:rPr>
          <w:sz w:val="22"/>
          <w:szCs w:val="22"/>
        </w:rPr>
        <w:t xml:space="preserve">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2AF5CF66" w14:textId="77777777" w:rsidR="003A0DE8" w:rsidRPr="003A0DE8" w:rsidRDefault="003A0DE8" w:rsidP="003A0DE8">
      <w:pPr>
        <w:tabs>
          <w:tab w:val="left" w:pos="426"/>
        </w:tabs>
        <w:ind w:right="-2"/>
        <w:jc w:val="both"/>
        <w:rPr>
          <w:sz w:val="22"/>
          <w:szCs w:val="22"/>
        </w:rPr>
      </w:pPr>
      <w:r w:rsidRPr="003A0DE8">
        <w:rPr>
          <w:b/>
          <w:sz w:val="22"/>
          <w:szCs w:val="22"/>
        </w:rPr>
        <w:t>9.2.</w:t>
      </w:r>
      <w:r w:rsidRPr="003A0DE8">
        <w:rPr>
          <w:sz w:val="22"/>
          <w:szCs w:val="22"/>
        </w:rPr>
        <w:t xml:space="preserve"> При невыполнении Участником долевого строительства обязательств, установленных в п. 2.1.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332243D6" w14:textId="2D9E13CF" w:rsidR="003A0DE8" w:rsidRPr="003A0DE8" w:rsidRDefault="003A0DE8" w:rsidP="003A0DE8">
      <w:pPr>
        <w:tabs>
          <w:tab w:val="left" w:pos="426"/>
        </w:tabs>
        <w:ind w:right="-2"/>
        <w:jc w:val="both"/>
        <w:rPr>
          <w:sz w:val="22"/>
          <w:szCs w:val="22"/>
        </w:rPr>
      </w:pPr>
      <w:r w:rsidRPr="003A0DE8">
        <w:rPr>
          <w:b/>
          <w:sz w:val="22"/>
          <w:szCs w:val="22"/>
        </w:rPr>
        <w:t>9.3.</w:t>
      </w:r>
      <w:r w:rsidRPr="003A0DE8">
        <w:rPr>
          <w:sz w:val="22"/>
          <w:szCs w:val="22"/>
        </w:rPr>
        <w:t xml:space="preserve">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5.1.5 Договора. </w:t>
      </w:r>
    </w:p>
    <w:p w14:paraId="44914308" w14:textId="428B7AA8" w:rsidR="003A0DE8" w:rsidRDefault="003A0DE8" w:rsidP="003A0DE8">
      <w:pPr>
        <w:tabs>
          <w:tab w:val="left" w:pos="426"/>
        </w:tabs>
        <w:ind w:right="-2"/>
        <w:jc w:val="both"/>
        <w:rPr>
          <w:sz w:val="22"/>
          <w:szCs w:val="22"/>
        </w:rPr>
      </w:pPr>
      <w:r w:rsidRPr="003A0DE8">
        <w:rPr>
          <w:sz w:val="22"/>
          <w:szCs w:val="22"/>
        </w:rPr>
        <w:t>Уступка Участником долевого строительства своих прав и обязанностей по Договору после получения разрешения на ввод объекта в эксплуатацию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 5.1.5 Договора.</w:t>
      </w:r>
    </w:p>
    <w:p w14:paraId="7BED641B" w14:textId="77777777" w:rsidR="003A0DE8" w:rsidRDefault="003A0DE8" w:rsidP="003A0DE8">
      <w:pPr>
        <w:tabs>
          <w:tab w:val="left" w:pos="426"/>
        </w:tabs>
        <w:ind w:right="-2"/>
        <w:jc w:val="both"/>
        <w:rPr>
          <w:sz w:val="22"/>
          <w:szCs w:val="22"/>
        </w:rPr>
      </w:pPr>
    </w:p>
    <w:p w14:paraId="01C179DC" w14:textId="77777777" w:rsidR="003A0DE8" w:rsidRPr="003A0DE8" w:rsidRDefault="003A0DE8" w:rsidP="003A0DE8">
      <w:pPr>
        <w:tabs>
          <w:tab w:val="left" w:pos="426"/>
        </w:tabs>
        <w:ind w:right="-2"/>
        <w:jc w:val="center"/>
        <w:rPr>
          <w:sz w:val="22"/>
          <w:szCs w:val="22"/>
        </w:rPr>
      </w:pPr>
      <w:r w:rsidRPr="003A0DE8">
        <w:rPr>
          <w:b/>
          <w:sz w:val="22"/>
          <w:szCs w:val="22"/>
        </w:rPr>
        <w:t>10</w:t>
      </w:r>
      <w:r w:rsidRPr="003A0DE8">
        <w:rPr>
          <w:sz w:val="22"/>
          <w:szCs w:val="22"/>
        </w:rPr>
        <w:t xml:space="preserve">.  </w:t>
      </w:r>
      <w:r w:rsidRPr="003A0DE8">
        <w:rPr>
          <w:b/>
          <w:sz w:val="22"/>
          <w:szCs w:val="22"/>
          <w:u w:val="single"/>
        </w:rPr>
        <w:t>Прочие условия</w:t>
      </w:r>
    </w:p>
    <w:p w14:paraId="766C8C77" w14:textId="77777777" w:rsidR="003A0DE8" w:rsidRPr="003A0DE8" w:rsidRDefault="003A0DE8" w:rsidP="003A0DE8">
      <w:pPr>
        <w:tabs>
          <w:tab w:val="left" w:pos="426"/>
        </w:tabs>
        <w:ind w:right="-2"/>
        <w:jc w:val="both"/>
        <w:rPr>
          <w:sz w:val="22"/>
          <w:szCs w:val="22"/>
        </w:rPr>
      </w:pPr>
      <w:r w:rsidRPr="003A0DE8">
        <w:rPr>
          <w:b/>
          <w:sz w:val="22"/>
          <w:szCs w:val="22"/>
        </w:rPr>
        <w:t>10.1.</w:t>
      </w:r>
      <w:r w:rsidRPr="003A0DE8">
        <w:rPr>
          <w:sz w:val="22"/>
          <w:szCs w:val="22"/>
        </w:rPr>
        <w:t xml:space="preserve">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14:paraId="3D559D21" w14:textId="77777777" w:rsidR="003A0DE8" w:rsidRPr="003A0DE8" w:rsidRDefault="003A0DE8" w:rsidP="003A0DE8">
      <w:pPr>
        <w:tabs>
          <w:tab w:val="left" w:pos="426"/>
        </w:tabs>
        <w:ind w:right="-2"/>
        <w:jc w:val="both"/>
        <w:rPr>
          <w:sz w:val="22"/>
          <w:szCs w:val="22"/>
        </w:rPr>
      </w:pPr>
      <w:r w:rsidRPr="003A0DE8">
        <w:rPr>
          <w:sz w:val="22"/>
          <w:szCs w:val="22"/>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1879DB20" w14:textId="77777777" w:rsidR="003A0DE8" w:rsidRPr="003A0DE8" w:rsidRDefault="003A0DE8" w:rsidP="003A0DE8">
      <w:pPr>
        <w:tabs>
          <w:tab w:val="left" w:pos="426"/>
        </w:tabs>
        <w:ind w:right="-2"/>
        <w:jc w:val="both"/>
        <w:rPr>
          <w:sz w:val="22"/>
          <w:szCs w:val="22"/>
        </w:rPr>
      </w:pPr>
      <w:r w:rsidRPr="003A0DE8">
        <w:rPr>
          <w:sz w:val="22"/>
          <w:szCs w:val="22"/>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15D80FD4" w14:textId="77777777" w:rsidR="003A0DE8" w:rsidRPr="003A0DE8" w:rsidRDefault="003A0DE8" w:rsidP="003A0DE8">
      <w:pPr>
        <w:tabs>
          <w:tab w:val="left" w:pos="426"/>
        </w:tabs>
        <w:ind w:right="-2"/>
        <w:jc w:val="both"/>
        <w:rPr>
          <w:sz w:val="22"/>
          <w:szCs w:val="22"/>
        </w:rPr>
      </w:pPr>
      <w:r w:rsidRPr="003A0DE8">
        <w:rPr>
          <w:sz w:val="22"/>
          <w:szCs w:val="22"/>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14:paraId="1CE3EA25" w14:textId="77777777" w:rsidR="003A0DE8" w:rsidRPr="003A0DE8" w:rsidRDefault="003A0DE8" w:rsidP="003A0DE8">
      <w:pPr>
        <w:tabs>
          <w:tab w:val="left" w:pos="426"/>
        </w:tabs>
        <w:ind w:right="-2"/>
        <w:jc w:val="both"/>
        <w:rPr>
          <w:sz w:val="22"/>
          <w:szCs w:val="22"/>
        </w:rPr>
      </w:pPr>
      <w:r w:rsidRPr="003A0DE8">
        <w:rPr>
          <w:sz w:val="22"/>
          <w:szCs w:val="22"/>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6E9A54C5" w14:textId="77777777" w:rsidR="003A0DE8" w:rsidRPr="003A0DE8" w:rsidRDefault="003A0DE8" w:rsidP="003A0DE8">
      <w:pPr>
        <w:tabs>
          <w:tab w:val="left" w:pos="426"/>
        </w:tabs>
        <w:ind w:right="-2"/>
        <w:jc w:val="both"/>
        <w:rPr>
          <w:sz w:val="22"/>
          <w:szCs w:val="22"/>
        </w:rPr>
      </w:pPr>
      <w:r w:rsidRPr="003A0DE8">
        <w:rPr>
          <w:sz w:val="22"/>
          <w:szCs w:val="22"/>
        </w:rPr>
        <w: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t>
      </w:r>
    </w:p>
    <w:p w14:paraId="31B306C6" w14:textId="77777777" w:rsidR="003A0DE8" w:rsidRPr="003A0DE8" w:rsidRDefault="003A0DE8" w:rsidP="003A0DE8">
      <w:pPr>
        <w:tabs>
          <w:tab w:val="left" w:pos="426"/>
        </w:tabs>
        <w:ind w:right="-2"/>
        <w:jc w:val="both"/>
        <w:rPr>
          <w:sz w:val="22"/>
          <w:szCs w:val="22"/>
        </w:rPr>
      </w:pPr>
      <w:r w:rsidRPr="003A0DE8">
        <w:rPr>
          <w:sz w:val="22"/>
          <w:szCs w:val="22"/>
        </w:rPr>
        <w:t xml:space="preserve">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w:t>
      </w:r>
    </w:p>
    <w:p w14:paraId="3C17A17D" w14:textId="77777777" w:rsidR="003A0DE8" w:rsidRPr="003A0DE8" w:rsidRDefault="003A0DE8" w:rsidP="003A0DE8">
      <w:pPr>
        <w:tabs>
          <w:tab w:val="left" w:pos="426"/>
        </w:tabs>
        <w:ind w:right="-2"/>
        <w:jc w:val="both"/>
        <w:rPr>
          <w:sz w:val="22"/>
          <w:szCs w:val="22"/>
        </w:rPr>
      </w:pPr>
      <w:r w:rsidRPr="003A0DE8">
        <w:rPr>
          <w:sz w:val="22"/>
          <w:szCs w:val="22"/>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14:paraId="719AFDCB" w14:textId="77777777" w:rsidR="003A0DE8" w:rsidRPr="003A0DE8" w:rsidRDefault="003A0DE8" w:rsidP="003A0DE8">
      <w:pPr>
        <w:tabs>
          <w:tab w:val="left" w:pos="426"/>
        </w:tabs>
        <w:ind w:right="-2"/>
        <w:jc w:val="both"/>
        <w:rPr>
          <w:sz w:val="22"/>
          <w:szCs w:val="22"/>
        </w:rPr>
      </w:pPr>
      <w:r w:rsidRPr="003A0DE8">
        <w:rPr>
          <w:sz w:val="22"/>
          <w:szCs w:val="22"/>
        </w:rPr>
        <w: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t>
      </w:r>
    </w:p>
    <w:p w14:paraId="6207363A" w14:textId="2B5052AA" w:rsidR="003A0DE8" w:rsidRPr="003A0DE8" w:rsidRDefault="003A0DE8" w:rsidP="003A0DE8">
      <w:pPr>
        <w:tabs>
          <w:tab w:val="left" w:pos="426"/>
        </w:tabs>
        <w:ind w:right="-2"/>
        <w:jc w:val="both"/>
        <w:rPr>
          <w:sz w:val="22"/>
          <w:szCs w:val="22"/>
        </w:rPr>
      </w:pPr>
      <w:r w:rsidRPr="003A0DE8">
        <w:rPr>
          <w:b/>
          <w:sz w:val="22"/>
          <w:szCs w:val="22"/>
        </w:rPr>
        <w:t>10.2.</w:t>
      </w:r>
      <w:r w:rsidRPr="003A0DE8">
        <w:rPr>
          <w:sz w:val="22"/>
          <w:szCs w:val="22"/>
        </w:rPr>
        <w:tab/>
        <w:t>Подписанием настоящего Договора Участник долевого строительства подтверждает, что уведомлен о том, что земельный участок, указанный в п. 1.4. настоящего Договора, находятся в залоге у ПАО «Сбербанк России».</w:t>
      </w:r>
    </w:p>
    <w:p w14:paraId="49B8350C" w14:textId="77777777" w:rsidR="003A0DE8" w:rsidRPr="003A0DE8" w:rsidRDefault="003A0DE8" w:rsidP="003A0DE8">
      <w:pPr>
        <w:tabs>
          <w:tab w:val="left" w:pos="426"/>
        </w:tabs>
        <w:ind w:right="-2"/>
        <w:jc w:val="both"/>
        <w:rPr>
          <w:sz w:val="22"/>
          <w:szCs w:val="22"/>
        </w:rPr>
      </w:pPr>
      <w:r w:rsidRPr="003A0DE8">
        <w:rPr>
          <w:b/>
          <w:sz w:val="22"/>
          <w:szCs w:val="22"/>
        </w:rPr>
        <w:t>10.3.</w:t>
      </w:r>
      <w:r w:rsidRPr="003A0DE8">
        <w:rPr>
          <w:sz w:val="22"/>
          <w:szCs w:val="22"/>
        </w:rPr>
        <w:tab/>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Сторон.</w:t>
      </w:r>
    </w:p>
    <w:p w14:paraId="3AD7EF5E" w14:textId="77777777" w:rsidR="003A0DE8" w:rsidRPr="003A0DE8" w:rsidRDefault="003A0DE8" w:rsidP="003A0DE8">
      <w:pPr>
        <w:tabs>
          <w:tab w:val="left" w:pos="426"/>
        </w:tabs>
        <w:ind w:right="-2"/>
        <w:jc w:val="both"/>
        <w:rPr>
          <w:sz w:val="22"/>
          <w:szCs w:val="22"/>
        </w:rPr>
      </w:pPr>
      <w:r w:rsidRPr="003A0DE8">
        <w:rPr>
          <w:b/>
          <w:sz w:val="22"/>
          <w:szCs w:val="22"/>
        </w:rPr>
        <w:t>10.4.</w:t>
      </w:r>
      <w:r w:rsidRPr="003A0DE8">
        <w:rPr>
          <w:sz w:val="22"/>
          <w:szCs w:val="22"/>
        </w:rPr>
        <w:tab/>
        <w:t>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уведомления об изменении реквизитов, считаются исполненными надлежащим образом.</w:t>
      </w:r>
    </w:p>
    <w:p w14:paraId="0906B31B" w14:textId="77777777" w:rsidR="003A0DE8" w:rsidRPr="003A0DE8" w:rsidRDefault="003A0DE8" w:rsidP="003A0DE8">
      <w:pPr>
        <w:tabs>
          <w:tab w:val="left" w:pos="426"/>
        </w:tabs>
        <w:ind w:right="-2"/>
        <w:jc w:val="both"/>
        <w:rPr>
          <w:sz w:val="22"/>
          <w:szCs w:val="22"/>
        </w:rPr>
      </w:pPr>
      <w:r w:rsidRPr="003A0DE8">
        <w:rPr>
          <w:b/>
          <w:sz w:val="22"/>
          <w:szCs w:val="22"/>
        </w:rPr>
        <w:t>10.5.</w:t>
      </w:r>
      <w:r w:rsidRPr="003A0DE8">
        <w:rPr>
          <w:sz w:val="22"/>
          <w:szCs w:val="22"/>
        </w:rPr>
        <w:tab/>
        <w:t>В случае, если отдельные положения настоящего Договора в порядке, установленном действующим законодательством РФ, будут признаны недействительными, в том числе в результате изменения законодательства, остальные его положения Договора сохраняют своё действие. В этом случае Стороны должны в кратчайшие сроки внести соответствующие изменения в Договор.</w:t>
      </w:r>
    </w:p>
    <w:p w14:paraId="6111D0FF" w14:textId="77777777" w:rsidR="003A0DE8" w:rsidRPr="003A0DE8" w:rsidRDefault="003A0DE8" w:rsidP="003A0DE8">
      <w:pPr>
        <w:tabs>
          <w:tab w:val="left" w:pos="426"/>
        </w:tabs>
        <w:ind w:right="-2"/>
        <w:jc w:val="both"/>
        <w:rPr>
          <w:sz w:val="22"/>
          <w:szCs w:val="22"/>
        </w:rPr>
      </w:pPr>
      <w:r w:rsidRPr="003A0DE8">
        <w:rPr>
          <w:b/>
          <w:sz w:val="22"/>
          <w:szCs w:val="22"/>
        </w:rPr>
        <w:t>10.6.</w:t>
      </w:r>
      <w:r w:rsidRPr="003A0DE8">
        <w:rPr>
          <w:sz w:val="22"/>
          <w:szCs w:val="22"/>
        </w:rPr>
        <w:tab/>
        <w:t>Во всем, что не предусмотрено настоящим Договором, Стороны руководствуются законодательством РФ и нормативными актами Московской области.</w:t>
      </w:r>
    </w:p>
    <w:p w14:paraId="038BBDB4" w14:textId="77777777" w:rsidR="003A0DE8" w:rsidRPr="003A0DE8" w:rsidRDefault="003A0DE8" w:rsidP="003A0DE8">
      <w:pPr>
        <w:tabs>
          <w:tab w:val="left" w:pos="426"/>
        </w:tabs>
        <w:ind w:right="-2"/>
        <w:jc w:val="both"/>
        <w:rPr>
          <w:sz w:val="22"/>
          <w:szCs w:val="22"/>
        </w:rPr>
      </w:pPr>
      <w:r w:rsidRPr="003A0DE8">
        <w:rPr>
          <w:b/>
          <w:sz w:val="22"/>
          <w:szCs w:val="22"/>
        </w:rPr>
        <w:t>10.7.</w:t>
      </w:r>
      <w:r w:rsidRPr="003A0DE8">
        <w:rPr>
          <w:sz w:val="22"/>
          <w:szCs w:val="22"/>
        </w:rPr>
        <w:tab/>
        <w:t>Настоящим Участник долевого строительства, являющийся субъектом персональных данных, дает Застройщику, согласие в соответствии со статьей 9 Федерального закона от 27.07.2006 г. № 152- ФЗ «О персональных данных» на обработку своих персональных данных, а именно на совершение действий, предусмотренных пунктом 3 статьи 3 Федерального закона от 27.07.2006 г.</w:t>
      </w:r>
    </w:p>
    <w:p w14:paraId="22F9478F" w14:textId="77777777" w:rsidR="003A0DE8" w:rsidRPr="003A0DE8" w:rsidRDefault="003A0DE8" w:rsidP="003A0DE8">
      <w:pPr>
        <w:tabs>
          <w:tab w:val="left" w:pos="426"/>
        </w:tabs>
        <w:ind w:right="-2"/>
        <w:jc w:val="both"/>
        <w:rPr>
          <w:sz w:val="22"/>
          <w:szCs w:val="22"/>
        </w:rPr>
      </w:pPr>
      <w:r w:rsidRPr="003A0DE8">
        <w:rPr>
          <w:sz w:val="22"/>
          <w:szCs w:val="22"/>
        </w:rPr>
        <w:t>№ 152-ФЗ «О персональных данных». Цель обработки персональных данных – заключение договора между Участником долевого строительства и Застройщиком. Настоящее согласие Участник долевого строительства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м РФ.</w:t>
      </w:r>
    </w:p>
    <w:p w14:paraId="503AF005" w14:textId="77777777" w:rsidR="003A0DE8" w:rsidRPr="003A0DE8" w:rsidRDefault="003A0DE8" w:rsidP="003A0DE8">
      <w:pPr>
        <w:tabs>
          <w:tab w:val="left" w:pos="426"/>
        </w:tabs>
        <w:ind w:right="-2"/>
        <w:jc w:val="both"/>
        <w:rPr>
          <w:sz w:val="22"/>
          <w:szCs w:val="22"/>
        </w:rPr>
      </w:pPr>
      <w:r w:rsidRPr="003A0DE8">
        <w:rPr>
          <w:b/>
          <w:sz w:val="22"/>
          <w:szCs w:val="22"/>
        </w:rPr>
        <w:t>10.8.</w:t>
      </w:r>
      <w:r w:rsidRPr="003A0DE8">
        <w:rPr>
          <w:sz w:val="22"/>
          <w:szCs w:val="22"/>
        </w:rPr>
        <w:t xml:space="preserve">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w:t>
      </w:r>
    </w:p>
    <w:p w14:paraId="0016DD11" w14:textId="77777777" w:rsidR="003A0DE8" w:rsidRPr="003A0DE8" w:rsidRDefault="003A0DE8" w:rsidP="003A0DE8">
      <w:pPr>
        <w:tabs>
          <w:tab w:val="left" w:pos="426"/>
        </w:tabs>
        <w:ind w:right="-2"/>
        <w:jc w:val="both"/>
        <w:rPr>
          <w:sz w:val="22"/>
          <w:szCs w:val="22"/>
        </w:rPr>
      </w:pPr>
      <w:r w:rsidRPr="003A0DE8">
        <w:rPr>
          <w:b/>
          <w:sz w:val="22"/>
          <w:szCs w:val="22"/>
        </w:rPr>
        <w:t>10.9.</w:t>
      </w:r>
      <w:r w:rsidRPr="003A0DE8">
        <w:rPr>
          <w:sz w:val="22"/>
          <w:szCs w:val="22"/>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082B8236" w14:textId="77777777" w:rsidR="003A0DE8" w:rsidRPr="003A0DE8" w:rsidRDefault="003A0DE8" w:rsidP="003A0DE8">
      <w:pPr>
        <w:tabs>
          <w:tab w:val="left" w:pos="426"/>
        </w:tabs>
        <w:ind w:right="-2"/>
        <w:jc w:val="both"/>
        <w:rPr>
          <w:sz w:val="22"/>
          <w:szCs w:val="22"/>
        </w:rPr>
      </w:pPr>
      <w:r w:rsidRPr="003A0DE8">
        <w:rPr>
          <w:b/>
          <w:sz w:val="22"/>
          <w:szCs w:val="22"/>
        </w:rPr>
        <w:t>10.10.</w:t>
      </w:r>
      <w:r w:rsidRPr="003A0DE8">
        <w:rPr>
          <w:sz w:val="22"/>
          <w:szCs w:val="22"/>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082F0B78" w14:textId="58067933" w:rsidR="003A0DE8" w:rsidRPr="003A0DE8" w:rsidRDefault="003A0DE8" w:rsidP="003A0DE8">
      <w:pPr>
        <w:tabs>
          <w:tab w:val="left" w:pos="426"/>
        </w:tabs>
        <w:ind w:right="-2"/>
        <w:jc w:val="both"/>
        <w:rPr>
          <w:sz w:val="22"/>
          <w:szCs w:val="22"/>
        </w:rPr>
      </w:pPr>
      <w:r w:rsidRPr="003A0DE8">
        <w:rPr>
          <w:b/>
          <w:sz w:val="22"/>
          <w:szCs w:val="22"/>
        </w:rPr>
        <w:t>10.11.</w:t>
      </w:r>
      <w:r w:rsidRPr="003A0DE8">
        <w:rPr>
          <w:sz w:val="22"/>
          <w:szCs w:val="22"/>
        </w:rPr>
        <w:t xml:space="preserve"> Настоящий Договор составлен в 3 (трех) экземплярах, по одному для каждой стороны и один для Управления Федеральной службы государственной регистрации, кадастра и картографии по Московской    области. Каждый экземпляр имеет одинаковую юридическую силу.</w:t>
      </w:r>
    </w:p>
    <w:p w14:paraId="3183CDA0" w14:textId="39457CFF" w:rsidR="009B20A4" w:rsidRPr="00C44095" w:rsidRDefault="009B20A4" w:rsidP="009B20A4">
      <w:pPr>
        <w:tabs>
          <w:tab w:val="left" w:pos="426"/>
        </w:tabs>
        <w:ind w:right="-2"/>
        <w:jc w:val="both"/>
        <w:rPr>
          <w:b/>
          <w:sz w:val="22"/>
          <w:szCs w:val="22"/>
        </w:rPr>
      </w:pPr>
    </w:p>
    <w:p w14:paraId="4553DE1F" w14:textId="6C389A7B" w:rsidR="00C4308C" w:rsidRPr="00C44095" w:rsidRDefault="00C4308C" w:rsidP="003A0DE8">
      <w:pPr>
        <w:pStyle w:val="a5"/>
        <w:numPr>
          <w:ilvl w:val="0"/>
          <w:numId w:val="9"/>
        </w:numPr>
        <w:rPr>
          <w:b/>
          <w:sz w:val="22"/>
          <w:szCs w:val="22"/>
          <w:u w:val="single"/>
        </w:rPr>
      </w:pPr>
      <w:r w:rsidRPr="00C44095">
        <w:rPr>
          <w:b/>
          <w:sz w:val="22"/>
          <w:szCs w:val="22"/>
          <w:u w:val="single"/>
        </w:rPr>
        <w:t>Юридические адреса и реквизиты сторон</w:t>
      </w:r>
    </w:p>
    <w:p w14:paraId="3D7D1A16" w14:textId="77777777" w:rsidR="00C4308C" w:rsidRPr="00C44095" w:rsidRDefault="00C4308C" w:rsidP="00C4308C">
      <w:pPr>
        <w:pStyle w:val="a5"/>
        <w:ind w:left="360"/>
        <w:rPr>
          <w:b/>
          <w:sz w:val="22"/>
          <w:szCs w:val="22"/>
          <w:u w:val="single"/>
        </w:rPr>
      </w:pPr>
    </w:p>
    <w:tbl>
      <w:tblPr>
        <w:tblW w:w="10632" w:type="dxa"/>
        <w:tblLook w:val="01E0" w:firstRow="1" w:lastRow="1" w:firstColumn="1" w:lastColumn="1" w:noHBand="0" w:noVBand="0"/>
      </w:tblPr>
      <w:tblGrid>
        <w:gridCol w:w="4536"/>
        <w:gridCol w:w="6096"/>
      </w:tblGrid>
      <w:tr w:rsidR="00C4308C" w:rsidRPr="00C44095" w14:paraId="3F59180C" w14:textId="77777777" w:rsidTr="009F46BB">
        <w:tc>
          <w:tcPr>
            <w:tcW w:w="4536" w:type="dxa"/>
          </w:tcPr>
          <w:p w14:paraId="097E460E" w14:textId="4148E9AF" w:rsidR="0052083D" w:rsidRPr="00C44095" w:rsidRDefault="00C4308C" w:rsidP="00FD3AAE">
            <w:pPr>
              <w:widowControl w:val="0"/>
              <w:jc w:val="both"/>
              <w:rPr>
                <w:rFonts w:eastAsia="Times New Roman"/>
                <w:b/>
                <w:sz w:val="22"/>
                <w:szCs w:val="22"/>
              </w:rPr>
            </w:pPr>
            <w:r w:rsidRPr="00C44095">
              <w:rPr>
                <w:rFonts w:eastAsia="Times New Roman"/>
                <w:b/>
                <w:sz w:val="22"/>
                <w:szCs w:val="22"/>
              </w:rPr>
              <w:t>«</w:t>
            </w:r>
            <w:r w:rsidR="0052083D" w:rsidRPr="00C44095">
              <w:rPr>
                <w:rFonts w:eastAsia="Times New Roman"/>
                <w:b/>
                <w:sz w:val="22"/>
                <w:szCs w:val="22"/>
              </w:rPr>
              <w:t>Участник долевого строительства</w:t>
            </w:r>
            <w:r w:rsidRPr="00C44095">
              <w:rPr>
                <w:rFonts w:eastAsia="Times New Roman"/>
                <w:b/>
                <w:sz w:val="22"/>
                <w:szCs w:val="22"/>
              </w:rPr>
              <w:t xml:space="preserve">»: </w:t>
            </w:r>
          </w:p>
          <w:p w14:paraId="0E71F922" w14:textId="77777777" w:rsidR="00D02431" w:rsidRPr="00C44095" w:rsidRDefault="0052083D" w:rsidP="00D02431">
            <w:pPr>
              <w:ind w:right="-108"/>
              <w:jc w:val="both"/>
              <w:rPr>
                <w:sz w:val="22"/>
                <w:szCs w:val="22"/>
              </w:rPr>
            </w:pPr>
            <w:r w:rsidRPr="00C44095">
              <w:rPr>
                <w:b/>
                <w:sz w:val="22"/>
                <w:szCs w:val="22"/>
              </w:rPr>
              <w:t xml:space="preserve">Гражданин(ка) Российской Федерации </w:t>
            </w:r>
            <w:r w:rsidR="00D02431" w:rsidRPr="00C44095">
              <w:rPr>
                <w:b/>
                <w:sz w:val="22"/>
                <w:szCs w:val="22"/>
              </w:rPr>
              <w:t xml:space="preserve">{ФИО}, </w:t>
            </w:r>
            <w:r w:rsidR="00D02431" w:rsidRPr="00C44095">
              <w:rPr>
                <w:sz w:val="22"/>
                <w:szCs w:val="22"/>
              </w:rPr>
              <w:t>{дата р.} года рождения, пол {пол}, место рождения: {место р.},</w:t>
            </w:r>
            <w:r w:rsidR="00D02431" w:rsidRPr="00C44095">
              <w:rPr>
                <w:b/>
                <w:sz w:val="22"/>
                <w:szCs w:val="22"/>
              </w:rPr>
              <w:t xml:space="preserve"> </w:t>
            </w:r>
            <w:r w:rsidR="00D02431" w:rsidRPr="00C44095">
              <w:rPr>
                <w:sz w:val="22"/>
                <w:szCs w:val="22"/>
              </w:rPr>
              <w:t>паспорт гражданина РФ: {номер п.} выдан: {выдан}, дата выдачи {дата в.} г., код подразделения {код}, зарегистрирован(а) по адресу: {адрес}</w:t>
            </w:r>
          </w:p>
          <w:p w14:paraId="456F38E3" w14:textId="77777777" w:rsidR="00D02431" w:rsidRPr="00457479" w:rsidRDefault="00D02431" w:rsidP="00D02431">
            <w:pPr>
              <w:rPr>
                <w:b/>
                <w:sz w:val="22"/>
                <w:szCs w:val="22"/>
                <w:lang w:val="en-US"/>
              </w:rPr>
            </w:pPr>
            <w:r w:rsidRPr="00457479">
              <w:rPr>
                <w:b/>
                <w:sz w:val="22"/>
                <w:szCs w:val="22"/>
              </w:rPr>
              <w:t>Тел</w:t>
            </w:r>
            <w:r w:rsidRPr="00457479">
              <w:rPr>
                <w:b/>
                <w:sz w:val="22"/>
                <w:szCs w:val="22"/>
                <w:lang w:val="en-US"/>
              </w:rPr>
              <w:t>: {</w:t>
            </w:r>
            <w:r w:rsidRPr="00457479">
              <w:rPr>
                <w:b/>
                <w:sz w:val="22"/>
                <w:szCs w:val="22"/>
              </w:rPr>
              <w:t>тел</w:t>
            </w:r>
            <w:r w:rsidRPr="00457479">
              <w:rPr>
                <w:b/>
                <w:sz w:val="22"/>
                <w:szCs w:val="22"/>
                <w:lang w:val="en-US"/>
              </w:rPr>
              <w:t>.}</w:t>
            </w:r>
          </w:p>
          <w:p w14:paraId="56E62465" w14:textId="77777777" w:rsidR="00D02431" w:rsidRPr="00C44095" w:rsidRDefault="00D02431" w:rsidP="00D02431">
            <w:pPr>
              <w:jc w:val="both"/>
              <w:rPr>
                <w:sz w:val="22"/>
                <w:szCs w:val="22"/>
                <w:lang w:val="en-US"/>
              </w:rPr>
            </w:pPr>
            <w:r w:rsidRPr="00C44095">
              <w:rPr>
                <w:sz w:val="22"/>
                <w:szCs w:val="22"/>
                <w:lang w:val="en-US"/>
              </w:rPr>
              <w:t xml:space="preserve">E-mail: </w:t>
            </w:r>
            <w:r w:rsidRPr="00F07F54">
              <w:rPr>
                <w:sz w:val="22"/>
                <w:szCs w:val="22"/>
                <w:u w:val="single"/>
                <w:lang w:val="en-US"/>
              </w:rPr>
              <w:t>{E-mail}</w:t>
            </w:r>
          </w:p>
          <w:p w14:paraId="1613DAE5" w14:textId="2351A69F" w:rsidR="0052083D" w:rsidRPr="00C44095" w:rsidRDefault="0052083D" w:rsidP="00560718">
            <w:pPr>
              <w:jc w:val="both"/>
              <w:rPr>
                <w:b/>
                <w:sz w:val="22"/>
                <w:szCs w:val="22"/>
                <w:lang w:val="en-US"/>
              </w:rPr>
            </w:pPr>
          </w:p>
          <w:p w14:paraId="1985309E" w14:textId="25A6E5A2" w:rsidR="0052083D" w:rsidRPr="00C44095" w:rsidRDefault="0052083D" w:rsidP="00560718">
            <w:pPr>
              <w:widowControl w:val="0"/>
              <w:jc w:val="both"/>
              <w:rPr>
                <w:b/>
                <w:sz w:val="22"/>
                <w:szCs w:val="22"/>
                <w:lang w:val="en-US"/>
              </w:rPr>
            </w:pPr>
          </w:p>
          <w:p w14:paraId="0EC42F3A" w14:textId="0B58E9C1" w:rsidR="0052083D" w:rsidRDefault="0052083D" w:rsidP="00560718">
            <w:pPr>
              <w:widowControl w:val="0"/>
              <w:jc w:val="both"/>
              <w:rPr>
                <w:b/>
                <w:sz w:val="22"/>
                <w:szCs w:val="22"/>
                <w:lang w:val="en-US"/>
              </w:rPr>
            </w:pPr>
          </w:p>
          <w:p w14:paraId="6D0C4CE7" w14:textId="315BAB9E" w:rsidR="00127C7F" w:rsidRDefault="00127C7F" w:rsidP="00560718">
            <w:pPr>
              <w:widowControl w:val="0"/>
              <w:jc w:val="both"/>
              <w:rPr>
                <w:b/>
                <w:sz w:val="22"/>
                <w:szCs w:val="22"/>
                <w:lang w:val="en-US"/>
              </w:rPr>
            </w:pPr>
          </w:p>
          <w:p w14:paraId="24D393A8" w14:textId="3AC6D6AE" w:rsidR="00127C7F" w:rsidRDefault="00127C7F" w:rsidP="00560718">
            <w:pPr>
              <w:widowControl w:val="0"/>
              <w:jc w:val="both"/>
              <w:rPr>
                <w:b/>
                <w:sz w:val="22"/>
                <w:szCs w:val="22"/>
                <w:lang w:val="en-US"/>
              </w:rPr>
            </w:pPr>
          </w:p>
          <w:p w14:paraId="7926ADE5" w14:textId="3AC9CA8F" w:rsidR="00127C7F" w:rsidRDefault="00127C7F" w:rsidP="00560718">
            <w:pPr>
              <w:widowControl w:val="0"/>
              <w:jc w:val="both"/>
              <w:rPr>
                <w:b/>
                <w:sz w:val="22"/>
                <w:szCs w:val="22"/>
                <w:lang w:val="en-US"/>
              </w:rPr>
            </w:pPr>
          </w:p>
          <w:p w14:paraId="6A6CB241" w14:textId="3F057CC7" w:rsidR="00127C7F" w:rsidRDefault="00127C7F" w:rsidP="00560718">
            <w:pPr>
              <w:widowControl w:val="0"/>
              <w:jc w:val="both"/>
              <w:rPr>
                <w:b/>
                <w:sz w:val="22"/>
                <w:szCs w:val="22"/>
                <w:lang w:val="en-US"/>
              </w:rPr>
            </w:pPr>
          </w:p>
          <w:p w14:paraId="5090A626" w14:textId="77777777" w:rsidR="00127C7F" w:rsidRPr="00C44095" w:rsidRDefault="00127C7F" w:rsidP="00560718">
            <w:pPr>
              <w:widowControl w:val="0"/>
              <w:jc w:val="both"/>
              <w:rPr>
                <w:b/>
                <w:sz w:val="22"/>
                <w:szCs w:val="22"/>
                <w:lang w:val="en-US"/>
              </w:rPr>
            </w:pPr>
          </w:p>
          <w:p w14:paraId="362EE9D1" w14:textId="77777777" w:rsidR="007D309D" w:rsidRPr="00C44095" w:rsidRDefault="007D309D" w:rsidP="00560718">
            <w:pPr>
              <w:widowControl w:val="0"/>
              <w:jc w:val="both"/>
              <w:rPr>
                <w:b/>
                <w:sz w:val="22"/>
                <w:szCs w:val="22"/>
                <w:lang w:val="en-US"/>
              </w:rPr>
            </w:pPr>
          </w:p>
          <w:p w14:paraId="1FD11825" w14:textId="77777777" w:rsidR="0052083D" w:rsidRPr="00C44095" w:rsidRDefault="0052083D" w:rsidP="00560718">
            <w:pPr>
              <w:widowControl w:val="0"/>
              <w:jc w:val="both"/>
              <w:rPr>
                <w:b/>
                <w:sz w:val="22"/>
                <w:szCs w:val="22"/>
                <w:lang w:val="en-US"/>
              </w:rPr>
            </w:pPr>
          </w:p>
          <w:p w14:paraId="33F70104" w14:textId="76A7076D" w:rsidR="00C4308C" w:rsidRPr="00C44095" w:rsidRDefault="00C4308C" w:rsidP="00560718">
            <w:pPr>
              <w:widowControl w:val="0"/>
              <w:ind w:left="-142"/>
              <w:jc w:val="both"/>
              <w:rPr>
                <w:rFonts w:eastAsia="Times New Roman"/>
                <w:b/>
                <w:sz w:val="22"/>
                <w:szCs w:val="22"/>
              </w:rPr>
            </w:pPr>
            <w:r w:rsidRPr="00C44095">
              <w:rPr>
                <w:rFonts w:eastAsia="Times New Roman"/>
                <w:b/>
                <w:sz w:val="22"/>
                <w:szCs w:val="22"/>
                <w:lang w:val="en-US"/>
              </w:rPr>
              <w:t xml:space="preserve"> </w:t>
            </w:r>
            <w:r w:rsidR="0042363B" w:rsidRPr="00C44095">
              <w:rPr>
                <w:rFonts w:eastAsia="Times New Roman"/>
                <w:b/>
                <w:sz w:val="22"/>
                <w:szCs w:val="22"/>
                <w:lang w:val="en-US"/>
              </w:rPr>
              <w:t xml:space="preserve">  </w:t>
            </w:r>
            <w:r w:rsidR="001D05DF" w:rsidRPr="00244F8E">
              <w:rPr>
                <w:b/>
                <w:sz w:val="22"/>
                <w:szCs w:val="22"/>
                <w:lang w:val="en-US"/>
              </w:rPr>
              <w:t xml:space="preserve"> </w:t>
            </w:r>
            <w:r w:rsidR="001D05DF" w:rsidRPr="00C44095">
              <w:rPr>
                <w:b/>
                <w:sz w:val="22"/>
                <w:szCs w:val="22"/>
              </w:rPr>
              <w:t>/</w:t>
            </w:r>
            <w:r w:rsidR="001D05DF" w:rsidRPr="00C44095">
              <w:rPr>
                <w:rFonts w:eastAsia="Times New Roman"/>
                <w:b/>
                <w:sz w:val="22"/>
                <w:szCs w:val="22"/>
              </w:rPr>
              <w:t>___________________</w:t>
            </w:r>
            <w:r w:rsidR="001D05DF" w:rsidRPr="00C44095">
              <w:rPr>
                <w:b/>
                <w:sz w:val="22"/>
                <w:szCs w:val="22"/>
              </w:rPr>
              <w:t>/</w:t>
            </w:r>
            <w:r w:rsidR="00D02431" w:rsidRPr="00C44095">
              <w:rPr>
                <w:b/>
                <w:sz w:val="22"/>
                <w:szCs w:val="22"/>
              </w:rPr>
              <w:t>{ФИО сокр.}/</w:t>
            </w:r>
          </w:p>
        </w:tc>
        <w:tc>
          <w:tcPr>
            <w:tcW w:w="6096" w:type="dxa"/>
          </w:tcPr>
          <w:p w14:paraId="5130FF90" w14:textId="4478F800" w:rsidR="0052083D" w:rsidRPr="00C44095" w:rsidRDefault="0052083D" w:rsidP="009F46BB">
            <w:pPr>
              <w:widowControl w:val="0"/>
              <w:ind w:left="885" w:firstLine="595"/>
              <w:jc w:val="both"/>
              <w:rPr>
                <w:rFonts w:eastAsia="Times New Roman"/>
                <w:b/>
                <w:sz w:val="22"/>
                <w:szCs w:val="22"/>
              </w:rPr>
            </w:pPr>
            <w:r w:rsidRPr="00C44095">
              <w:rPr>
                <w:rFonts w:eastAsia="Times New Roman"/>
                <w:b/>
                <w:sz w:val="22"/>
                <w:szCs w:val="22"/>
              </w:rPr>
              <w:t>«Застройщик»:</w:t>
            </w:r>
          </w:p>
          <w:p w14:paraId="5FC92382" w14:textId="6FCEF5A8" w:rsidR="0052083D" w:rsidRPr="00C44095" w:rsidRDefault="0052083D" w:rsidP="009F46BB">
            <w:pPr>
              <w:widowControl w:val="0"/>
              <w:ind w:left="885" w:firstLine="595"/>
              <w:jc w:val="both"/>
              <w:rPr>
                <w:b/>
                <w:sz w:val="22"/>
                <w:szCs w:val="22"/>
              </w:rPr>
            </w:pPr>
            <w:r w:rsidRPr="00C44095">
              <w:rPr>
                <w:rFonts w:eastAsia="Times New Roman"/>
                <w:b/>
                <w:sz w:val="22"/>
                <w:szCs w:val="22"/>
              </w:rPr>
              <w:t xml:space="preserve">ООО </w:t>
            </w:r>
            <w:r w:rsidRPr="00C44095">
              <w:rPr>
                <w:b/>
                <w:sz w:val="22"/>
                <w:szCs w:val="22"/>
              </w:rPr>
              <w:t>«Специализированный</w:t>
            </w:r>
          </w:p>
          <w:p w14:paraId="42641728" w14:textId="2635EBAE" w:rsidR="0052083D" w:rsidRPr="00C44095" w:rsidRDefault="0052083D" w:rsidP="009F46BB">
            <w:pPr>
              <w:widowControl w:val="0"/>
              <w:ind w:left="885" w:firstLine="595"/>
              <w:jc w:val="both"/>
              <w:rPr>
                <w:rFonts w:eastAsia="Times New Roman"/>
                <w:sz w:val="22"/>
                <w:szCs w:val="22"/>
              </w:rPr>
            </w:pPr>
            <w:r w:rsidRPr="00C44095">
              <w:rPr>
                <w:b/>
                <w:sz w:val="22"/>
                <w:szCs w:val="22"/>
              </w:rPr>
              <w:t xml:space="preserve">Застройщик </w:t>
            </w:r>
            <w:r w:rsidRPr="00C44095">
              <w:rPr>
                <w:rFonts w:eastAsia="Times New Roman"/>
                <w:b/>
                <w:sz w:val="22"/>
                <w:szCs w:val="22"/>
              </w:rPr>
              <w:t>«</w:t>
            </w:r>
            <w:r w:rsidR="0094086B" w:rsidRPr="00C44095">
              <w:rPr>
                <w:rFonts w:eastAsia="Times New Roman"/>
                <w:b/>
                <w:sz w:val="22"/>
                <w:szCs w:val="22"/>
              </w:rPr>
              <w:t>Спутник</w:t>
            </w:r>
            <w:r w:rsidRPr="00C44095">
              <w:rPr>
                <w:rFonts w:eastAsia="Times New Roman"/>
                <w:b/>
                <w:sz w:val="22"/>
                <w:szCs w:val="22"/>
              </w:rPr>
              <w:t>»</w:t>
            </w:r>
          </w:p>
          <w:p w14:paraId="14D926B6" w14:textId="086F89C9" w:rsidR="0052083D" w:rsidRPr="00C44095" w:rsidRDefault="0052083D" w:rsidP="009F46BB">
            <w:pPr>
              <w:widowControl w:val="0"/>
              <w:ind w:left="885" w:firstLine="595"/>
              <w:jc w:val="both"/>
              <w:rPr>
                <w:rFonts w:eastAsia="Times New Roman"/>
                <w:sz w:val="22"/>
                <w:szCs w:val="22"/>
              </w:rPr>
            </w:pPr>
            <w:r w:rsidRPr="00C44095">
              <w:rPr>
                <w:rFonts w:eastAsia="Times New Roman"/>
                <w:sz w:val="22"/>
                <w:szCs w:val="22"/>
              </w:rPr>
              <w:t xml:space="preserve">ИНН: </w:t>
            </w:r>
            <w:r w:rsidR="0094086B" w:rsidRPr="00C44095">
              <w:rPr>
                <w:rFonts w:eastAsia="Times New Roman"/>
                <w:sz w:val="22"/>
                <w:szCs w:val="22"/>
              </w:rPr>
              <w:t xml:space="preserve">5052021096 </w:t>
            </w:r>
            <w:r w:rsidRPr="00C44095">
              <w:rPr>
                <w:rFonts w:eastAsia="Times New Roman"/>
                <w:sz w:val="22"/>
                <w:szCs w:val="22"/>
              </w:rPr>
              <w:t>/ КПП: 505001001</w:t>
            </w:r>
          </w:p>
          <w:p w14:paraId="69AECB0A" w14:textId="427F45A2" w:rsidR="0052083D" w:rsidRPr="00C44095" w:rsidRDefault="0052083D" w:rsidP="009F46BB">
            <w:pPr>
              <w:widowControl w:val="0"/>
              <w:ind w:left="885" w:firstLine="595"/>
              <w:jc w:val="both"/>
              <w:rPr>
                <w:rFonts w:eastAsia="Times New Roman"/>
                <w:sz w:val="22"/>
                <w:szCs w:val="22"/>
              </w:rPr>
            </w:pPr>
            <w:r w:rsidRPr="00C44095">
              <w:rPr>
                <w:rFonts w:eastAsia="Times New Roman"/>
                <w:sz w:val="22"/>
                <w:szCs w:val="22"/>
              </w:rPr>
              <w:t xml:space="preserve">ОГРН: </w:t>
            </w:r>
            <w:r w:rsidR="0094086B" w:rsidRPr="00C44095">
              <w:rPr>
                <w:rFonts w:eastAsia="Times New Roman"/>
                <w:sz w:val="22"/>
                <w:szCs w:val="22"/>
              </w:rPr>
              <w:t>1105050002474</w:t>
            </w:r>
          </w:p>
          <w:p w14:paraId="71B01DF0" w14:textId="71B3302E" w:rsidR="0052083D" w:rsidRPr="00C44095" w:rsidRDefault="0052083D" w:rsidP="009F46BB">
            <w:pPr>
              <w:widowControl w:val="0"/>
              <w:ind w:left="885" w:firstLine="595"/>
              <w:jc w:val="both"/>
              <w:rPr>
                <w:rFonts w:eastAsia="Times New Roman"/>
                <w:sz w:val="22"/>
                <w:szCs w:val="22"/>
              </w:rPr>
            </w:pPr>
            <w:r w:rsidRPr="00C44095">
              <w:rPr>
                <w:rFonts w:eastAsia="Times New Roman"/>
                <w:sz w:val="22"/>
                <w:szCs w:val="22"/>
              </w:rPr>
              <w:t>Юридический и фактический адрес:</w:t>
            </w:r>
          </w:p>
          <w:p w14:paraId="0C798231" w14:textId="024C422F" w:rsidR="0052083D" w:rsidRPr="00C44095" w:rsidRDefault="0052083D" w:rsidP="009F46BB">
            <w:pPr>
              <w:widowControl w:val="0"/>
              <w:ind w:left="885" w:firstLine="595"/>
              <w:jc w:val="both"/>
              <w:rPr>
                <w:rFonts w:eastAsia="Times New Roman"/>
                <w:sz w:val="22"/>
                <w:szCs w:val="22"/>
              </w:rPr>
            </w:pPr>
            <w:r w:rsidRPr="00C44095">
              <w:rPr>
                <w:rFonts w:eastAsia="Times New Roman"/>
                <w:sz w:val="22"/>
                <w:szCs w:val="22"/>
              </w:rPr>
              <w:t>141190, Московская область,</w:t>
            </w:r>
          </w:p>
          <w:p w14:paraId="2C844AF9" w14:textId="36B20816" w:rsidR="0052083D" w:rsidRPr="00C44095" w:rsidRDefault="009F46BB" w:rsidP="009F46BB">
            <w:pPr>
              <w:widowControl w:val="0"/>
              <w:ind w:left="885"/>
              <w:jc w:val="both"/>
              <w:rPr>
                <w:rFonts w:eastAsia="Times New Roman"/>
                <w:sz w:val="22"/>
                <w:szCs w:val="22"/>
              </w:rPr>
            </w:pPr>
            <w:r w:rsidRPr="00C44095">
              <w:rPr>
                <w:rFonts w:eastAsia="Times New Roman"/>
                <w:sz w:val="22"/>
                <w:szCs w:val="22"/>
              </w:rPr>
              <w:t xml:space="preserve">           </w:t>
            </w:r>
            <w:r w:rsidR="0052083D" w:rsidRPr="00C44095">
              <w:rPr>
                <w:rFonts w:eastAsia="Times New Roman"/>
                <w:sz w:val="22"/>
                <w:szCs w:val="22"/>
              </w:rPr>
              <w:t>г. Фрязино, ул. Вокзальная, д.</w:t>
            </w:r>
            <w:r w:rsidR="0094086B" w:rsidRPr="00C44095">
              <w:rPr>
                <w:rFonts w:eastAsia="Times New Roman"/>
                <w:sz w:val="22"/>
                <w:szCs w:val="22"/>
              </w:rPr>
              <w:t xml:space="preserve"> 6А, офис 30</w:t>
            </w:r>
          </w:p>
          <w:p w14:paraId="6A3CFCA2" w14:textId="674BA0A3" w:rsidR="0052083D" w:rsidRPr="00AA6B0F" w:rsidRDefault="009F46BB" w:rsidP="009F46BB">
            <w:pPr>
              <w:widowControl w:val="0"/>
              <w:ind w:left="885"/>
              <w:jc w:val="both"/>
              <w:rPr>
                <w:rFonts w:eastAsia="Times New Roman"/>
                <w:sz w:val="22"/>
                <w:szCs w:val="22"/>
              </w:rPr>
            </w:pPr>
            <w:r w:rsidRPr="00C44095">
              <w:rPr>
                <w:rFonts w:eastAsia="Times New Roman"/>
                <w:sz w:val="22"/>
                <w:szCs w:val="22"/>
              </w:rPr>
              <w:t xml:space="preserve">          </w:t>
            </w:r>
            <w:r w:rsidR="0052083D" w:rsidRPr="00C44095">
              <w:rPr>
                <w:rFonts w:eastAsia="Times New Roman"/>
                <w:sz w:val="22"/>
                <w:szCs w:val="22"/>
              </w:rPr>
              <w:t>Тел</w:t>
            </w:r>
            <w:r w:rsidR="0052083D" w:rsidRPr="00AA6B0F">
              <w:rPr>
                <w:rFonts w:eastAsia="Times New Roman"/>
                <w:sz w:val="22"/>
                <w:szCs w:val="22"/>
              </w:rPr>
              <w:t>.: 8 (495) 995-59-06, 8 (496</w:t>
            </w:r>
            <w:r w:rsidR="00560718" w:rsidRPr="00AA6B0F">
              <w:rPr>
                <w:rFonts w:eastAsia="Times New Roman"/>
                <w:sz w:val="22"/>
                <w:szCs w:val="22"/>
              </w:rPr>
              <w:t>)564</w:t>
            </w:r>
            <w:r w:rsidR="0052083D" w:rsidRPr="00AA6B0F">
              <w:rPr>
                <w:rFonts w:eastAsia="Times New Roman"/>
                <w:sz w:val="22"/>
                <w:szCs w:val="22"/>
              </w:rPr>
              <w:t>-74-46</w:t>
            </w:r>
          </w:p>
          <w:p w14:paraId="40B4CC50" w14:textId="77777777" w:rsidR="0052083D" w:rsidRPr="00C44095" w:rsidRDefault="0052083D" w:rsidP="009F46BB">
            <w:pPr>
              <w:widowControl w:val="0"/>
              <w:ind w:left="885" w:firstLine="595"/>
              <w:jc w:val="both"/>
              <w:rPr>
                <w:rFonts w:eastAsia="Times New Roman"/>
                <w:sz w:val="22"/>
                <w:szCs w:val="22"/>
                <w:lang w:val="en-US"/>
              </w:rPr>
            </w:pPr>
            <w:r w:rsidRPr="00C44095">
              <w:rPr>
                <w:rFonts w:eastAsia="Times New Roman"/>
                <w:sz w:val="22"/>
                <w:szCs w:val="22"/>
                <w:lang w:val="en-US"/>
              </w:rPr>
              <w:t xml:space="preserve">E-mail: </w:t>
            </w:r>
            <w:r w:rsidRPr="00C44095">
              <w:rPr>
                <w:rFonts w:eastAsia="Times New Roman"/>
                <w:sz w:val="22"/>
                <w:szCs w:val="22"/>
                <w:u w:val="single"/>
                <w:lang w:val="en-US"/>
              </w:rPr>
              <w:t>sale@grand-mo.ru</w:t>
            </w:r>
          </w:p>
          <w:p w14:paraId="54307555" w14:textId="77777777" w:rsidR="00A16CD6" w:rsidRPr="00303C8F" w:rsidRDefault="0052083D" w:rsidP="009F46BB">
            <w:pPr>
              <w:widowControl w:val="0"/>
              <w:ind w:left="885" w:firstLine="595"/>
              <w:jc w:val="both"/>
              <w:rPr>
                <w:rFonts w:eastAsia="Times New Roman"/>
                <w:sz w:val="22"/>
                <w:szCs w:val="22"/>
              </w:rPr>
            </w:pPr>
            <w:r w:rsidRPr="00C44095">
              <w:rPr>
                <w:rFonts w:eastAsia="Times New Roman"/>
                <w:sz w:val="22"/>
                <w:szCs w:val="22"/>
              </w:rPr>
              <w:t xml:space="preserve">р/с </w:t>
            </w:r>
            <w:r w:rsidR="00A16CD6" w:rsidRPr="00303C8F">
              <w:rPr>
                <w:rFonts w:eastAsia="Times New Roman"/>
                <w:sz w:val="22"/>
                <w:szCs w:val="22"/>
              </w:rPr>
              <w:t>40702810140000069209</w:t>
            </w:r>
          </w:p>
          <w:p w14:paraId="1C505EB5" w14:textId="320A677A" w:rsidR="0052083D" w:rsidRPr="00C44095" w:rsidRDefault="0052083D" w:rsidP="009F46BB">
            <w:pPr>
              <w:widowControl w:val="0"/>
              <w:ind w:left="885" w:firstLine="595"/>
              <w:jc w:val="both"/>
              <w:rPr>
                <w:rFonts w:eastAsia="Times New Roman"/>
                <w:sz w:val="22"/>
                <w:szCs w:val="22"/>
              </w:rPr>
            </w:pPr>
            <w:r w:rsidRPr="00C44095">
              <w:rPr>
                <w:rFonts w:eastAsia="Times New Roman"/>
                <w:sz w:val="22"/>
                <w:szCs w:val="22"/>
              </w:rPr>
              <w:t>в Сбербанк России (ПАО) г. Москва</w:t>
            </w:r>
          </w:p>
          <w:p w14:paraId="524E18B3" w14:textId="77777777" w:rsidR="0052083D" w:rsidRPr="00C44095" w:rsidRDefault="0052083D" w:rsidP="009F46BB">
            <w:pPr>
              <w:widowControl w:val="0"/>
              <w:ind w:left="885" w:firstLine="595"/>
              <w:jc w:val="both"/>
              <w:rPr>
                <w:rFonts w:eastAsia="Times New Roman"/>
                <w:sz w:val="22"/>
                <w:szCs w:val="22"/>
              </w:rPr>
            </w:pPr>
            <w:r w:rsidRPr="00C44095">
              <w:rPr>
                <w:rFonts w:eastAsia="Times New Roman"/>
                <w:sz w:val="22"/>
                <w:szCs w:val="22"/>
              </w:rPr>
              <w:t>БИК 044525225</w:t>
            </w:r>
          </w:p>
          <w:p w14:paraId="191667CB" w14:textId="77777777" w:rsidR="0052083D" w:rsidRPr="00C44095" w:rsidRDefault="0052083D" w:rsidP="009F46BB">
            <w:pPr>
              <w:widowControl w:val="0"/>
              <w:ind w:left="885" w:firstLine="595"/>
              <w:jc w:val="both"/>
              <w:rPr>
                <w:rFonts w:eastAsia="Times New Roman"/>
                <w:sz w:val="22"/>
                <w:szCs w:val="22"/>
              </w:rPr>
            </w:pPr>
            <w:r w:rsidRPr="00C44095">
              <w:rPr>
                <w:rFonts w:eastAsia="Times New Roman"/>
                <w:sz w:val="22"/>
                <w:szCs w:val="22"/>
              </w:rPr>
              <w:t>к/с 30101810400000000225</w:t>
            </w:r>
          </w:p>
          <w:p w14:paraId="0B988548" w14:textId="4F38E218" w:rsidR="0052083D" w:rsidRPr="00BD7CFC" w:rsidRDefault="00BE08E2" w:rsidP="009F46BB">
            <w:pPr>
              <w:widowControl w:val="0"/>
              <w:ind w:left="885" w:firstLine="595"/>
              <w:jc w:val="both"/>
              <w:rPr>
                <w:rStyle w:val="ac"/>
                <w:rFonts w:eastAsia="Times New Roman"/>
                <w:color w:val="000000" w:themeColor="text1"/>
                <w:sz w:val="22"/>
                <w:szCs w:val="22"/>
              </w:rPr>
            </w:pPr>
            <w:hyperlink r:id="rId10" w:history="1">
              <w:r w:rsidR="005223FA" w:rsidRPr="00BD7CFC">
                <w:rPr>
                  <w:rStyle w:val="ac"/>
                  <w:rFonts w:eastAsia="Times New Roman"/>
                  <w:color w:val="000000" w:themeColor="text1"/>
                  <w:sz w:val="22"/>
                  <w:szCs w:val="22"/>
                </w:rPr>
                <w:t>www.</w:t>
              </w:r>
              <w:r w:rsidR="005223FA" w:rsidRPr="00BD7CFC">
                <w:rPr>
                  <w:rStyle w:val="ac"/>
                  <w:rFonts w:eastAsia="Times New Roman"/>
                  <w:color w:val="000000" w:themeColor="text1"/>
                  <w:sz w:val="22"/>
                  <w:szCs w:val="22"/>
                  <w:lang w:val="en-US"/>
                </w:rPr>
                <w:t>Grand</w:t>
              </w:r>
              <w:r w:rsidR="005223FA" w:rsidRPr="00BD7CFC">
                <w:rPr>
                  <w:rStyle w:val="ac"/>
                  <w:rFonts w:eastAsia="Times New Roman"/>
                  <w:color w:val="000000" w:themeColor="text1"/>
                  <w:sz w:val="22"/>
                  <w:szCs w:val="22"/>
                </w:rPr>
                <w:t>-</w:t>
              </w:r>
              <w:r w:rsidR="005223FA" w:rsidRPr="00BD7CFC">
                <w:rPr>
                  <w:rStyle w:val="ac"/>
                  <w:rFonts w:eastAsia="Times New Roman"/>
                  <w:color w:val="000000" w:themeColor="text1"/>
                  <w:sz w:val="22"/>
                  <w:szCs w:val="22"/>
                  <w:lang w:val="en-US"/>
                </w:rPr>
                <w:t>mo</w:t>
              </w:r>
              <w:r w:rsidR="005223FA" w:rsidRPr="00BD7CFC">
                <w:rPr>
                  <w:rStyle w:val="ac"/>
                  <w:rFonts w:eastAsia="Times New Roman"/>
                  <w:color w:val="000000" w:themeColor="text1"/>
                  <w:sz w:val="22"/>
                  <w:szCs w:val="22"/>
                </w:rPr>
                <w:t>.ru</w:t>
              </w:r>
            </w:hyperlink>
          </w:p>
          <w:p w14:paraId="544693E6" w14:textId="296C35DD" w:rsidR="00BD7CFC" w:rsidRPr="00BD7CFC" w:rsidRDefault="00BD7CFC" w:rsidP="009F46BB">
            <w:pPr>
              <w:widowControl w:val="0"/>
              <w:ind w:left="885" w:firstLine="595"/>
              <w:jc w:val="both"/>
              <w:rPr>
                <w:rFonts w:eastAsia="Times New Roman"/>
                <w:color w:val="000000" w:themeColor="text1"/>
                <w:sz w:val="22"/>
                <w:szCs w:val="22"/>
                <w:u w:val="single"/>
              </w:rPr>
            </w:pPr>
            <w:r w:rsidRPr="00BD7CFC">
              <w:rPr>
                <w:color w:val="000000" w:themeColor="text1"/>
                <w:sz w:val="22"/>
                <w:szCs w:val="22"/>
                <w:u w:val="single"/>
              </w:rPr>
              <w:t>www.соболевка-парк.рф</w:t>
            </w:r>
          </w:p>
          <w:p w14:paraId="564E54F7" w14:textId="77777777" w:rsidR="005223FA" w:rsidRPr="00C44095" w:rsidRDefault="005223FA" w:rsidP="009F46BB">
            <w:pPr>
              <w:widowControl w:val="0"/>
              <w:ind w:left="885"/>
              <w:jc w:val="both"/>
              <w:rPr>
                <w:rFonts w:eastAsia="Times New Roman"/>
                <w:color w:val="0000FF"/>
                <w:sz w:val="22"/>
                <w:szCs w:val="22"/>
                <w:u w:val="single"/>
              </w:rPr>
            </w:pPr>
          </w:p>
          <w:p w14:paraId="04521954" w14:textId="29DA6A2B" w:rsidR="00C4308C" w:rsidRDefault="0052083D" w:rsidP="00127C7F">
            <w:pPr>
              <w:widowControl w:val="0"/>
              <w:ind w:left="885" w:firstLine="595"/>
              <w:jc w:val="both"/>
              <w:rPr>
                <w:rFonts w:eastAsia="Times New Roman"/>
                <w:b/>
                <w:sz w:val="22"/>
                <w:szCs w:val="22"/>
              </w:rPr>
            </w:pPr>
            <w:r w:rsidRPr="00C44095">
              <w:rPr>
                <w:rFonts w:eastAsia="Times New Roman"/>
                <w:b/>
                <w:sz w:val="22"/>
                <w:szCs w:val="22"/>
              </w:rPr>
              <w:t xml:space="preserve">Генеральный директор </w:t>
            </w:r>
          </w:p>
          <w:p w14:paraId="3B27C658" w14:textId="77777777" w:rsidR="00127C7F" w:rsidRDefault="00127C7F" w:rsidP="00127C7F">
            <w:pPr>
              <w:widowControl w:val="0"/>
              <w:ind w:left="885" w:firstLine="595"/>
              <w:jc w:val="both"/>
              <w:rPr>
                <w:rFonts w:eastAsia="Times New Roman"/>
                <w:b/>
                <w:sz w:val="22"/>
                <w:szCs w:val="22"/>
              </w:rPr>
            </w:pPr>
          </w:p>
          <w:p w14:paraId="58C6230E" w14:textId="276B4D37" w:rsidR="00127C7F" w:rsidRPr="00C44095" w:rsidRDefault="00127C7F" w:rsidP="00127C7F">
            <w:pPr>
              <w:widowControl w:val="0"/>
              <w:ind w:left="885" w:firstLine="595"/>
              <w:jc w:val="both"/>
              <w:rPr>
                <w:b/>
                <w:sz w:val="22"/>
                <w:szCs w:val="22"/>
              </w:rPr>
            </w:pPr>
            <w:r w:rsidRPr="00C44095">
              <w:rPr>
                <w:b/>
                <w:sz w:val="22"/>
                <w:szCs w:val="22"/>
              </w:rPr>
              <w:t>/</w:t>
            </w:r>
            <w:r w:rsidRPr="00C44095">
              <w:rPr>
                <w:rFonts w:eastAsia="Times New Roman"/>
                <w:b/>
                <w:sz w:val="22"/>
                <w:szCs w:val="22"/>
              </w:rPr>
              <w:t>___________________</w:t>
            </w:r>
            <w:r w:rsidRPr="00C44095">
              <w:rPr>
                <w:b/>
                <w:sz w:val="22"/>
                <w:szCs w:val="22"/>
              </w:rPr>
              <w:t>/</w:t>
            </w:r>
            <w:r>
              <w:rPr>
                <w:b/>
                <w:sz w:val="22"/>
                <w:szCs w:val="22"/>
              </w:rPr>
              <w:t>Александрова Е.Н./</w:t>
            </w:r>
          </w:p>
          <w:p w14:paraId="5CA25433" w14:textId="77777777" w:rsidR="00C4308C" w:rsidRPr="00C44095" w:rsidRDefault="00C4308C" w:rsidP="009F46BB">
            <w:pPr>
              <w:ind w:left="885"/>
              <w:jc w:val="both"/>
              <w:rPr>
                <w:sz w:val="22"/>
                <w:szCs w:val="22"/>
              </w:rPr>
            </w:pPr>
          </w:p>
          <w:p w14:paraId="5A851A91" w14:textId="484CA2C4" w:rsidR="00C4308C" w:rsidRPr="00C44095" w:rsidRDefault="00C4308C" w:rsidP="00AE32B1">
            <w:pPr>
              <w:ind w:left="885"/>
              <w:jc w:val="both"/>
              <w:rPr>
                <w:b/>
                <w:sz w:val="22"/>
                <w:szCs w:val="22"/>
              </w:rPr>
            </w:pPr>
          </w:p>
        </w:tc>
      </w:tr>
    </w:tbl>
    <w:p w14:paraId="27475338" w14:textId="77777777" w:rsidR="00F5459D" w:rsidRPr="005B51A4" w:rsidRDefault="00F5459D" w:rsidP="00944E23">
      <w:pPr>
        <w:rPr>
          <w:sz w:val="21"/>
          <w:szCs w:val="21"/>
        </w:rPr>
        <w:sectPr w:rsidR="00F5459D" w:rsidRPr="005B51A4" w:rsidSect="00AB799D">
          <w:footerReference w:type="default" r:id="rId11"/>
          <w:pgSz w:w="12240" w:h="15840"/>
          <w:pgMar w:top="284" w:right="618" w:bottom="340" w:left="1276" w:header="0" w:footer="113" w:gutter="0"/>
          <w:cols w:space="720"/>
          <w:docGrid w:linePitch="272"/>
        </w:sectPr>
      </w:pPr>
    </w:p>
    <w:p w14:paraId="44376864" w14:textId="570107A4" w:rsidR="00195C6D" w:rsidRPr="00B8316D" w:rsidRDefault="00195C6D" w:rsidP="00195C6D">
      <w:pPr>
        <w:tabs>
          <w:tab w:val="left" w:pos="6018"/>
        </w:tabs>
        <w:rPr>
          <w:sz w:val="21"/>
          <w:szCs w:val="21"/>
        </w:rPr>
      </w:pPr>
    </w:p>
    <w:p w14:paraId="251FB290" w14:textId="77777777" w:rsidR="00195C6D" w:rsidRPr="00B8316D" w:rsidRDefault="00195C6D" w:rsidP="00195C6D">
      <w:pPr>
        <w:pStyle w:val="af8"/>
        <w:jc w:val="right"/>
        <w:rPr>
          <w:rFonts w:ascii="Times New Roman" w:hAnsi="Times New Roman" w:cs="Times New Roman"/>
          <w:sz w:val="21"/>
          <w:szCs w:val="21"/>
        </w:rPr>
      </w:pPr>
      <w:r w:rsidRPr="00B8316D">
        <w:rPr>
          <w:rFonts w:ascii="Times New Roman" w:hAnsi="Times New Roman" w:cs="Times New Roman"/>
          <w:sz w:val="21"/>
          <w:szCs w:val="21"/>
        </w:rPr>
        <w:tab/>
      </w:r>
      <w:r w:rsidRPr="00B8316D">
        <w:rPr>
          <w:rFonts w:ascii="Times New Roman" w:hAnsi="Times New Roman" w:cs="Times New Roman"/>
          <w:sz w:val="21"/>
          <w:szCs w:val="21"/>
        </w:rPr>
        <w:tab/>
        <w:t>Приложение № 1</w:t>
      </w:r>
    </w:p>
    <w:p w14:paraId="2716DAC0" w14:textId="311399E5" w:rsidR="0027230B" w:rsidRPr="00B8316D" w:rsidRDefault="0045045A" w:rsidP="008F380B">
      <w:pPr>
        <w:jc w:val="right"/>
        <w:rPr>
          <w:rFonts w:eastAsiaTheme="minorHAnsi"/>
          <w:sz w:val="21"/>
          <w:szCs w:val="21"/>
          <w:lang w:eastAsia="en-US"/>
        </w:rPr>
      </w:pPr>
      <w:r w:rsidRPr="00B8316D">
        <w:rPr>
          <w:rFonts w:eastAsiaTheme="minorHAnsi"/>
          <w:sz w:val="21"/>
          <w:szCs w:val="21"/>
          <w:lang w:eastAsia="en-US"/>
        </w:rPr>
        <w:t xml:space="preserve">                                                       </w:t>
      </w:r>
      <w:r w:rsidR="00195C6D" w:rsidRPr="00B8316D">
        <w:rPr>
          <w:rFonts w:eastAsiaTheme="minorHAnsi"/>
          <w:sz w:val="21"/>
          <w:szCs w:val="21"/>
          <w:lang w:eastAsia="en-US"/>
        </w:rPr>
        <w:t xml:space="preserve">к Договору № </w:t>
      </w:r>
      <w:r w:rsidR="00056236" w:rsidRPr="00B8316D">
        <w:rPr>
          <w:sz w:val="21"/>
          <w:szCs w:val="21"/>
        </w:rPr>
        <w:t>{№ договора}</w:t>
      </w:r>
      <w:r w:rsidR="00195C6D" w:rsidRPr="00B8316D">
        <w:rPr>
          <w:rFonts w:eastAsiaTheme="minorHAnsi"/>
          <w:sz w:val="21"/>
          <w:szCs w:val="21"/>
          <w:lang w:eastAsia="en-US"/>
        </w:rPr>
        <w:t xml:space="preserve"> от </w:t>
      </w:r>
      <w:r w:rsidR="00056236" w:rsidRPr="00B8316D">
        <w:rPr>
          <w:sz w:val="21"/>
          <w:szCs w:val="21"/>
        </w:rPr>
        <w:t>{</w:t>
      </w:r>
      <w:r w:rsidR="002559D0" w:rsidRPr="00B8316D">
        <w:rPr>
          <w:sz w:val="21"/>
          <w:szCs w:val="21"/>
        </w:rPr>
        <w:t>дата</w:t>
      </w:r>
      <w:r w:rsidR="00056236" w:rsidRPr="00B8316D">
        <w:rPr>
          <w:sz w:val="21"/>
          <w:szCs w:val="21"/>
        </w:rPr>
        <w:t>}</w:t>
      </w:r>
      <w:r w:rsidR="008F380B" w:rsidRPr="00B8316D">
        <w:rPr>
          <w:rFonts w:eastAsiaTheme="minorHAnsi"/>
          <w:sz w:val="21"/>
          <w:szCs w:val="21"/>
          <w:lang w:eastAsia="en-US"/>
        </w:rPr>
        <w:t xml:space="preserve"> участия в долевом </w:t>
      </w:r>
    </w:p>
    <w:p w14:paraId="0D32CE94" w14:textId="73CB2EC0" w:rsidR="00195C6D" w:rsidRPr="00B8316D" w:rsidRDefault="00AE1594" w:rsidP="008F380B">
      <w:pPr>
        <w:jc w:val="right"/>
        <w:rPr>
          <w:rFonts w:eastAsiaTheme="minorHAnsi"/>
          <w:sz w:val="21"/>
          <w:szCs w:val="21"/>
          <w:lang w:eastAsia="en-US"/>
        </w:rPr>
      </w:pPr>
      <w:r w:rsidRPr="00B8316D">
        <w:rPr>
          <w:rFonts w:eastAsiaTheme="minorHAnsi"/>
          <w:sz w:val="21"/>
          <w:szCs w:val="21"/>
          <w:lang w:eastAsia="en-US"/>
        </w:rPr>
        <w:t xml:space="preserve">строительстве </w:t>
      </w:r>
      <w:r w:rsidR="00195C6D" w:rsidRPr="00B8316D">
        <w:rPr>
          <w:rFonts w:eastAsiaTheme="minorHAnsi"/>
          <w:sz w:val="21"/>
          <w:szCs w:val="21"/>
          <w:lang w:eastAsia="en-US"/>
        </w:rPr>
        <w:t>жилого дома</w:t>
      </w:r>
    </w:p>
    <w:p w14:paraId="712BC972" w14:textId="7955EF52" w:rsidR="00195C6D" w:rsidRPr="00B8316D" w:rsidRDefault="0045045A" w:rsidP="008F380B">
      <w:pPr>
        <w:jc w:val="right"/>
        <w:rPr>
          <w:sz w:val="21"/>
          <w:szCs w:val="21"/>
          <w:lang w:eastAsia="en-US"/>
        </w:rPr>
      </w:pPr>
      <w:r w:rsidRPr="00B8316D">
        <w:rPr>
          <w:sz w:val="21"/>
          <w:szCs w:val="21"/>
          <w:lang w:eastAsia="en-US"/>
        </w:rPr>
        <w:t xml:space="preserve">                                                       </w:t>
      </w:r>
      <w:r w:rsidR="00195C6D" w:rsidRPr="00B8316D">
        <w:rPr>
          <w:sz w:val="21"/>
          <w:szCs w:val="21"/>
          <w:lang w:eastAsia="en-US"/>
        </w:rPr>
        <w:t>на 1 л. в 3 экз.</w:t>
      </w:r>
    </w:p>
    <w:p w14:paraId="37DC17C5" w14:textId="77777777" w:rsidR="00195C6D" w:rsidRPr="005B51A4" w:rsidRDefault="00195C6D" w:rsidP="00195C6D">
      <w:pPr>
        <w:jc w:val="right"/>
        <w:rPr>
          <w:rFonts w:eastAsiaTheme="minorHAnsi"/>
          <w:sz w:val="21"/>
          <w:szCs w:val="21"/>
          <w:lang w:eastAsia="en-US"/>
        </w:rPr>
      </w:pPr>
    </w:p>
    <w:p w14:paraId="1188B610" w14:textId="77777777" w:rsidR="00195C6D" w:rsidRPr="005B51A4" w:rsidRDefault="00195C6D" w:rsidP="00195C6D">
      <w:pPr>
        <w:jc w:val="center"/>
        <w:rPr>
          <w:b/>
          <w:sz w:val="21"/>
          <w:szCs w:val="21"/>
          <w:lang w:eastAsia="en-US"/>
        </w:rPr>
      </w:pPr>
      <w:r w:rsidRPr="005B51A4">
        <w:rPr>
          <w:b/>
          <w:sz w:val="21"/>
          <w:szCs w:val="21"/>
          <w:lang w:eastAsia="en-US"/>
        </w:rPr>
        <w:t>ПЛАН</w:t>
      </w:r>
    </w:p>
    <w:p w14:paraId="3559BEB7" w14:textId="7218FB0C" w:rsidR="00195C6D" w:rsidRPr="00C6476C" w:rsidRDefault="00195C6D" w:rsidP="0053515E">
      <w:pPr>
        <w:jc w:val="both"/>
        <w:rPr>
          <w:sz w:val="21"/>
          <w:szCs w:val="21"/>
          <w:lang w:eastAsia="en-US"/>
        </w:rPr>
      </w:pPr>
      <w:r w:rsidRPr="005B51A4">
        <w:rPr>
          <w:sz w:val="21"/>
          <w:szCs w:val="21"/>
          <w:lang w:eastAsia="en-US"/>
        </w:rPr>
        <w:t>расположения объекта долевого строительства</w:t>
      </w:r>
      <w:r w:rsidR="00F34F90">
        <w:rPr>
          <w:sz w:val="21"/>
          <w:szCs w:val="21"/>
          <w:lang w:eastAsia="en-US"/>
        </w:rPr>
        <w:t xml:space="preserve"> многоквартирного</w:t>
      </w:r>
      <w:r w:rsidR="00BB5DC8">
        <w:rPr>
          <w:sz w:val="21"/>
          <w:szCs w:val="21"/>
          <w:lang w:eastAsia="en-US"/>
        </w:rPr>
        <w:t xml:space="preserve"> </w:t>
      </w:r>
      <w:r w:rsidR="003D11D2" w:rsidRPr="003D11D2">
        <w:rPr>
          <w:sz w:val="21"/>
          <w:szCs w:val="21"/>
          <w:lang w:eastAsia="en-US"/>
        </w:rPr>
        <w:t>6-8-10-ти этажного, шестисекционного жилого дома со встроенными объектами соцбыта на первом этаже и подземной автостоянкой (д. 13 по ППТ)</w:t>
      </w:r>
      <w:r w:rsidR="009A46B0" w:rsidRPr="005B51A4">
        <w:rPr>
          <w:sz w:val="21"/>
          <w:szCs w:val="21"/>
          <w:lang w:eastAsia="en-US"/>
        </w:rPr>
        <w:t xml:space="preserve"> </w:t>
      </w:r>
      <w:r w:rsidRPr="005B51A4">
        <w:rPr>
          <w:sz w:val="21"/>
          <w:szCs w:val="21"/>
          <w:lang w:eastAsia="en-US"/>
        </w:rPr>
        <w:t>по адресу:</w:t>
      </w:r>
      <w:r w:rsidR="004D5C3B">
        <w:rPr>
          <w:sz w:val="21"/>
          <w:szCs w:val="21"/>
          <w:lang w:eastAsia="en-US"/>
        </w:rPr>
        <w:t xml:space="preserve"> </w:t>
      </w:r>
      <w:r w:rsidR="00437302" w:rsidRPr="00437302">
        <w:rPr>
          <w:sz w:val="21"/>
          <w:szCs w:val="21"/>
        </w:rPr>
        <w:t>Московская область, Щелковский район, г. Щелково, ул. Новая Фабрика</w:t>
      </w:r>
      <w:r w:rsidR="00C6476C" w:rsidRPr="00084DDE">
        <w:rPr>
          <w:sz w:val="21"/>
          <w:szCs w:val="21"/>
        </w:rPr>
        <w:t>;</w:t>
      </w:r>
    </w:p>
    <w:p w14:paraId="4EF63371" w14:textId="77777777" w:rsidR="00195C6D" w:rsidRPr="005B51A4" w:rsidRDefault="00195C6D" w:rsidP="00195C6D">
      <w:pPr>
        <w:rPr>
          <w:rFonts w:eastAsiaTheme="minorHAnsi"/>
          <w:b/>
          <w:sz w:val="21"/>
          <w:szCs w:val="21"/>
          <w:lang w:eastAsia="en-US"/>
        </w:rPr>
      </w:pPr>
      <w:r w:rsidRPr="005B51A4">
        <w:rPr>
          <w:rFonts w:eastAsiaTheme="minorHAnsi"/>
          <w:sz w:val="21"/>
          <w:szCs w:val="21"/>
          <w:lang w:eastAsia="en-US"/>
        </w:rPr>
        <w:t xml:space="preserve">         </w:t>
      </w:r>
    </w:p>
    <w:p w14:paraId="56206265" w14:textId="72DF7188" w:rsidR="00195C6D" w:rsidRPr="005B51A4" w:rsidRDefault="00195C6D" w:rsidP="008F380B">
      <w:pPr>
        <w:jc w:val="center"/>
        <w:rPr>
          <w:rFonts w:eastAsiaTheme="minorHAnsi"/>
          <w:sz w:val="21"/>
          <w:szCs w:val="21"/>
          <w:lang w:eastAsia="en-US"/>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0"/>
        <w:gridCol w:w="1131"/>
        <w:gridCol w:w="1133"/>
        <w:gridCol w:w="1276"/>
        <w:gridCol w:w="1559"/>
        <w:gridCol w:w="1559"/>
        <w:gridCol w:w="1554"/>
      </w:tblGrid>
      <w:tr w:rsidR="00017B3C" w:rsidRPr="00017B3C" w14:paraId="3B5529E9" w14:textId="77777777" w:rsidTr="00017B3C">
        <w:trPr>
          <w:trHeight w:val="1616"/>
          <w:jc w:val="center"/>
        </w:trPr>
        <w:tc>
          <w:tcPr>
            <w:tcW w:w="434" w:type="pct"/>
            <w:shd w:val="clear" w:color="auto" w:fill="auto"/>
            <w:vAlign w:val="center"/>
          </w:tcPr>
          <w:p w14:paraId="276414C6" w14:textId="77777777" w:rsidR="00017B3C" w:rsidRPr="00017B3C" w:rsidRDefault="00017B3C" w:rsidP="00C51750">
            <w:pPr>
              <w:jc w:val="center"/>
              <w:rPr>
                <w:rFonts w:eastAsiaTheme="minorHAnsi"/>
                <w:sz w:val="21"/>
                <w:szCs w:val="21"/>
                <w:lang w:eastAsia="en-US"/>
              </w:rPr>
            </w:pPr>
            <w:r w:rsidRPr="00017B3C">
              <w:rPr>
                <w:rFonts w:eastAsiaTheme="minorHAnsi"/>
                <w:sz w:val="21"/>
                <w:szCs w:val="21"/>
                <w:lang w:eastAsia="en-US"/>
              </w:rPr>
              <w:t>№ секции</w:t>
            </w:r>
          </w:p>
        </w:tc>
        <w:tc>
          <w:tcPr>
            <w:tcW w:w="363" w:type="pct"/>
            <w:shd w:val="clear" w:color="auto" w:fill="auto"/>
            <w:vAlign w:val="center"/>
          </w:tcPr>
          <w:p w14:paraId="457DBE01" w14:textId="77777777" w:rsidR="00017B3C" w:rsidRPr="00017B3C" w:rsidRDefault="00017B3C" w:rsidP="00C51750">
            <w:pPr>
              <w:jc w:val="center"/>
              <w:rPr>
                <w:rFonts w:eastAsiaTheme="minorHAnsi"/>
                <w:sz w:val="21"/>
                <w:szCs w:val="21"/>
                <w:lang w:eastAsia="en-US"/>
              </w:rPr>
            </w:pPr>
            <w:r w:rsidRPr="00017B3C">
              <w:rPr>
                <w:rFonts w:eastAsiaTheme="minorHAnsi"/>
                <w:sz w:val="21"/>
                <w:szCs w:val="21"/>
                <w:lang w:eastAsia="en-US"/>
              </w:rPr>
              <w:t>Этаж</w:t>
            </w:r>
          </w:p>
        </w:tc>
        <w:tc>
          <w:tcPr>
            <w:tcW w:w="579" w:type="pct"/>
            <w:shd w:val="clear" w:color="auto" w:fill="auto"/>
            <w:vAlign w:val="center"/>
          </w:tcPr>
          <w:p w14:paraId="03EF108C" w14:textId="77777777" w:rsidR="00017B3C" w:rsidRPr="00017B3C" w:rsidRDefault="00017B3C" w:rsidP="00C51750">
            <w:pPr>
              <w:jc w:val="center"/>
              <w:rPr>
                <w:rFonts w:eastAsiaTheme="minorHAnsi"/>
                <w:sz w:val="21"/>
                <w:szCs w:val="21"/>
                <w:lang w:eastAsia="en-US"/>
              </w:rPr>
            </w:pPr>
            <w:r w:rsidRPr="00017B3C">
              <w:rPr>
                <w:rFonts w:eastAsiaTheme="minorHAnsi"/>
                <w:sz w:val="21"/>
                <w:szCs w:val="21"/>
                <w:lang w:eastAsia="en-US"/>
              </w:rPr>
              <w:t>Номер на площадке</w:t>
            </w:r>
          </w:p>
        </w:tc>
        <w:tc>
          <w:tcPr>
            <w:tcW w:w="580" w:type="pct"/>
            <w:shd w:val="clear" w:color="auto" w:fill="auto"/>
            <w:vAlign w:val="center"/>
          </w:tcPr>
          <w:p w14:paraId="055A78B8" w14:textId="77777777" w:rsidR="00017B3C" w:rsidRPr="00017B3C" w:rsidRDefault="00017B3C" w:rsidP="00C51750">
            <w:pPr>
              <w:jc w:val="center"/>
              <w:rPr>
                <w:rFonts w:eastAsiaTheme="minorHAnsi"/>
                <w:sz w:val="21"/>
                <w:szCs w:val="21"/>
                <w:lang w:eastAsia="en-US"/>
              </w:rPr>
            </w:pPr>
            <w:r w:rsidRPr="00017B3C">
              <w:rPr>
                <w:rFonts w:eastAsiaTheme="minorHAnsi"/>
                <w:sz w:val="21"/>
                <w:szCs w:val="21"/>
                <w:lang w:eastAsia="en-US"/>
              </w:rPr>
              <w:t>№ квартиры</w:t>
            </w:r>
          </w:p>
        </w:tc>
        <w:tc>
          <w:tcPr>
            <w:tcW w:w="653" w:type="pct"/>
            <w:vAlign w:val="center"/>
          </w:tcPr>
          <w:p w14:paraId="7AD5E49C" w14:textId="77777777" w:rsidR="00017B3C" w:rsidRPr="00017B3C" w:rsidRDefault="00017B3C" w:rsidP="00C51750">
            <w:pPr>
              <w:jc w:val="center"/>
              <w:rPr>
                <w:rFonts w:eastAsiaTheme="minorHAnsi"/>
                <w:sz w:val="21"/>
                <w:szCs w:val="21"/>
                <w:lang w:eastAsia="en-US"/>
              </w:rPr>
            </w:pPr>
            <w:r w:rsidRPr="00017B3C">
              <w:rPr>
                <w:rFonts w:eastAsiaTheme="minorHAnsi"/>
                <w:sz w:val="21"/>
                <w:szCs w:val="21"/>
                <w:lang w:eastAsia="en-US"/>
              </w:rPr>
              <w:t>Количество комнат</w:t>
            </w:r>
          </w:p>
        </w:tc>
        <w:tc>
          <w:tcPr>
            <w:tcW w:w="798" w:type="pct"/>
            <w:shd w:val="clear" w:color="auto" w:fill="auto"/>
            <w:vAlign w:val="center"/>
          </w:tcPr>
          <w:p w14:paraId="7AB03698" w14:textId="77777777" w:rsidR="00017B3C" w:rsidRPr="00017B3C" w:rsidRDefault="00017B3C" w:rsidP="00C51750">
            <w:pPr>
              <w:jc w:val="center"/>
              <w:rPr>
                <w:rFonts w:eastAsiaTheme="minorHAnsi"/>
                <w:sz w:val="21"/>
                <w:szCs w:val="21"/>
                <w:lang w:eastAsia="en-US"/>
              </w:rPr>
            </w:pPr>
            <w:r w:rsidRPr="00017B3C">
              <w:rPr>
                <w:rFonts w:eastAsiaTheme="minorHAnsi"/>
                <w:sz w:val="21"/>
                <w:szCs w:val="21"/>
                <w:lang w:eastAsia="en-US"/>
              </w:rPr>
              <w:t>Проектная (планируемая) площадь квартиры</w:t>
            </w:r>
          </w:p>
        </w:tc>
        <w:tc>
          <w:tcPr>
            <w:tcW w:w="798" w:type="pct"/>
            <w:shd w:val="clear" w:color="auto" w:fill="auto"/>
            <w:vAlign w:val="center"/>
          </w:tcPr>
          <w:p w14:paraId="552B6439" w14:textId="77777777" w:rsidR="00017B3C" w:rsidRPr="00017B3C" w:rsidRDefault="00017B3C" w:rsidP="00C51750">
            <w:pPr>
              <w:jc w:val="center"/>
              <w:rPr>
                <w:rFonts w:eastAsiaTheme="minorHAnsi"/>
                <w:sz w:val="21"/>
                <w:szCs w:val="21"/>
                <w:lang w:eastAsia="en-US"/>
              </w:rPr>
            </w:pPr>
            <w:r w:rsidRPr="00017B3C">
              <w:rPr>
                <w:rFonts w:eastAsiaTheme="minorHAnsi"/>
                <w:sz w:val="21"/>
                <w:szCs w:val="21"/>
                <w:lang w:eastAsia="en-US"/>
              </w:rPr>
              <w:t>Проектная общая площадь квартиры</w:t>
            </w:r>
          </w:p>
        </w:tc>
        <w:tc>
          <w:tcPr>
            <w:tcW w:w="795" w:type="pct"/>
            <w:shd w:val="clear" w:color="auto" w:fill="auto"/>
            <w:vAlign w:val="center"/>
          </w:tcPr>
          <w:p w14:paraId="7CB0B40C" w14:textId="77777777" w:rsidR="00017B3C" w:rsidRPr="00017B3C" w:rsidRDefault="00017B3C" w:rsidP="00C51750">
            <w:pPr>
              <w:jc w:val="center"/>
              <w:rPr>
                <w:rFonts w:eastAsiaTheme="minorHAnsi"/>
                <w:sz w:val="21"/>
                <w:szCs w:val="21"/>
                <w:lang w:eastAsia="en-US"/>
              </w:rPr>
            </w:pPr>
            <w:r w:rsidRPr="00017B3C">
              <w:rPr>
                <w:rFonts w:eastAsiaTheme="minorHAnsi"/>
                <w:sz w:val="21"/>
                <w:szCs w:val="21"/>
                <w:lang w:eastAsia="en-US"/>
              </w:rPr>
              <w:t>Жилая площадь квартиры</w:t>
            </w:r>
          </w:p>
        </w:tc>
      </w:tr>
      <w:tr w:rsidR="00017B3C" w:rsidRPr="00017B3C" w14:paraId="6B874C76" w14:textId="77777777" w:rsidTr="00017B3C">
        <w:trPr>
          <w:jc w:val="center"/>
        </w:trPr>
        <w:tc>
          <w:tcPr>
            <w:tcW w:w="434" w:type="pct"/>
            <w:shd w:val="clear" w:color="auto" w:fill="auto"/>
            <w:vAlign w:val="center"/>
          </w:tcPr>
          <w:p w14:paraId="4D35A6A3" w14:textId="77777777" w:rsidR="00017B3C" w:rsidRPr="00017B3C" w:rsidRDefault="00017B3C" w:rsidP="00C51750">
            <w:pPr>
              <w:jc w:val="center"/>
              <w:rPr>
                <w:rFonts w:eastAsiaTheme="minorHAnsi"/>
                <w:sz w:val="21"/>
                <w:szCs w:val="21"/>
                <w:lang w:eastAsia="en-US"/>
              </w:rPr>
            </w:pPr>
            <w:r w:rsidRPr="00017B3C">
              <w:rPr>
                <w:rFonts w:eastAsiaTheme="minorHAnsi"/>
                <w:b/>
                <w:sz w:val="21"/>
                <w:szCs w:val="21"/>
                <w:lang w:eastAsia="en-US"/>
              </w:rPr>
              <w:t>{Секция}</w:t>
            </w:r>
          </w:p>
        </w:tc>
        <w:tc>
          <w:tcPr>
            <w:tcW w:w="363" w:type="pct"/>
            <w:shd w:val="clear" w:color="auto" w:fill="auto"/>
            <w:vAlign w:val="center"/>
          </w:tcPr>
          <w:p w14:paraId="1E4690A3" w14:textId="77777777" w:rsidR="00017B3C" w:rsidRPr="00017B3C" w:rsidRDefault="00017B3C" w:rsidP="00C51750">
            <w:pPr>
              <w:jc w:val="center"/>
              <w:rPr>
                <w:rFonts w:eastAsiaTheme="minorHAnsi"/>
                <w:sz w:val="21"/>
                <w:szCs w:val="21"/>
                <w:lang w:eastAsia="en-US"/>
              </w:rPr>
            </w:pPr>
            <w:r w:rsidRPr="00017B3C">
              <w:rPr>
                <w:rFonts w:eastAsiaTheme="minorHAnsi"/>
                <w:b/>
                <w:sz w:val="21"/>
                <w:szCs w:val="21"/>
                <w:lang w:eastAsia="en-US"/>
              </w:rPr>
              <w:t>{Этаж}</w:t>
            </w:r>
          </w:p>
        </w:tc>
        <w:tc>
          <w:tcPr>
            <w:tcW w:w="579" w:type="pct"/>
            <w:shd w:val="clear" w:color="auto" w:fill="auto"/>
            <w:vAlign w:val="center"/>
          </w:tcPr>
          <w:p w14:paraId="14277364" w14:textId="77777777" w:rsidR="00017B3C" w:rsidRPr="00017B3C" w:rsidRDefault="00017B3C" w:rsidP="00C51750">
            <w:pPr>
              <w:jc w:val="center"/>
              <w:rPr>
                <w:rFonts w:eastAsiaTheme="minorHAnsi"/>
                <w:sz w:val="21"/>
                <w:szCs w:val="21"/>
                <w:lang w:eastAsia="en-US"/>
              </w:rPr>
            </w:pPr>
            <w:r w:rsidRPr="00017B3C">
              <w:rPr>
                <w:rFonts w:eastAsiaTheme="minorHAnsi"/>
                <w:b/>
                <w:sz w:val="21"/>
                <w:szCs w:val="21"/>
                <w:lang w:eastAsia="en-US"/>
              </w:rPr>
              <w:t>{№ на площадке}</w:t>
            </w:r>
          </w:p>
        </w:tc>
        <w:tc>
          <w:tcPr>
            <w:tcW w:w="580" w:type="pct"/>
            <w:shd w:val="clear" w:color="auto" w:fill="auto"/>
            <w:vAlign w:val="center"/>
          </w:tcPr>
          <w:p w14:paraId="48828351" w14:textId="77777777" w:rsidR="00017B3C" w:rsidRPr="00017B3C" w:rsidRDefault="00017B3C" w:rsidP="00C51750">
            <w:pPr>
              <w:jc w:val="center"/>
              <w:rPr>
                <w:rFonts w:eastAsiaTheme="minorHAnsi"/>
                <w:sz w:val="21"/>
                <w:szCs w:val="21"/>
                <w:lang w:eastAsia="en-US"/>
              </w:rPr>
            </w:pPr>
            <w:r w:rsidRPr="00017B3C">
              <w:rPr>
                <w:rFonts w:eastAsiaTheme="minorHAnsi"/>
                <w:b/>
                <w:sz w:val="21"/>
                <w:szCs w:val="21"/>
                <w:lang w:eastAsia="en-US"/>
              </w:rPr>
              <w:t>{№ кв.}</w:t>
            </w:r>
          </w:p>
        </w:tc>
        <w:tc>
          <w:tcPr>
            <w:tcW w:w="653" w:type="pct"/>
            <w:vAlign w:val="center"/>
          </w:tcPr>
          <w:p w14:paraId="51F498E9" w14:textId="77777777" w:rsidR="00017B3C" w:rsidRPr="00017B3C" w:rsidRDefault="00017B3C" w:rsidP="00C51750">
            <w:pPr>
              <w:jc w:val="center"/>
              <w:rPr>
                <w:rFonts w:eastAsiaTheme="minorHAnsi"/>
                <w:sz w:val="21"/>
                <w:szCs w:val="21"/>
                <w:lang w:eastAsia="en-US"/>
              </w:rPr>
            </w:pPr>
            <w:r w:rsidRPr="00017B3C">
              <w:rPr>
                <w:rFonts w:eastAsiaTheme="minorHAnsi"/>
                <w:b/>
                <w:sz w:val="21"/>
                <w:szCs w:val="21"/>
                <w:lang w:eastAsia="en-US"/>
              </w:rPr>
              <w:t>{Кол-во комнат}</w:t>
            </w:r>
          </w:p>
        </w:tc>
        <w:tc>
          <w:tcPr>
            <w:tcW w:w="798" w:type="pct"/>
            <w:shd w:val="clear" w:color="auto" w:fill="auto"/>
            <w:vAlign w:val="center"/>
          </w:tcPr>
          <w:p w14:paraId="2F9AFE5C" w14:textId="77777777" w:rsidR="00017B3C" w:rsidRPr="00017B3C" w:rsidRDefault="00017B3C" w:rsidP="00C51750">
            <w:pPr>
              <w:jc w:val="center"/>
              <w:rPr>
                <w:rFonts w:eastAsiaTheme="minorHAnsi"/>
                <w:sz w:val="21"/>
                <w:szCs w:val="21"/>
                <w:vertAlign w:val="superscript"/>
                <w:lang w:eastAsia="en-US"/>
              </w:rPr>
            </w:pPr>
            <w:r w:rsidRPr="00017B3C">
              <w:rPr>
                <w:rFonts w:eastAsiaTheme="minorHAnsi"/>
                <w:b/>
                <w:sz w:val="21"/>
                <w:szCs w:val="21"/>
                <w:lang w:eastAsia="en-US"/>
              </w:rPr>
              <w:t>{Площадь по ДДУ с коэф. 0,5/0,3} м²</w:t>
            </w:r>
          </w:p>
        </w:tc>
        <w:tc>
          <w:tcPr>
            <w:tcW w:w="798" w:type="pct"/>
            <w:shd w:val="clear" w:color="auto" w:fill="auto"/>
            <w:vAlign w:val="center"/>
          </w:tcPr>
          <w:p w14:paraId="681CCF7C" w14:textId="77777777" w:rsidR="00017B3C" w:rsidRPr="00017B3C" w:rsidRDefault="00017B3C" w:rsidP="00C51750">
            <w:pPr>
              <w:jc w:val="center"/>
              <w:rPr>
                <w:rFonts w:eastAsiaTheme="minorHAnsi"/>
                <w:sz w:val="21"/>
                <w:szCs w:val="21"/>
                <w:lang w:eastAsia="en-US"/>
              </w:rPr>
            </w:pPr>
            <w:r w:rsidRPr="00017B3C">
              <w:rPr>
                <w:rFonts w:eastAsiaTheme="minorHAnsi"/>
                <w:b/>
                <w:sz w:val="21"/>
                <w:szCs w:val="21"/>
                <w:lang w:eastAsia="en-US"/>
              </w:rPr>
              <w:t>{Общая площадь (акт ПП)} м²</w:t>
            </w:r>
          </w:p>
        </w:tc>
        <w:tc>
          <w:tcPr>
            <w:tcW w:w="795" w:type="pct"/>
            <w:shd w:val="clear" w:color="auto" w:fill="auto"/>
            <w:vAlign w:val="center"/>
          </w:tcPr>
          <w:p w14:paraId="3450AD80" w14:textId="77777777" w:rsidR="00017B3C" w:rsidRPr="00017B3C" w:rsidRDefault="00017B3C" w:rsidP="00C51750">
            <w:pPr>
              <w:jc w:val="center"/>
              <w:rPr>
                <w:rFonts w:eastAsiaTheme="minorHAnsi"/>
                <w:sz w:val="21"/>
                <w:szCs w:val="21"/>
                <w:lang w:eastAsia="en-US"/>
              </w:rPr>
            </w:pPr>
            <w:r w:rsidRPr="00017B3C">
              <w:rPr>
                <w:rFonts w:eastAsiaTheme="minorHAnsi"/>
                <w:b/>
                <w:sz w:val="21"/>
                <w:szCs w:val="21"/>
                <w:lang w:eastAsia="en-US"/>
              </w:rPr>
              <w:t>{Жилая площадь } м²</w:t>
            </w:r>
          </w:p>
        </w:tc>
      </w:tr>
    </w:tbl>
    <w:p w14:paraId="3EEE78D9" w14:textId="5A8AF163" w:rsidR="006311A7" w:rsidRPr="005B51A4" w:rsidRDefault="006311A7" w:rsidP="006C514F">
      <w:pPr>
        <w:ind w:right="-142"/>
        <w:rPr>
          <w:sz w:val="21"/>
          <w:szCs w:val="21"/>
        </w:rPr>
      </w:pPr>
    </w:p>
    <w:tbl>
      <w:tblPr>
        <w:tblStyle w:val="af9"/>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6311A7" w:rsidRPr="005B51A4" w14:paraId="716F861E" w14:textId="77777777" w:rsidTr="001F68B2">
        <w:tc>
          <w:tcPr>
            <w:tcW w:w="4885" w:type="dxa"/>
          </w:tcPr>
          <w:p w14:paraId="5CED24F6" w14:textId="77777777" w:rsidR="006311A7" w:rsidRPr="005B51A4" w:rsidRDefault="006311A7" w:rsidP="00AE32B1">
            <w:pPr>
              <w:ind w:left="37"/>
              <w:rPr>
                <w:rFonts w:eastAsiaTheme="minorHAnsi"/>
                <w:sz w:val="21"/>
                <w:szCs w:val="21"/>
                <w:lang w:eastAsia="en-US"/>
              </w:rPr>
            </w:pPr>
            <w:r w:rsidRPr="005B51A4">
              <w:rPr>
                <w:rFonts w:eastAsiaTheme="minorHAnsi"/>
                <w:sz w:val="21"/>
                <w:szCs w:val="21"/>
                <w:lang w:eastAsia="en-US"/>
              </w:rPr>
              <w:t>«Участник долевого строительства»</w:t>
            </w:r>
          </w:p>
          <w:p w14:paraId="10AFE2A9" w14:textId="77777777" w:rsidR="006311A7" w:rsidRPr="005B51A4" w:rsidRDefault="006311A7" w:rsidP="006311A7">
            <w:pPr>
              <w:jc w:val="right"/>
              <w:rPr>
                <w:rFonts w:eastAsiaTheme="minorHAnsi"/>
                <w:sz w:val="21"/>
                <w:szCs w:val="21"/>
                <w:lang w:eastAsia="en-US"/>
              </w:rPr>
            </w:pPr>
          </w:p>
          <w:p w14:paraId="46973972" w14:textId="5315285C" w:rsidR="006311A7" w:rsidRPr="005B51A4" w:rsidRDefault="006311A7" w:rsidP="006311A7">
            <w:pPr>
              <w:jc w:val="right"/>
              <w:rPr>
                <w:rFonts w:eastAsiaTheme="minorHAnsi"/>
                <w:sz w:val="21"/>
                <w:szCs w:val="21"/>
                <w:lang w:eastAsia="en-US"/>
              </w:rPr>
            </w:pPr>
          </w:p>
          <w:p w14:paraId="6DBA3CA4" w14:textId="52B52269" w:rsidR="006311A7" w:rsidRPr="005B51A4" w:rsidRDefault="006311A7" w:rsidP="006311A7">
            <w:pPr>
              <w:jc w:val="right"/>
              <w:rPr>
                <w:rFonts w:eastAsiaTheme="minorHAnsi"/>
                <w:sz w:val="21"/>
                <w:szCs w:val="21"/>
                <w:lang w:eastAsia="en-US"/>
              </w:rPr>
            </w:pPr>
          </w:p>
          <w:p w14:paraId="09F5FEF9" w14:textId="77777777" w:rsidR="006311A7" w:rsidRPr="005B51A4" w:rsidRDefault="006311A7" w:rsidP="006311A7">
            <w:pPr>
              <w:jc w:val="right"/>
              <w:rPr>
                <w:rFonts w:eastAsiaTheme="minorHAnsi"/>
                <w:sz w:val="21"/>
                <w:szCs w:val="21"/>
                <w:lang w:eastAsia="en-US"/>
              </w:rPr>
            </w:pPr>
          </w:p>
          <w:p w14:paraId="3283B244" w14:textId="77777777" w:rsidR="006311A7" w:rsidRPr="005B51A4" w:rsidRDefault="006311A7" w:rsidP="006311A7">
            <w:pPr>
              <w:jc w:val="right"/>
              <w:rPr>
                <w:rFonts w:eastAsiaTheme="minorHAnsi"/>
                <w:sz w:val="21"/>
                <w:szCs w:val="21"/>
                <w:lang w:eastAsia="en-US"/>
              </w:rPr>
            </w:pPr>
          </w:p>
          <w:p w14:paraId="0E62DA77" w14:textId="136C20FC" w:rsidR="006311A7" w:rsidRPr="00D02431" w:rsidRDefault="00D02431" w:rsidP="00FB6004">
            <w:pPr>
              <w:rPr>
                <w:sz w:val="21"/>
                <w:szCs w:val="21"/>
              </w:rPr>
            </w:pPr>
            <w:r w:rsidRPr="00D02431">
              <w:rPr>
                <w:b/>
                <w:sz w:val="21"/>
                <w:szCs w:val="21"/>
              </w:rPr>
              <w:t>/______________________/{ФИО сокр.}/</w:t>
            </w:r>
          </w:p>
          <w:p w14:paraId="1BB2C01D" w14:textId="77777777" w:rsidR="006311A7" w:rsidRPr="005B51A4" w:rsidRDefault="006311A7" w:rsidP="006C514F">
            <w:pPr>
              <w:ind w:right="-142"/>
              <w:rPr>
                <w:sz w:val="21"/>
                <w:szCs w:val="21"/>
              </w:rPr>
            </w:pPr>
          </w:p>
        </w:tc>
        <w:tc>
          <w:tcPr>
            <w:tcW w:w="4886" w:type="dxa"/>
          </w:tcPr>
          <w:p w14:paraId="235D0B0F" w14:textId="77777777" w:rsidR="006311A7" w:rsidRPr="002365E9" w:rsidRDefault="006311A7" w:rsidP="006311A7">
            <w:pPr>
              <w:jc w:val="right"/>
              <w:rPr>
                <w:rFonts w:eastAsiaTheme="minorHAnsi"/>
                <w:sz w:val="21"/>
                <w:szCs w:val="21"/>
                <w:lang w:eastAsia="en-US"/>
              </w:rPr>
            </w:pPr>
            <w:r w:rsidRPr="002365E9">
              <w:rPr>
                <w:rFonts w:eastAsiaTheme="minorHAnsi"/>
                <w:sz w:val="21"/>
                <w:szCs w:val="21"/>
                <w:lang w:eastAsia="en-US"/>
              </w:rPr>
              <w:t>Генеральный директор</w:t>
            </w:r>
          </w:p>
          <w:p w14:paraId="437DF419" w14:textId="2EA130DA" w:rsidR="006311A7" w:rsidRPr="005B51A4" w:rsidRDefault="006311A7" w:rsidP="001F68B2">
            <w:pPr>
              <w:ind w:left="587"/>
              <w:jc w:val="right"/>
              <w:rPr>
                <w:rFonts w:eastAsiaTheme="minorHAnsi"/>
                <w:sz w:val="21"/>
                <w:szCs w:val="21"/>
                <w:lang w:eastAsia="en-US"/>
              </w:rPr>
            </w:pPr>
            <w:r w:rsidRPr="005B51A4">
              <w:rPr>
                <w:rFonts w:eastAsiaTheme="minorHAnsi"/>
                <w:sz w:val="21"/>
                <w:szCs w:val="21"/>
                <w:lang w:eastAsia="en-US"/>
              </w:rPr>
              <w:t>ООО «Специализированный Застройщик «</w:t>
            </w:r>
            <w:r w:rsidR="00AE32B1">
              <w:rPr>
                <w:rFonts w:eastAsiaTheme="minorHAnsi"/>
                <w:sz w:val="21"/>
                <w:szCs w:val="21"/>
                <w:lang w:eastAsia="en-US"/>
              </w:rPr>
              <w:t>Спутник</w:t>
            </w:r>
            <w:r w:rsidRPr="005B51A4">
              <w:rPr>
                <w:rFonts w:eastAsiaTheme="minorHAnsi"/>
                <w:sz w:val="21"/>
                <w:szCs w:val="21"/>
                <w:lang w:eastAsia="en-US"/>
              </w:rPr>
              <w:t xml:space="preserve">» </w:t>
            </w:r>
          </w:p>
          <w:p w14:paraId="6E2077C8" w14:textId="77777777" w:rsidR="006311A7" w:rsidRPr="005B51A4" w:rsidRDefault="006311A7" w:rsidP="002B1D6B">
            <w:pPr>
              <w:rPr>
                <w:rFonts w:eastAsiaTheme="minorHAnsi"/>
                <w:sz w:val="21"/>
                <w:szCs w:val="21"/>
                <w:lang w:eastAsia="en-US"/>
              </w:rPr>
            </w:pPr>
          </w:p>
          <w:p w14:paraId="5828F4A5" w14:textId="77777777" w:rsidR="002B1D6B" w:rsidRPr="005B51A4" w:rsidRDefault="002B1D6B" w:rsidP="002B1D6B">
            <w:pPr>
              <w:rPr>
                <w:rFonts w:eastAsiaTheme="minorHAnsi"/>
                <w:sz w:val="21"/>
                <w:szCs w:val="21"/>
                <w:lang w:eastAsia="en-US"/>
              </w:rPr>
            </w:pPr>
          </w:p>
          <w:p w14:paraId="3F085A65" w14:textId="0D01CC3F" w:rsidR="007D309D" w:rsidRPr="005B51A4" w:rsidRDefault="007D309D" w:rsidP="00FB6004">
            <w:pPr>
              <w:rPr>
                <w:rFonts w:eastAsiaTheme="minorHAnsi"/>
                <w:sz w:val="21"/>
                <w:szCs w:val="21"/>
                <w:lang w:eastAsia="en-US"/>
              </w:rPr>
            </w:pPr>
          </w:p>
          <w:p w14:paraId="12D591F7" w14:textId="4E8296FB" w:rsidR="006311A7" w:rsidRPr="00D02431" w:rsidRDefault="00FB6004" w:rsidP="006311A7">
            <w:pPr>
              <w:jc w:val="right"/>
              <w:rPr>
                <w:rFonts w:eastAsiaTheme="minorHAnsi"/>
                <w:b/>
                <w:sz w:val="21"/>
                <w:szCs w:val="21"/>
                <w:lang w:eastAsia="en-US"/>
              </w:rPr>
            </w:pPr>
            <w:r>
              <w:rPr>
                <w:rFonts w:eastAsiaTheme="minorHAnsi"/>
                <w:b/>
                <w:sz w:val="21"/>
                <w:szCs w:val="21"/>
                <w:lang w:eastAsia="en-US"/>
              </w:rPr>
              <w:t>/____________________</w:t>
            </w:r>
            <w:r w:rsidR="006311A7" w:rsidRPr="00D02431">
              <w:rPr>
                <w:rFonts w:eastAsiaTheme="minorHAnsi"/>
                <w:b/>
                <w:sz w:val="21"/>
                <w:szCs w:val="21"/>
                <w:lang w:eastAsia="en-US"/>
              </w:rPr>
              <w:t>/</w:t>
            </w:r>
            <w:r w:rsidR="00AE32B1">
              <w:rPr>
                <w:rFonts w:eastAsiaTheme="minorHAnsi"/>
                <w:b/>
                <w:sz w:val="21"/>
                <w:szCs w:val="21"/>
                <w:lang w:eastAsia="en-US"/>
              </w:rPr>
              <w:t>А</w:t>
            </w:r>
            <w:r w:rsidR="008103F3">
              <w:rPr>
                <w:rFonts w:eastAsiaTheme="minorHAnsi"/>
                <w:b/>
                <w:sz w:val="21"/>
                <w:szCs w:val="21"/>
                <w:lang w:eastAsia="en-US"/>
              </w:rPr>
              <w:t>лександрова</w:t>
            </w:r>
            <w:r w:rsidR="00AE32B1">
              <w:rPr>
                <w:rFonts w:eastAsiaTheme="minorHAnsi"/>
                <w:b/>
                <w:sz w:val="21"/>
                <w:szCs w:val="21"/>
                <w:lang w:eastAsia="en-US"/>
              </w:rPr>
              <w:t xml:space="preserve"> Е.Н.</w:t>
            </w:r>
            <w:r w:rsidR="006311A7" w:rsidRPr="00D02431">
              <w:rPr>
                <w:rFonts w:eastAsiaTheme="minorHAnsi"/>
                <w:b/>
                <w:sz w:val="21"/>
                <w:szCs w:val="21"/>
                <w:lang w:eastAsia="en-US"/>
              </w:rPr>
              <w:t>/</w:t>
            </w:r>
          </w:p>
          <w:p w14:paraId="264D6DA6" w14:textId="77777777" w:rsidR="006311A7" w:rsidRPr="005B51A4" w:rsidRDefault="006311A7" w:rsidP="006311A7">
            <w:pPr>
              <w:jc w:val="right"/>
              <w:rPr>
                <w:rFonts w:eastAsiaTheme="minorHAnsi"/>
                <w:sz w:val="21"/>
                <w:szCs w:val="21"/>
                <w:lang w:eastAsia="en-US"/>
              </w:rPr>
            </w:pPr>
          </w:p>
          <w:p w14:paraId="3380DB72" w14:textId="77777777" w:rsidR="006311A7" w:rsidRPr="005B51A4" w:rsidRDefault="006311A7" w:rsidP="006C514F">
            <w:pPr>
              <w:ind w:right="-142"/>
              <w:rPr>
                <w:sz w:val="21"/>
                <w:szCs w:val="21"/>
              </w:rPr>
            </w:pPr>
          </w:p>
        </w:tc>
      </w:tr>
    </w:tbl>
    <w:p w14:paraId="26DE3933" w14:textId="6F820610" w:rsidR="008F380B" w:rsidRPr="005B51A4" w:rsidRDefault="008F380B" w:rsidP="006311A7">
      <w:pPr>
        <w:rPr>
          <w:rFonts w:eastAsiaTheme="minorHAnsi"/>
          <w:sz w:val="21"/>
          <w:szCs w:val="21"/>
          <w:lang w:eastAsia="en-US"/>
        </w:rPr>
      </w:pPr>
    </w:p>
    <w:sectPr w:rsidR="008F380B" w:rsidRPr="005B51A4" w:rsidSect="00F02229">
      <w:headerReference w:type="even" r:id="rId12"/>
      <w:headerReference w:type="default" r:id="rId13"/>
      <w:footerReference w:type="default" r:id="rId14"/>
      <w:pgSz w:w="11906" w:h="16838" w:code="9"/>
      <w:pgMar w:top="709" w:right="849" w:bottom="568" w:left="1276" w:header="568"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0F74" w14:textId="77777777" w:rsidR="00B46FEA" w:rsidRDefault="00B46FEA" w:rsidP="002029E3">
      <w:r>
        <w:separator/>
      </w:r>
    </w:p>
  </w:endnote>
  <w:endnote w:type="continuationSeparator" w:id="0">
    <w:p w14:paraId="3101248C" w14:textId="77777777" w:rsidR="00B46FEA" w:rsidRDefault="00B46FEA" w:rsidP="002029E3">
      <w:r>
        <w:continuationSeparator/>
      </w:r>
    </w:p>
  </w:endnote>
  <w:endnote w:type="continuationNotice" w:id="1">
    <w:p w14:paraId="25DF352E" w14:textId="77777777" w:rsidR="00B46FEA" w:rsidRDefault="00B46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41083"/>
      <w:docPartObj>
        <w:docPartGallery w:val="Page Numbers (Bottom of Page)"/>
        <w:docPartUnique/>
      </w:docPartObj>
    </w:sdtPr>
    <w:sdtEndPr/>
    <w:sdtContent>
      <w:p w14:paraId="6D0F6C2D" w14:textId="1C63A089" w:rsidR="00B46FEA" w:rsidRDefault="00B46FEA">
        <w:pPr>
          <w:pStyle w:val="aa"/>
          <w:jc w:val="right"/>
        </w:pPr>
        <w:r>
          <w:fldChar w:fldCharType="begin"/>
        </w:r>
        <w:r>
          <w:instrText>PAGE   \* MERGEFORMAT</w:instrText>
        </w:r>
        <w:r>
          <w:fldChar w:fldCharType="separate"/>
        </w:r>
        <w:r w:rsidR="00BE08E2">
          <w:rPr>
            <w:noProof/>
          </w:rPr>
          <w:t>8</w:t>
        </w:r>
        <w:r>
          <w:fldChar w:fldCharType="end"/>
        </w:r>
      </w:p>
    </w:sdtContent>
  </w:sdt>
  <w:p w14:paraId="7654B1F7" w14:textId="77777777" w:rsidR="00B46FEA" w:rsidRDefault="00B46F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5479"/>
      <w:docPartObj>
        <w:docPartGallery w:val="Page Numbers (Bottom of Page)"/>
        <w:docPartUnique/>
      </w:docPartObj>
    </w:sdtPr>
    <w:sdtEndPr/>
    <w:sdtContent>
      <w:p w14:paraId="1A46D0BC" w14:textId="4BE9E3E2" w:rsidR="00B46FEA" w:rsidRDefault="00B46FEA">
        <w:pPr>
          <w:pStyle w:val="aa"/>
          <w:jc w:val="right"/>
        </w:pPr>
        <w:r>
          <w:fldChar w:fldCharType="begin"/>
        </w:r>
        <w:r>
          <w:instrText>PAGE   \* MERGEFORMAT</w:instrText>
        </w:r>
        <w:r>
          <w:fldChar w:fldCharType="separate"/>
        </w:r>
        <w:r w:rsidR="008E6425">
          <w:rPr>
            <w:noProof/>
          </w:rPr>
          <w:t>11</w:t>
        </w:r>
        <w:r>
          <w:fldChar w:fldCharType="end"/>
        </w:r>
      </w:p>
    </w:sdtContent>
  </w:sdt>
  <w:p w14:paraId="457896E0" w14:textId="47F9F66D" w:rsidR="00B46FEA" w:rsidRPr="008F380B" w:rsidRDefault="00B46FEA" w:rsidP="008F380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6EB3" w14:textId="77777777" w:rsidR="00B46FEA" w:rsidRDefault="00B46FEA" w:rsidP="002029E3">
      <w:r>
        <w:separator/>
      </w:r>
    </w:p>
  </w:footnote>
  <w:footnote w:type="continuationSeparator" w:id="0">
    <w:p w14:paraId="0745C915" w14:textId="77777777" w:rsidR="00B46FEA" w:rsidRDefault="00B46FEA" w:rsidP="002029E3">
      <w:r>
        <w:continuationSeparator/>
      </w:r>
    </w:p>
  </w:footnote>
  <w:footnote w:type="continuationNotice" w:id="1">
    <w:p w14:paraId="7F2C8177" w14:textId="77777777" w:rsidR="00B46FEA" w:rsidRDefault="00B46F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AE5B" w14:textId="77777777" w:rsidR="00B46FEA" w:rsidRDefault="00B46FEA" w:rsidP="00C101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8A8F15" w14:textId="77777777" w:rsidR="00B46FEA" w:rsidRDefault="00B46FEA" w:rsidP="00C10158">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A92C" w14:textId="77777777" w:rsidR="00B46FEA" w:rsidRDefault="00B46FEA" w:rsidP="00C10158">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F47"/>
    <w:multiLevelType w:val="hybridMultilevel"/>
    <w:tmpl w:val="19CC0F14"/>
    <w:lvl w:ilvl="0" w:tplc="CA40A792">
      <w:start w:val="10"/>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 w15:restartNumberingAfterBreak="0">
    <w:nsid w:val="077706E3"/>
    <w:multiLevelType w:val="multilevel"/>
    <w:tmpl w:val="6A1634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752BEC"/>
    <w:multiLevelType w:val="multilevel"/>
    <w:tmpl w:val="1E3A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052C8"/>
    <w:multiLevelType w:val="multilevel"/>
    <w:tmpl w:val="BED8D5A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171319"/>
    <w:multiLevelType w:val="hybridMultilevel"/>
    <w:tmpl w:val="9AFC2F2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E931AAD"/>
    <w:multiLevelType w:val="multilevel"/>
    <w:tmpl w:val="B82AC9B0"/>
    <w:lvl w:ilvl="0">
      <w:start w:val="1"/>
      <w:numFmt w:val="decimal"/>
      <w:lvlText w:val="%1."/>
      <w:lvlJc w:val="left"/>
      <w:pPr>
        <w:ind w:left="3054" w:hanging="360"/>
      </w:pPr>
      <w:rPr>
        <w:rFonts w:ascii="Times New Roman" w:eastAsia="Calibri" w:hAnsi="Times New Roman" w:cs="Times New Roman"/>
        <w:b/>
        <w:color w:val="auto"/>
      </w:rPr>
    </w:lvl>
    <w:lvl w:ilvl="1">
      <w:start w:val="1"/>
      <w:numFmt w:val="decimal"/>
      <w:lvlText w:val="%1.%2."/>
      <w:lvlJc w:val="left"/>
      <w:pPr>
        <w:ind w:left="432" w:hanging="432"/>
      </w:pPr>
      <w:rPr>
        <w:b/>
        <w:i w:val="0"/>
        <w:strike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8A47BC"/>
    <w:multiLevelType w:val="hybridMultilevel"/>
    <w:tmpl w:val="A712C84E"/>
    <w:lvl w:ilvl="0" w:tplc="68B2F500">
      <w:start w:val="11"/>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7" w15:restartNumberingAfterBreak="0">
    <w:nsid w:val="605F6DAA"/>
    <w:multiLevelType w:val="multilevel"/>
    <w:tmpl w:val="92AEC3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4"/>
  </w:num>
  <w:num w:numId="4">
    <w:abstractNumId w:val="0"/>
  </w:num>
  <w:num w:numId="5">
    <w:abstractNumId w:val="7"/>
  </w:num>
  <w:num w:numId="6">
    <w:abstractNumId w:val="1"/>
  </w:num>
  <w:num w:numId="7">
    <w:abstractNumId w:val="2"/>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DE"/>
    <w:rsid w:val="000008F5"/>
    <w:rsid w:val="00001A2A"/>
    <w:rsid w:val="00002E57"/>
    <w:rsid w:val="00010865"/>
    <w:rsid w:val="00010915"/>
    <w:rsid w:val="000121BB"/>
    <w:rsid w:val="00014D53"/>
    <w:rsid w:val="000160EC"/>
    <w:rsid w:val="0001771E"/>
    <w:rsid w:val="0001792C"/>
    <w:rsid w:val="00017B3C"/>
    <w:rsid w:val="00017D59"/>
    <w:rsid w:val="00022579"/>
    <w:rsid w:val="00023E9F"/>
    <w:rsid w:val="00023F24"/>
    <w:rsid w:val="00024397"/>
    <w:rsid w:val="000252C4"/>
    <w:rsid w:val="00025F50"/>
    <w:rsid w:val="000278B4"/>
    <w:rsid w:val="00032C58"/>
    <w:rsid w:val="00034AAC"/>
    <w:rsid w:val="0003500C"/>
    <w:rsid w:val="00035750"/>
    <w:rsid w:val="00037269"/>
    <w:rsid w:val="0003791A"/>
    <w:rsid w:val="00042364"/>
    <w:rsid w:val="000429DD"/>
    <w:rsid w:val="0004471C"/>
    <w:rsid w:val="0004481F"/>
    <w:rsid w:val="00046657"/>
    <w:rsid w:val="00050F75"/>
    <w:rsid w:val="0005210D"/>
    <w:rsid w:val="00052FCE"/>
    <w:rsid w:val="0005357F"/>
    <w:rsid w:val="00056236"/>
    <w:rsid w:val="0005651C"/>
    <w:rsid w:val="00057B93"/>
    <w:rsid w:val="00057F30"/>
    <w:rsid w:val="00060C14"/>
    <w:rsid w:val="00061317"/>
    <w:rsid w:val="000640AF"/>
    <w:rsid w:val="000641B8"/>
    <w:rsid w:val="000644D6"/>
    <w:rsid w:val="00067B3C"/>
    <w:rsid w:val="0007059D"/>
    <w:rsid w:val="00070729"/>
    <w:rsid w:val="0007143B"/>
    <w:rsid w:val="000717DE"/>
    <w:rsid w:val="0007471A"/>
    <w:rsid w:val="00074DFD"/>
    <w:rsid w:val="0007569B"/>
    <w:rsid w:val="000769F1"/>
    <w:rsid w:val="00080247"/>
    <w:rsid w:val="00080303"/>
    <w:rsid w:val="00081692"/>
    <w:rsid w:val="0008227B"/>
    <w:rsid w:val="0008327F"/>
    <w:rsid w:val="0008432A"/>
    <w:rsid w:val="00084DDE"/>
    <w:rsid w:val="00085700"/>
    <w:rsid w:val="00087A56"/>
    <w:rsid w:val="00091F11"/>
    <w:rsid w:val="000937D5"/>
    <w:rsid w:val="00094648"/>
    <w:rsid w:val="00096970"/>
    <w:rsid w:val="00097864"/>
    <w:rsid w:val="000A1F11"/>
    <w:rsid w:val="000A2195"/>
    <w:rsid w:val="000A26A4"/>
    <w:rsid w:val="000A30EF"/>
    <w:rsid w:val="000A3B91"/>
    <w:rsid w:val="000A4FE0"/>
    <w:rsid w:val="000A5349"/>
    <w:rsid w:val="000B307F"/>
    <w:rsid w:val="000B3802"/>
    <w:rsid w:val="000B3864"/>
    <w:rsid w:val="000B4FF8"/>
    <w:rsid w:val="000B508E"/>
    <w:rsid w:val="000B77A9"/>
    <w:rsid w:val="000C2331"/>
    <w:rsid w:val="000C3BA3"/>
    <w:rsid w:val="000C3EA1"/>
    <w:rsid w:val="000C67FC"/>
    <w:rsid w:val="000C7913"/>
    <w:rsid w:val="000D354C"/>
    <w:rsid w:val="000D49B9"/>
    <w:rsid w:val="000D6374"/>
    <w:rsid w:val="000D6427"/>
    <w:rsid w:val="000D6A1F"/>
    <w:rsid w:val="000D6C9B"/>
    <w:rsid w:val="000E133B"/>
    <w:rsid w:val="000E23F0"/>
    <w:rsid w:val="000E5AC0"/>
    <w:rsid w:val="000E6358"/>
    <w:rsid w:val="000E68BE"/>
    <w:rsid w:val="000E6EB2"/>
    <w:rsid w:val="000E7563"/>
    <w:rsid w:val="000F0911"/>
    <w:rsid w:val="000F2C5F"/>
    <w:rsid w:val="000F318F"/>
    <w:rsid w:val="000F3681"/>
    <w:rsid w:val="000F3E89"/>
    <w:rsid w:val="000F4CF9"/>
    <w:rsid w:val="00101B49"/>
    <w:rsid w:val="001024B0"/>
    <w:rsid w:val="0010440E"/>
    <w:rsid w:val="00104E6A"/>
    <w:rsid w:val="00106D2D"/>
    <w:rsid w:val="001079C9"/>
    <w:rsid w:val="00107B3A"/>
    <w:rsid w:val="00110AD5"/>
    <w:rsid w:val="0011129F"/>
    <w:rsid w:val="001125B7"/>
    <w:rsid w:val="00112AD6"/>
    <w:rsid w:val="001136CC"/>
    <w:rsid w:val="00116281"/>
    <w:rsid w:val="0011773E"/>
    <w:rsid w:val="00120330"/>
    <w:rsid w:val="001226A7"/>
    <w:rsid w:val="00123A53"/>
    <w:rsid w:val="0012485E"/>
    <w:rsid w:val="00124F2C"/>
    <w:rsid w:val="00125DC8"/>
    <w:rsid w:val="0012602E"/>
    <w:rsid w:val="00126164"/>
    <w:rsid w:val="00127C7F"/>
    <w:rsid w:val="00130760"/>
    <w:rsid w:val="00131735"/>
    <w:rsid w:val="001326C7"/>
    <w:rsid w:val="0013318A"/>
    <w:rsid w:val="00134569"/>
    <w:rsid w:val="00134E2C"/>
    <w:rsid w:val="001371A9"/>
    <w:rsid w:val="0014054F"/>
    <w:rsid w:val="001416BA"/>
    <w:rsid w:val="00145636"/>
    <w:rsid w:val="00146C51"/>
    <w:rsid w:val="0015035E"/>
    <w:rsid w:val="00151431"/>
    <w:rsid w:val="00155F11"/>
    <w:rsid w:val="00156895"/>
    <w:rsid w:val="00157C0D"/>
    <w:rsid w:val="00160799"/>
    <w:rsid w:val="001618B7"/>
    <w:rsid w:val="00162F74"/>
    <w:rsid w:val="001642F2"/>
    <w:rsid w:val="001660C7"/>
    <w:rsid w:val="00166629"/>
    <w:rsid w:val="00166F4C"/>
    <w:rsid w:val="00167FF3"/>
    <w:rsid w:val="0017056D"/>
    <w:rsid w:val="00171BB2"/>
    <w:rsid w:val="00172E3B"/>
    <w:rsid w:val="001755B6"/>
    <w:rsid w:val="0017694B"/>
    <w:rsid w:val="00177429"/>
    <w:rsid w:val="00181159"/>
    <w:rsid w:val="001822B2"/>
    <w:rsid w:val="00182B5D"/>
    <w:rsid w:val="001843A1"/>
    <w:rsid w:val="00184DCD"/>
    <w:rsid w:val="001866E1"/>
    <w:rsid w:val="00187490"/>
    <w:rsid w:val="00190BB6"/>
    <w:rsid w:val="00190D01"/>
    <w:rsid w:val="00191247"/>
    <w:rsid w:val="001917F6"/>
    <w:rsid w:val="00195C6D"/>
    <w:rsid w:val="00196382"/>
    <w:rsid w:val="00196ACB"/>
    <w:rsid w:val="001A0769"/>
    <w:rsid w:val="001A118C"/>
    <w:rsid w:val="001A1366"/>
    <w:rsid w:val="001A16EC"/>
    <w:rsid w:val="001A4F53"/>
    <w:rsid w:val="001A56BE"/>
    <w:rsid w:val="001A5C02"/>
    <w:rsid w:val="001A65CC"/>
    <w:rsid w:val="001A7A6B"/>
    <w:rsid w:val="001A7F17"/>
    <w:rsid w:val="001B1289"/>
    <w:rsid w:val="001B1E1A"/>
    <w:rsid w:val="001B6B85"/>
    <w:rsid w:val="001B6EFD"/>
    <w:rsid w:val="001C12D9"/>
    <w:rsid w:val="001C155E"/>
    <w:rsid w:val="001C2A49"/>
    <w:rsid w:val="001C3EDC"/>
    <w:rsid w:val="001C4259"/>
    <w:rsid w:val="001C652C"/>
    <w:rsid w:val="001C7486"/>
    <w:rsid w:val="001C785B"/>
    <w:rsid w:val="001D05DF"/>
    <w:rsid w:val="001D09A4"/>
    <w:rsid w:val="001D1072"/>
    <w:rsid w:val="001D1EEB"/>
    <w:rsid w:val="001D30CD"/>
    <w:rsid w:val="001D4539"/>
    <w:rsid w:val="001D4F24"/>
    <w:rsid w:val="001D765B"/>
    <w:rsid w:val="001E5E9F"/>
    <w:rsid w:val="001F0050"/>
    <w:rsid w:val="001F0EE0"/>
    <w:rsid w:val="001F1D22"/>
    <w:rsid w:val="001F2FA9"/>
    <w:rsid w:val="001F4353"/>
    <w:rsid w:val="001F436F"/>
    <w:rsid w:val="001F5896"/>
    <w:rsid w:val="001F5997"/>
    <w:rsid w:val="001F5C11"/>
    <w:rsid w:val="001F5D4B"/>
    <w:rsid w:val="001F66C7"/>
    <w:rsid w:val="001F6798"/>
    <w:rsid w:val="001F68B2"/>
    <w:rsid w:val="002002F5"/>
    <w:rsid w:val="0020033E"/>
    <w:rsid w:val="00200C12"/>
    <w:rsid w:val="00200D63"/>
    <w:rsid w:val="0020133F"/>
    <w:rsid w:val="00201AFE"/>
    <w:rsid w:val="002029E3"/>
    <w:rsid w:val="00205192"/>
    <w:rsid w:val="00206749"/>
    <w:rsid w:val="00210AFE"/>
    <w:rsid w:val="0021113A"/>
    <w:rsid w:val="00212B70"/>
    <w:rsid w:val="00212F17"/>
    <w:rsid w:val="002131D2"/>
    <w:rsid w:val="002141CF"/>
    <w:rsid w:val="00214CDC"/>
    <w:rsid w:val="00214E18"/>
    <w:rsid w:val="00216D13"/>
    <w:rsid w:val="002227D2"/>
    <w:rsid w:val="002252D3"/>
    <w:rsid w:val="0022543E"/>
    <w:rsid w:val="002276E9"/>
    <w:rsid w:val="00227799"/>
    <w:rsid w:val="002308BD"/>
    <w:rsid w:val="00231D08"/>
    <w:rsid w:val="00231EC1"/>
    <w:rsid w:val="00233F59"/>
    <w:rsid w:val="002365E9"/>
    <w:rsid w:val="00237583"/>
    <w:rsid w:val="00242B1D"/>
    <w:rsid w:val="00243A93"/>
    <w:rsid w:val="00243EB4"/>
    <w:rsid w:val="00244995"/>
    <w:rsid w:val="00244F8E"/>
    <w:rsid w:val="002474F1"/>
    <w:rsid w:val="00251DC7"/>
    <w:rsid w:val="00253A53"/>
    <w:rsid w:val="002559D0"/>
    <w:rsid w:val="00257CF3"/>
    <w:rsid w:val="00260879"/>
    <w:rsid w:val="00261050"/>
    <w:rsid w:val="0026234D"/>
    <w:rsid w:val="0026662B"/>
    <w:rsid w:val="002666DD"/>
    <w:rsid w:val="00266FBA"/>
    <w:rsid w:val="00267486"/>
    <w:rsid w:val="00267489"/>
    <w:rsid w:val="00271E68"/>
    <w:rsid w:val="0027230B"/>
    <w:rsid w:val="002723DD"/>
    <w:rsid w:val="002729C3"/>
    <w:rsid w:val="0027360E"/>
    <w:rsid w:val="00273963"/>
    <w:rsid w:val="0027499C"/>
    <w:rsid w:val="00275BDD"/>
    <w:rsid w:val="0027721F"/>
    <w:rsid w:val="00277B8B"/>
    <w:rsid w:val="002807AE"/>
    <w:rsid w:val="00280C5B"/>
    <w:rsid w:val="002826E6"/>
    <w:rsid w:val="0028357D"/>
    <w:rsid w:val="0028454F"/>
    <w:rsid w:val="00284979"/>
    <w:rsid w:val="00284BD2"/>
    <w:rsid w:val="00285A0F"/>
    <w:rsid w:val="00291CF1"/>
    <w:rsid w:val="00292B2B"/>
    <w:rsid w:val="00292C5A"/>
    <w:rsid w:val="002939E5"/>
    <w:rsid w:val="00294026"/>
    <w:rsid w:val="00296DAC"/>
    <w:rsid w:val="00296ED3"/>
    <w:rsid w:val="00297275"/>
    <w:rsid w:val="002A00E8"/>
    <w:rsid w:val="002A1848"/>
    <w:rsid w:val="002A41BB"/>
    <w:rsid w:val="002A54C3"/>
    <w:rsid w:val="002A618F"/>
    <w:rsid w:val="002A671E"/>
    <w:rsid w:val="002A6CBF"/>
    <w:rsid w:val="002B03F8"/>
    <w:rsid w:val="002B19CD"/>
    <w:rsid w:val="002B1D6B"/>
    <w:rsid w:val="002B28C8"/>
    <w:rsid w:val="002B2B5D"/>
    <w:rsid w:val="002B48D4"/>
    <w:rsid w:val="002B4FFC"/>
    <w:rsid w:val="002B5398"/>
    <w:rsid w:val="002B5C8D"/>
    <w:rsid w:val="002C0ED0"/>
    <w:rsid w:val="002C1160"/>
    <w:rsid w:val="002C312D"/>
    <w:rsid w:val="002C3279"/>
    <w:rsid w:val="002C3ACD"/>
    <w:rsid w:val="002C7476"/>
    <w:rsid w:val="002D3567"/>
    <w:rsid w:val="002D3BB2"/>
    <w:rsid w:val="002D42D3"/>
    <w:rsid w:val="002D6CA5"/>
    <w:rsid w:val="002D7EEA"/>
    <w:rsid w:val="002E104E"/>
    <w:rsid w:val="002E112D"/>
    <w:rsid w:val="002E27A8"/>
    <w:rsid w:val="002E28FB"/>
    <w:rsid w:val="002E496A"/>
    <w:rsid w:val="002E5681"/>
    <w:rsid w:val="002E5D81"/>
    <w:rsid w:val="002E713E"/>
    <w:rsid w:val="002F1EDB"/>
    <w:rsid w:val="002F2F78"/>
    <w:rsid w:val="002F557C"/>
    <w:rsid w:val="002F6368"/>
    <w:rsid w:val="002F6FD3"/>
    <w:rsid w:val="002F7A4F"/>
    <w:rsid w:val="002F7B49"/>
    <w:rsid w:val="00303C8F"/>
    <w:rsid w:val="00305145"/>
    <w:rsid w:val="003053C2"/>
    <w:rsid w:val="003056CD"/>
    <w:rsid w:val="00305EEC"/>
    <w:rsid w:val="003131D9"/>
    <w:rsid w:val="0031342C"/>
    <w:rsid w:val="00313859"/>
    <w:rsid w:val="00314D00"/>
    <w:rsid w:val="00325E83"/>
    <w:rsid w:val="00326D91"/>
    <w:rsid w:val="00327BFF"/>
    <w:rsid w:val="00330B8E"/>
    <w:rsid w:val="00330EE7"/>
    <w:rsid w:val="003315ED"/>
    <w:rsid w:val="0033257C"/>
    <w:rsid w:val="003328DD"/>
    <w:rsid w:val="003346D5"/>
    <w:rsid w:val="00337A0A"/>
    <w:rsid w:val="003404BF"/>
    <w:rsid w:val="00341350"/>
    <w:rsid w:val="003420B6"/>
    <w:rsid w:val="003425EC"/>
    <w:rsid w:val="00342912"/>
    <w:rsid w:val="003457DD"/>
    <w:rsid w:val="0035033B"/>
    <w:rsid w:val="003509C2"/>
    <w:rsid w:val="00351BF7"/>
    <w:rsid w:val="00354E5C"/>
    <w:rsid w:val="00355BA2"/>
    <w:rsid w:val="00355F3C"/>
    <w:rsid w:val="00357EA8"/>
    <w:rsid w:val="00361A4E"/>
    <w:rsid w:val="003642B6"/>
    <w:rsid w:val="00364C65"/>
    <w:rsid w:val="00364D86"/>
    <w:rsid w:val="0036753D"/>
    <w:rsid w:val="00370092"/>
    <w:rsid w:val="00370C5B"/>
    <w:rsid w:val="00371CD5"/>
    <w:rsid w:val="00373912"/>
    <w:rsid w:val="00373E7D"/>
    <w:rsid w:val="003749A9"/>
    <w:rsid w:val="00375B65"/>
    <w:rsid w:val="00380D83"/>
    <w:rsid w:val="003812D6"/>
    <w:rsid w:val="00381506"/>
    <w:rsid w:val="00383204"/>
    <w:rsid w:val="0038335A"/>
    <w:rsid w:val="003838E2"/>
    <w:rsid w:val="00387108"/>
    <w:rsid w:val="003901EC"/>
    <w:rsid w:val="0039213B"/>
    <w:rsid w:val="003921AE"/>
    <w:rsid w:val="00392895"/>
    <w:rsid w:val="00393FAC"/>
    <w:rsid w:val="00394B17"/>
    <w:rsid w:val="00396E21"/>
    <w:rsid w:val="00397323"/>
    <w:rsid w:val="00397BB2"/>
    <w:rsid w:val="003A0488"/>
    <w:rsid w:val="003A0DE8"/>
    <w:rsid w:val="003A225F"/>
    <w:rsid w:val="003A3C06"/>
    <w:rsid w:val="003A668A"/>
    <w:rsid w:val="003A7EBC"/>
    <w:rsid w:val="003B003A"/>
    <w:rsid w:val="003B1012"/>
    <w:rsid w:val="003B137C"/>
    <w:rsid w:val="003B14C0"/>
    <w:rsid w:val="003B411B"/>
    <w:rsid w:val="003B4527"/>
    <w:rsid w:val="003B5FA8"/>
    <w:rsid w:val="003B601F"/>
    <w:rsid w:val="003B696F"/>
    <w:rsid w:val="003B6F64"/>
    <w:rsid w:val="003B749A"/>
    <w:rsid w:val="003C3A60"/>
    <w:rsid w:val="003C66B8"/>
    <w:rsid w:val="003C6DC3"/>
    <w:rsid w:val="003D11D2"/>
    <w:rsid w:val="003D5510"/>
    <w:rsid w:val="003D74B4"/>
    <w:rsid w:val="003D7F6D"/>
    <w:rsid w:val="003E3062"/>
    <w:rsid w:val="003E394A"/>
    <w:rsid w:val="003E4187"/>
    <w:rsid w:val="003E6418"/>
    <w:rsid w:val="003E667F"/>
    <w:rsid w:val="003E71B7"/>
    <w:rsid w:val="003E7C53"/>
    <w:rsid w:val="003F001E"/>
    <w:rsid w:val="003F1677"/>
    <w:rsid w:val="003F2751"/>
    <w:rsid w:val="003F4916"/>
    <w:rsid w:val="003F681B"/>
    <w:rsid w:val="003F68B0"/>
    <w:rsid w:val="003F7EFC"/>
    <w:rsid w:val="004019F1"/>
    <w:rsid w:val="00401ACB"/>
    <w:rsid w:val="00401BDC"/>
    <w:rsid w:val="00401C4C"/>
    <w:rsid w:val="00401F43"/>
    <w:rsid w:val="0040353A"/>
    <w:rsid w:val="00403EAC"/>
    <w:rsid w:val="004048F1"/>
    <w:rsid w:val="00405EF2"/>
    <w:rsid w:val="0040602C"/>
    <w:rsid w:val="00406509"/>
    <w:rsid w:val="00411A3B"/>
    <w:rsid w:val="0041273C"/>
    <w:rsid w:val="0041313E"/>
    <w:rsid w:val="0041561D"/>
    <w:rsid w:val="00415793"/>
    <w:rsid w:val="00422053"/>
    <w:rsid w:val="0042275C"/>
    <w:rsid w:val="0042363B"/>
    <w:rsid w:val="00425F6D"/>
    <w:rsid w:val="0042650E"/>
    <w:rsid w:val="00427E1F"/>
    <w:rsid w:val="00430AAC"/>
    <w:rsid w:val="00432132"/>
    <w:rsid w:val="00434C11"/>
    <w:rsid w:val="004364E9"/>
    <w:rsid w:val="00436B98"/>
    <w:rsid w:val="00437302"/>
    <w:rsid w:val="00437A7E"/>
    <w:rsid w:val="00441E2E"/>
    <w:rsid w:val="004446FE"/>
    <w:rsid w:val="00447157"/>
    <w:rsid w:val="0044749A"/>
    <w:rsid w:val="0045045A"/>
    <w:rsid w:val="004504D7"/>
    <w:rsid w:val="00452F6F"/>
    <w:rsid w:val="004539DC"/>
    <w:rsid w:val="004550F7"/>
    <w:rsid w:val="00455E33"/>
    <w:rsid w:val="00457479"/>
    <w:rsid w:val="00457FAD"/>
    <w:rsid w:val="00461A6F"/>
    <w:rsid w:val="004624E5"/>
    <w:rsid w:val="004649DD"/>
    <w:rsid w:val="00464CFD"/>
    <w:rsid w:val="0046681D"/>
    <w:rsid w:val="00466A0D"/>
    <w:rsid w:val="00467300"/>
    <w:rsid w:val="004674D5"/>
    <w:rsid w:val="00467CC0"/>
    <w:rsid w:val="004707B5"/>
    <w:rsid w:val="004708CE"/>
    <w:rsid w:val="00473181"/>
    <w:rsid w:val="00473448"/>
    <w:rsid w:val="004751BD"/>
    <w:rsid w:val="00475A85"/>
    <w:rsid w:val="00480B90"/>
    <w:rsid w:val="0048449F"/>
    <w:rsid w:val="00484A3E"/>
    <w:rsid w:val="00485925"/>
    <w:rsid w:val="00486087"/>
    <w:rsid w:val="00486759"/>
    <w:rsid w:val="00486977"/>
    <w:rsid w:val="00487F1C"/>
    <w:rsid w:val="00487F7A"/>
    <w:rsid w:val="0049084A"/>
    <w:rsid w:val="00490AE0"/>
    <w:rsid w:val="00491472"/>
    <w:rsid w:val="00495519"/>
    <w:rsid w:val="004961B4"/>
    <w:rsid w:val="00497AF2"/>
    <w:rsid w:val="004A1037"/>
    <w:rsid w:val="004A398C"/>
    <w:rsid w:val="004A4427"/>
    <w:rsid w:val="004A482E"/>
    <w:rsid w:val="004A717E"/>
    <w:rsid w:val="004A7B1D"/>
    <w:rsid w:val="004B1156"/>
    <w:rsid w:val="004B15DE"/>
    <w:rsid w:val="004B1E0A"/>
    <w:rsid w:val="004B2867"/>
    <w:rsid w:val="004B3F06"/>
    <w:rsid w:val="004B474F"/>
    <w:rsid w:val="004B565D"/>
    <w:rsid w:val="004B5712"/>
    <w:rsid w:val="004B5F55"/>
    <w:rsid w:val="004B703B"/>
    <w:rsid w:val="004C10AE"/>
    <w:rsid w:val="004C141A"/>
    <w:rsid w:val="004C454F"/>
    <w:rsid w:val="004C65DB"/>
    <w:rsid w:val="004D019A"/>
    <w:rsid w:val="004D091D"/>
    <w:rsid w:val="004D251C"/>
    <w:rsid w:val="004D2655"/>
    <w:rsid w:val="004D2782"/>
    <w:rsid w:val="004D3323"/>
    <w:rsid w:val="004D40E3"/>
    <w:rsid w:val="004D425C"/>
    <w:rsid w:val="004D5C3B"/>
    <w:rsid w:val="004D5CB7"/>
    <w:rsid w:val="004D69A2"/>
    <w:rsid w:val="004E0961"/>
    <w:rsid w:val="004E1DAC"/>
    <w:rsid w:val="004E2A44"/>
    <w:rsid w:val="004E30DD"/>
    <w:rsid w:val="004E3D10"/>
    <w:rsid w:val="004E52B0"/>
    <w:rsid w:val="004E64F0"/>
    <w:rsid w:val="004E76C5"/>
    <w:rsid w:val="004F004D"/>
    <w:rsid w:val="004F0CCA"/>
    <w:rsid w:val="004F14B6"/>
    <w:rsid w:val="004F3A77"/>
    <w:rsid w:val="004F5309"/>
    <w:rsid w:val="004F69CA"/>
    <w:rsid w:val="004F7BE1"/>
    <w:rsid w:val="00501014"/>
    <w:rsid w:val="005013E0"/>
    <w:rsid w:val="00501E8D"/>
    <w:rsid w:val="0050509F"/>
    <w:rsid w:val="00506BCC"/>
    <w:rsid w:val="00506DD9"/>
    <w:rsid w:val="00506EFE"/>
    <w:rsid w:val="005107F1"/>
    <w:rsid w:val="00510E5B"/>
    <w:rsid w:val="00511941"/>
    <w:rsid w:val="00511BC7"/>
    <w:rsid w:val="005129FF"/>
    <w:rsid w:val="00513290"/>
    <w:rsid w:val="00514124"/>
    <w:rsid w:val="005148AF"/>
    <w:rsid w:val="00517E7F"/>
    <w:rsid w:val="00520344"/>
    <w:rsid w:val="0052083D"/>
    <w:rsid w:val="005223FA"/>
    <w:rsid w:val="00523240"/>
    <w:rsid w:val="00531AF2"/>
    <w:rsid w:val="00531FA6"/>
    <w:rsid w:val="00532A80"/>
    <w:rsid w:val="0053331C"/>
    <w:rsid w:val="00533391"/>
    <w:rsid w:val="0053515E"/>
    <w:rsid w:val="005352D6"/>
    <w:rsid w:val="00535A95"/>
    <w:rsid w:val="005368B9"/>
    <w:rsid w:val="00536964"/>
    <w:rsid w:val="0053769E"/>
    <w:rsid w:val="00540AD3"/>
    <w:rsid w:val="0054254B"/>
    <w:rsid w:val="00544170"/>
    <w:rsid w:val="00544676"/>
    <w:rsid w:val="00545347"/>
    <w:rsid w:val="00546554"/>
    <w:rsid w:val="00546E94"/>
    <w:rsid w:val="00547F0E"/>
    <w:rsid w:val="00555198"/>
    <w:rsid w:val="00556156"/>
    <w:rsid w:val="00556D57"/>
    <w:rsid w:val="00560718"/>
    <w:rsid w:val="00560A98"/>
    <w:rsid w:val="00561E0B"/>
    <w:rsid w:val="00562FFF"/>
    <w:rsid w:val="00563C66"/>
    <w:rsid w:val="00563F6F"/>
    <w:rsid w:val="005654B2"/>
    <w:rsid w:val="005706FF"/>
    <w:rsid w:val="00571F05"/>
    <w:rsid w:val="00573E5A"/>
    <w:rsid w:val="005748CB"/>
    <w:rsid w:val="005756FD"/>
    <w:rsid w:val="005761FF"/>
    <w:rsid w:val="00576DEE"/>
    <w:rsid w:val="00581496"/>
    <w:rsid w:val="00581C5E"/>
    <w:rsid w:val="00582542"/>
    <w:rsid w:val="00583079"/>
    <w:rsid w:val="005860D1"/>
    <w:rsid w:val="005901E5"/>
    <w:rsid w:val="00591C6F"/>
    <w:rsid w:val="005944D7"/>
    <w:rsid w:val="00594B83"/>
    <w:rsid w:val="00594F2E"/>
    <w:rsid w:val="0059622B"/>
    <w:rsid w:val="00597101"/>
    <w:rsid w:val="0059741E"/>
    <w:rsid w:val="005A04E5"/>
    <w:rsid w:val="005A10F0"/>
    <w:rsid w:val="005A1B9F"/>
    <w:rsid w:val="005A3F06"/>
    <w:rsid w:val="005A43E4"/>
    <w:rsid w:val="005A46FD"/>
    <w:rsid w:val="005A54B0"/>
    <w:rsid w:val="005A5CEA"/>
    <w:rsid w:val="005B1C2B"/>
    <w:rsid w:val="005B28A0"/>
    <w:rsid w:val="005B2E9E"/>
    <w:rsid w:val="005B3C36"/>
    <w:rsid w:val="005B51A4"/>
    <w:rsid w:val="005B640E"/>
    <w:rsid w:val="005B7098"/>
    <w:rsid w:val="005B71C9"/>
    <w:rsid w:val="005C077D"/>
    <w:rsid w:val="005C0896"/>
    <w:rsid w:val="005C16E2"/>
    <w:rsid w:val="005C2866"/>
    <w:rsid w:val="005C2C86"/>
    <w:rsid w:val="005C55B6"/>
    <w:rsid w:val="005C6EA7"/>
    <w:rsid w:val="005D0DFA"/>
    <w:rsid w:val="005D4B73"/>
    <w:rsid w:val="005D4FED"/>
    <w:rsid w:val="005D6572"/>
    <w:rsid w:val="005D79E5"/>
    <w:rsid w:val="005D7AE8"/>
    <w:rsid w:val="005E0AD5"/>
    <w:rsid w:val="005E0D44"/>
    <w:rsid w:val="005E0F69"/>
    <w:rsid w:val="005E15B6"/>
    <w:rsid w:val="005E217F"/>
    <w:rsid w:val="005E3F35"/>
    <w:rsid w:val="005E5F6C"/>
    <w:rsid w:val="005E76D5"/>
    <w:rsid w:val="005F1320"/>
    <w:rsid w:val="005F3630"/>
    <w:rsid w:val="005F3FB3"/>
    <w:rsid w:val="005F423E"/>
    <w:rsid w:val="005F56F4"/>
    <w:rsid w:val="005F713B"/>
    <w:rsid w:val="005F782A"/>
    <w:rsid w:val="0060030A"/>
    <w:rsid w:val="006005F0"/>
    <w:rsid w:val="006062CA"/>
    <w:rsid w:val="006067FF"/>
    <w:rsid w:val="0061076F"/>
    <w:rsid w:val="00610849"/>
    <w:rsid w:val="00610C09"/>
    <w:rsid w:val="00611225"/>
    <w:rsid w:val="0061123B"/>
    <w:rsid w:val="00612017"/>
    <w:rsid w:val="006127AF"/>
    <w:rsid w:val="00614B2E"/>
    <w:rsid w:val="006159B9"/>
    <w:rsid w:val="00617732"/>
    <w:rsid w:val="006177F0"/>
    <w:rsid w:val="006214E0"/>
    <w:rsid w:val="0062437F"/>
    <w:rsid w:val="00624393"/>
    <w:rsid w:val="00624DAD"/>
    <w:rsid w:val="00626D33"/>
    <w:rsid w:val="006304B8"/>
    <w:rsid w:val="006311A7"/>
    <w:rsid w:val="00631F7C"/>
    <w:rsid w:val="006325BD"/>
    <w:rsid w:val="00633BBA"/>
    <w:rsid w:val="0063426E"/>
    <w:rsid w:val="00637545"/>
    <w:rsid w:val="00641645"/>
    <w:rsid w:val="00643AF1"/>
    <w:rsid w:val="00644982"/>
    <w:rsid w:val="00645B11"/>
    <w:rsid w:val="00645C6E"/>
    <w:rsid w:val="0064715A"/>
    <w:rsid w:val="0064760E"/>
    <w:rsid w:val="00651938"/>
    <w:rsid w:val="006527CC"/>
    <w:rsid w:val="006528F3"/>
    <w:rsid w:val="00652FD2"/>
    <w:rsid w:val="00653288"/>
    <w:rsid w:val="0065404E"/>
    <w:rsid w:val="0065788F"/>
    <w:rsid w:val="006607A9"/>
    <w:rsid w:val="00661E05"/>
    <w:rsid w:val="00664093"/>
    <w:rsid w:val="00665B6C"/>
    <w:rsid w:val="00666128"/>
    <w:rsid w:val="006666BD"/>
    <w:rsid w:val="006672D9"/>
    <w:rsid w:val="00667894"/>
    <w:rsid w:val="006708DD"/>
    <w:rsid w:val="00670F5E"/>
    <w:rsid w:val="00672024"/>
    <w:rsid w:val="006724FA"/>
    <w:rsid w:val="00672F21"/>
    <w:rsid w:val="00675248"/>
    <w:rsid w:val="00675D59"/>
    <w:rsid w:val="0067681B"/>
    <w:rsid w:val="00677DAD"/>
    <w:rsid w:val="00680242"/>
    <w:rsid w:val="006827C2"/>
    <w:rsid w:val="00684041"/>
    <w:rsid w:val="00684B9E"/>
    <w:rsid w:val="00686C17"/>
    <w:rsid w:val="00687D6D"/>
    <w:rsid w:val="00687DB3"/>
    <w:rsid w:val="006916DA"/>
    <w:rsid w:val="00691A14"/>
    <w:rsid w:val="00693307"/>
    <w:rsid w:val="0069352B"/>
    <w:rsid w:val="00693E66"/>
    <w:rsid w:val="0069576D"/>
    <w:rsid w:val="00695A99"/>
    <w:rsid w:val="0069698C"/>
    <w:rsid w:val="00697182"/>
    <w:rsid w:val="00697F82"/>
    <w:rsid w:val="006A19B4"/>
    <w:rsid w:val="006A2ABC"/>
    <w:rsid w:val="006A32DA"/>
    <w:rsid w:val="006A3F7A"/>
    <w:rsid w:val="006A4AE6"/>
    <w:rsid w:val="006A4E65"/>
    <w:rsid w:val="006A5203"/>
    <w:rsid w:val="006A56B1"/>
    <w:rsid w:val="006A5A5E"/>
    <w:rsid w:val="006A6038"/>
    <w:rsid w:val="006A6173"/>
    <w:rsid w:val="006A6490"/>
    <w:rsid w:val="006B0702"/>
    <w:rsid w:val="006B0845"/>
    <w:rsid w:val="006B54A9"/>
    <w:rsid w:val="006B6172"/>
    <w:rsid w:val="006B789D"/>
    <w:rsid w:val="006C0169"/>
    <w:rsid w:val="006C0B96"/>
    <w:rsid w:val="006C2696"/>
    <w:rsid w:val="006C2C66"/>
    <w:rsid w:val="006C4403"/>
    <w:rsid w:val="006C514F"/>
    <w:rsid w:val="006C6EDF"/>
    <w:rsid w:val="006D2917"/>
    <w:rsid w:val="006D3412"/>
    <w:rsid w:val="006D460E"/>
    <w:rsid w:val="006D661E"/>
    <w:rsid w:val="006D7367"/>
    <w:rsid w:val="006D7D3C"/>
    <w:rsid w:val="006E0198"/>
    <w:rsid w:val="006E068D"/>
    <w:rsid w:val="006E0B63"/>
    <w:rsid w:val="006E1851"/>
    <w:rsid w:val="006E252E"/>
    <w:rsid w:val="006E3C94"/>
    <w:rsid w:val="006E533E"/>
    <w:rsid w:val="006E76D6"/>
    <w:rsid w:val="006E7ED5"/>
    <w:rsid w:val="006F1074"/>
    <w:rsid w:val="006F1F4C"/>
    <w:rsid w:val="006F43D3"/>
    <w:rsid w:val="006F4530"/>
    <w:rsid w:val="006F4659"/>
    <w:rsid w:val="006F5172"/>
    <w:rsid w:val="00702C49"/>
    <w:rsid w:val="0070344D"/>
    <w:rsid w:val="00705623"/>
    <w:rsid w:val="007060E4"/>
    <w:rsid w:val="007079F7"/>
    <w:rsid w:val="00710345"/>
    <w:rsid w:val="0071035A"/>
    <w:rsid w:val="007113DC"/>
    <w:rsid w:val="0071315B"/>
    <w:rsid w:val="00714F00"/>
    <w:rsid w:val="00715401"/>
    <w:rsid w:val="0072040C"/>
    <w:rsid w:val="0072077B"/>
    <w:rsid w:val="00730697"/>
    <w:rsid w:val="00730A51"/>
    <w:rsid w:val="0073110D"/>
    <w:rsid w:val="00733701"/>
    <w:rsid w:val="0073578D"/>
    <w:rsid w:val="00736E98"/>
    <w:rsid w:val="007370F5"/>
    <w:rsid w:val="0073746B"/>
    <w:rsid w:val="00740087"/>
    <w:rsid w:val="00742048"/>
    <w:rsid w:val="0074550A"/>
    <w:rsid w:val="00745C3F"/>
    <w:rsid w:val="00746368"/>
    <w:rsid w:val="007465CD"/>
    <w:rsid w:val="0075245A"/>
    <w:rsid w:val="00752A15"/>
    <w:rsid w:val="00755EB7"/>
    <w:rsid w:val="007562F4"/>
    <w:rsid w:val="007567A4"/>
    <w:rsid w:val="007567D7"/>
    <w:rsid w:val="0075706C"/>
    <w:rsid w:val="0076099D"/>
    <w:rsid w:val="00763C0A"/>
    <w:rsid w:val="00765851"/>
    <w:rsid w:val="00766165"/>
    <w:rsid w:val="00767C7C"/>
    <w:rsid w:val="00771CA7"/>
    <w:rsid w:val="00771E7E"/>
    <w:rsid w:val="007720A7"/>
    <w:rsid w:val="00772874"/>
    <w:rsid w:val="00773B85"/>
    <w:rsid w:val="007752BF"/>
    <w:rsid w:val="00775FAD"/>
    <w:rsid w:val="007813BA"/>
    <w:rsid w:val="00782354"/>
    <w:rsid w:val="00784E30"/>
    <w:rsid w:val="00785DF9"/>
    <w:rsid w:val="00790D33"/>
    <w:rsid w:val="00792F43"/>
    <w:rsid w:val="007947C5"/>
    <w:rsid w:val="007964BD"/>
    <w:rsid w:val="00797365"/>
    <w:rsid w:val="007A0BA8"/>
    <w:rsid w:val="007A234E"/>
    <w:rsid w:val="007A3565"/>
    <w:rsid w:val="007A3C66"/>
    <w:rsid w:val="007A4D7C"/>
    <w:rsid w:val="007A5D06"/>
    <w:rsid w:val="007A64E1"/>
    <w:rsid w:val="007B02E2"/>
    <w:rsid w:val="007B0DD3"/>
    <w:rsid w:val="007B10F3"/>
    <w:rsid w:val="007B30E8"/>
    <w:rsid w:val="007B3BB4"/>
    <w:rsid w:val="007B3F90"/>
    <w:rsid w:val="007B56D9"/>
    <w:rsid w:val="007C0F73"/>
    <w:rsid w:val="007C11C9"/>
    <w:rsid w:val="007C2420"/>
    <w:rsid w:val="007C3772"/>
    <w:rsid w:val="007C79F3"/>
    <w:rsid w:val="007D03D0"/>
    <w:rsid w:val="007D309D"/>
    <w:rsid w:val="007D3F4E"/>
    <w:rsid w:val="007D4AE0"/>
    <w:rsid w:val="007D7054"/>
    <w:rsid w:val="007D7BB2"/>
    <w:rsid w:val="007E0148"/>
    <w:rsid w:val="007E0CBC"/>
    <w:rsid w:val="007E1096"/>
    <w:rsid w:val="007E120F"/>
    <w:rsid w:val="007E1647"/>
    <w:rsid w:val="007E24E0"/>
    <w:rsid w:val="007E32FC"/>
    <w:rsid w:val="007E4123"/>
    <w:rsid w:val="007E4421"/>
    <w:rsid w:val="007E514B"/>
    <w:rsid w:val="007E6D47"/>
    <w:rsid w:val="007E6E73"/>
    <w:rsid w:val="007E7461"/>
    <w:rsid w:val="007F1305"/>
    <w:rsid w:val="007F1E74"/>
    <w:rsid w:val="007F29BB"/>
    <w:rsid w:val="007F324F"/>
    <w:rsid w:val="007F38F9"/>
    <w:rsid w:val="007F3DE8"/>
    <w:rsid w:val="007F4024"/>
    <w:rsid w:val="007F5C62"/>
    <w:rsid w:val="007F60B4"/>
    <w:rsid w:val="007F6739"/>
    <w:rsid w:val="00800C85"/>
    <w:rsid w:val="00801263"/>
    <w:rsid w:val="00801F5B"/>
    <w:rsid w:val="00803441"/>
    <w:rsid w:val="0080353F"/>
    <w:rsid w:val="00806237"/>
    <w:rsid w:val="008062CE"/>
    <w:rsid w:val="00806846"/>
    <w:rsid w:val="00807E83"/>
    <w:rsid w:val="008103F3"/>
    <w:rsid w:val="00811CDE"/>
    <w:rsid w:val="0081249F"/>
    <w:rsid w:val="008130DD"/>
    <w:rsid w:val="00813B5F"/>
    <w:rsid w:val="00814B9E"/>
    <w:rsid w:val="00814EF0"/>
    <w:rsid w:val="0081554F"/>
    <w:rsid w:val="00815AB7"/>
    <w:rsid w:val="00815B8D"/>
    <w:rsid w:val="00817307"/>
    <w:rsid w:val="00817DAB"/>
    <w:rsid w:val="00820086"/>
    <w:rsid w:val="00820255"/>
    <w:rsid w:val="00821042"/>
    <w:rsid w:val="00822082"/>
    <w:rsid w:val="00824771"/>
    <w:rsid w:val="00825DF1"/>
    <w:rsid w:val="00826126"/>
    <w:rsid w:val="008267A8"/>
    <w:rsid w:val="00827ACD"/>
    <w:rsid w:val="00830A67"/>
    <w:rsid w:val="0083138F"/>
    <w:rsid w:val="00832DF6"/>
    <w:rsid w:val="0083335A"/>
    <w:rsid w:val="008335E0"/>
    <w:rsid w:val="00836165"/>
    <w:rsid w:val="008365A5"/>
    <w:rsid w:val="00837318"/>
    <w:rsid w:val="00840D91"/>
    <w:rsid w:val="00843765"/>
    <w:rsid w:val="008444C7"/>
    <w:rsid w:val="00845A2B"/>
    <w:rsid w:val="008467F9"/>
    <w:rsid w:val="00846E94"/>
    <w:rsid w:val="00846F6B"/>
    <w:rsid w:val="00850108"/>
    <w:rsid w:val="00852820"/>
    <w:rsid w:val="008533A5"/>
    <w:rsid w:val="008533E4"/>
    <w:rsid w:val="00853B46"/>
    <w:rsid w:val="00853BBC"/>
    <w:rsid w:val="00856534"/>
    <w:rsid w:val="00856D4C"/>
    <w:rsid w:val="00857EFD"/>
    <w:rsid w:val="00860CB5"/>
    <w:rsid w:val="00860CCB"/>
    <w:rsid w:val="008611C4"/>
    <w:rsid w:val="00861DC9"/>
    <w:rsid w:val="00865124"/>
    <w:rsid w:val="00866CAF"/>
    <w:rsid w:val="00873EF7"/>
    <w:rsid w:val="0088057F"/>
    <w:rsid w:val="008805DB"/>
    <w:rsid w:val="0088078B"/>
    <w:rsid w:val="008818E2"/>
    <w:rsid w:val="008820DD"/>
    <w:rsid w:val="00882922"/>
    <w:rsid w:val="00883E79"/>
    <w:rsid w:val="008846E0"/>
    <w:rsid w:val="00886318"/>
    <w:rsid w:val="0088636C"/>
    <w:rsid w:val="008877A6"/>
    <w:rsid w:val="00891B2C"/>
    <w:rsid w:val="00893E60"/>
    <w:rsid w:val="00894F61"/>
    <w:rsid w:val="008959ED"/>
    <w:rsid w:val="00895BA3"/>
    <w:rsid w:val="008A0C00"/>
    <w:rsid w:val="008A1F6D"/>
    <w:rsid w:val="008A31B9"/>
    <w:rsid w:val="008A36F8"/>
    <w:rsid w:val="008A6636"/>
    <w:rsid w:val="008B059A"/>
    <w:rsid w:val="008B2D07"/>
    <w:rsid w:val="008B3892"/>
    <w:rsid w:val="008C2EF0"/>
    <w:rsid w:val="008C4441"/>
    <w:rsid w:val="008C4FE0"/>
    <w:rsid w:val="008C55EC"/>
    <w:rsid w:val="008C6D06"/>
    <w:rsid w:val="008D1178"/>
    <w:rsid w:val="008D1CBA"/>
    <w:rsid w:val="008D2143"/>
    <w:rsid w:val="008D21C4"/>
    <w:rsid w:val="008D256C"/>
    <w:rsid w:val="008D26A3"/>
    <w:rsid w:val="008D2A35"/>
    <w:rsid w:val="008D3121"/>
    <w:rsid w:val="008D3535"/>
    <w:rsid w:val="008D4AE1"/>
    <w:rsid w:val="008D5BBE"/>
    <w:rsid w:val="008D5D74"/>
    <w:rsid w:val="008E0432"/>
    <w:rsid w:val="008E0C88"/>
    <w:rsid w:val="008E0C95"/>
    <w:rsid w:val="008E103C"/>
    <w:rsid w:val="008E15D9"/>
    <w:rsid w:val="008E174F"/>
    <w:rsid w:val="008E6425"/>
    <w:rsid w:val="008E71E7"/>
    <w:rsid w:val="008E71EB"/>
    <w:rsid w:val="008E76C5"/>
    <w:rsid w:val="008F080F"/>
    <w:rsid w:val="008F18D0"/>
    <w:rsid w:val="008F368F"/>
    <w:rsid w:val="008F380B"/>
    <w:rsid w:val="008F47CF"/>
    <w:rsid w:val="008F5DAC"/>
    <w:rsid w:val="008F5EC3"/>
    <w:rsid w:val="008F670D"/>
    <w:rsid w:val="008F79A8"/>
    <w:rsid w:val="0090044B"/>
    <w:rsid w:val="00901AFA"/>
    <w:rsid w:val="00902588"/>
    <w:rsid w:val="00902A29"/>
    <w:rsid w:val="00902E39"/>
    <w:rsid w:val="00903EFB"/>
    <w:rsid w:val="00904A93"/>
    <w:rsid w:val="009063FA"/>
    <w:rsid w:val="00910377"/>
    <w:rsid w:val="00911B7E"/>
    <w:rsid w:val="00915BFB"/>
    <w:rsid w:val="00915EA3"/>
    <w:rsid w:val="00915F75"/>
    <w:rsid w:val="00920D73"/>
    <w:rsid w:val="00922578"/>
    <w:rsid w:val="00922856"/>
    <w:rsid w:val="00922CD5"/>
    <w:rsid w:val="00922F52"/>
    <w:rsid w:val="00923A2F"/>
    <w:rsid w:val="00923F62"/>
    <w:rsid w:val="00924473"/>
    <w:rsid w:val="00924C71"/>
    <w:rsid w:val="00925157"/>
    <w:rsid w:val="00925C6C"/>
    <w:rsid w:val="00926E03"/>
    <w:rsid w:val="00927408"/>
    <w:rsid w:val="00932695"/>
    <w:rsid w:val="009358D2"/>
    <w:rsid w:val="00935B2D"/>
    <w:rsid w:val="00935D0A"/>
    <w:rsid w:val="0093608F"/>
    <w:rsid w:val="00936186"/>
    <w:rsid w:val="00936AFA"/>
    <w:rsid w:val="0094086B"/>
    <w:rsid w:val="00940C39"/>
    <w:rsid w:val="009415CF"/>
    <w:rsid w:val="00944E23"/>
    <w:rsid w:val="00944F3D"/>
    <w:rsid w:val="00945EE2"/>
    <w:rsid w:val="00946467"/>
    <w:rsid w:val="00950612"/>
    <w:rsid w:val="00950EF1"/>
    <w:rsid w:val="00952E80"/>
    <w:rsid w:val="009561B8"/>
    <w:rsid w:val="00956532"/>
    <w:rsid w:val="00956828"/>
    <w:rsid w:val="00960A7E"/>
    <w:rsid w:val="009617BE"/>
    <w:rsid w:val="00961BBF"/>
    <w:rsid w:val="00963618"/>
    <w:rsid w:val="0096491E"/>
    <w:rsid w:val="00965632"/>
    <w:rsid w:val="00967B04"/>
    <w:rsid w:val="00975DB2"/>
    <w:rsid w:val="00976320"/>
    <w:rsid w:val="00976C43"/>
    <w:rsid w:val="0098036B"/>
    <w:rsid w:val="00980E21"/>
    <w:rsid w:val="00983534"/>
    <w:rsid w:val="009836CE"/>
    <w:rsid w:val="00983741"/>
    <w:rsid w:val="009861E7"/>
    <w:rsid w:val="009872D7"/>
    <w:rsid w:val="00990CA5"/>
    <w:rsid w:val="00991DFC"/>
    <w:rsid w:val="0099468B"/>
    <w:rsid w:val="009953D1"/>
    <w:rsid w:val="00997435"/>
    <w:rsid w:val="009A1473"/>
    <w:rsid w:val="009A165C"/>
    <w:rsid w:val="009A3434"/>
    <w:rsid w:val="009A3E6E"/>
    <w:rsid w:val="009A46B0"/>
    <w:rsid w:val="009A7C57"/>
    <w:rsid w:val="009A7EA8"/>
    <w:rsid w:val="009A7F63"/>
    <w:rsid w:val="009B0343"/>
    <w:rsid w:val="009B1291"/>
    <w:rsid w:val="009B1EC1"/>
    <w:rsid w:val="009B202D"/>
    <w:rsid w:val="009B20A4"/>
    <w:rsid w:val="009B57A8"/>
    <w:rsid w:val="009B5F8B"/>
    <w:rsid w:val="009B7095"/>
    <w:rsid w:val="009B77E0"/>
    <w:rsid w:val="009B7CC6"/>
    <w:rsid w:val="009C336D"/>
    <w:rsid w:val="009C3ADB"/>
    <w:rsid w:val="009C47E6"/>
    <w:rsid w:val="009C52F7"/>
    <w:rsid w:val="009C5749"/>
    <w:rsid w:val="009C7F61"/>
    <w:rsid w:val="009D0F80"/>
    <w:rsid w:val="009D1438"/>
    <w:rsid w:val="009D263F"/>
    <w:rsid w:val="009D2F22"/>
    <w:rsid w:val="009D3164"/>
    <w:rsid w:val="009D3A65"/>
    <w:rsid w:val="009D5CE1"/>
    <w:rsid w:val="009D6389"/>
    <w:rsid w:val="009D73D1"/>
    <w:rsid w:val="009E2103"/>
    <w:rsid w:val="009E2963"/>
    <w:rsid w:val="009E74E3"/>
    <w:rsid w:val="009E7B16"/>
    <w:rsid w:val="009E7C06"/>
    <w:rsid w:val="009F00BE"/>
    <w:rsid w:val="009F0B8D"/>
    <w:rsid w:val="009F1873"/>
    <w:rsid w:val="009F3200"/>
    <w:rsid w:val="009F46BB"/>
    <w:rsid w:val="009F48A4"/>
    <w:rsid w:val="009F4C8C"/>
    <w:rsid w:val="009F61FA"/>
    <w:rsid w:val="009F6988"/>
    <w:rsid w:val="009F7B3A"/>
    <w:rsid w:val="00A01613"/>
    <w:rsid w:val="00A01746"/>
    <w:rsid w:val="00A01A7D"/>
    <w:rsid w:val="00A0248C"/>
    <w:rsid w:val="00A05639"/>
    <w:rsid w:val="00A05883"/>
    <w:rsid w:val="00A05FC6"/>
    <w:rsid w:val="00A06CCE"/>
    <w:rsid w:val="00A073B0"/>
    <w:rsid w:val="00A1238C"/>
    <w:rsid w:val="00A13A53"/>
    <w:rsid w:val="00A16CD6"/>
    <w:rsid w:val="00A17908"/>
    <w:rsid w:val="00A17B71"/>
    <w:rsid w:val="00A2051E"/>
    <w:rsid w:val="00A21141"/>
    <w:rsid w:val="00A2135B"/>
    <w:rsid w:val="00A217F0"/>
    <w:rsid w:val="00A23B2C"/>
    <w:rsid w:val="00A24EDF"/>
    <w:rsid w:val="00A336B7"/>
    <w:rsid w:val="00A33A65"/>
    <w:rsid w:val="00A36B47"/>
    <w:rsid w:val="00A42417"/>
    <w:rsid w:val="00A42A23"/>
    <w:rsid w:val="00A42D90"/>
    <w:rsid w:val="00A43747"/>
    <w:rsid w:val="00A44399"/>
    <w:rsid w:val="00A44714"/>
    <w:rsid w:val="00A45084"/>
    <w:rsid w:val="00A45226"/>
    <w:rsid w:val="00A46D21"/>
    <w:rsid w:val="00A47FEA"/>
    <w:rsid w:val="00A508BA"/>
    <w:rsid w:val="00A517FE"/>
    <w:rsid w:val="00A540A9"/>
    <w:rsid w:val="00A5553C"/>
    <w:rsid w:val="00A56236"/>
    <w:rsid w:val="00A56BE5"/>
    <w:rsid w:val="00A56FDD"/>
    <w:rsid w:val="00A57DA1"/>
    <w:rsid w:val="00A6159E"/>
    <w:rsid w:val="00A633F5"/>
    <w:rsid w:val="00A6385C"/>
    <w:rsid w:val="00A64572"/>
    <w:rsid w:val="00A66983"/>
    <w:rsid w:val="00A71A6A"/>
    <w:rsid w:val="00A729AA"/>
    <w:rsid w:val="00A73044"/>
    <w:rsid w:val="00A73323"/>
    <w:rsid w:val="00A7361B"/>
    <w:rsid w:val="00A7411B"/>
    <w:rsid w:val="00A75AE8"/>
    <w:rsid w:val="00A771A9"/>
    <w:rsid w:val="00A77D5C"/>
    <w:rsid w:val="00A77F1C"/>
    <w:rsid w:val="00A80163"/>
    <w:rsid w:val="00A80C59"/>
    <w:rsid w:val="00A80D10"/>
    <w:rsid w:val="00A816A0"/>
    <w:rsid w:val="00A8328C"/>
    <w:rsid w:val="00A833ED"/>
    <w:rsid w:val="00A83407"/>
    <w:rsid w:val="00A837C5"/>
    <w:rsid w:val="00A85D5F"/>
    <w:rsid w:val="00A87ECB"/>
    <w:rsid w:val="00A87FEC"/>
    <w:rsid w:val="00A91378"/>
    <w:rsid w:val="00A91666"/>
    <w:rsid w:val="00A92B8C"/>
    <w:rsid w:val="00A94433"/>
    <w:rsid w:val="00A953E0"/>
    <w:rsid w:val="00A9658C"/>
    <w:rsid w:val="00A96804"/>
    <w:rsid w:val="00A96CA6"/>
    <w:rsid w:val="00A977CA"/>
    <w:rsid w:val="00A97A54"/>
    <w:rsid w:val="00AA0CA3"/>
    <w:rsid w:val="00AA3C09"/>
    <w:rsid w:val="00AA5081"/>
    <w:rsid w:val="00AA695E"/>
    <w:rsid w:val="00AA6B0F"/>
    <w:rsid w:val="00AB0270"/>
    <w:rsid w:val="00AB1434"/>
    <w:rsid w:val="00AB1DDA"/>
    <w:rsid w:val="00AB242C"/>
    <w:rsid w:val="00AB65BA"/>
    <w:rsid w:val="00AB799D"/>
    <w:rsid w:val="00AB7A11"/>
    <w:rsid w:val="00AC00D9"/>
    <w:rsid w:val="00AC2674"/>
    <w:rsid w:val="00AC2833"/>
    <w:rsid w:val="00AC2A69"/>
    <w:rsid w:val="00AC467C"/>
    <w:rsid w:val="00AC7D21"/>
    <w:rsid w:val="00AD0C25"/>
    <w:rsid w:val="00AD12D0"/>
    <w:rsid w:val="00AD7EA1"/>
    <w:rsid w:val="00AD7F73"/>
    <w:rsid w:val="00AE11B2"/>
    <w:rsid w:val="00AE1594"/>
    <w:rsid w:val="00AE187D"/>
    <w:rsid w:val="00AE20A3"/>
    <w:rsid w:val="00AE32B1"/>
    <w:rsid w:val="00AF0205"/>
    <w:rsid w:val="00AF0414"/>
    <w:rsid w:val="00AF288E"/>
    <w:rsid w:val="00AF294E"/>
    <w:rsid w:val="00AF3809"/>
    <w:rsid w:val="00B00AAB"/>
    <w:rsid w:val="00B015EE"/>
    <w:rsid w:val="00B04748"/>
    <w:rsid w:val="00B047FC"/>
    <w:rsid w:val="00B07BB6"/>
    <w:rsid w:val="00B10241"/>
    <w:rsid w:val="00B1081E"/>
    <w:rsid w:val="00B1350A"/>
    <w:rsid w:val="00B14A4D"/>
    <w:rsid w:val="00B1764A"/>
    <w:rsid w:val="00B17997"/>
    <w:rsid w:val="00B215D6"/>
    <w:rsid w:val="00B21770"/>
    <w:rsid w:val="00B217D9"/>
    <w:rsid w:val="00B2384D"/>
    <w:rsid w:val="00B24182"/>
    <w:rsid w:val="00B249CA"/>
    <w:rsid w:val="00B24A34"/>
    <w:rsid w:val="00B26699"/>
    <w:rsid w:val="00B27E2D"/>
    <w:rsid w:val="00B313AB"/>
    <w:rsid w:val="00B31744"/>
    <w:rsid w:val="00B32AAF"/>
    <w:rsid w:val="00B35196"/>
    <w:rsid w:val="00B36078"/>
    <w:rsid w:val="00B4024C"/>
    <w:rsid w:val="00B40607"/>
    <w:rsid w:val="00B40C1A"/>
    <w:rsid w:val="00B40FD7"/>
    <w:rsid w:val="00B41E6F"/>
    <w:rsid w:val="00B43FD2"/>
    <w:rsid w:val="00B44A3E"/>
    <w:rsid w:val="00B4636C"/>
    <w:rsid w:val="00B46BAC"/>
    <w:rsid w:val="00B46FEA"/>
    <w:rsid w:val="00B502E8"/>
    <w:rsid w:val="00B5083C"/>
    <w:rsid w:val="00B51649"/>
    <w:rsid w:val="00B537F3"/>
    <w:rsid w:val="00B55329"/>
    <w:rsid w:val="00B55EF1"/>
    <w:rsid w:val="00B572EF"/>
    <w:rsid w:val="00B57BB1"/>
    <w:rsid w:val="00B63548"/>
    <w:rsid w:val="00B63613"/>
    <w:rsid w:val="00B63837"/>
    <w:rsid w:val="00B6415A"/>
    <w:rsid w:val="00B64F9D"/>
    <w:rsid w:val="00B65B4D"/>
    <w:rsid w:val="00B65CF7"/>
    <w:rsid w:val="00B65FCB"/>
    <w:rsid w:val="00B6682A"/>
    <w:rsid w:val="00B67CA4"/>
    <w:rsid w:val="00B71DB0"/>
    <w:rsid w:val="00B73A0A"/>
    <w:rsid w:val="00B73EC0"/>
    <w:rsid w:val="00B751E2"/>
    <w:rsid w:val="00B76070"/>
    <w:rsid w:val="00B76912"/>
    <w:rsid w:val="00B76FCB"/>
    <w:rsid w:val="00B81E71"/>
    <w:rsid w:val="00B8316D"/>
    <w:rsid w:val="00B85459"/>
    <w:rsid w:val="00B914B7"/>
    <w:rsid w:val="00B91934"/>
    <w:rsid w:val="00B93961"/>
    <w:rsid w:val="00B93B05"/>
    <w:rsid w:val="00B93C8C"/>
    <w:rsid w:val="00B96B08"/>
    <w:rsid w:val="00B97093"/>
    <w:rsid w:val="00B9793B"/>
    <w:rsid w:val="00BA0C95"/>
    <w:rsid w:val="00BA232A"/>
    <w:rsid w:val="00BA3C4F"/>
    <w:rsid w:val="00BA41FB"/>
    <w:rsid w:val="00BA4B05"/>
    <w:rsid w:val="00BA4B34"/>
    <w:rsid w:val="00BA5C5F"/>
    <w:rsid w:val="00BA5FCC"/>
    <w:rsid w:val="00BA77DA"/>
    <w:rsid w:val="00BB0160"/>
    <w:rsid w:val="00BB1AE3"/>
    <w:rsid w:val="00BB228A"/>
    <w:rsid w:val="00BB233F"/>
    <w:rsid w:val="00BB2A3D"/>
    <w:rsid w:val="00BB3D55"/>
    <w:rsid w:val="00BB5DC8"/>
    <w:rsid w:val="00BB7DAC"/>
    <w:rsid w:val="00BC0F72"/>
    <w:rsid w:val="00BC1082"/>
    <w:rsid w:val="00BC1308"/>
    <w:rsid w:val="00BC147B"/>
    <w:rsid w:val="00BC1563"/>
    <w:rsid w:val="00BC1E10"/>
    <w:rsid w:val="00BC2CA1"/>
    <w:rsid w:val="00BC44AC"/>
    <w:rsid w:val="00BC7C9C"/>
    <w:rsid w:val="00BD554E"/>
    <w:rsid w:val="00BD5CB0"/>
    <w:rsid w:val="00BD62AA"/>
    <w:rsid w:val="00BD687F"/>
    <w:rsid w:val="00BD7CFC"/>
    <w:rsid w:val="00BE08E2"/>
    <w:rsid w:val="00BE112E"/>
    <w:rsid w:val="00BE29D6"/>
    <w:rsid w:val="00BE2C4B"/>
    <w:rsid w:val="00BE4693"/>
    <w:rsid w:val="00BE4711"/>
    <w:rsid w:val="00BE4FAE"/>
    <w:rsid w:val="00BE6E68"/>
    <w:rsid w:val="00BE7B12"/>
    <w:rsid w:val="00BE7F2E"/>
    <w:rsid w:val="00BF05C6"/>
    <w:rsid w:val="00BF0A10"/>
    <w:rsid w:val="00BF1520"/>
    <w:rsid w:val="00BF1C3C"/>
    <w:rsid w:val="00BF4668"/>
    <w:rsid w:val="00BF7539"/>
    <w:rsid w:val="00C006CE"/>
    <w:rsid w:val="00C00D37"/>
    <w:rsid w:val="00C01EDC"/>
    <w:rsid w:val="00C03349"/>
    <w:rsid w:val="00C041D4"/>
    <w:rsid w:val="00C04651"/>
    <w:rsid w:val="00C05404"/>
    <w:rsid w:val="00C05662"/>
    <w:rsid w:val="00C0575E"/>
    <w:rsid w:val="00C05A68"/>
    <w:rsid w:val="00C10158"/>
    <w:rsid w:val="00C11300"/>
    <w:rsid w:val="00C1453C"/>
    <w:rsid w:val="00C21DC9"/>
    <w:rsid w:val="00C2241D"/>
    <w:rsid w:val="00C22888"/>
    <w:rsid w:val="00C22A80"/>
    <w:rsid w:val="00C2479B"/>
    <w:rsid w:val="00C26122"/>
    <w:rsid w:val="00C266F8"/>
    <w:rsid w:val="00C27056"/>
    <w:rsid w:val="00C302CD"/>
    <w:rsid w:val="00C30348"/>
    <w:rsid w:val="00C3034C"/>
    <w:rsid w:val="00C30A34"/>
    <w:rsid w:val="00C32521"/>
    <w:rsid w:val="00C32672"/>
    <w:rsid w:val="00C327DD"/>
    <w:rsid w:val="00C32FB1"/>
    <w:rsid w:val="00C344FA"/>
    <w:rsid w:val="00C34B17"/>
    <w:rsid w:val="00C35556"/>
    <w:rsid w:val="00C35633"/>
    <w:rsid w:val="00C36D62"/>
    <w:rsid w:val="00C36F6C"/>
    <w:rsid w:val="00C3770B"/>
    <w:rsid w:val="00C37B1E"/>
    <w:rsid w:val="00C40F28"/>
    <w:rsid w:val="00C41724"/>
    <w:rsid w:val="00C420F7"/>
    <w:rsid w:val="00C4274D"/>
    <w:rsid w:val="00C4281F"/>
    <w:rsid w:val="00C4308C"/>
    <w:rsid w:val="00C43834"/>
    <w:rsid w:val="00C44095"/>
    <w:rsid w:val="00C445BD"/>
    <w:rsid w:val="00C51750"/>
    <w:rsid w:val="00C518DE"/>
    <w:rsid w:val="00C51B0A"/>
    <w:rsid w:val="00C52F57"/>
    <w:rsid w:val="00C5451A"/>
    <w:rsid w:val="00C54ACC"/>
    <w:rsid w:val="00C5708B"/>
    <w:rsid w:val="00C571F6"/>
    <w:rsid w:val="00C573CC"/>
    <w:rsid w:val="00C602E1"/>
    <w:rsid w:val="00C6476C"/>
    <w:rsid w:val="00C67A5B"/>
    <w:rsid w:val="00C709E2"/>
    <w:rsid w:val="00C70C2D"/>
    <w:rsid w:val="00C71544"/>
    <w:rsid w:val="00C72D60"/>
    <w:rsid w:val="00C72FDD"/>
    <w:rsid w:val="00C7754E"/>
    <w:rsid w:val="00C77597"/>
    <w:rsid w:val="00C805E3"/>
    <w:rsid w:val="00C80E06"/>
    <w:rsid w:val="00C81260"/>
    <w:rsid w:val="00C81D0F"/>
    <w:rsid w:val="00C82289"/>
    <w:rsid w:val="00C8287A"/>
    <w:rsid w:val="00C82CD2"/>
    <w:rsid w:val="00C83492"/>
    <w:rsid w:val="00C836D7"/>
    <w:rsid w:val="00C83E90"/>
    <w:rsid w:val="00C84384"/>
    <w:rsid w:val="00C86009"/>
    <w:rsid w:val="00C86E02"/>
    <w:rsid w:val="00C91C04"/>
    <w:rsid w:val="00C91DA1"/>
    <w:rsid w:val="00C923B5"/>
    <w:rsid w:val="00C9569B"/>
    <w:rsid w:val="00C96AD7"/>
    <w:rsid w:val="00CA0C73"/>
    <w:rsid w:val="00CA248D"/>
    <w:rsid w:val="00CA41A0"/>
    <w:rsid w:val="00CA6531"/>
    <w:rsid w:val="00CA7DC2"/>
    <w:rsid w:val="00CA7FB0"/>
    <w:rsid w:val="00CB397B"/>
    <w:rsid w:val="00CB69E1"/>
    <w:rsid w:val="00CC0312"/>
    <w:rsid w:val="00CC17B9"/>
    <w:rsid w:val="00CC1C75"/>
    <w:rsid w:val="00CC2EC0"/>
    <w:rsid w:val="00CC3326"/>
    <w:rsid w:val="00CC47AF"/>
    <w:rsid w:val="00CC557A"/>
    <w:rsid w:val="00CC5802"/>
    <w:rsid w:val="00CD3DC9"/>
    <w:rsid w:val="00CD426C"/>
    <w:rsid w:val="00CD53BA"/>
    <w:rsid w:val="00CD5A6E"/>
    <w:rsid w:val="00CD6146"/>
    <w:rsid w:val="00CD6C07"/>
    <w:rsid w:val="00CD70FD"/>
    <w:rsid w:val="00CE02EC"/>
    <w:rsid w:val="00CE2214"/>
    <w:rsid w:val="00CE35ED"/>
    <w:rsid w:val="00CE744B"/>
    <w:rsid w:val="00CE77A3"/>
    <w:rsid w:val="00CE7AC4"/>
    <w:rsid w:val="00CF0F65"/>
    <w:rsid w:val="00CF1C6F"/>
    <w:rsid w:val="00CF1D99"/>
    <w:rsid w:val="00CF1FB3"/>
    <w:rsid w:val="00CF3121"/>
    <w:rsid w:val="00CF54E8"/>
    <w:rsid w:val="00D006A9"/>
    <w:rsid w:val="00D02431"/>
    <w:rsid w:val="00D028C5"/>
    <w:rsid w:val="00D0327F"/>
    <w:rsid w:val="00D043C0"/>
    <w:rsid w:val="00D05DBA"/>
    <w:rsid w:val="00D07553"/>
    <w:rsid w:val="00D10EC1"/>
    <w:rsid w:val="00D111F0"/>
    <w:rsid w:val="00D11558"/>
    <w:rsid w:val="00D11BAD"/>
    <w:rsid w:val="00D138E6"/>
    <w:rsid w:val="00D14AC5"/>
    <w:rsid w:val="00D16E73"/>
    <w:rsid w:val="00D17A3D"/>
    <w:rsid w:val="00D203E7"/>
    <w:rsid w:val="00D20689"/>
    <w:rsid w:val="00D207A0"/>
    <w:rsid w:val="00D2144F"/>
    <w:rsid w:val="00D21D29"/>
    <w:rsid w:val="00D2204F"/>
    <w:rsid w:val="00D2306E"/>
    <w:rsid w:val="00D242D3"/>
    <w:rsid w:val="00D24602"/>
    <w:rsid w:val="00D2675E"/>
    <w:rsid w:val="00D26D20"/>
    <w:rsid w:val="00D277B0"/>
    <w:rsid w:val="00D3052A"/>
    <w:rsid w:val="00D312AA"/>
    <w:rsid w:val="00D3298F"/>
    <w:rsid w:val="00D32A78"/>
    <w:rsid w:val="00D33043"/>
    <w:rsid w:val="00D33989"/>
    <w:rsid w:val="00D34E6D"/>
    <w:rsid w:val="00D356F0"/>
    <w:rsid w:val="00D36305"/>
    <w:rsid w:val="00D4241B"/>
    <w:rsid w:val="00D44636"/>
    <w:rsid w:val="00D44713"/>
    <w:rsid w:val="00D44DC2"/>
    <w:rsid w:val="00D45B5E"/>
    <w:rsid w:val="00D47482"/>
    <w:rsid w:val="00D5168D"/>
    <w:rsid w:val="00D5189F"/>
    <w:rsid w:val="00D51CCE"/>
    <w:rsid w:val="00D52837"/>
    <w:rsid w:val="00D52909"/>
    <w:rsid w:val="00D56694"/>
    <w:rsid w:val="00D56DA2"/>
    <w:rsid w:val="00D60386"/>
    <w:rsid w:val="00D61FA3"/>
    <w:rsid w:val="00D62F18"/>
    <w:rsid w:val="00D64E3F"/>
    <w:rsid w:val="00D6517C"/>
    <w:rsid w:val="00D65497"/>
    <w:rsid w:val="00D668D4"/>
    <w:rsid w:val="00D71BB8"/>
    <w:rsid w:val="00D73D03"/>
    <w:rsid w:val="00D740CE"/>
    <w:rsid w:val="00D7527A"/>
    <w:rsid w:val="00D75987"/>
    <w:rsid w:val="00D77E5F"/>
    <w:rsid w:val="00D82404"/>
    <w:rsid w:val="00D86627"/>
    <w:rsid w:val="00D866A2"/>
    <w:rsid w:val="00D8678C"/>
    <w:rsid w:val="00D86A73"/>
    <w:rsid w:val="00D9040D"/>
    <w:rsid w:val="00D9361B"/>
    <w:rsid w:val="00D93829"/>
    <w:rsid w:val="00DA0534"/>
    <w:rsid w:val="00DA1325"/>
    <w:rsid w:val="00DA36AB"/>
    <w:rsid w:val="00DA36EF"/>
    <w:rsid w:val="00DA429F"/>
    <w:rsid w:val="00DA7137"/>
    <w:rsid w:val="00DA7C09"/>
    <w:rsid w:val="00DB2666"/>
    <w:rsid w:val="00DB3078"/>
    <w:rsid w:val="00DB405D"/>
    <w:rsid w:val="00DB4089"/>
    <w:rsid w:val="00DB541B"/>
    <w:rsid w:val="00DB59B8"/>
    <w:rsid w:val="00DB5C35"/>
    <w:rsid w:val="00DB6BEA"/>
    <w:rsid w:val="00DC15D1"/>
    <w:rsid w:val="00DC2534"/>
    <w:rsid w:val="00DC2873"/>
    <w:rsid w:val="00DC41A1"/>
    <w:rsid w:val="00DC5A99"/>
    <w:rsid w:val="00DC7E45"/>
    <w:rsid w:val="00DD0B07"/>
    <w:rsid w:val="00DD396B"/>
    <w:rsid w:val="00DD3EA7"/>
    <w:rsid w:val="00DD5664"/>
    <w:rsid w:val="00DD5E65"/>
    <w:rsid w:val="00DE11B5"/>
    <w:rsid w:val="00DE2A42"/>
    <w:rsid w:val="00DE3775"/>
    <w:rsid w:val="00DE6AF4"/>
    <w:rsid w:val="00DE6E73"/>
    <w:rsid w:val="00DF00A7"/>
    <w:rsid w:val="00DF3C05"/>
    <w:rsid w:val="00DF45FE"/>
    <w:rsid w:val="00DF4650"/>
    <w:rsid w:val="00DF5964"/>
    <w:rsid w:val="00E00708"/>
    <w:rsid w:val="00E04BB6"/>
    <w:rsid w:val="00E05343"/>
    <w:rsid w:val="00E05B41"/>
    <w:rsid w:val="00E066E4"/>
    <w:rsid w:val="00E07DFD"/>
    <w:rsid w:val="00E10673"/>
    <w:rsid w:val="00E1138D"/>
    <w:rsid w:val="00E13225"/>
    <w:rsid w:val="00E167FE"/>
    <w:rsid w:val="00E17DC2"/>
    <w:rsid w:val="00E204C7"/>
    <w:rsid w:val="00E20944"/>
    <w:rsid w:val="00E22799"/>
    <w:rsid w:val="00E22D4B"/>
    <w:rsid w:val="00E23DC4"/>
    <w:rsid w:val="00E23DE9"/>
    <w:rsid w:val="00E23F44"/>
    <w:rsid w:val="00E2571B"/>
    <w:rsid w:val="00E30F0C"/>
    <w:rsid w:val="00E31813"/>
    <w:rsid w:val="00E320B1"/>
    <w:rsid w:val="00E321A2"/>
    <w:rsid w:val="00E3227D"/>
    <w:rsid w:val="00E322BC"/>
    <w:rsid w:val="00E3404F"/>
    <w:rsid w:val="00E3648D"/>
    <w:rsid w:val="00E3696A"/>
    <w:rsid w:val="00E36C6C"/>
    <w:rsid w:val="00E412AB"/>
    <w:rsid w:val="00E4167B"/>
    <w:rsid w:val="00E42C97"/>
    <w:rsid w:val="00E44F3C"/>
    <w:rsid w:val="00E5592F"/>
    <w:rsid w:val="00E55EE6"/>
    <w:rsid w:val="00E56483"/>
    <w:rsid w:val="00E6341E"/>
    <w:rsid w:val="00E634BE"/>
    <w:rsid w:val="00E642D7"/>
    <w:rsid w:val="00E64F21"/>
    <w:rsid w:val="00E70DEE"/>
    <w:rsid w:val="00E711C5"/>
    <w:rsid w:val="00E71482"/>
    <w:rsid w:val="00E71C7C"/>
    <w:rsid w:val="00E723BC"/>
    <w:rsid w:val="00E73863"/>
    <w:rsid w:val="00E80B32"/>
    <w:rsid w:val="00E826DA"/>
    <w:rsid w:val="00E86B5E"/>
    <w:rsid w:val="00E87B34"/>
    <w:rsid w:val="00E90EB5"/>
    <w:rsid w:val="00E95923"/>
    <w:rsid w:val="00E95D33"/>
    <w:rsid w:val="00E9629A"/>
    <w:rsid w:val="00E9749C"/>
    <w:rsid w:val="00E975BD"/>
    <w:rsid w:val="00E97AC1"/>
    <w:rsid w:val="00EA01B6"/>
    <w:rsid w:val="00EA10ED"/>
    <w:rsid w:val="00EA1A83"/>
    <w:rsid w:val="00EA221B"/>
    <w:rsid w:val="00EA42EE"/>
    <w:rsid w:val="00EA7F61"/>
    <w:rsid w:val="00EB27F9"/>
    <w:rsid w:val="00EB3B21"/>
    <w:rsid w:val="00EB3B4A"/>
    <w:rsid w:val="00EB54D5"/>
    <w:rsid w:val="00EB6541"/>
    <w:rsid w:val="00EC0A36"/>
    <w:rsid w:val="00EC58FA"/>
    <w:rsid w:val="00ED0B2B"/>
    <w:rsid w:val="00ED0E18"/>
    <w:rsid w:val="00ED111D"/>
    <w:rsid w:val="00ED3AB5"/>
    <w:rsid w:val="00ED3C9E"/>
    <w:rsid w:val="00ED4159"/>
    <w:rsid w:val="00ED4A7F"/>
    <w:rsid w:val="00ED5038"/>
    <w:rsid w:val="00ED52BE"/>
    <w:rsid w:val="00ED5E87"/>
    <w:rsid w:val="00ED6B89"/>
    <w:rsid w:val="00ED704F"/>
    <w:rsid w:val="00EE5A9E"/>
    <w:rsid w:val="00EE5EA8"/>
    <w:rsid w:val="00EE7FA6"/>
    <w:rsid w:val="00EF1516"/>
    <w:rsid w:val="00EF1988"/>
    <w:rsid w:val="00EF3CC9"/>
    <w:rsid w:val="00EF52C1"/>
    <w:rsid w:val="00EF7938"/>
    <w:rsid w:val="00EF7E2F"/>
    <w:rsid w:val="00F00A5C"/>
    <w:rsid w:val="00F013B0"/>
    <w:rsid w:val="00F02229"/>
    <w:rsid w:val="00F02397"/>
    <w:rsid w:val="00F03178"/>
    <w:rsid w:val="00F0329E"/>
    <w:rsid w:val="00F043F5"/>
    <w:rsid w:val="00F07F54"/>
    <w:rsid w:val="00F1026C"/>
    <w:rsid w:val="00F104EA"/>
    <w:rsid w:val="00F1250A"/>
    <w:rsid w:val="00F1318D"/>
    <w:rsid w:val="00F1367B"/>
    <w:rsid w:val="00F20DA1"/>
    <w:rsid w:val="00F2198B"/>
    <w:rsid w:val="00F21BA8"/>
    <w:rsid w:val="00F23C15"/>
    <w:rsid w:val="00F25016"/>
    <w:rsid w:val="00F275F7"/>
    <w:rsid w:val="00F3021C"/>
    <w:rsid w:val="00F307DD"/>
    <w:rsid w:val="00F310B3"/>
    <w:rsid w:val="00F3192E"/>
    <w:rsid w:val="00F31B2B"/>
    <w:rsid w:val="00F33D1C"/>
    <w:rsid w:val="00F34D07"/>
    <w:rsid w:val="00F34F90"/>
    <w:rsid w:val="00F4032E"/>
    <w:rsid w:val="00F42303"/>
    <w:rsid w:val="00F42889"/>
    <w:rsid w:val="00F4470A"/>
    <w:rsid w:val="00F44F40"/>
    <w:rsid w:val="00F46532"/>
    <w:rsid w:val="00F50969"/>
    <w:rsid w:val="00F518ED"/>
    <w:rsid w:val="00F51A3F"/>
    <w:rsid w:val="00F5459D"/>
    <w:rsid w:val="00F54F77"/>
    <w:rsid w:val="00F5551C"/>
    <w:rsid w:val="00F5581D"/>
    <w:rsid w:val="00F5710E"/>
    <w:rsid w:val="00F60619"/>
    <w:rsid w:val="00F63B16"/>
    <w:rsid w:val="00F63E2B"/>
    <w:rsid w:val="00F64A1F"/>
    <w:rsid w:val="00F6515E"/>
    <w:rsid w:val="00F667CD"/>
    <w:rsid w:val="00F715F4"/>
    <w:rsid w:val="00F72673"/>
    <w:rsid w:val="00F732AB"/>
    <w:rsid w:val="00F73A90"/>
    <w:rsid w:val="00F75157"/>
    <w:rsid w:val="00F76B46"/>
    <w:rsid w:val="00F80249"/>
    <w:rsid w:val="00F82698"/>
    <w:rsid w:val="00F83FA7"/>
    <w:rsid w:val="00F844B3"/>
    <w:rsid w:val="00F849EA"/>
    <w:rsid w:val="00F878A5"/>
    <w:rsid w:val="00F91267"/>
    <w:rsid w:val="00F93C21"/>
    <w:rsid w:val="00F97DAF"/>
    <w:rsid w:val="00FA4830"/>
    <w:rsid w:val="00FA5223"/>
    <w:rsid w:val="00FA5B2D"/>
    <w:rsid w:val="00FA655B"/>
    <w:rsid w:val="00FB0301"/>
    <w:rsid w:val="00FB082C"/>
    <w:rsid w:val="00FB1132"/>
    <w:rsid w:val="00FB2E10"/>
    <w:rsid w:val="00FB6004"/>
    <w:rsid w:val="00FB7EF6"/>
    <w:rsid w:val="00FB7F7D"/>
    <w:rsid w:val="00FC1C80"/>
    <w:rsid w:val="00FC2993"/>
    <w:rsid w:val="00FC4C32"/>
    <w:rsid w:val="00FC56C5"/>
    <w:rsid w:val="00FC66A4"/>
    <w:rsid w:val="00FC7628"/>
    <w:rsid w:val="00FD06BF"/>
    <w:rsid w:val="00FD3AAE"/>
    <w:rsid w:val="00FD5C55"/>
    <w:rsid w:val="00FD70D6"/>
    <w:rsid w:val="00FE05FE"/>
    <w:rsid w:val="00FE17A0"/>
    <w:rsid w:val="00FE28AA"/>
    <w:rsid w:val="00FE51C9"/>
    <w:rsid w:val="00FE738F"/>
    <w:rsid w:val="00FE7D0A"/>
    <w:rsid w:val="00FF020A"/>
    <w:rsid w:val="00FF0320"/>
    <w:rsid w:val="00FF14E7"/>
    <w:rsid w:val="00FF1E6F"/>
    <w:rsid w:val="00FF63CE"/>
    <w:rsid w:val="00FF72F8"/>
    <w:rsid w:val="00FF7C2F"/>
    <w:rsid w:val="00FF7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64AA0D3"/>
  <w15:docId w15:val="{7FEF27AC-6283-4F2E-9C9F-7132C4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C"/>
    <w:rPr>
      <w:rFonts w:ascii="Times New Roman" w:hAnsi="Times New Roman"/>
    </w:rPr>
  </w:style>
  <w:style w:type="paragraph" w:styleId="1">
    <w:name w:val="heading 1"/>
    <w:basedOn w:val="a"/>
    <w:link w:val="10"/>
    <w:uiPriority w:val="1"/>
    <w:qFormat/>
    <w:locked/>
    <w:rsid w:val="0003791A"/>
    <w:pPr>
      <w:widowControl w:val="0"/>
      <w:autoSpaceDE w:val="0"/>
      <w:autoSpaceDN w:val="0"/>
      <w:ind w:left="1434"/>
      <w:outlineLvl w:val="0"/>
    </w:pPr>
    <w:rPr>
      <w:rFonts w:eastAsia="Times New Roman"/>
      <w:b/>
      <w:bCs/>
      <w:sz w:val="24"/>
      <w:szCs w:val="24"/>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7DE"/>
    <w:pPr>
      <w:jc w:val="center"/>
    </w:pPr>
    <w:rPr>
      <w:b/>
      <w:sz w:val="32"/>
    </w:rPr>
  </w:style>
  <w:style w:type="character" w:customStyle="1" w:styleId="a4">
    <w:name w:val="Заголовок Знак"/>
    <w:basedOn w:val="a0"/>
    <w:link w:val="a3"/>
    <w:locked/>
    <w:rsid w:val="000717DE"/>
    <w:rPr>
      <w:rFonts w:ascii="Times New Roman" w:hAnsi="Times New Roman" w:cs="Times New Roman"/>
      <w:b/>
      <w:sz w:val="20"/>
      <w:szCs w:val="20"/>
      <w:lang w:eastAsia="ru-RU"/>
    </w:rPr>
  </w:style>
  <w:style w:type="paragraph" w:styleId="a5">
    <w:name w:val="Body Text"/>
    <w:basedOn w:val="a"/>
    <w:link w:val="a6"/>
    <w:rsid w:val="000717DE"/>
    <w:pPr>
      <w:jc w:val="both"/>
    </w:pPr>
    <w:rPr>
      <w:sz w:val="28"/>
    </w:rPr>
  </w:style>
  <w:style w:type="character" w:customStyle="1" w:styleId="a6">
    <w:name w:val="Основной текст Знак"/>
    <w:basedOn w:val="a0"/>
    <w:link w:val="a5"/>
    <w:locked/>
    <w:rsid w:val="000717DE"/>
    <w:rPr>
      <w:rFonts w:ascii="Times New Roman" w:hAnsi="Times New Roman" w:cs="Times New Roman"/>
      <w:sz w:val="20"/>
      <w:szCs w:val="20"/>
      <w:lang w:eastAsia="ru-RU"/>
    </w:rPr>
  </w:style>
  <w:style w:type="paragraph" w:styleId="2">
    <w:name w:val="Body Text 2"/>
    <w:basedOn w:val="a"/>
    <w:link w:val="20"/>
    <w:rsid w:val="000717DE"/>
    <w:rPr>
      <w:sz w:val="28"/>
    </w:rPr>
  </w:style>
  <w:style w:type="character" w:customStyle="1" w:styleId="20">
    <w:name w:val="Основной текст 2 Знак"/>
    <w:basedOn w:val="a0"/>
    <w:link w:val="2"/>
    <w:locked/>
    <w:rsid w:val="000717DE"/>
    <w:rPr>
      <w:rFonts w:ascii="Times New Roman" w:hAnsi="Times New Roman" w:cs="Times New Roman"/>
      <w:sz w:val="20"/>
      <w:szCs w:val="20"/>
      <w:lang w:eastAsia="ru-RU"/>
    </w:rPr>
  </w:style>
  <w:style w:type="paragraph" w:styleId="a7">
    <w:name w:val="header"/>
    <w:basedOn w:val="a"/>
    <w:link w:val="a8"/>
    <w:uiPriority w:val="99"/>
    <w:rsid w:val="000717DE"/>
    <w:pPr>
      <w:tabs>
        <w:tab w:val="center" w:pos="4677"/>
        <w:tab w:val="right" w:pos="9355"/>
      </w:tabs>
    </w:pPr>
  </w:style>
  <w:style w:type="character" w:customStyle="1" w:styleId="a8">
    <w:name w:val="Верхний колонтитул Знак"/>
    <w:basedOn w:val="a0"/>
    <w:link w:val="a7"/>
    <w:uiPriority w:val="99"/>
    <w:locked/>
    <w:rsid w:val="000717DE"/>
    <w:rPr>
      <w:rFonts w:ascii="Times New Roman" w:hAnsi="Times New Roman" w:cs="Times New Roman"/>
      <w:sz w:val="20"/>
      <w:szCs w:val="20"/>
      <w:lang w:eastAsia="ru-RU"/>
    </w:rPr>
  </w:style>
  <w:style w:type="character" w:styleId="a9">
    <w:name w:val="page number"/>
    <w:basedOn w:val="a0"/>
    <w:rsid w:val="000717DE"/>
    <w:rPr>
      <w:rFonts w:cs="Times New Roman"/>
    </w:rPr>
  </w:style>
  <w:style w:type="paragraph" w:styleId="aa">
    <w:name w:val="footer"/>
    <w:basedOn w:val="a"/>
    <w:link w:val="ab"/>
    <w:uiPriority w:val="99"/>
    <w:rsid w:val="000717DE"/>
    <w:pPr>
      <w:tabs>
        <w:tab w:val="center" w:pos="4677"/>
        <w:tab w:val="right" w:pos="9355"/>
      </w:tabs>
    </w:pPr>
  </w:style>
  <w:style w:type="character" w:customStyle="1" w:styleId="ab">
    <w:name w:val="Нижний колонтитул Знак"/>
    <w:basedOn w:val="a0"/>
    <w:link w:val="aa"/>
    <w:uiPriority w:val="99"/>
    <w:locked/>
    <w:rsid w:val="000717DE"/>
    <w:rPr>
      <w:rFonts w:ascii="Times New Roman" w:hAnsi="Times New Roman" w:cs="Times New Roman"/>
      <w:sz w:val="20"/>
      <w:szCs w:val="20"/>
      <w:lang w:eastAsia="ru-RU"/>
    </w:rPr>
  </w:style>
  <w:style w:type="character" w:styleId="ac">
    <w:name w:val="Hyperlink"/>
    <w:basedOn w:val="a0"/>
    <w:rsid w:val="000717DE"/>
    <w:rPr>
      <w:rFonts w:cs="Times New Roman"/>
      <w:color w:val="0000FF"/>
      <w:u w:val="single"/>
    </w:rPr>
  </w:style>
  <w:style w:type="character" w:styleId="ad">
    <w:name w:val="Emphasis"/>
    <w:basedOn w:val="a0"/>
    <w:qFormat/>
    <w:rsid w:val="000717DE"/>
    <w:rPr>
      <w:rFonts w:cs="Times New Roman"/>
      <w:i/>
      <w:iCs/>
    </w:rPr>
  </w:style>
  <w:style w:type="paragraph" w:customStyle="1" w:styleId="ConsNormal">
    <w:name w:val="ConsNormal"/>
    <w:rsid w:val="001A65CC"/>
    <w:pPr>
      <w:widowControl w:val="0"/>
      <w:ind w:firstLine="720"/>
    </w:pPr>
    <w:rPr>
      <w:rFonts w:ascii="Arial" w:hAnsi="Arial" w:cs="Arial"/>
    </w:rPr>
  </w:style>
  <w:style w:type="paragraph" w:customStyle="1" w:styleId="11">
    <w:name w:val="Абзац списка1"/>
    <w:basedOn w:val="a"/>
    <w:rsid w:val="001A65CC"/>
    <w:pPr>
      <w:ind w:left="720"/>
      <w:contextualSpacing/>
    </w:pPr>
  </w:style>
  <w:style w:type="paragraph" w:styleId="ae">
    <w:name w:val="Body Text Indent"/>
    <w:basedOn w:val="a"/>
    <w:link w:val="af"/>
    <w:semiHidden/>
    <w:rsid w:val="003B1012"/>
    <w:pPr>
      <w:spacing w:after="120"/>
      <w:ind w:left="283"/>
    </w:pPr>
  </w:style>
  <w:style w:type="character" w:customStyle="1" w:styleId="af">
    <w:name w:val="Основной текст с отступом Знак"/>
    <w:basedOn w:val="a0"/>
    <w:link w:val="ae"/>
    <w:semiHidden/>
    <w:locked/>
    <w:rsid w:val="003B1012"/>
    <w:rPr>
      <w:rFonts w:ascii="Times New Roman" w:hAnsi="Times New Roman" w:cs="Times New Roman"/>
      <w:sz w:val="20"/>
      <w:szCs w:val="20"/>
      <w:lang w:eastAsia="ru-RU"/>
    </w:rPr>
  </w:style>
  <w:style w:type="paragraph" w:customStyle="1" w:styleId="12">
    <w:name w:val="Обычный1"/>
    <w:rsid w:val="003B1012"/>
    <w:rPr>
      <w:rFonts w:ascii="Times New Roman" w:hAnsi="Times New Roman"/>
    </w:rPr>
  </w:style>
  <w:style w:type="character" w:styleId="af0">
    <w:name w:val="annotation reference"/>
    <w:basedOn w:val="a0"/>
    <w:semiHidden/>
    <w:rsid w:val="00D2204F"/>
    <w:rPr>
      <w:sz w:val="16"/>
      <w:szCs w:val="16"/>
    </w:rPr>
  </w:style>
  <w:style w:type="paragraph" w:styleId="af1">
    <w:name w:val="annotation text"/>
    <w:basedOn w:val="a"/>
    <w:semiHidden/>
    <w:rsid w:val="00D2204F"/>
  </w:style>
  <w:style w:type="paragraph" w:styleId="af2">
    <w:name w:val="annotation subject"/>
    <w:basedOn w:val="af1"/>
    <w:next w:val="af1"/>
    <w:semiHidden/>
    <w:rsid w:val="00D2204F"/>
    <w:rPr>
      <w:b/>
      <w:bCs/>
    </w:rPr>
  </w:style>
  <w:style w:type="paragraph" w:styleId="af3">
    <w:name w:val="Balloon Text"/>
    <w:basedOn w:val="a"/>
    <w:semiHidden/>
    <w:rsid w:val="00D2204F"/>
    <w:rPr>
      <w:rFonts w:ascii="Tahoma" w:hAnsi="Tahoma" w:cs="Tahoma"/>
      <w:sz w:val="16"/>
      <w:szCs w:val="16"/>
    </w:rPr>
  </w:style>
  <w:style w:type="paragraph" w:styleId="af4">
    <w:name w:val="endnote text"/>
    <w:basedOn w:val="a"/>
    <w:link w:val="af5"/>
    <w:rsid w:val="002D7EEA"/>
  </w:style>
  <w:style w:type="character" w:customStyle="1" w:styleId="af5">
    <w:name w:val="Текст концевой сноски Знак"/>
    <w:basedOn w:val="a0"/>
    <w:link w:val="af4"/>
    <w:rsid w:val="002D7EEA"/>
    <w:rPr>
      <w:rFonts w:ascii="Times New Roman" w:hAnsi="Times New Roman"/>
    </w:rPr>
  </w:style>
  <w:style w:type="character" w:styleId="af6">
    <w:name w:val="endnote reference"/>
    <w:basedOn w:val="a0"/>
    <w:rsid w:val="002D7EEA"/>
    <w:rPr>
      <w:vertAlign w:val="superscript"/>
    </w:rPr>
  </w:style>
  <w:style w:type="paragraph" w:styleId="af7">
    <w:name w:val="List Paragraph"/>
    <w:basedOn w:val="a"/>
    <w:uiPriority w:val="1"/>
    <w:qFormat/>
    <w:rsid w:val="00212F17"/>
    <w:pPr>
      <w:ind w:left="720"/>
      <w:contextualSpacing/>
    </w:pPr>
  </w:style>
  <w:style w:type="paragraph" w:styleId="af8">
    <w:name w:val="No Spacing"/>
    <w:uiPriority w:val="1"/>
    <w:qFormat/>
    <w:rsid w:val="00652FD2"/>
    <w:rPr>
      <w:rFonts w:asciiTheme="minorHAnsi" w:eastAsiaTheme="minorHAnsi" w:hAnsiTheme="minorHAnsi" w:cstheme="minorBidi"/>
      <w:sz w:val="22"/>
      <w:szCs w:val="22"/>
      <w:lang w:eastAsia="en-US"/>
    </w:rPr>
  </w:style>
  <w:style w:type="paragraph" w:customStyle="1" w:styleId="ConsPlusNormal">
    <w:name w:val="ConsPlusNormal"/>
    <w:rsid w:val="00104E6A"/>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1F6798"/>
  </w:style>
  <w:style w:type="character" w:customStyle="1" w:styleId="apple-converted-space">
    <w:name w:val="apple-converted-space"/>
    <w:basedOn w:val="a0"/>
    <w:rsid w:val="001F6798"/>
  </w:style>
  <w:style w:type="table" w:styleId="af9">
    <w:name w:val="Table Grid"/>
    <w:basedOn w:val="a1"/>
    <w:locked/>
    <w:rsid w:val="00F5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1076F"/>
  </w:style>
  <w:style w:type="paragraph" w:styleId="afa">
    <w:name w:val="Revision"/>
    <w:hidden/>
    <w:uiPriority w:val="99"/>
    <w:semiHidden/>
    <w:rsid w:val="00214CDC"/>
    <w:rPr>
      <w:rFonts w:ascii="Times New Roman" w:hAnsi="Times New Roman"/>
    </w:rPr>
  </w:style>
  <w:style w:type="character" w:customStyle="1" w:styleId="fontstyle01">
    <w:name w:val="fontstyle01"/>
    <w:basedOn w:val="a0"/>
    <w:rsid w:val="007D4AE0"/>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uiPriority w:val="1"/>
    <w:rsid w:val="0003791A"/>
    <w:rPr>
      <w:rFonts w:ascii="Times New Roman" w:eastAsia="Times New Roman" w:hAnsi="Times New Roman"/>
      <w:b/>
      <w:bCs/>
      <w:sz w:val="24"/>
      <w:szCs w:val="24"/>
      <w:lang w:bidi="ru-RU"/>
    </w:rPr>
  </w:style>
  <w:style w:type="paragraph" w:customStyle="1" w:styleId="Default">
    <w:name w:val="Default"/>
    <w:rsid w:val="00B46FE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1440339">
      <w:bodyDiv w:val="1"/>
      <w:marLeft w:val="0"/>
      <w:marRight w:val="0"/>
      <w:marTop w:val="0"/>
      <w:marBottom w:val="0"/>
      <w:divBdr>
        <w:top w:val="none" w:sz="0" w:space="0" w:color="auto"/>
        <w:left w:val="none" w:sz="0" w:space="0" w:color="auto"/>
        <w:bottom w:val="none" w:sz="0" w:space="0" w:color="auto"/>
        <w:right w:val="none" w:sz="0" w:space="0" w:color="auto"/>
      </w:divBdr>
    </w:div>
    <w:div w:id="939291362">
      <w:bodyDiv w:val="1"/>
      <w:marLeft w:val="0"/>
      <w:marRight w:val="0"/>
      <w:marTop w:val="0"/>
      <w:marBottom w:val="0"/>
      <w:divBdr>
        <w:top w:val="none" w:sz="0" w:space="0" w:color="auto"/>
        <w:left w:val="none" w:sz="0" w:space="0" w:color="auto"/>
        <w:bottom w:val="none" w:sz="0" w:space="0" w:color="auto"/>
        <w:right w:val="none" w:sz="0" w:space="0" w:color="auto"/>
      </w:divBdr>
    </w:div>
    <w:div w:id="1251310108">
      <w:bodyDiv w:val="1"/>
      <w:marLeft w:val="0"/>
      <w:marRight w:val="0"/>
      <w:marTop w:val="0"/>
      <w:marBottom w:val="0"/>
      <w:divBdr>
        <w:top w:val="none" w:sz="0" w:space="0" w:color="auto"/>
        <w:left w:val="none" w:sz="0" w:space="0" w:color="auto"/>
        <w:bottom w:val="none" w:sz="0" w:space="0" w:color="auto"/>
        <w:right w:val="none" w:sz="0" w:space="0" w:color="auto"/>
      </w:divBdr>
    </w:div>
    <w:div w:id="1518469242">
      <w:bodyDiv w:val="1"/>
      <w:marLeft w:val="0"/>
      <w:marRight w:val="0"/>
      <w:marTop w:val="0"/>
      <w:marBottom w:val="0"/>
      <w:divBdr>
        <w:top w:val="none" w:sz="0" w:space="0" w:color="auto"/>
        <w:left w:val="none" w:sz="0" w:space="0" w:color="auto"/>
        <w:bottom w:val="none" w:sz="0" w:space="0" w:color="auto"/>
        <w:right w:val="none" w:sz="0" w:space="0" w:color="auto"/>
      </w:divBdr>
    </w:div>
    <w:div w:id="1735081027">
      <w:bodyDiv w:val="1"/>
      <w:marLeft w:val="0"/>
      <w:marRight w:val="0"/>
      <w:marTop w:val="0"/>
      <w:marBottom w:val="0"/>
      <w:divBdr>
        <w:top w:val="none" w:sz="0" w:space="0" w:color="auto"/>
        <w:left w:val="none" w:sz="0" w:space="0" w:color="auto"/>
        <w:bottom w:val="none" w:sz="0" w:space="0" w:color="auto"/>
        <w:right w:val="none" w:sz="0" w:space="0" w:color="auto"/>
      </w:divBdr>
    </w:div>
    <w:div w:id="1741907351">
      <w:bodyDiv w:val="1"/>
      <w:marLeft w:val="0"/>
      <w:marRight w:val="0"/>
      <w:marTop w:val="0"/>
      <w:marBottom w:val="0"/>
      <w:divBdr>
        <w:top w:val="none" w:sz="0" w:space="0" w:color="auto"/>
        <w:left w:val="none" w:sz="0" w:space="0" w:color="auto"/>
        <w:bottom w:val="none" w:sz="0" w:space="0" w:color="auto"/>
        <w:right w:val="none" w:sz="0" w:space="0" w:color="auto"/>
      </w:divBdr>
    </w:div>
    <w:div w:id="19964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m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d-mo.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2BDD-1D43-41B7-844D-FEB23B62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1</Pages>
  <Words>7066</Words>
  <Characters>4027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 №__  - 21кв</vt:lpstr>
    </vt:vector>
  </TitlesOfParts>
  <Company>GRAND</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  - 21кв</dc:title>
  <dc:creator>Comp</dc:creator>
  <cp:lastModifiedBy>Евгения</cp:lastModifiedBy>
  <cp:revision>152</cp:revision>
  <cp:lastPrinted>2019-11-18T14:04:00Z</cp:lastPrinted>
  <dcterms:created xsi:type="dcterms:W3CDTF">2019-10-09T08:07:00Z</dcterms:created>
  <dcterms:modified xsi:type="dcterms:W3CDTF">2020-02-26T13:01:00Z</dcterms:modified>
</cp:coreProperties>
</file>